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Oct 2018</w:t>
      </w:r>
      <w:r>
        <w:fldChar w:fldCharType="end"/>
      </w:r>
      <w:r>
        <w:t xml:space="preserve">, </w:t>
      </w:r>
      <w:r>
        <w:fldChar w:fldCharType="begin"/>
      </w:r>
      <w:r>
        <w:instrText xml:space="preserve"> DocProperty FromSuffix </w:instrText>
      </w:r>
      <w:r>
        <w:fldChar w:fldCharType="separate"/>
      </w:r>
      <w:r>
        <w:t>10-f0-03</w:t>
      </w:r>
      <w:r>
        <w:fldChar w:fldCharType="end"/>
      </w:r>
      <w:r>
        <w:t>] and [</w:t>
      </w:r>
      <w:r>
        <w:fldChar w:fldCharType="begin"/>
      </w:r>
      <w:r>
        <w:instrText xml:space="preserve"> DocProperty ToAsAtDate</w:instrText>
      </w:r>
      <w:r>
        <w:fldChar w:fldCharType="separate"/>
      </w:r>
      <w:r>
        <w:t>11 May 2019</w:t>
      </w:r>
      <w:r>
        <w:fldChar w:fldCharType="end"/>
      </w:r>
      <w:r>
        <w:t xml:space="preserve">, </w:t>
      </w:r>
      <w:r>
        <w:fldChar w:fldCharType="begin"/>
      </w:r>
      <w:r>
        <w:instrText xml:space="preserve"> DocProperty ToSuffix</w:instrText>
      </w:r>
      <w:r>
        <w:fldChar w:fldCharType="separate"/>
      </w:r>
      <w:r>
        <w:t>1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 w:name="_Toc8388922"/>
      <w:bookmarkStart w:id="2" w:name="_Toc8390598"/>
      <w:bookmarkStart w:id="3" w:name="_Toc8392725"/>
      <w:bookmarkStart w:id="4" w:name="_Toc462926323"/>
      <w:bookmarkStart w:id="5" w:name="_Toc465329748"/>
      <w:bookmarkStart w:id="6" w:name="_Toc467490120"/>
      <w:bookmarkStart w:id="7" w:name="_Toc474314745"/>
      <w:bookmarkStart w:id="8" w:name="_Toc474324625"/>
      <w:bookmarkStart w:id="9" w:name="_Toc474738974"/>
      <w:bookmarkStart w:id="10" w:name="_Toc474745074"/>
      <w:bookmarkStart w:id="11" w:name="_Toc475026782"/>
      <w:bookmarkStart w:id="12" w:name="_Toc475700157"/>
      <w:bookmarkStart w:id="13" w:name="_Toc475702329"/>
      <w:bookmarkStart w:id="14" w:name="_Toc485988837"/>
      <w:bookmarkStart w:id="15" w:name="_Toc485989337"/>
      <w:bookmarkStart w:id="16" w:name="_Toc498423978"/>
      <w:bookmarkStart w:id="17" w:name="_Toc514073618"/>
      <w:bookmarkStart w:id="18" w:name="_Toc517864344"/>
      <w:bookmarkStart w:id="19" w:name="_Toc527629288"/>
      <w:r>
        <w:rPr>
          <w:rStyle w:val="CharPartNo"/>
        </w:rPr>
        <w:t>P</w:t>
      </w:r>
      <w:bookmarkStart w:id="20" w:name="_GoBack"/>
      <w:bookmarkEnd w:id="20"/>
      <w:r>
        <w:rPr>
          <w:rStyle w:val="CharPartNo"/>
        </w:rPr>
        <w:t>art 1</w:t>
      </w:r>
      <w:r>
        <w:t> — </w:t>
      </w:r>
      <w:r>
        <w:rPr>
          <w:rStyle w:val="CharPartText"/>
        </w:rPr>
        <w:t>Preliminary and 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3"/>
      </w:pPr>
      <w:bookmarkStart w:id="21" w:name="_Toc8388923"/>
      <w:bookmarkStart w:id="22" w:name="_Toc8390599"/>
      <w:bookmarkStart w:id="23" w:name="_Toc8392726"/>
      <w:bookmarkStart w:id="24" w:name="_Toc462926324"/>
      <w:bookmarkStart w:id="25" w:name="_Toc465329749"/>
      <w:bookmarkStart w:id="26" w:name="_Toc467490121"/>
      <w:bookmarkStart w:id="27" w:name="_Toc474314746"/>
      <w:bookmarkStart w:id="28" w:name="_Toc474324626"/>
      <w:bookmarkStart w:id="29" w:name="_Toc474738975"/>
      <w:bookmarkStart w:id="30" w:name="_Toc474745075"/>
      <w:bookmarkStart w:id="31" w:name="_Toc475026783"/>
      <w:bookmarkStart w:id="32" w:name="_Toc475700158"/>
      <w:bookmarkStart w:id="33" w:name="_Toc475702330"/>
      <w:bookmarkStart w:id="34" w:name="_Toc485988838"/>
      <w:bookmarkStart w:id="35" w:name="_Toc485989338"/>
      <w:bookmarkStart w:id="36" w:name="_Toc498423979"/>
      <w:bookmarkStart w:id="37" w:name="_Toc514073619"/>
      <w:bookmarkStart w:id="38" w:name="_Toc517864345"/>
      <w:bookmarkStart w:id="39" w:name="_Toc527629289"/>
      <w:r>
        <w:rPr>
          <w:rStyle w:val="CharDivNo"/>
        </w:rPr>
        <w:t>Division 1</w:t>
      </w:r>
      <w:r>
        <w:rPr>
          <w:snapToGrid w:val="0"/>
        </w:rPr>
        <w:t> — </w:t>
      </w:r>
      <w:r>
        <w:rPr>
          <w:rStyle w:val="CharDivText"/>
        </w:rPr>
        <w:t>Preliminary and defini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rPr>
          <w:snapToGrid w:val="0"/>
        </w:rPr>
      </w:pPr>
      <w:bookmarkStart w:id="40" w:name="_Toc8392727"/>
      <w:bookmarkStart w:id="41" w:name="_Toc527629290"/>
      <w:r>
        <w:rPr>
          <w:rStyle w:val="CharSectno"/>
        </w:rPr>
        <w:t>1.1</w:t>
      </w:r>
      <w:r>
        <w:rPr>
          <w:snapToGrid w:val="0"/>
        </w:rPr>
        <w:t>.</w:t>
      </w:r>
      <w:r>
        <w:rPr>
          <w:snapToGrid w:val="0"/>
        </w:rPr>
        <w:tab/>
        <w:t>Citation</w:t>
      </w:r>
      <w:bookmarkEnd w:id="40"/>
      <w:bookmarkEnd w:id="41"/>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42" w:name="_Toc8392728"/>
      <w:bookmarkStart w:id="43" w:name="_Toc527629291"/>
      <w:r>
        <w:rPr>
          <w:rStyle w:val="CharSectno"/>
        </w:rPr>
        <w:t>1.2</w:t>
      </w:r>
      <w:r>
        <w:rPr>
          <w:snapToGrid w:val="0"/>
        </w:rPr>
        <w:t>.</w:t>
      </w:r>
      <w:r>
        <w:rPr>
          <w:snapToGrid w:val="0"/>
        </w:rPr>
        <w:tab/>
        <w:t>Commencement</w:t>
      </w:r>
      <w:bookmarkEnd w:id="42"/>
      <w:bookmarkEnd w:id="43"/>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44" w:name="_Toc8392729"/>
      <w:bookmarkStart w:id="45" w:name="_Toc527629292"/>
      <w:r>
        <w:rPr>
          <w:rStyle w:val="CharSectno"/>
        </w:rPr>
        <w:t>1.3</w:t>
      </w:r>
      <w:r>
        <w:rPr>
          <w:snapToGrid w:val="0"/>
        </w:rPr>
        <w:t>.</w:t>
      </w:r>
      <w:r>
        <w:rPr>
          <w:snapToGrid w:val="0"/>
        </w:rPr>
        <w:tab/>
        <w:t>Terms used</w:t>
      </w:r>
      <w:bookmarkEnd w:id="44"/>
      <w:bookmarkEnd w:id="4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46" w:name="_Toc8388927"/>
      <w:bookmarkStart w:id="47" w:name="_Toc8390603"/>
      <w:bookmarkStart w:id="48" w:name="_Toc8392730"/>
      <w:bookmarkStart w:id="49" w:name="_Toc462926328"/>
      <w:bookmarkStart w:id="50" w:name="_Toc465329753"/>
      <w:bookmarkStart w:id="51" w:name="_Toc467490125"/>
      <w:bookmarkStart w:id="52" w:name="_Toc474314750"/>
      <w:bookmarkStart w:id="53" w:name="_Toc474324630"/>
      <w:bookmarkStart w:id="54" w:name="_Toc474738979"/>
      <w:bookmarkStart w:id="55" w:name="_Toc474745079"/>
      <w:bookmarkStart w:id="56" w:name="_Toc475026787"/>
      <w:bookmarkStart w:id="57" w:name="_Toc475700162"/>
      <w:bookmarkStart w:id="58" w:name="_Toc475702334"/>
      <w:bookmarkStart w:id="59" w:name="_Toc485988842"/>
      <w:bookmarkStart w:id="60" w:name="_Toc485989342"/>
      <w:bookmarkStart w:id="61" w:name="_Toc498423983"/>
      <w:bookmarkStart w:id="62" w:name="_Toc514073623"/>
      <w:bookmarkStart w:id="63" w:name="_Toc517864349"/>
      <w:bookmarkStart w:id="64" w:name="_Toc527629293"/>
      <w:r>
        <w:rPr>
          <w:rStyle w:val="CharDivNo"/>
        </w:rPr>
        <w:t>Division 2</w:t>
      </w:r>
      <w:r>
        <w:rPr>
          <w:snapToGrid w:val="0"/>
        </w:rPr>
        <w:t> — </w:t>
      </w:r>
      <w:r>
        <w:rPr>
          <w:rStyle w:val="CharDivText"/>
        </w:rPr>
        <w:t>Interpret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pStyle w:val="Heading5"/>
        <w:rPr>
          <w:snapToGrid w:val="0"/>
        </w:rPr>
      </w:pPr>
      <w:bookmarkStart w:id="65" w:name="_Toc8392731"/>
      <w:bookmarkStart w:id="66" w:name="_Toc527629294"/>
      <w:r>
        <w:rPr>
          <w:rStyle w:val="CharSectno"/>
        </w:rPr>
        <w:t>1.4</w:t>
      </w:r>
      <w:r>
        <w:rPr>
          <w:snapToGrid w:val="0"/>
        </w:rPr>
        <w:t>.</w:t>
      </w:r>
      <w:r>
        <w:rPr>
          <w:snapToGrid w:val="0"/>
        </w:rPr>
        <w:tab/>
        <w:t>Employer, extent of duty of</w:t>
      </w:r>
      <w:bookmarkEnd w:id="65"/>
      <w:bookmarkEnd w:id="66"/>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67" w:name="_Toc8392732"/>
      <w:bookmarkStart w:id="68" w:name="_Toc527629295"/>
      <w:r>
        <w:rPr>
          <w:rStyle w:val="CharSectno"/>
        </w:rPr>
        <w:t>1.5</w:t>
      </w:r>
      <w:r>
        <w:rPr>
          <w:snapToGrid w:val="0"/>
        </w:rPr>
        <w:t>.</w:t>
      </w:r>
      <w:r>
        <w:rPr>
          <w:snapToGrid w:val="0"/>
        </w:rPr>
        <w:tab/>
        <w:t>Self</w:t>
      </w:r>
      <w:r>
        <w:rPr>
          <w:snapToGrid w:val="0"/>
        </w:rPr>
        <w:noBreakHyphen/>
        <w:t>employed person, extent of duty of</w:t>
      </w:r>
      <w:bookmarkEnd w:id="67"/>
      <w:bookmarkEnd w:id="68"/>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69" w:name="_Toc8392733"/>
      <w:bookmarkStart w:id="70" w:name="_Toc527629296"/>
      <w:r>
        <w:rPr>
          <w:rStyle w:val="CharSectno"/>
        </w:rPr>
        <w:t>1.6</w:t>
      </w:r>
      <w:r>
        <w:rPr>
          <w:snapToGrid w:val="0"/>
        </w:rPr>
        <w:t>.</w:t>
      </w:r>
      <w:r>
        <w:rPr>
          <w:snapToGrid w:val="0"/>
        </w:rPr>
        <w:tab/>
        <w:t>Main contractor, extent of duty of</w:t>
      </w:r>
      <w:bookmarkEnd w:id="69"/>
      <w:bookmarkEnd w:id="70"/>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71" w:name="_Toc8392734"/>
      <w:bookmarkStart w:id="72" w:name="_Toc527629297"/>
      <w:r>
        <w:rPr>
          <w:rStyle w:val="CharSectno"/>
        </w:rPr>
        <w:t>1.7</w:t>
      </w:r>
      <w:r>
        <w:rPr>
          <w:snapToGrid w:val="0"/>
        </w:rPr>
        <w:t>.</w:t>
      </w:r>
      <w:r>
        <w:rPr>
          <w:snapToGrid w:val="0"/>
        </w:rPr>
        <w:tab/>
        <w:t>Person having control of workplace, extent of duty of</w:t>
      </w:r>
      <w:bookmarkEnd w:id="71"/>
      <w:bookmarkEnd w:id="72"/>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73" w:name="_Toc8392735"/>
      <w:bookmarkStart w:id="74" w:name="_Toc527629298"/>
      <w:r>
        <w:rPr>
          <w:rStyle w:val="CharSectno"/>
        </w:rPr>
        <w:t>1.8</w:t>
      </w:r>
      <w:r>
        <w:rPr>
          <w:snapToGrid w:val="0"/>
        </w:rPr>
        <w:t>.</w:t>
      </w:r>
      <w:r>
        <w:rPr>
          <w:snapToGrid w:val="0"/>
        </w:rPr>
        <w:tab/>
        <w:t>Person having control of access to workplace, extent of duty of</w:t>
      </w:r>
      <w:bookmarkEnd w:id="73"/>
      <w:bookmarkEnd w:id="74"/>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75" w:name="_Toc8392736"/>
      <w:bookmarkStart w:id="76" w:name="_Toc527629299"/>
      <w:r>
        <w:rPr>
          <w:rStyle w:val="CharSectno"/>
        </w:rPr>
        <w:t>1.9</w:t>
      </w:r>
      <w:r>
        <w:rPr>
          <w:snapToGrid w:val="0"/>
        </w:rPr>
        <w:t>.</w:t>
      </w:r>
      <w:r>
        <w:rPr>
          <w:snapToGrid w:val="0"/>
        </w:rPr>
        <w:tab/>
        <w:t>Employee, meaning of</w:t>
      </w:r>
      <w:bookmarkEnd w:id="75"/>
      <w:bookmarkEnd w:id="76"/>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77" w:name="_Toc8392737"/>
      <w:bookmarkStart w:id="78" w:name="_Toc527629300"/>
      <w:r>
        <w:rPr>
          <w:rStyle w:val="CharSectno"/>
        </w:rPr>
        <w:t>1.10</w:t>
      </w:r>
      <w:r>
        <w:rPr>
          <w:snapToGrid w:val="0"/>
        </w:rPr>
        <w:t>.</w:t>
      </w:r>
      <w:r>
        <w:rPr>
          <w:snapToGrid w:val="0"/>
        </w:rPr>
        <w:tab/>
        <w:t>Workplace, meaning of</w:t>
      </w:r>
      <w:bookmarkEnd w:id="77"/>
      <w:bookmarkEnd w:id="78"/>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79" w:name="_Toc8392738"/>
      <w:bookmarkStart w:id="80" w:name="_Toc527629301"/>
      <w:r>
        <w:rPr>
          <w:rStyle w:val="CharSectno"/>
        </w:rPr>
        <w:t>1.11</w:t>
      </w:r>
      <w:r>
        <w:rPr>
          <w:snapToGrid w:val="0"/>
        </w:rPr>
        <w:t>.</w:t>
      </w:r>
      <w:r>
        <w:rPr>
          <w:snapToGrid w:val="0"/>
        </w:rPr>
        <w:tab/>
        <w:t>NOHSC and standards, references to</w:t>
      </w:r>
      <w:bookmarkEnd w:id="79"/>
      <w:bookmarkEnd w:id="80"/>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81" w:name="_Toc8392739"/>
      <w:bookmarkStart w:id="82" w:name="_Toc527629302"/>
      <w:r>
        <w:rPr>
          <w:rStyle w:val="CharSectno"/>
        </w:rPr>
        <w:t>1.12</w:t>
      </w:r>
      <w:r>
        <w:rPr>
          <w:snapToGrid w:val="0"/>
        </w:rPr>
        <w:t>.</w:t>
      </w:r>
      <w:r>
        <w:rPr>
          <w:snapToGrid w:val="0"/>
        </w:rPr>
        <w:tab/>
        <w:t>Standards etc., compliance with</w:t>
      </w:r>
      <w:bookmarkEnd w:id="81"/>
      <w:bookmarkEnd w:id="82"/>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83" w:name="_Toc8392740"/>
      <w:bookmarkStart w:id="84" w:name="_Toc527629303"/>
      <w:r>
        <w:rPr>
          <w:rStyle w:val="CharSectno"/>
        </w:rPr>
        <w:t>1.13</w:t>
      </w:r>
      <w:r>
        <w:rPr>
          <w:snapToGrid w:val="0"/>
        </w:rPr>
        <w:t>.</w:t>
      </w:r>
      <w:r>
        <w:rPr>
          <w:snapToGrid w:val="0"/>
        </w:rPr>
        <w:tab/>
        <w:t>Technical terms not defined, meaning of</w:t>
      </w:r>
      <w:bookmarkEnd w:id="83"/>
      <w:bookmarkEnd w:id="84"/>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85" w:name="_Toc8392741"/>
      <w:bookmarkStart w:id="86" w:name="_Toc527629304"/>
      <w:r>
        <w:rPr>
          <w:rStyle w:val="CharSectno"/>
        </w:rPr>
        <w:t>1.14</w:t>
      </w:r>
      <w:r>
        <w:t>.</w:t>
      </w:r>
      <w:r>
        <w:tab/>
        <w:t>AS or AS/NZS, reference to in Sch. 1</w:t>
      </w:r>
      <w:bookmarkEnd w:id="85"/>
      <w:bookmarkEnd w:id="86"/>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87" w:name="_Toc8392742"/>
      <w:bookmarkStart w:id="88" w:name="_Toc527629305"/>
      <w:r>
        <w:rPr>
          <w:rStyle w:val="CharSectno"/>
        </w:rPr>
        <w:t>1.15</w:t>
      </w:r>
      <w:r>
        <w:t>.</w:t>
      </w:r>
      <w:r>
        <w:tab/>
        <w:t>Regulation 1.15 penalty</w:t>
      </w:r>
      <w:bookmarkEnd w:id="87"/>
      <w:bookmarkEnd w:id="88"/>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89" w:name="_Toc8392743"/>
      <w:bookmarkStart w:id="90" w:name="_Toc527629306"/>
      <w:r>
        <w:rPr>
          <w:rStyle w:val="CharSectno"/>
        </w:rPr>
        <w:t>1.16</w:t>
      </w:r>
      <w:r>
        <w:t>.</w:t>
      </w:r>
      <w:r>
        <w:tab/>
        <w:t>Regulation 1.16 penalty</w:t>
      </w:r>
      <w:bookmarkEnd w:id="89"/>
      <w:bookmarkEnd w:id="90"/>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91" w:name="_Toc8388941"/>
      <w:bookmarkStart w:id="92" w:name="_Toc8390617"/>
      <w:bookmarkStart w:id="93" w:name="_Toc8392744"/>
      <w:bookmarkStart w:id="94" w:name="_Toc462926342"/>
      <w:bookmarkStart w:id="95" w:name="_Toc465329767"/>
      <w:bookmarkStart w:id="96" w:name="_Toc467490139"/>
      <w:bookmarkStart w:id="97" w:name="_Toc474314764"/>
      <w:bookmarkStart w:id="98" w:name="_Toc474324644"/>
      <w:bookmarkStart w:id="99" w:name="_Toc474738993"/>
      <w:bookmarkStart w:id="100" w:name="_Toc474745093"/>
      <w:bookmarkStart w:id="101" w:name="_Toc475026801"/>
      <w:bookmarkStart w:id="102" w:name="_Toc475700176"/>
      <w:bookmarkStart w:id="103" w:name="_Toc475702348"/>
      <w:bookmarkStart w:id="104" w:name="_Toc485988856"/>
      <w:bookmarkStart w:id="105" w:name="_Toc485989356"/>
      <w:bookmarkStart w:id="106" w:name="_Toc498423997"/>
      <w:bookmarkStart w:id="107" w:name="_Toc514073637"/>
      <w:bookmarkStart w:id="108" w:name="_Toc517864363"/>
      <w:bookmarkStart w:id="109" w:name="_Toc527629307"/>
      <w:r>
        <w:rPr>
          <w:rStyle w:val="CharPartNo"/>
        </w:rPr>
        <w:t>Part 2</w:t>
      </w:r>
      <w:r>
        <w:t> — </w:t>
      </w:r>
      <w:r>
        <w:rPr>
          <w:rStyle w:val="CharPartText"/>
        </w:rPr>
        <w:t>General</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3"/>
      </w:pPr>
      <w:bookmarkStart w:id="110" w:name="_Toc8388942"/>
      <w:bookmarkStart w:id="111" w:name="_Toc8390618"/>
      <w:bookmarkStart w:id="112" w:name="_Toc8392745"/>
      <w:bookmarkStart w:id="113" w:name="_Toc462926343"/>
      <w:bookmarkStart w:id="114" w:name="_Toc465329768"/>
      <w:bookmarkStart w:id="115" w:name="_Toc467490140"/>
      <w:bookmarkStart w:id="116" w:name="_Toc474314765"/>
      <w:bookmarkStart w:id="117" w:name="_Toc474324645"/>
      <w:bookmarkStart w:id="118" w:name="_Toc474738994"/>
      <w:bookmarkStart w:id="119" w:name="_Toc474745094"/>
      <w:bookmarkStart w:id="120" w:name="_Toc475026802"/>
      <w:bookmarkStart w:id="121" w:name="_Toc475700177"/>
      <w:bookmarkStart w:id="122" w:name="_Toc475702349"/>
      <w:bookmarkStart w:id="123" w:name="_Toc485988857"/>
      <w:bookmarkStart w:id="124" w:name="_Toc485989357"/>
      <w:bookmarkStart w:id="125" w:name="_Toc498423998"/>
      <w:bookmarkStart w:id="126" w:name="_Toc514073638"/>
      <w:bookmarkStart w:id="127" w:name="_Toc517864364"/>
      <w:bookmarkStart w:id="128" w:name="_Toc527629308"/>
      <w:r>
        <w:rPr>
          <w:rStyle w:val="CharDivNo"/>
        </w:rPr>
        <w:t>Division 1</w:t>
      </w:r>
      <w:r>
        <w:rPr>
          <w:snapToGrid w:val="0"/>
        </w:rPr>
        <w:t> — </w:t>
      </w:r>
      <w:r>
        <w:rPr>
          <w:rStyle w:val="CharDivText"/>
        </w:rPr>
        <w:t>Matters prescribed for purposes of the Ac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rPr>
          <w:snapToGrid w:val="0"/>
        </w:rPr>
      </w:pPr>
      <w:bookmarkStart w:id="129" w:name="_Toc8392746"/>
      <w:bookmarkStart w:id="130" w:name="_Toc527629309"/>
      <w:r>
        <w:rPr>
          <w:rStyle w:val="CharSectno"/>
        </w:rPr>
        <w:t>2.1</w:t>
      </w:r>
      <w:r>
        <w:rPr>
          <w:snapToGrid w:val="0"/>
        </w:rPr>
        <w:t>.</w:t>
      </w:r>
      <w:r>
        <w:rPr>
          <w:snapToGrid w:val="0"/>
        </w:rPr>
        <w:tab/>
        <w:t>Laws prescribed (Act s. 14(1)(b))</w:t>
      </w:r>
      <w:bookmarkEnd w:id="129"/>
      <w:bookmarkEnd w:id="130"/>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131" w:name="_Toc8392747"/>
      <w:bookmarkStart w:id="132" w:name="_Toc527629310"/>
      <w:r>
        <w:rPr>
          <w:rStyle w:val="CharSectno"/>
        </w:rPr>
        <w:t>2.2</w:t>
      </w:r>
      <w:r>
        <w:rPr>
          <w:snapToGrid w:val="0"/>
        </w:rPr>
        <w:t>.</w:t>
      </w:r>
      <w:r>
        <w:rPr>
          <w:snapToGrid w:val="0"/>
        </w:rPr>
        <w:tab/>
        <w:t>Introductory and transitional courses for, and entitlements under Act s. 35(3) of, safety and health representatives</w:t>
      </w:r>
      <w:bookmarkEnd w:id="131"/>
      <w:bookmarkEnd w:id="132"/>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133" w:name="_Toc8392748"/>
      <w:bookmarkStart w:id="134" w:name="_Toc527629311"/>
      <w:r>
        <w:rPr>
          <w:rStyle w:val="CharSectno"/>
        </w:rPr>
        <w:t>2.3</w:t>
      </w:r>
      <w:r>
        <w:rPr>
          <w:snapToGrid w:val="0"/>
        </w:rPr>
        <w:t>.</w:t>
      </w:r>
      <w:r>
        <w:rPr>
          <w:snapToGrid w:val="0"/>
        </w:rPr>
        <w:tab/>
        <w:t>Subsequent courses for, and entitlements under Act s. 35(3) of, safety and health representatives</w:t>
      </w:r>
      <w:bookmarkEnd w:id="133"/>
      <w:bookmarkEnd w:id="134"/>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135" w:name="_Toc8392749"/>
      <w:bookmarkStart w:id="136" w:name="_Toc527629312"/>
      <w:r>
        <w:rPr>
          <w:rStyle w:val="CharSectno"/>
        </w:rPr>
        <w:t>2.4</w:t>
      </w:r>
      <w:r>
        <w:rPr>
          <w:snapToGrid w:val="0"/>
        </w:rPr>
        <w:t>.</w:t>
      </w:r>
      <w:r>
        <w:rPr>
          <w:snapToGrid w:val="0"/>
        </w:rPr>
        <w:tab/>
        <w:t>Injuries etc. prescribed (Act s. 23I)</w:t>
      </w:r>
      <w:bookmarkEnd w:id="135"/>
      <w:bookmarkEnd w:id="136"/>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137" w:name="_Toc8392750"/>
      <w:bookmarkStart w:id="138" w:name="_Toc527629313"/>
      <w:r>
        <w:rPr>
          <w:rStyle w:val="CharSectno"/>
        </w:rPr>
        <w:t>2.5</w:t>
      </w:r>
      <w:r>
        <w:rPr>
          <w:snapToGrid w:val="0"/>
        </w:rPr>
        <w:t>.</w:t>
      </w:r>
      <w:r>
        <w:rPr>
          <w:snapToGrid w:val="0"/>
        </w:rPr>
        <w:tab/>
        <w:t>Diseases etc. prescribed (Act s. 23I)</w:t>
      </w:r>
      <w:bookmarkEnd w:id="137"/>
      <w:bookmarkEnd w:id="13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139" w:name="_Toc8392751"/>
      <w:bookmarkStart w:id="140" w:name="_Toc527629314"/>
      <w:r>
        <w:rPr>
          <w:rStyle w:val="CharSectno"/>
        </w:rPr>
        <w:t>2.6</w:t>
      </w:r>
      <w:r>
        <w:rPr>
          <w:snapToGrid w:val="0"/>
        </w:rPr>
        <w:t>.</w:t>
      </w:r>
      <w:r>
        <w:rPr>
          <w:snapToGrid w:val="0"/>
        </w:rPr>
        <w:tab/>
        <w:t>Procedure prescribed (Act s. 24(2))</w:t>
      </w:r>
      <w:bookmarkEnd w:id="139"/>
      <w:bookmarkEnd w:id="140"/>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141" w:name="_Toc8392752"/>
      <w:bookmarkStart w:id="142" w:name="_Toc527629315"/>
      <w:r>
        <w:rPr>
          <w:rStyle w:val="CharSectno"/>
        </w:rPr>
        <w:t>2.8</w:t>
      </w:r>
      <w:r>
        <w:rPr>
          <w:snapToGrid w:val="0"/>
        </w:rPr>
        <w:t>.</w:t>
      </w:r>
      <w:r>
        <w:rPr>
          <w:snapToGrid w:val="0"/>
        </w:rPr>
        <w:tab/>
        <w:t>Forms prescribed (Act s. 51)</w:t>
      </w:r>
      <w:bookmarkEnd w:id="141"/>
      <w:bookmarkEnd w:id="142"/>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143" w:name="_Toc8392753"/>
      <w:bookmarkStart w:id="144" w:name="_Toc527629316"/>
      <w:r>
        <w:rPr>
          <w:rStyle w:val="CharSectno"/>
        </w:rPr>
        <w:t>2.8B</w:t>
      </w:r>
      <w:r>
        <w:t>.</w:t>
      </w:r>
      <w:r>
        <w:tab/>
        <w:t xml:space="preserve">Courses of training prescribed (Act s. 51AB </w:t>
      </w:r>
      <w:r>
        <w:rPr>
          <w:i/>
        </w:rPr>
        <w:t>qualified representative</w:t>
      </w:r>
      <w:r>
        <w:t>)</w:t>
      </w:r>
      <w:bookmarkEnd w:id="143"/>
      <w:bookmarkEnd w:id="144"/>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145" w:name="_Toc8388951"/>
      <w:bookmarkStart w:id="146" w:name="_Toc8390627"/>
      <w:bookmarkStart w:id="147" w:name="_Toc8392754"/>
      <w:bookmarkStart w:id="148" w:name="_Toc462926352"/>
      <w:bookmarkStart w:id="149" w:name="_Toc465329777"/>
      <w:bookmarkStart w:id="150" w:name="_Toc467490149"/>
      <w:bookmarkStart w:id="151" w:name="_Toc474314774"/>
      <w:bookmarkStart w:id="152" w:name="_Toc474324654"/>
      <w:bookmarkStart w:id="153" w:name="_Toc474739003"/>
      <w:bookmarkStart w:id="154" w:name="_Toc474745103"/>
      <w:bookmarkStart w:id="155" w:name="_Toc475026811"/>
      <w:bookmarkStart w:id="156" w:name="_Toc475700186"/>
      <w:bookmarkStart w:id="157" w:name="_Toc475702358"/>
      <w:bookmarkStart w:id="158" w:name="_Toc485988866"/>
      <w:bookmarkStart w:id="159" w:name="_Toc485989366"/>
      <w:bookmarkStart w:id="160" w:name="_Toc498424007"/>
      <w:bookmarkStart w:id="161" w:name="_Toc514073647"/>
      <w:bookmarkStart w:id="162" w:name="_Toc517864373"/>
      <w:bookmarkStart w:id="163" w:name="_Toc527629317"/>
      <w:r>
        <w:rPr>
          <w:rStyle w:val="CharDivNo"/>
        </w:rPr>
        <w:t>Division 2</w:t>
      </w:r>
      <w:r>
        <w:rPr>
          <w:snapToGrid w:val="0"/>
        </w:rPr>
        <w:t> — </w:t>
      </w:r>
      <w:r>
        <w:rPr>
          <w:rStyle w:val="CharDivText"/>
        </w:rPr>
        <w:t>Administrative provis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Heading5"/>
        <w:rPr>
          <w:snapToGrid w:val="0"/>
        </w:rPr>
      </w:pPr>
      <w:bookmarkStart w:id="164" w:name="_Toc8392755"/>
      <w:bookmarkStart w:id="165" w:name="_Toc527629318"/>
      <w:r>
        <w:rPr>
          <w:rStyle w:val="CharSectno"/>
        </w:rPr>
        <w:t>2.9</w:t>
      </w:r>
      <w:r>
        <w:rPr>
          <w:snapToGrid w:val="0"/>
        </w:rPr>
        <w:t>.</w:t>
      </w:r>
      <w:r>
        <w:rPr>
          <w:snapToGrid w:val="0"/>
        </w:rPr>
        <w:tab/>
        <w:t>Plant subject of improvement or prohibition notice</w:t>
      </w:r>
      <w:bookmarkEnd w:id="164"/>
      <w:bookmarkEnd w:id="165"/>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166" w:name="_Toc8392756"/>
      <w:bookmarkStart w:id="167" w:name="_Toc527629319"/>
      <w:r>
        <w:rPr>
          <w:rStyle w:val="CharSectno"/>
        </w:rPr>
        <w:t>2.10</w:t>
      </w:r>
      <w:r>
        <w:rPr>
          <w:snapToGrid w:val="0"/>
        </w:rPr>
        <w:t>.</w:t>
      </w:r>
      <w:r>
        <w:rPr>
          <w:snapToGrid w:val="0"/>
        </w:rPr>
        <w:tab/>
        <w:t>Local government to notify Commissioner of construction work permits</w:t>
      </w:r>
      <w:bookmarkEnd w:id="166"/>
      <w:bookmarkEnd w:id="167"/>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68" w:name="_Toc8392757"/>
      <w:bookmarkStart w:id="169" w:name="_Toc527629320"/>
      <w:r>
        <w:rPr>
          <w:rStyle w:val="CharSectno"/>
        </w:rPr>
        <w:t>2.11</w:t>
      </w:r>
      <w:r>
        <w:rPr>
          <w:snapToGrid w:val="0"/>
        </w:rPr>
        <w:t>.</w:t>
      </w:r>
      <w:r>
        <w:rPr>
          <w:snapToGrid w:val="0"/>
        </w:rPr>
        <w:tab/>
        <w:t>Commissioner may direct medical examination of employee</w:t>
      </w:r>
      <w:bookmarkEnd w:id="168"/>
      <w:bookmarkEnd w:id="169"/>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170" w:name="_Toc8392758"/>
      <w:bookmarkStart w:id="171" w:name="_Toc527629321"/>
      <w:r>
        <w:rPr>
          <w:rStyle w:val="CharSectno"/>
        </w:rPr>
        <w:t>2.12</w:t>
      </w:r>
      <w:r>
        <w:rPr>
          <w:snapToGrid w:val="0"/>
        </w:rPr>
        <w:t>.</w:t>
      </w:r>
      <w:r>
        <w:rPr>
          <w:snapToGrid w:val="0"/>
        </w:rPr>
        <w:tab/>
        <w:t>Exemption from regulation where substantial compliance</w:t>
      </w:r>
      <w:bookmarkEnd w:id="170"/>
      <w:bookmarkEnd w:id="171"/>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72" w:name="_Toc8392759"/>
      <w:bookmarkStart w:id="173" w:name="_Toc527629322"/>
      <w:r>
        <w:rPr>
          <w:rStyle w:val="CharSectno"/>
        </w:rPr>
        <w:t>2.13</w:t>
      </w:r>
      <w:r>
        <w:rPr>
          <w:snapToGrid w:val="0"/>
        </w:rPr>
        <w:t>.</w:t>
      </w:r>
      <w:r>
        <w:rPr>
          <w:snapToGrid w:val="0"/>
        </w:rPr>
        <w:tab/>
        <w:t>Exemption from regulation where compliance unnecessary or impracticable</w:t>
      </w:r>
      <w:bookmarkEnd w:id="172"/>
      <w:bookmarkEnd w:id="173"/>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74" w:name="_Toc8392760"/>
      <w:bookmarkStart w:id="175" w:name="_Toc527629323"/>
      <w:r>
        <w:rPr>
          <w:rStyle w:val="CharSectno"/>
        </w:rPr>
        <w:t>2.14</w:t>
      </w:r>
      <w:r>
        <w:rPr>
          <w:snapToGrid w:val="0"/>
        </w:rPr>
        <w:t>.</w:t>
      </w:r>
      <w:r>
        <w:rPr>
          <w:snapToGrid w:val="0"/>
        </w:rPr>
        <w:tab/>
        <w:t>Exemption from fees</w:t>
      </w:r>
      <w:bookmarkEnd w:id="174"/>
      <w:bookmarkEnd w:id="175"/>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76" w:name="_Toc8388958"/>
      <w:bookmarkStart w:id="177" w:name="_Toc8390634"/>
      <w:bookmarkStart w:id="178" w:name="_Toc8392761"/>
      <w:bookmarkStart w:id="179" w:name="_Toc462926359"/>
      <w:bookmarkStart w:id="180" w:name="_Toc465329784"/>
      <w:bookmarkStart w:id="181" w:name="_Toc467490156"/>
      <w:bookmarkStart w:id="182" w:name="_Toc474314781"/>
      <w:bookmarkStart w:id="183" w:name="_Toc474324661"/>
      <w:bookmarkStart w:id="184" w:name="_Toc474739010"/>
      <w:bookmarkStart w:id="185" w:name="_Toc474745110"/>
      <w:bookmarkStart w:id="186" w:name="_Toc475026818"/>
      <w:bookmarkStart w:id="187" w:name="_Toc475700193"/>
      <w:bookmarkStart w:id="188" w:name="_Toc475702365"/>
      <w:bookmarkStart w:id="189" w:name="_Toc485988873"/>
      <w:bookmarkStart w:id="190" w:name="_Toc485989373"/>
      <w:bookmarkStart w:id="191" w:name="_Toc498424014"/>
      <w:bookmarkStart w:id="192" w:name="_Toc514073654"/>
      <w:bookmarkStart w:id="193" w:name="_Toc517864380"/>
      <w:bookmarkStart w:id="194" w:name="_Toc527629324"/>
      <w:r>
        <w:rPr>
          <w:rStyle w:val="CharDivNo"/>
        </w:rPr>
        <w:t>Division 3</w:t>
      </w:r>
      <w:r>
        <w:rPr>
          <w:snapToGrid w:val="0"/>
        </w:rPr>
        <w:t> — </w:t>
      </w:r>
      <w:r>
        <w:rPr>
          <w:rStyle w:val="CharDivText"/>
        </w:rPr>
        <w:t>Review of decisions under these regula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5"/>
        <w:rPr>
          <w:snapToGrid w:val="0"/>
        </w:rPr>
      </w:pPr>
      <w:bookmarkStart w:id="195" w:name="_Toc8392762"/>
      <w:bookmarkStart w:id="196" w:name="_Toc527629325"/>
      <w:r>
        <w:rPr>
          <w:rStyle w:val="CharSectno"/>
        </w:rPr>
        <w:t>2.15</w:t>
      </w:r>
      <w:r>
        <w:rPr>
          <w:snapToGrid w:val="0"/>
        </w:rPr>
        <w:t>.</w:t>
      </w:r>
      <w:r>
        <w:rPr>
          <w:snapToGrid w:val="0"/>
        </w:rPr>
        <w:tab/>
        <w:t>Review of decisions by person other than Commissioner</w:t>
      </w:r>
      <w:bookmarkEnd w:id="195"/>
      <w:bookmarkEnd w:id="196"/>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97" w:name="_Toc8388960"/>
      <w:bookmarkStart w:id="198" w:name="_Toc8390636"/>
      <w:bookmarkStart w:id="199" w:name="_Toc8392763"/>
      <w:bookmarkStart w:id="200" w:name="_Toc462926361"/>
      <w:bookmarkStart w:id="201" w:name="_Toc465329786"/>
      <w:bookmarkStart w:id="202" w:name="_Toc467490158"/>
      <w:bookmarkStart w:id="203" w:name="_Toc474314783"/>
      <w:bookmarkStart w:id="204" w:name="_Toc474324663"/>
      <w:bookmarkStart w:id="205" w:name="_Toc474739012"/>
      <w:bookmarkStart w:id="206" w:name="_Toc474745112"/>
      <w:bookmarkStart w:id="207" w:name="_Toc475026820"/>
      <w:bookmarkStart w:id="208" w:name="_Toc475700195"/>
      <w:bookmarkStart w:id="209" w:name="_Toc475702367"/>
      <w:bookmarkStart w:id="210" w:name="_Toc485988875"/>
      <w:bookmarkStart w:id="211" w:name="_Toc485989375"/>
      <w:bookmarkStart w:id="212" w:name="_Toc498424016"/>
      <w:bookmarkStart w:id="213" w:name="_Toc514073656"/>
      <w:bookmarkStart w:id="214" w:name="_Toc517864382"/>
      <w:bookmarkStart w:id="215" w:name="_Toc527629326"/>
      <w:r>
        <w:rPr>
          <w:rStyle w:val="CharPartNo"/>
        </w:rPr>
        <w:t>Part 3</w:t>
      </w:r>
      <w:r>
        <w:t> — </w:t>
      </w:r>
      <w:r>
        <w:rPr>
          <w:rStyle w:val="CharPartText"/>
        </w:rPr>
        <w:t>Workplace safety requiremen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3"/>
        <w:spacing w:before="220"/>
      </w:pPr>
      <w:bookmarkStart w:id="216" w:name="_Toc8388961"/>
      <w:bookmarkStart w:id="217" w:name="_Toc8390637"/>
      <w:bookmarkStart w:id="218" w:name="_Toc8392764"/>
      <w:bookmarkStart w:id="219" w:name="_Toc462926362"/>
      <w:bookmarkStart w:id="220" w:name="_Toc465329787"/>
      <w:bookmarkStart w:id="221" w:name="_Toc467490159"/>
      <w:bookmarkStart w:id="222" w:name="_Toc474314784"/>
      <w:bookmarkStart w:id="223" w:name="_Toc474324664"/>
      <w:bookmarkStart w:id="224" w:name="_Toc474739013"/>
      <w:bookmarkStart w:id="225" w:name="_Toc474745113"/>
      <w:bookmarkStart w:id="226" w:name="_Toc475026821"/>
      <w:bookmarkStart w:id="227" w:name="_Toc475700196"/>
      <w:bookmarkStart w:id="228" w:name="_Toc475702368"/>
      <w:bookmarkStart w:id="229" w:name="_Toc485988876"/>
      <w:bookmarkStart w:id="230" w:name="_Toc485989376"/>
      <w:bookmarkStart w:id="231" w:name="_Toc498424017"/>
      <w:bookmarkStart w:id="232" w:name="_Toc514073657"/>
      <w:bookmarkStart w:id="233" w:name="_Toc517864383"/>
      <w:bookmarkStart w:id="234" w:name="_Toc527629327"/>
      <w:r>
        <w:rPr>
          <w:rStyle w:val="CharDivNo"/>
        </w:rPr>
        <w:t>Division 1</w:t>
      </w:r>
      <w:r>
        <w:rPr>
          <w:snapToGrid w:val="0"/>
        </w:rPr>
        <w:t> — </w:t>
      </w:r>
      <w:r>
        <w:rPr>
          <w:rStyle w:val="CharDivText"/>
        </w:rPr>
        <w:t>General duties applying to workplac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Heading5"/>
        <w:rPr>
          <w:snapToGrid w:val="0"/>
        </w:rPr>
      </w:pPr>
      <w:bookmarkStart w:id="235" w:name="_Toc8392765"/>
      <w:bookmarkStart w:id="236" w:name="_Toc527629328"/>
      <w:r>
        <w:rPr>
          <w:rStyle w:val="CharSectno"/>
        </w:rPr>
        <w:t>3.1</w:t>
      </w:r>
      <w:r>
        <w:rPr>
          <w:snapToGrid w:val="0"/>
        </w:rPr>
        <w:t>.</w:t>
      </w:r>
      <w:r>
        <w:rPr>
          <w:snapToGrid w:val="0"/>
        </w:rPr>
        <w:tab/>
        <w:t>Identification of hazards, and assessment and reduction of risks, duties of employer etc. as to</w:t>
      </w:r>
      <w:bookmarkEnd w:id="235"/>
      <w:bookmarkEnd w:id="23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237" w:name="_Toc8392766"/>
      <w:bookmarkStart w:id="238" w:name="_Toc527629329"/>
      <w:r>
        <w:rPr>
          <w:rStyle w:val="CharSectno"/>
        </w:rPr>
        <w:t>3.2</w:t>
      </w:r>
      <w:r>
        <w:rPr>
          <w:snapToGrid w:val="0"/>
        </w:rPr>
        <w:t>.</w:t>
      </w:r>
      <w:r>
        <w:rPr>
          <w:snapToGrid w:val="0"/>
        </w:rPr>
        <w:tab/>
        <w:t>Person at workplace to have access to Act etc. on request</w:t>
      </w:r>
      <w:bookmarkEnd w:id="237"/>
      <w:bookmarkEnd w:id="238"/>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239" w:name="_Toc8392767"/>
      <w:bookmarkStart w:id="240" w:name="_Toc527629330"/>
      <w:r>
        <w:rPr>
          <w:rStyle w:val="CharSectno"/>
        </w:rPr>
        <w:t>3.3</w:t>
      </w:r>
      <w:r>
        <w:rPr>
          <w:snapToGrid w:val="0"/>
        </w:rPr>
        <w:t>.</w:t>
      </w:r>
      <w:r>
        <w:rPr>
          <w:snapToGrid w:val="0"/>
        </w:rPr>
        <w:tab/>
        <w:t>Isolated employee to have communication for emergency etc.</w:t>
      </w:r>
      <w:bookmarkEnd w:id="239"/>
      <w:bookmarkEnd w:id="240"/>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241" w:name="_Toc8392768"/>
      <w:bookmarkStart w:id="242" w:name="_Toc527629331"/>
      <w:r>
        <w:rPr>
          <w:rStyle w:val="CharSectno"/>
        </w:rPr>
        <w:t>3.4</w:t>
      </w:r>
      <w:r>
        <w:rPr>
          <w:snapToGrid w:val="0"/>
        </w:rPr>
        <w:t>.</w:t>
      </w:r>
      <w:r>
        <w:rPr>
          <w:snapToGrid w:val="0"/>
        </w:rPr>
        <w:tab/>
        <w:t>Manual handling, duties of employer etc. as to</w:t>
      </w:r>
      <w:bookmarkEnd w:id="241"/>
      <w:bookmarkEnd w:id="24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243" w:name="_Toc8392769"/>
      <w:bookmarkStart w:id="244" w:name="_Toc527629332"/>
      <w:r>
        <w:rPr>
          <w:rStyle w:val="CharSectno"/>
        </w:rPr>
        <w:t>3.5</w:t>
      </w:r>
      <w:r>
        <w:rPr>
          <w:snapToGrid w:val="0"/>
        </w:rPr>
        <w:t>.</w:t>
      </w:r>
      <w:r>
        <w:rPr>
          <w:snapToGrid w:val="0"/>
        </w:rPr>
        <w:tab/>
        <w:t>Reported hazard etc., employer to investigate</w:t>
      </w:r>
      <w:bookmarkEnd w:id="243"/>
      <w:bookmarkEnd w:id="244"/>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245" w:name="_Toc8392770"/>
      <w:bookmarkStart w:id="246" w:name="_Toc527629333"/>
      <w:r>
        <w:rPr>
          <w:rStyle w:val="CharSectno"/>
        </w:rPr>
        <w:t>3.6</w:t>
      </w:r>
      <w:r>
        <w:rPr>
          <w:snapToGrid w:val="0"/>
        </w:rPr>
        <w:t>.</w:t>
      </w:r>
      <w:r>
        <w:rPr>
          <w:snapToGrid w:val="0"/>
        </w:rPr>
        <w:tab/>
        <w:t>Movement of people, duties of employer etc. as to</w:t>
      </w:r>
      <w:bookmarkEnd w:id="245"/>
      <w:bookmarkEnd w:id="246"/>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247" w:name="_Toc8392771"/>
      <w:bookmarkStart w:id="248" w:name="_Toc527629334"/>
      <w:r>
        <w:rPr>
          <w:rStyle w:val="CharSectno"/>
        </w:rPr>
        <w:t>3.7</w:t>
      </w:r>
      <w:r>
        <w:rPr>
          <w:snapToGrid w:val="0"/>
        </w:rPr>
        <w:t>.</w:t>
      </w:r>
      <w:r>
        <w:rPr>
          <w:snapToGrid w:val="0"/>
        </w:rPr>
        <w:tab/>
        <w:t>Access to and egress from workplace, duties of employer etc. as to</w:t>
      </w:r>
      <w:bookmarkEnd w:id="247"/>
      <w:bookmarkEnd w:id="24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249" w:name="_Toc8392772"/>
      <w:bookmarkStart w:id="250" w:name="_Toc52762933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249"/>
      <w:bookmarkEnd w:id="250"/>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251" w:name="_Toc8392773"/>
      <w:bookmarkStart w:id="252" w:name="_Toc527629336"/>
      <w:r>
        <w:rPr>
          <w:rStyle w:val="CharSectno"/>
        </w:rPr>
        <w:t>3.9</w:t>
      </w:r>
      <w:r>
        <w:rPr>
          <w:snapToGrid w:val="0"/>
        </w:rPr>
        <w:t>.</w:t>
      </w:r>
      <w:r>
        <w:rPr>
          <w:snapToGrid w:val="0"/>
        </w:rPr>
        <w:tab/>
        <w:t>Fire precautions, duties of employer etc. as to</w:t>
      </w:r>
      <w:bookmarkEnd w:id="251"/>
      <w:bookmarkEnd w:id="252"/>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253" w:name="_Toc8392774"/>
      <w:bookmarkStart w:id="254" w:name="_Toc527629337"/>
      <w:r>
        <w:rPr>
          <w:rStyle w:val="CharSectno"/>
        </w:rPr>
        <w:t>3.10</w:t>
      </w:r>
      <w:r>
        <w:rPr>
          <w:snapToGrid w:val="0"/>
        </w:rPr>
        <w:t>.</w:t>
      </w:r>
      <w:r>
        <w:rPr>
          <w:snapToGrid w:val="0"/>
        </w:rPr>
        <w:tab/>
        <w:t>Evacuation procedure, duties of employer etc. as to</w:t>
      </w:r>
      <w:bookmarkEnd w:id="253"/>
      <w:bookmarkEnd w:id="25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255" w:name="_Toc8392775"/>
      <w:bookmarkStart w:id="256" w:name="_Toc527629338"/>
      <w:r>
        <w:rPr>
          <w:rStyle w:val="CharSectno"/>
        </w:rPr>
        <w:t>3.11</w:t>
      </w:r>
      <w:r>
        <w:rPr>
          <w:snapToGrid w:val="0"/>
        </w:rPr>
        <w:t>.</w:t>
      </w:r>
      <w:r>
        <w:rPr>
          <w:snapToGrid w:val="0"/>
        </w:rPr>
        <w:tab/>
        <w:t>Warning signs for hazards, duties of employer etc. as to</w:t>
      </w:r>
      <w:bookmarkEnd w:id="255"/>
      <w:bookmarkEnd w:id="256"/>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257" w:name="_Toc8392776"/>
      <w:bookmarkStart w:id="258" w:name="_Toc527629339"/>
      <w:r>
        <w:rPr>
          <w:rStyle w:val="CharSectno"/>
        </w:rPr>
        <w:t>3.12</w:t>
      </w:r>
      <w:r>
        <w:rPr>
          <w:snapToGrid w:val="0"/>
        </w:rPr>
        <w:t>.</w:t>
      </w:r>
      <w:r>
        <w:rPr>
          <w:snapToGrid w:val="0"/>
        </w:rPr>
        <w:tab/>
        <w:t>First aid, duties of employer etc. as to</w:t>
      </w:r>
      <w:bookmarkEnd w:id="257"/>
      <w:bookmarkEnd w:id="258"/>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259" w:name="_Toc8392777"/>
      <w:bookmarkStart w:id="260" w:name="_Toc527629340"/>
      <w:r>
        <w:rPr>
          <w:rStyle w:val="CharSectno"/>
        </w:rPr>
        <w:t>3.13</w:t>
      </w:r>
      <w:r>
        <w:rPr>
          <w:snapToGrid w:val="0"/>
        </w:rPr>
        <w:t>.</w:t>
      </w:r>
      <w:r>
        <w:rPr>
          <w:snapToGrid w:val="0"/>
        </w:rPr>
        <w:tab/>
        <w:t>Lighting, duties of employer etc. as to</w:t>
      </w:r>
      <w:bookmarkEnd w:id="259"/>
      <w:bookmarkEnd w:id="26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261" w:name="_Toc8392778"/>
      <w:bookmarkStart w:id="262" w:name="_Toc527629341"/>
      <w:r>
        <w:rPr>
          <w:rStyle w:val="CharSectno"/>
        </w:rPr>
        <w:t>3.14</w:t>
      </w:r>
      <w:r>
        <w:rPr>
          <w:snapToGrid w:val="0"/>
        </w:rPr>
        <w:t>.</w:t>
      </w:r>
      <w:r>
        <w:rPr>
          <w:snapToGrid w:val="0"/>
        </w:rPr>
        <w:tab/>
        <w:t>Work space for employee, employer’s duty as to</w:t>
      </w:r>
      <w:bookmarkEnd w:id="261"/>
      <w:bookmarkEnd w:id="262"/>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263" w:name="_Toc8392779"/>
      <w:bookmarkStart w:id="264" w:name="_Toc527629342"/>
      <w:r>
        <w:rPr>
          <w:rStyle w:val="CharSectno"/>
        </w:rPr>
        <w:t>3.15</w:t>
      </w:r>
      <w:r>
        <w:rPr>
          <w:snapToGrid w:val="0"/>
        </w:rPr>
        <w:t>.</w:t>
      </w:r>
      <w:r>
        <w:rPr>
          <w:snapToGrid w:val="0"/>
        </w:rPr>
        <w:tab/>
        <w:t>Air temperature etc., employer’s duties as to</w:t>
      </w:r>
      <w:bookmarkEnd w:id="263"/>
      <w:bookmarkEnd w:id="264"/>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265" w:name="_Toc8392780"/>
      <w:bookmarkStart w:id="266" w:name="_Toc527629343"/>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265"/>
      <w:bookmarkEnd w:id="266"/>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267" w:name="_Toc8392781"/>
      <w:bookmarkStart w:id="268" w:name="_Toc527629344"/>
      <w:r>
        <w:rPr>
          <w:rStyle w:val="CharSectno"/>
        </w:rPr>
        <w:t>3.17</w:t>
      </w:r>
      <w:r>
        <w:rPr>
          <w:snapToGrid w:val="0"/>
        </w:rPr>
        <w:t>.</w:t>
      </w:r>
      <w:r>
        <w:rPr>
          <w:snapToGrid w:val="0"/>
        </w:rPr>
        <w:tab/>
        <w:t>Cleanliness of workplace and rubbish etc. removal, duties of employer etc. as to</w:t>
      </w:r>
      <w:bookmarkEnd w:id="267"/>
      <w:bookmarkEnd w:id="26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269" w:name="_Toc8392782"/>
      <w:bookmarkStart w:id="270" w:name="_Toc527629345"/>
      <w:r>
        <w:rPr>
          <w:rStyle w:val="CharSectno"/>
        </w:rPr>
        <w:t>3.18</w:t>
      </w:r>
      <w:r>
        <w:rPr>
          <w:snapToGrid w:val="0"/>
        </w:rPr>
        <w:t>.</w:t>
      </w:r>
      <w:r>
        <w:rPr>
          <w:snapToGrid w:val="0"/>
        </w:rPr>
        <w:tab/>
        <w:t>Floors, stairs etc., duties of employer etc. as to</w:t>
      </w:r>
      <w:bookmarkEnd w:id="269"/>
      <w:bookmarkEnd w:id="270"/>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271" w:name="_Toc8392783"/>
      <w:bookmarkStart w:id="272" w:name="_Toc527629346"/>
      <w:r>
        <w:rPr>
          <w:rStyle w:val="CharSectno"/>
        </w:rPr>
        <w:t>3.19</w:t>
      </w:r>
      <w:r>
        <w:rPr>
          <w:snapToGrid w:val="0"/>
        </w:rPr>
        <w:t>.</w:t>
      </w:r>
      <w:r>
        <w:rPr>
          <w:snapToGrid w:val="0"/>
        </w:rPr>
        <w:tab/>
        <w:t>Seating, employer’s duties as to</w:t>
      </w:r>
      <w:bookmarkEnd w:id="271"/>
      <w:bookmarkEnd w:id="272"/>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273" w:name="_Toc8392784"/>
      <w:bookmarkStart w:id="274" w:name="_Toc527629347"/>
      <w:r>
        <w:rPr>
          <w:rStyle w:val="CharSectno"/>
        </w:rPr>
        <w:t>3.20</w:t>
      </w:r>
      <w:r>
        <w:rPr>
          <w:snapToGrid w:val="0"/>
        </w:rPr>
        <w:t>.</w:t>
      </w:r>
      <w:r>
        <w:rPr>
          <w:snapToGrid w:val="0"/>
        </w:rPr>
        <w:tab/>
        <w:t>Sanitary etc. facilities, duties of employer etc. as to</w:t>
      </w:r>
      <w:bookmarkEnd w:id="273"/>
      <w:bookmarkEnd w:id="274"/>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275" w:name="_Toc8392785"/>
      <w:bookmarkStart w:id="276" w:name="_Toc527629348"/>
      <w:r>
        <w:rPr>
          <w:rStyle w:val="CharSectno"/>
        </w:rPr>
        <w:t>3.21</w:t>
      </w:r>
      <w:r>
        <w:rPr>
          <w:snapToGrid w:val="0"/>
        </w:rPr>
        <w:t>.</w:t>
      </w:r>
      <w:r>
        <w:rPr>
          <w:snapToGrid w:val="0"/>
        </w:rPr>
        <w:tab/>
        <w:t>Gas, water, sewerage and electricity services, employer etc. to record location of etc.</w:t>
      </w:r>
      <w:bookmarkEnd w:id="275"/>
      <w:bookmarkEnd w:id="276"/>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277" w:name="_Toc8392786"/>
      <w:bookmarkStart w:id="278" w:name="_Toc527629349"/>
      <w:r>
        <w:rPr>
          <w:rStyle w:val="CharSectno"/>
        </w:rPr>
        <w:t>3.22</w:t>
      </w:r>
      <w:r>
        <w:rPr>
          <w:snapToGrid w:val="0"/>
        </w:rPr>
        <w:t>.</w:t>
      </w:r>
      <w:r>
        <w:rPr>
          <w:snapToGrid w:val="0"/>
        </w:rPr>
        <w:tab/>
        <w:t>Moving vehicles etc., duties of employer etc. as to</w:t>
      </w:r>
      <w:bookmarkEnd w:id="277"/>
      <w:bookmarkEnd w:id="278"/>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279" w:name="_Toc8392787"/>
      <w:bookmarkStart w:id="280" w:name="_Toc527629350"/>
      <w:r>
        <w:rPr>
          <w:rStyle w:val="CharSectno"/>
        </w:rPr>
        <w:t>3.23</w:t>
      </w:r>
      <w:r>
        <w:rPr>
          <w:snapToGrid w:val="0"/>
        </w:rPr>
        <w:t>.</w:t>
      </w:r>
      <w:r>
        <w:rPr>
          <w:snapToGrid w:val="0"/>
        </w:rPr>
        <w:tab/>
        <w:t>Material etc. being lifted etc. by crane etc. at construction site, duties of main contractor etc. as to</w:t>
      </w:r>
      <w:bookmarkEnd w:id="279"/>
      <w:bookmarkEnd w:id="280"/>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281" w:name="_Toc8392788"/>
      <w:bookmarkStart w:id="282" w:name="_Toc527629351"/>
      <w:r>
        <w:rPr>
          <w:rStyle w:val="CharSectno"/>
        </w:rPr>
        <w:t>3.24</w:t>
      </w:r>
      <w:r>
        <w:rPr>
          <w:snapToGrid w:val="0"/>
        </w:rPr>
        <w:t>.</w:t>
      </w:r>
      <w:r>
        <w:rPr>
          <w:snapToGrid w:val="0"/>
        </w:rPr>
        <w:tab/>
        <w:t>Lowering gear on construction site, duties of person engaged in</w:t>
      </w:r>
      <w:bookmarkEnd w:id="281"/>
      <w:bookmarkEnd w:id="282"/>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283" w:name="_Toc8392789"/>
      <w:bookmarkStart w:id="284" w:name="_Toc527629352"/>
      <w:r>
        <w:rPr>
          <w:rStyle w:val="CharSectno"/>
        </w:rPr>
        <w:t>3.25</w:t>
      </w:r>
      <w:r>
        <w:rPr>
          <w:snapToGrid w:val="0"/>
        </w:rPr>
        <w:t>.</w:t>
      </w:r>
      <w:r>
        <w:rPr>
          <w:snapToGrid w:val="0"/>
        </w:rPr>
        <w:tab/>
        <w:t>Conduit crossing thoroughfare at construction site, duties of main contractor etc. as to</w:t>
      </w:r>
      <w:bookmarkEnd w:id="283"/>
      <w:bookmarkEnd w:id="284"/>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285" w:name="_Toc8392790"/>
      <w:bookmarkStart w:id="286" w:name="_Toc527629353"/>
      <w:r>
        <w:rPr>
          <w:rStyle w:val="CharSectno"/>
        </w:rPr>
        <w:t>3.26</w:t>
      </w:r>
      <w:r>
        <w:rPr>
          <w:snapToGrid w:val="0"/>
        </w:rPr>
        <w:t>.</w:t>
      </w:r>
      <w:r>
        <w:rPr>
          <w:snapToGrid w:val="0"/>
        </w:rPr>
        <w:tab/>
        <w:t>Portable ladder, duties of person using</w:t>
      </w:r>
      <w:bookmarkEnd w:id="285"/>
      <w:bookmarkEnd w:id="286"/>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287" w:name="_Toc8392791"/>
      <w:bookmarkStart w:id="288" w:name="_Toc527629354"/>
      <w:r>
        <w:rPr>
          <w:rStyle w:val="CharSectno"/>
        </w:rPr>
        <w:t>3.27</w:t>
      </w:r>
      <w:r>
        <w:rPr>
          <w:snapToGrid w:val="0"/>
        </w:rPr>
        <w:t>.</w:t>
      </w:r>
      <w:r>
        <w:rPr>
          <w:snapToGrid w:val="0"/>
        </w:rPr>
        <w:tab/>
        <w:t>Gas cylinder, duties of employer etc. as to</w:t>
      </w:r>
      <w:bookmarkEnd w:id="287"/>
      <w:bookmarkEnd w:id="28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289" w:name="_Toc8392792"/>
      <w:bookmarkStart w:id="290" w:name="_Toc527629355"/>
      <w:r>
        <w:rPr>
          <w:rStyle w:val="CharSectno"/>
        </w:rPr>
        <w:t>3.28</w:t>
      </w:r>
      <w:r>
        <w:rPr>
          <w:snapToGrid w:val="0"/>
        </w:rPr>
        <w:t>.</w:t>
      </w:r>
      <w:r>
        <w:rPr>
          <w:snapToGrid w:val="0"/>
        </w:rPr>
        <w:tab/>
        <w:t>Manifolded cylinder pack, duties of employer etc. as to</w:t>
      </w:r>
      <w:bookmarkEnd w:id="289"/>
      <w:bookmarkEnd w:id="290"/>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291" w:name="_Toc8392793"/>
      <w:bookmarkStart w:id="292" w:name="_Toc527629356"/>
      <w:r>
        <w:rPr>
          <w:rStyle w:val="CharSectno"/>
        </w:rPr>
        <w:t>3.29</w:t>
      </w:r>
      <w:r>
        <w:rPr>
          <w:snapToGrid w:val="0"/>
        </w:rPr>
        <w:t>.</w:t>
      </w:r>
      <w:r>
        <w:rPr>
          <w:snapToGrid w:val="0"/>
        </w:rPr>
        <w:tab/>
        <w:t>Construction diving work, duties of employer etc. as to</w:t>
      </w:r>
      <w:bookmarkEnd w:id="291"/>
      <w:bookmarkEnd w:id="292"/>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293" w:name="_Toc8392794"/>
      <w:bookmarkStart w:id="294" w:name="_Toc527629357"/>
      <w:r>
        <w:rPr>
          <w:rStyle w:val="CharSectno"/>
        </w:rPr>
        <w:t>3.30</w:t>
      </w:r>
      <w:r>
        <w:rPr>
          <w:snapToGrid w:val="0"/>
        </w:rPr>
        <w:t>.</w:t>
      </w:r>
      <w:r>
        <w:rPr>
          <w:snapToGrid w:val="0"/>
        </w:rPr>
        <w:tab/>
        <w:t>Flotation device, employer etc. to provide etc. if person working with others near water etc.</w:t>
      </w:r>
      <w:bookmarkEnd w:id="293"/>
      <w:bookmarkEnd w:id="294"/>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295" w:name="_Toc8392795"/>
      <w:bookmarkStart w:id="296" w:name="_Toc527629358"/>
      <w:r>
        <w:rPr>
          <w:rStyle w:val="CharSectno"/>
        </w:rPr>
        <w:t>3.31</w:t>
      </w:r>
      <w:r>
        <w:rPr>
          <w:snapToGrid w:val="0"/>
        </w:rPr>
        <w:t>.</w:t>
      </w:r>
      <w:r>
        <w:rPr>
          <w:snapToGrid w:val="0"/>
        </w:rPr>
        <w:tab/>
        <w:t>Life jacket, duties of employer etc. as to for person working alone over water etc.</w:t>
      </w:r>
      <w:bookmarkEnd w:id="295"/>
      <w:bookmarkEnd w:id="296"/>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297" w:name="_Toc8388993"/>
      <w:bookmarkStart w:id="298" w:name="_Toc8390669"/>
      <w:bookmarkStart w:id="299" w:name="_Toc8392796"/>
      <w:bookmarkStart w:id="300" w:name="_Toc462926394"/>
      <w:bookmarkStart w:id="301" w:name="_Toc465329819"/>
      <w:bookmarkStart w:id="302" w:name="_Toc467490191"/>
      <w:bookmarkStart w:id="303" w:name="_Toc474314816"/>
      <w:bookmarkStart w:id="304" w:name="_Toc474324696"/>
      <w:bookmarkStart w:id="305" w:name="_Toc474739045"/>
      <w:bookmarkStart w:id="306" w:name="_Toc474745145"/>
      <w:bookmarkStart w:id="307" w:name="_Toc475026853"/>
      <w:bookmarkStart w:id="308" w:name="_Toc475700228"/>
      <w:bookmarkStart w:id="309" w:name="_Toc475702400"/>
      <w:bookmarkStart w:id="310" w:name="_Toc485988908"/>
      <w:bookmarkStart w:id="311" w:name="_Toc485989408"/>
      <w:bookmarkStart w:id="312" w:name="_Toc498424049"/>
      <w:bookmarkStart w:id="313" w:name="_Toc514073689"/>
      <w:bookmarkStart w:id="314" w:name="_Toc517864415"/>
      <w:bookmarkStart w:id="315" w:name="_Toc527629359"/>
      <w:r>
        <w:rPr>
          <w:rStyle w:val="CharDivNo"/>
        </w:rPr>
        <w:t>Division 2</w:t>
      </w:r>
      <w:r>
        <w:rPr>
          <w:snapToGrid w:val="0"/>
        </w:rPr>
        <w:t> — </w:t>
      </w:r>
      <w:r>
        <w:rPr>
          <w:rStyle w:val="CharDivText"/>
        </w:rPr>
        <w:t>General duties in relation to personal protective clothing and equipmen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5"/>
        <w:keepLines w:val="0"/>
        <w:rPr>
          <w:snapToGrid w:val="0"/>
        </w:rPr>
      </w:pPr>
      <w:bookmarkStart w:id="316" w:name="_Toc8392797"/>
      <w:bookmarkStart w:id="317" w:name="_Toc527629360"/>
      <w:r>
        <w:rPr>
          <w:rStyle w:val="CharSectno"/>
        </w:rPr>
        <w:t>3.32</w:t>
      </w:r>
      <w:r>
        <w:rPr>
          <w:snapToGrid w:val="0"/>
        </w:rPr>
        <w:t>.</w:t>
      </w:r>
      <w:r>
        <w:rPr>
          <w:snapToGrid w:val="0"/>
        </w:rPr>
        <w:tab/>
        <w:t>Risks to be reduced in first instance by means other than protective clothing and equipment</w:t>
      </w:r>
      <w:bookmarkEnd w:id="316"/>
      <w:bookmarkEnd w:id="317"/>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318" w:name="_Toc8392798"/>
      <w:bookmarkStart w:id="319" w:name="_Toc527629361"/>
      <w:r>
        <w:rPr>
          <w:rStyle w:val="CharSectno"/>
        </w:rPr>
        <w:t>3.33</w:t>
      </w:r>
      <w:r>
        <w:rPr>
          <w:snapToGrid w:val="0"/>
        </w:rPr>
        <w:t>.</w:t>
      </w:r>
      <w:r>
        <w:rPr>
          <w:snapToGrid w:val="0"/>
        </w:rPr>
        <w:tab/>
        <w:t>Personal protective clothing and equipment, standards applicable to</w:t>
      </w:r>
      <w:bookmarkEnd w:id="318"/>
      <w:bookmarkEnd w:id="319"/>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320" w:name="_Toc8392799"/>
      <w:bookmarkStart w:id="321" w:name="_Toc527629362"/>
      <w:r>
        <w:rPr>
          <w:rStyle w:val="CharSectno"/>
        </w:rPr>
        <w:t>3.34</w:t>
      </w:r>
      <w:r>
        <w:rPr>
          <w:snapToGrid w:val="0"/>
        </w:rPr>
        <w:t>.</w:t>
      </w:r>
      <w:r>
        <w:rPr>
          <w:snapToGrid w:val="0"/>
        </w:rPr>
        <w:tab/>
        <w:t>Person concluding personal protective clothing or equipment should be used, duties of</w:t>
      </w:r>
      <w:bookmarkEnd w:id="320"/>
      <w:bookmarkEnd w:id="321"/>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322" w:name="_Toc8392800"/>
      <w:bookmarkStart w:id="323" w:name="_Toc527629363"/>
      <w:r>
        <w:rPr>
          <w:rStyle w:val="CharSectno"/>
        </w:rPr>
        <w:t>3.35</w:t>
      </w:r>
      <w:r>
        <w:rPr>
          <w:snapToGrid w:val="0"/>
        </w:rPr>
        <w:t>.</w:t>
      </w:r>
      <w:r>
        <w:rPr>
          <w:snapToGrid w:val="0"/>
        </w:rPr>
        <w:tab/>
        <w:t>Person issued personal protective clothing or equipment, duties of</w:t>
      </w:r>
      <w:bookmarkEnd w:id="322"/>
      <w:bookmarkEnd w:id="323"/>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324" w:name="_Toc8392801"/>
      <w:bookmarkStart w:id="325" w:name="_Toc527629364"/>
      <w:r>
        <w:rPr>
          <w:rStyle w:val="CharSectno"/>
        </w:rPr>
        <w:t>3.36</w:t>
      </w:r>
      <w:r>
        <w:rPr>
          <w:snapToGrid w:val="0"/>
        </w:rPr>
        <w:t>.</w:t>
      </w:r>
      <w:r>
        <w:rPr>
          <w:snapToGrid w:val="0"/>
        </w:rPr>
        <w:tab/>
        <w:t>Safety helmets at construction site, main contractor’s duties as to</w:t>
      </w:r>
      <w:bookmarkEnd w:id="324"/>
      <w:bookmarkEnd w:id="325"/>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326" w:name="_Toc8388999"/>
      <w:bookmarkStart w:id="327" w:name="_Toc8390675"/>
      <w:bookmarkStart w:id="328" w:name="_Toc8392802"/>
      <w:bookmarkStart w:id="329" w:name="_Toc462926400"/>
      <w:bookmarkStart w:id="330" w:name="_Toc465329825"/>
      <w:bookmarkStart w:id="331" w:name="_Toc467490197"/>
      <w:bookmarkStart w:id="332" w:name="_Toc474314822"/>
      <w:bookmarkStart w:id="333" w:name="_Toc474324702"/>
      <w:bookmarkStart w:id="334" w:name="_Toc474739051"/>
      <w:bookmarkStart w:id="335" w:name="_Toc474745151"/>
      <w:bookmarkStart w:id="336" w:name="_Toc475026859"/>
      <w:bookmarkStart w:id="337" w:name="_Toc475700234"/>
      <w:bookmarkStart w:id="338" w:name="_Toc475702406"/>
      <w:bookmarkStart w:id="339" w:name="_Toc485988914"/>
      <w:bookmarkStart w:id="340" w:name="_Toc485989414"/>
      <w:bookmarkStart w:id="341" w:name="_Toc498424055"/>
      <w:bookmarkStart w:id="342" w:name="_Toc514073695"/>
      <w:bookmarkStart w:id="343" w:name="_Toc517864421"/>
      <w:bookmarkStart w:id="344" w:name="_Toc527629365"/>
      <w:r>
        <w:rPr>
          <w:rStyle w:val="CharDivNo"/>
        </w:rPr>
        <w:t>Division 3</w:t>
      </w:r>
      <w:r>
        <w:rPr>
          <w:snapToGrid w:val="0"/>
        </w:rPr>
        <w:t> — </w:t>
      </w:r>
      <w:r>
        <w:rPr>
          <w:rStyle w:val="CharDivText"/>
        </w:rPr>
        <w:t>Atmosphere and respiratory protectio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Heading4"/>
        <w:keepLines/>
        <w:spacing w:before="260"/>
      </w:pPr>
      <w:bookmarkStart w:id="345" w:name="_Toc8389000"/>
      <w:bookmarkStart w:id="346" w:name="_Toc8390676"/>
      <w:bookmarkStart w:id="347" w:name="_Toc8392803"/>
      <w:bookmarkStart w:id="348" w:name="_Toc462926401"/>
      <w:bookmarkStart w:id="349" w:name="_Toc465329826"/>
      <w:bookmarkStart w:id="350" w:name="_Toc467490198"/>
      <w:bookmarkStart w:id="351" w:name="_Toc474314823"/>
      <w:bookmarkStart w:id="352" w:name="_Toc474324703"/>
      <w:bookmarkStart w:id="353" w:name="_Toc474739052"/>
      <w:bookmarkStart w:id="354" w:name="_Toc474745152"/>
      <w:bookmarkStart w:id="355" w:name="_Toc475026860"/>
      <w:bookmarkStart w:id="356" w:name="_Toc475700235"/>
      <w:bookmarkStart w:id="357" w:name="_Toc475702407"/>
      <w:bookmarkStart w:id="358" w:name="_Toc485988915"/>
      <w:bookmarkStart w:id="359" w:name="_Toc485989415"/>
      <w:bookmarkStart w:id="360" w:name="_Toc498424056"/>
      <w:bookmarkStart w:id="361" w:name="_Toc514073696"/>
      <w:bookmarkStart w:id="362" w:name="_Toc517864422"/>
      <w:bookmarkStart w:id="363" w:name="_Toc527629366"/>
      <w:r>
        <w:t>Subdivision 1 — Atmosphere and respiratory protection generally</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Footnoteheading"/>
        <w:keepNext/>
        <w:keepLines/>
        <w:ind w:left="890"/>
      </w:pPr>
      <w:r>
        <w:tab/>
        <w:t>[Heading inserted: Gazette 22 Jul 1997 p. 3839.]</w:t>
      </w:r>
    </w:p>
    <w:p>
      <w:pPr>
        <w:pStyle w:val="Heading5"/>
        <w:spacing w:before="240"/>
        <w:rPr>
          <w:snapToGrid w:val="0"/>
        </w:rPr>
      </w:pPr>
      <w:bookmarkStart w:id="364" w:name="_Toc8392804"/>
      <w:bookmarkStart w:id="365" w:name="_Toc527629367"/>
      <w:r>
        <w:rPr>
          <w:rStyle w:val="CharSectno"/>
        </w:rPr>
        <w:t>3.37</w:t>
      </w:r>
      <w:r>
        <w:rPr>
          <w:snapToGrid w:val="0"/>
        </w:rPr>
        <w:t>.</w:t>
      </w:r>
      <w:r>
        <w:rPr>
          <w:snapToGrid w:val="0"/>
        </w:rPr>
        <w:tab/>
        <w:t>Terms used</w:t>
      </w:r>
      <w:bookmarkEnd w:id="364"/>
      <w:bookmarkEnd w:id="365"/>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366" w:name="_Toc8392805"/>
      <w:bookmarkStart w:id="367" w:name="_Toc527629368"/>
      <w:r>
        <w:rPr>
          <w:rStyle w:val="CharSectno"/>
        </w:rPr>
        <w:t>3.38</w:t>
      </w:r>
      <w:r>
        <w:rPr>
          <w:snapToGrid w:val="0"/>
        </w:rPr>
        <w:t>.</w:t>
      </w:r>
      <w:r>
        <w:rPr>
          <w:snapToGrid w:val="0"/>
        </w:rPr>
        <w:tab/>
        <w:t>Atmospheric hazards, duties of employer etc. to identify etc.</w:t>
      </w:r>
      <w:bookmarkEnd w:id="366"/>
      <w:bookmarkEnd w:id="367"/>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368" w:name="_Toc8392806"/>
      <w:bookmarkStart w:id="369" w:name="_Toc527629369"/>
      <w:r>
        <w:rPr>
          <w:rStyle w:val="CharSectno"/>
        </w:rPr>
        <w:t>3.39</w:t>
      </w:r>
      <w:r>
        <w:rPr>
          <w:snapToGrid w:val="0"/>
        </w:rPr>
        <w:t>.</w:t>
      </w:r>
      <w:r>
        <w:rPr>
          <w:snapToGrid w:val="0"/>
        </w:rPr>
        <w:tab/>
        <w:t>Means of reducing risks (r. 3.38(c))</w:t>
      </w:r>
      <w:bookmarkEnd w:id="368"/>
      <w:bookmarkEnd w:id="369"/>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370" w:name="_Toc8392807"/>
      <w:bookmarkStart w:id="371" w:name="_Toc527629370"/>
      <w:r>
        <w:rPr>
          <w:rStyle w:val="CharSectno"/>
        </w:rPr>
        <w:t>3.40</w:t>
      </w:r>
      <w:r>
        <w:rPr>
          <w:snapToGrid w:val="0"/>
        </w:rPr>
        <w:t>.</w:t>
      </w:r>
      <w:r>
        <w:rPr>
          <w:snapToGrid w:val="0"/>
        </w:rPr>
        <w:tab/>
        <w:t>Respiratory protective equipment, duties of employer etc. as to</w:t>
      </w:r>
      <w:bookmarkEnd w:id="370"/>
      <w:bookmarkEnd w:id="37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372" w:name="_Toc8392808"/>
      <w:bookmarkStart w:id="373" w:name="_Toc527629371"/>
      <w:r>
        <w:rPr>
          <w:rStyle w:val="CharSectno"/>
        </w:rPr>
        <w:t>3.41</w:t>
      </w:r>
      <w:r>
        <w:rPr>
          <w:snapToGrid w:val="0"/>
        </w:rPr>
        <w:t>.</w:t>
      </w:r>
      <w:r>
        <w:rPr>
          <w:snapToGrid w:val="0"/>
        </w:rPr>
        <w:tab/>
        <w:t>Supplied air respirator, when employer etc. to provide</w:t>
      </w:r>
      <w:bookmarkEnd w:id="372"/>
      <w:bookmarkEnd w:id="373"/>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374" w:name="_Toc8392809"/>
      <w:bookmarkStart w:id="375" w:name="_Toc527629372"/>
      <w:r>
        <w:rPr>
          <w:rStyle w:val="CharSectno"/>
        </w:rPr>
        <w:t>3.42</w:t>
      </w:r>
      <w:r>
        <w:rPr>
          <w:snapToGrid w:val="0"/>
        </w:rPr>
        <w:t>.</w:t>
      </w:r>
      <w:r>
        <w:rPr>
          <w:snapToGrid w:val="0"/>
        </w:rPr>
        <w:tab/>
        <w:t>Supplied air respirator etc., duties of employer etc. as to</w:t>
      </w:r>
      <w:bookmarkEnd w:id="374"/>
      <w:bookmarkEnd w:id="375"/>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376" w:name="_Toc8392810"/>
      <w:bookmarkStart w:id="377" w:name="_Toc527629373"/>
      <w:r>
        <w:rPr>
          <w:rStyle w:val="CharSectno"/>
        </w:rPr>
        <w:t>3.43</w:t>
      </w:r>
      <w:r>
        <w:rPr>
          <w:snapToGrid w:val="0"/>
        </w:rPr>
        <w:t>.</w:t>
      </w:r>
      <w:r>
        <w:rPr>
          <w:snapToGrid w:val="0"/>
        </w:rPr>
        <w:tab/>
        <w:t>Supplied air respirator, duties of employer etc. to maintain etc.</w:t>
      </w:r>
      <w:bookmarkEnd w:id="376"/>
      <w:bookmarkEnd w:id="377"/>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378" w:name="_Toc8392811"/>
      <w:bookmarkStart w:id="379" w:name="_Toc527629374"/>
      <w:r>
        <w:rPr>
          <w:rStyle w:val="CharSectno"/>
        </w:rPr>
        <w:t>3.44</w:t>
      </w:r>
      <w:r>
        <w:rPr>
          <w:snapToGrid w:val="0"/>
        </w:rPr>
        <w:t>.</w:t>
      </w:r>
      <w:r>
        <w:rPr>
          <w:snapToGrid w:val="0"/>
        </w:rPr>
        <w:tab/>
        <w:t>Supplied air respirator, quantity and quality of air supplied by</w:t>
      </w:r>
      <w:bookmarkEnd w:id="378"/>
      <w:bookmarkEnd w:id="379"/>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380" w:name="_Toc8389009"/>
      <w:bookmarkStart w:id="381" w:name="_Toc8390685"/>
      <w:bookmarkStart w:id="382" w:name="_Toc8392812"/>
      <w:bookmarkStart w:id="383" w:name="_Toc462926410"/>
      <w:bookmarkStart w:id="384" w:name="_Toc465329835"/>
      <w:bookmarkStart w:id="385" w:name="_Toc467490207"/>
      <w:bookmarkStart w:id="386" w:name="_Toc474314832"/>
      <w:bookmarkStart w:id="387" w:name="_Toc474324712"/>
      <w:bookmarkStart w:id="388" w:name="_Toc474739061"/>
      <w:bookmarkStart w:id="389" w:name="_Toc474745161"/>
      <w:bookmarkStart w:id="390" w:name="_Toc475026869"/>
      <w:bookmarkStart w:id="391" w:name="_Toc475700244"/>
      <w:bookmarkStart w:id="392" w:name="_Toc475702416"/>
      <w:bookmarkStart w:id="393" w:name="_Toc485988924"/>
      <w:bookmarkStart w:id="394" w:name="_Toc485989424"/>
      <w:bookmarkStart w:id="395" w:name="_Toc498424065"/>
      <w:bookmarkStart w:id="396" w:name="_Toc514073705"/>
      <w:bookmarkStart w:id="397" w:name="_Toc517864431"/>
      <w:bookmarkStart w:id="398" w:name="_Toc527629375"/>
      <w:r>
        <w:rPr>
          <w:snapToGrid w:val="0"/>
        </w:rPr>
        <w:t>Subdivision 2 — Protection from tobacco smoke</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Footnoteheading"/>
        <w:keepNext/>
        <w:keepLines/>
        <w:ind w:left="890"/>
      </w:pPr>
      <w:r>
        <w:tab/>
        <w:t>[Heading inserted: Gazette 22 Jul 1997 p. 3840.]</w:t>
      </w:r>
    </w:p>
    <w:p>
      <w:pPr>
        <w:pStyle w:val="Heading5"/>
      </w:pPr>
      <w:bookmarkStart w:id="399" w:name="_Toc8392813"/>
      <w:bookmarkStart w:id="400" w:name="_Toc527629376"/>
      <w:r>
        <w:rPr>
          <w:rStyle w:val="CharSectno"/>
        </w:rPr>
        <w:t>3.44A</w:t>
      </w:r>
      <w:r>
        <w:t>.</w:t>
      </w:r>
      <w:r>
        <w:tab/>
        <w:t>Terms used</w:t>
      </w:r>
      <w:bookmarkEnd w:id="399"/>
      <w:bookmarkEnd w:id="400"/>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401" w:name="_Toc8392814"/>
      <w:bookmarkStart w:id="402" w:name="_Toc527629377"/>
      <w:r>
        <w:rPr>
          <w:rStyle w:val="CharSectno"/>
        </w:rPr>
        <w:t>3.44AA</w:t>
      </w:r>
      <w:r>
        <w:t>.</w:t>
      </w:r>
      <w:r>
        <w:tab/>
        <w:t>Enclosed workplace, meaning of</w:t>
      </w:r>
      <w:bookmarkEnd w:id="401"/>
      <w:bookmarkEnd w:id="402"/>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403" w:name="_Toc8392815"/>
      <w:bookmarkStart w:id="404" w:name="_Toc527629378"/>
      <w:r>
        <w:rPr>
          <w:rStyle w:val="CharSectno"/>
        </w:rPr>
        <w:t>3.44AB</w:t>
      </w:r>
      <w:r>
        <w:t>.</w:t>
      </w:r>
      <w:r>
        <w:tab/>
        <w:t>Notional vertical surface area, assessment of</w:t>
      </w:r>
      <w:bookmarkEnd w:id="403"/>
      <w:bookmarkEnd w:id="404"/>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405" w:name="_Toc8392816"/>
      <w:bookmarkStart w:id="406" w:name="_Toc527629379"/>
      <w:r>
        <w:rPr>
          <w:rStyle w:val="CharSectno"/>
        </w:rPr>
        <w:t>3.44B</w:t>
      </w:r>
      <w:r>
        <w:t>.</w:t>
      </w:r>
      <w:r>
        <w:tab/>
        <w:t>Certain persons not to smoke in enclosed workplace</w:t>
      </w:r>
      <w:bookmarkEnd w:id="405"/>
      <w:bookmarkEnd w:id="406"/>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407" w:name="_Toc8392817"/>
      <w:bookmarkStart w:id="408" w:name="_Toc527629380"/>
      <w:r>
        <w:rPr>
          <w:rStyle w:val="CharSectno"/>
        </w:rPr>
        <w:t>3.44D</w:t>
      </w:r>
      <w:r>
        <w:t>.</w:t>
      </w:r>
      <w:r>
        <w:tab/>
        <w:t>Defence to r. 3.44B, smoking in private vehicle or residence</w:t>
      </w:r>
      <w:bookmarkEnd w:id="407"/>
      <w:bookmarkEnd w:id="408"/>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409" w:name="_Toc8392818"/>
      <w:bookmarkStart w:id="410" w:name="_Toc527629381"/>
      <w:r>
        <w:rPr>
          <w:rStyle w:val="CharSectno"/>
        </w:rPr>
        <w:t>3.44E</w:t>
      </w:r>
      <w:r>
        <w:t>.</w:t>
      </w:r>
      <w:r>
        <w:tab/>
        <w:t>Defence to r. 3.44B, smoking by actor etc. in a performance</w:t>
      </w:r>
      <w:bookmarkEnd w:id="409"/>
      <w:bookmarkEnd w:id="410"/>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411" w:name="_Toc8392819"/>
      <w:bookmarkStart w:id="412" w:name="_Toc527629382"/>
      <w:r>
        <w:rPr>
          <w:rStyle w:val="CharSectno"/>
        </w:rPr>
        <w:t>3.44G</w:t>
      </w:r>
      <w:r>
        <w:t>.</w:t>
      </w:r>
      <w:r>
        <w:tab/>
        <w:t>Notice of smoking restrictions, employer etc. to give etc.</w:t>
      </w:r>
      <w:bookmarkEnd w:id="411"/>
      <w:bookmarkEnd w:id="412"/>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413" w:name="_Toc8392820"/>
      <w:bookmarkStart w:id="414" w:name="_Toc527629383"/>
      <w:r>
        <w:rPr>
          <w:rStyle w:val="CharSectno"/>
        </w:rPr>
        <w:t>3.44I</w:t>
      </w:r>
      <w:r>
        <w:t>.</w:t>
      </w:r>
      <w:r>
        <w:tab/>
        <w:t>Inspectors may require certain persons to extinguish tobacco products</w:t>
      </w:r>
      <w:bookmarkEnd w:id="413"/>
      <w:bookmarkEnd w:id="414"/>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415" w:name="_Toc8389018"/>
      <w:bookmarkStart w:id="416" w:name="_Toc8390694"/>
      <w:bookmarkStart w:id="417" w:name="_Toc8392821"/>
      <w:bookmarkStart w:id="418" w:name="_Toc462926419"/>
      <w:bookmarkStart w:id="419" w:name="_Toc465329844"/>
      <w:bookmarkStart w:id="420" w:name="_Toc467490216"/>
      <w:bookmarkStart w:id="421" w:name="_Toc474314841"/>
      <w:bookmarkStart w:id="422" w:name="_Toc474324721"/>
      <w:bookmarkStart w:id="423" w:name="_Toc474739070"/>
      <w:bookmarkStart w:id="424" w:name="_Toc474745170"/>
      <w:bookmarkStart w:id="425" w:name="_Toc475026878"/>
      <w:bookmarkStart w:id="426" w:name="_Toc475700253"/>
      <w:bookmarkStart w:id="427" w:name="_Toc475702425"/>
      <w:bookmarkStart w:id="428" w:name="_Toc485988933"/>
      <w:bookmarkStart w:id="429" w:name="_Toc485989433"/>
      <w:bookmarkStart w:id="430" w:name="_Toc498424074"/>
      <w:bookmarkStart w:id="431" w:name="_Toc514073714"/>
      <w:bookmarkStart w:id="432" w:name="_Toc517864440"/>
      <w:bookmarkStart w:id="433" w:name="_Toc527629384"/>
      <w:r>
        <w:rPr>
          <w:rStyle w:val="CharDivNo"/>
        </w:rPr>
        <w:t>Division 4</w:t>
      </w:r>
      <w:r>
        <w:rPr>
          <w:snapToGrid w:val="0"/>
        </w:rPr>
        <w:t> — </w:t>
      </w:r>
      <w:r>
        <w:rPr>
          <w:rStyle w:val="CharDivText"/>
        </w:rPr>
        <w:t>Noise control and hearing protection</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rPr>
          <w:snapToGrid w:val="0"/>
        </w:rPr>
      </w:pPr>
      <w:bookmarkStart w:id="434" w:name="_Toc8392822"/>
      <w:bookmarkStart w:id="435" w:name="_Toc527629385"/>
      <w:r>
        <w:rPr>
          <w:rStyle w:val="CharSectno"/>
        </w:rPr>
        <w:t>3.45</w:t>
      </w:r>
      <w:r>
        <w:rPr>
          <w:snapToGrid w:val="0"/>
        </w:rPr>
        <w:t>.</w:t>
      </w:r>
      <w:r>
        <w:rPr>
          <w:snapToGrid w:val="0"/>
        </w:rPr>
        <w:tab/>
        <w:t>Terms used</w:t>
      </w:r>
      <w:bookmarkEnd w:id="434"/>
      <w:bookmarkEnd w:id="435"/>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436" w:name="_Toc8392823"/>
      <w:bookmarkStart w:id="437" w:name="_Toc527629386"/>
      <w:r>
        <w:rPr>
          <w:rStyle w:val="CharSectno"/>
        </w:rPr>
        <w:t>3.46</w:t>
      </w:r>
      <w:r>
        <w:rPr>
          <w:snapToGrid w:val="0"/>
        </w:rPr>
        <w:t>.</w:t>
      </w:r>
      <w:r>
        <w:rPr>
          <w:snapToGrid w:val="0"/>
        </w:rPr>
        <w:tab/>
        <w:t>Noise above exposure standard, duties of employer etc. as to</w:t>
      </w:r>
      <w:bookmarkEnd w:id="436"/>
      <w:bookmarkEnd w:id="43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438" w:name="_Toc8392824"/>
      <w:bookmarkStart w:id="439" w:name="_Toc527629387"/>
      <w:r>
        <w:rPr>
          <w:rStyle w:val="CharSectno"/>
        </w:rPr>
        <w:t>3.47</w:t>
      </w:r>
      <w:r>
        <w:tab/>
      </w:r>
      <w:r>
        <w:rPr>
          <w:snapToGrid w:val="0"/>
        </w:rPr>
        <w:t>Personal hearing protectors, employer etc. to provide etc.</w:t>
      </w:r>
      <w:bookmarkEnd w:id="438"/>
      <w:bookmarkEnd w:id="439"/>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440" w:name="_Toc8389022"/>
      <w:bookmarkStart w:id="441" w:name="_Toc8390698"/>
      <w:bookmarkStart w:id="442" w:name="_Toc8392825"/>
      <w:bookmarkStart w:id="443" w:name="_Toc462926423"/>
      <w:bookmarkStart w:id="444" w:name="_Toc465329848"/>
      <w:bookmarkStart w:id="445" w:name="_Toc467490220"/>
      <w:bookmarkStart w:id="446" w:name="_Toc474314845"/>
      <w:bookmarkStart w:id="447" w:name="_Toc474324725"/>
      <w:bookmarkStart w:id="448" w:name="_Toc474739074"/>
      <w:bookmarkStart w:id="449" w:name="_Toc474745174"/>
      <w:bookmarkStart w:id="450" w:name="_Toc475026882"/>
      <w:bookmarkStart w:id="451" w:name="_Toc475700257"/>
      <w:bookmarkStart w:id="452" w:name="_Toc475702429"/>
      <w:bookmarkStart w:id="453" w:name="_Toc485988937"/>
      <w:bookmarkStart w:id="454" w:name="_Toc485989437"/>
      <w:bookmarkStart w:id="455" w:name="_Toc498424078"/>
      <w:bookmarkStart w:id="456" w:name="_Toc514073718"/>
      <w:bookmarkStart w:id="457" w:name="_Toc517864444"/>
      <w:bookmarkStart w:id="458" w:name="_Toc527629388"/>
      <w:r>
        <w:rPr>
          <w:rStyle w:val="CharDivNo"/>
        </w:rPr>
        <w:t>Division 5</w:t>
      </w:r>
      <w:r>
        <w:t> — </w:t>
      </w:r>
      <w:r>
        <w:rPr>
          <w:rStyle w:val="CharDivText"/>
        </w:rPr>
        <w:t>Prevention of falls at workplace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Footnoteheading"/>
        <w:keepNext/>
        <w:keepLines/>
        <w:ind w:left="890"/>
      </w:pPr>
      <w:r>
        <w:tab/>
        <w:t>[Heading inserted: Gazette 30 Mar 2001 p. 1767.]</w:t>
      </w:r>
    </w:p>
    <w:p>
      <w:pPr>
        <w:pStyle w:val="Heading5"/>
      </w:pPr>
      <w:bookmarkStart w:id="459" w:name="_Toc8392826"/>
      <w:bookmarkStart w:id="460" w:name="_Toc527629389"/>
      <w:r>
        <w:rPr>
          <w:rStyle w:val="CharSectno"/>
        </w:rPr>
        <w:t>3.48</w:t>
      </w:r>
      <w:r>
        <w:t>.</w:t>
      </w:r>
      <w:r>
        <w:tab/>
        <w:t>Terms used</w:t>
      </w:r>
      <w:bookmarkEnd w:id="459"/>
      <w:bookmarkEnd w:id="460"/>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461" w:name="_Toc8392827"/>
      <w:bookmarkStart w:id="462" w:name="_Toc527629390"/>
      <w:r>
        <w:rPr>
          <w:rStyle w:val="CharSectno"/>
        </w:rPr>
        <w:t>3.49</w:t>
      </w:r>
      <w:r>
        <w:t>.</w:t>
      </w:r>
      <w:r>
        <w:tab/>
        <w:t>Hazards relating to falling, duties of employer etc. to identify etc.</w:t>
      </w:r>
      <w:bookmarkEnd w:id="461"/>
      <w:bookmarkEnd w:id="462"/>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463" w:name="_Toc8392828"/>
      <w:bookmarkStart w:id="464" w:name="_Toc527629391"/>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463"/>
      <w:bookmarkEnd w:id="464"/>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465" w:name="_Toc8392829"/>
      <w:bookmarkStart w:id="466" w:name="_Toc527629392"/>
      <w:r>
        <w:rPr>
          <w:rStyle w:val="CharSectno"/>
        </w:rPr>
        <w:t>3.51</w:t>
      </w:r>
      <w:r>
        <w:t>.</w:t>
      </w:r>
      <w:r>
        <w:tab/>
        <w:t>Fall injury prevention system, duties of employer etc. as to inspection of etc.</w:t>
      </w:r>
      <w:bookmarkEnd w:id="465"/>
      <w:bookmarkEnd w:id="466"/>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467" w:name="_Toc8392830"/>
      <w:bookmarkStart w:id="468" w:name="_Toc527629393"/>
      <w:r>
        <w:rPr>
          <w:rStyle w:val="CharSectno"/>
        </w:rPr>
        <w:t>3.52</w:t>
      </w:r>
      <w:r>
        <w:t>.</w:t>
      </w:r>
      <w:r>
        <w:tab/>
        <w:t>Welding etc. being done near fall injury prevention system, duties of employer etc. in case of</w:t>
      </w:r>
      <w:bookmarkEnd w:id="467"/>
      <w:bookmarkEnd w:id="46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469" w:name="_Toc8392831"/>
      <w:bookmarkStart w:id="470" w:name="_Toc527629394"/>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469"/>
      <w:bookmarkEnd w:id="470"/>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471" w:name="_Toc8392832"/>
      <w:bookmarkStart w:id="472" w:name="_Toc527629395"/>
      <w:r>
        <w:rPr>
          <w:rStyle w:val="CharSectno"/>
        </w:rPr>
        <w:t>3.54</w:t>
      </w:r>
      <w:r>
        <w:t>.</w:t>
      </w:r>
      <w:r>
        <w:tab/>
        <w:t>Holes etc. in floors, duties of employer etc. as to</w:t>
      </w:r>
      <w:bookmarkEnd w:id="471"/>
      <w:bookmarkEnd w:id="472"/>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473" w:name="_Toc8392833"/>
      <w:bookmarkStart w:id="474" w:name="_Toc527629396"/>
      <w:r>
        <w:rPr>
          <w:rStyle w:val="CharSectno"/>
        </w:rPr>
        <w:t>3.55</w:t>
      </w:r>
      <w:r>
        <w:t>.</w:t>
      </w:r>
      <w:r>
        <w:tab/>
        <w:t>Edges, duties of employer etc. to prevent falls from</w:t>
      </w:r>
      <w:bookmarkEnd w:id="473"/>
      <w:bookmarkEnd w:id="474"/>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475" w:name="_Toc8392834"/>
      <w:bookmarkStart w:id="476" w:name="_Toc527629397"/>
      <w:r>
        <w:rPr>
          <w:rStyle w:val="CharSectno"/>
        </w:rPr>
        <w:t>3.56</w:t>
      </w:r>
      <w:r>
        <w:t>.</w:t>
      </w:r>
      <w:r>
        <w:tab/>
        <w:t>Grid mesh and checker plate flooring panel on construction site, duties of main contractor etc. as to</w:t>
      </w:r>
      <w:bookmarkEnd w:id="475"/>
      <w:bookmarkEnd w:id="476"/>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477" w:name="_Toc8392835"/>
      <w:bookmarkStart w:id="478" w:name="_Toc527629398"/>
      <w:r>
        <w:rPr>
          <w:rStyle w:val="CharSectno"/>
        </w:rPr>
        <w:t>3.57</w:t>
      </w:r>
      <w:r>
        <w:t>.</w:t>
      </w:r>
      <w:r>
        <w:tab/>
        <w:t>Brittle or fragile roofing, duties of employer etc. as to work on</w:t>
      </w:r>
      <w:bookmarkEnd w:id="477"/>
      <w:bookmarkEnd w:id="47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479" w:name="_Toc8389033"/>
      <w:bookmarkStart w:id="480" w:name="_Toc8390709"/>
      <w:bookmarkStart w:id="481" w:name="_Toc8392836"/>
      <w:bookmarkStart w:id="482" w:name="_Toc462926434"/>
      <w:bookmarkStart w:id="483" w:name="_Toc465329859"/>
      <w:bookmarkStart w:id="484" w:name="_Toc467490231"/>
      <w:bookmarkStart w:id="485" w:name="_Toc474314856"/>
      <w:bookmarkStart w:id="486" w:name="_Toc474324736"/>
      <w:bookmarkStart w:id="487" w:name="_Toc474739085"/>
      <w:bookmarkStart w:id="488" w:name="_Toc474745185"/>
      <w:bookmarkStart w:id="489" w:name="_Toc475026893"/>
      <w:bookmarkStart w:id="490" w:name="_Toc475700268"/>
      <w:bookmarkStart w:id="491" w:name="_Toc475702440"/>
      <w:bookmarkStart w:id="492" w:name="_Toc485988948"/>
      <w:bookmarkStart w:id="493" w:name="_Toc485989448"/>
      <w:bookmarkStart w:id="494" w:name="_Toc498424089"/>
      <w:bookmarkStart w:id="495" w:name="_Toc514073729"/>
      <w:bookmarkStart w:id="496" w:name="_Toc517864455"/>
      <w:bookmarkStart w:id="497" w:name="_Toc527629399"/>
      <w:r>
        <w:rPr>
          <w:rStyle w:val="CharDivNo"/>
        </w:rPr>
        <w:t>Division 6</w:t>
      </w:r>
      <w:r>
        <w:rPr>
          <w:snapToGrid w:val="0"/>
        </w:rPr>
        <w:t> — </w:t>
      </w:r>
      <w:r>
        <w:rPr>
          <w:rStyle w:val="CharDivText"/>
        </w:rPr>
        <w:t>Electricity</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Heading5"/>
      </w:pPr>
      <w:bookmarkStart w:id="498" w:name="_Toc8392837"/>
      <w:bookmarkStart w:id="499" w:name="_Toc527629400"/>
      <w:r>
        <w:rPr>
          <w:rStyle w:val="CharSectno"/>
        </w:rPr>
        <w:t>3.58</w:t>
      </w:r>
      <w:r>
        <w:t>.</w:t>
      </w:r>
      <w:r>
        <w:tab/>
        <w:t>Interpretation</w:t>
      </w:r>
      <w:bookmarkEnd w:id="498"/>
      <w:bookmarkEnd w:id="499"/>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500" w:name="_Toc8392838"/>
      <w:bookmarkStart w:id="501" w:name="_Toc527629401"/>
      <w:r>
        <w:rPr>
          <w:rStyle w:val="CharSectno"/>
        </w:rPr>
        <w:t>3.59</w:t>
      </w:r>
      <w:r>
        <w:rPr>
          <w:snapToGrid w:val="0"/>
        </w:rPr>
        <w:t>.</w:t>
      </w:r>
      <w:r>
        <w:rPr>
          <w:snapToGrid w:val="0"/>
        </w:rPr>
        <w:tab/>
        <w:t>Electrical installation etc., duties of employer etc. as to</w:t>
      </w:r>
      <w:bookmarkEnd w:id="500"/>
      <w:bookmarkEnd w:id="501"/>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502" w:name="_Toc8392839"/>
      <w:bookmarkStart w:id="503" w:name="_Toc527629402"/>
      <w:r>
        <w:rPr>
          <w:rStyle w:val="CharSectno"/>
        </w:rPr>
        <w:t>3.59A</w:t>
      </w:r>
      <w:r>
        <w:t>.</w:t>
      </w:r>
      <w:r>
        <w:tab/>
        <w:t>Electrical work</w:t>
      </w:r>
      <w:bookmarkEnd w:id="502"/>
      <w:bookmarkEnd w:id="503"/>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504" w:name="_Toc8392840"/>
      <w:bookmarkStart w:id="505" w:name="_Toc527629403"/>
      <w:r>
        <w:rPr>
          <w:rStyle w:val="CharSectno"/>
        </w:rPr>
        <w:t>3.59B</w:t>
      </w:r>
      <w:r>
        <w:t>.</w:t>
      </w:r>
      <w:r>
        <w:tab/>
        <w:t>Work in roof spaces</w:t>
      </w:r>
      <w:bookmarkEnd w:id="504"/>
      <w:bookmarkEnd w:id="505"/>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506" w:name="_Toc8392841"/>
      <w:bookmarkStart w:id="507" w:name="_Toc527629404"/>
      <w:r>
        <w:rPr>
          <w:rStyle w:val="CharSectno"/>
        </w:rPr>
        <w:t>3.60</w:t>
      </w:r>
      <w:r>
        <w:rPr>
          <w:snapToGrid w:val="0"/>
        </w:rPr>
        <w:t>.</w:t>
      </w:r>
      <w:r>
        <w:rPr>
          <w:snapToGrid w:val="0"/>
        </w:rPr>
        <w:tab/>
        <w:t>Residual current devices, duties as to</w:t>
      </w:r>
      <w:bookmarkEnd w:id="506"/>
      <w:bookmarkEnd w:id="507"/>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508" w:name="_Toc8392842"/>
      <w:bookmarkStart w:id="509" w:name="_Toc527629405"/>
      <w:r>
        <w:rPr>
          <w:rStyle w:val="CharSectno"/>
        </w:rPr>
        <w:t>3.61</w:t>
      </w:r>
      <w:r>
        <w:rPr>
          <w:snapToGrid w:val="0"/>
        </w:rPr>
        <w:t>.</w:t>
      </w:r>
      <w:r>
        <w:rPr>
          <w:snapToGrid w:val="0"/>
        </w:rPr>
        <w:tab/>
        <w:t>Electrical installations on construction etc. sites, duties of employer etc. as to</w:t>
      </w:r>
      <w:bookmarkEnd w:id="508"/>
      <w:bookmarkEnd w:id="509"/>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510" w:name="_Toc8392843"/>
      <w:bookmarkStart w:id="511" w:name="_Toc527629406"/>
      <w:r>
        <w:rPr>
          <w:rStyle w:val="CharSectno"/>
        </w:rPr>
        <w:t>3.62</w:t>
      </w:r>
      <w:r>
        <w:rPr>
          <w:color w:val="000000"/>
        </w:rPr>
        <w:t>.</w:t>
      </w:r>
      <w:r>
        <w:rPr>
          <w:color w:val="000000"/>
        </w:rPr>
        <w:tab/>
        <w:t>Tested portable electrical equipment etc., information required on tags on</w:t>
      </w:r>
      <w:bookmarkEnd w:id="510"/>
      <w:bookmarkEnd w:id="511"/>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512" w:name="_Toc8392844"/>
      <w:bookmarkStart w:id="513" w:name="_Toc527629407"/>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512"/>
      <w:bookmarkEnd w:id="513"/>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514" w:name="_Toc8392845"/>
      <w:bookmarkStart w:id="515" w:name="_Toc527629408"/>
      <w:r>
        <w:rPr>
          <w:rStyle w:val="CharSectno"/>
        </w:rPr>
        <w:t>3.64</w:t>
      </w:r>
      <w:r>
        <w:rPr>
          <w:snapToGrid w:val="0"/>
        </w:rPr>
        <w:t>.</w:t>
      </w:r>
      <w:r>
        <w:rPr>
          <w:snapToGrid w:val="0"/>
        </w:rPr>
        <w:tab/>
        <w:t>Overhead power lines, duties of employer etc. as to</w:t>
      </w:r>
      <w:bookmarkEnd w:id="514"/>
      <w:bookmarkEnd w:id="515"/>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516" w:name="_Toc8392846"/>
      <w:bookmarkStart w:id="517" w:name="_Toc527629409"/>
      <w:r>
        <w:rPr>
          <w:rStyle w:val="CharSectno"/>
        </w:rPr>
        <w:t>3.65</w:t>
      </w:r>
      <w:r>
        <w:rPr>
          <w:snapToGrid w:val="0"/>
        </w:rPr>
        <w:t>.</w:t>
      </w:r>
      <w:r>
        <w:rPr>
          <w:snapToGrid w:val="0"/>
        </w:rPr>
        <w:tab/>
        <w:t>When electricity to be connected to construction site</w:t>
      </w:r>
      <w:bookmarkEnd w:id="516"/>
      <w:bookmarkEnd w:id="517"/>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518" w:name="_Toc8389044"/>
      <w:bookmarkStart w:id="519" w:name="_Toc8390720"/>
      <w:bookmarkStart w:id="520" w:name="_Toc8392847"/>
      <w:bookmarkStart w:id="521" w:name="_Toc462926443"/>
      <w:bookmarkStart w:id="522" w:name="_Toc465329868"/>
      <w:bookmarkStart w:id="523" w:name="_Toc467490240"/>
      <w:bookmarkStart w:id="524" w:name="_Toc474314865"/>
      <w:bookmarkStart w:id="525" w:name="_Toc474324745"/>
      <w:bookmarkStart w:id="526" w:name="_Toc474739094"/>
      <w:bookmarkStart w:id="527" w:name="_Toc474745194"/>
      <w:bookmarkStart w:id="528" w:name="_Toc475026902"/>
      <w:bookmarkStart w:id="529" w:name="_Toc475700277"/>
      <w:bookmarkStart w:id="530" w:name="_Toc475702449"/>
      <w:bookmarkStart w:id="531" w:name="_Toc485988957"/>
      <w:bookmarkStart w:id="532" w:name="_Toc485989457"/>
      <w:bookmarkStart w:id="533" w:name="_Toc498424098"/>
      <w:bookmarkStart w:id="534" w:name="_Toc514073740"/>
      <w:bookmarkStart w:id="535" w:name="_Toc517864466"/>
      <w:bookmarkStart w:id="536" w:name="_Toc527629410"/>
      <w:r>
        <w:rPr>
          <w:rStyle w:val="CharDivNo"/>
        </w:rPr>
        <w:t>Division 7</w:t>
      </w:r>
      <w:r>
        <w:rPr>
          <w:snapToGrid w:val="0"/>
        </w:rPr>
        <w:t> — </w:t>
      </w:r>
      <w:r>
        <w:rPr>
          <w:rStyle w:val="CharDivText"/>
        </w:rPr>
        <w:t>Scaffolds, gantries, hoardings and barricades and formwork</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5"/>
        <w:rPr>
          <w:snapToGrid w:val="0"/>
        </w:rPr>
      </w:pPr>
      <w:bookmarkStart w:id="537" w:name="_Toc8392848"/>
      <w:bookmarkStart w:id="538" w:name="_Toc527629411"/>
      <w:r>
        <w:rPr>
          <w:rStyle w:val="CharSectno"/>
        </w:rPr>
        <w:t>3.66</w:t>
      </w:r>
      <w:r>
        <w:rPr>
          <w:snapToGrid w:val="0"/>
        </w:rPr>
        <w:t>.</w:t>
      </w:r>
      <w:r>
        <w:rPr>
          <w:snapToGrid w:val="0"/>
        </w:rPr>
        <w:tab/>
        <w:t>Terms used</w:t>
      </w:r>
      <w:bookmarkEnd w:id="537"/>
      <w:bookmarkEnd w:id="538"/>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539" w:name="_Toc8392849"/>
      <w:bookmarkStart w:id="540" w:name="_Toc527629412"/>
      <w:r>
        <w:rPr>
          <w:rStyle w:val="CharSectno"/>
        </w:rPr>
        <w:t>3.67</w:t>
      </w:r>
      <w:r>
        <w:rPr>
          <w:snapToGrid w:val="0"/>
        </w:rPr>
        <w:t>.</w:t>
      </w:r>
      <w:r>
        <w:rPr>
          <w:snapToGrid w:val="0"/>
        </w:rPr>
        <w:tab/>
        <w:t>Scaffold etc. to be erected, designed etc. in accordance with standard</w:t>
      </w:r>
      <w:bookmarkEnd w:id="539"/>
      <w:bookmarkEnd w:id="540"/>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541" w:name="_Toc8392850"/>
      <w:bookmarkStart w:id="542" w:name="_Toc527629413"/>
      <w:r>
        <w:rPr>
          <w:rStyle w:val="CharSectno"/>
        </w:rPr>
        <w:t>3.68</w:t>
      </w:r>
      <w:r>
        <w:rPr>
          <w:snapToGrid w:val="0"/>
        </w:rPr>
        <w:t>.</w:t>
      </w:r>
      <w:r>
        <w:rPr>
          <w:snapToGrid w:val="0"/>
        </w:rPr>
        <w:tab/>
        <w:t>Area for scaffold to be clear of rubbish etc.</w:t>
      </w:r>
      <w:bookmarkEnd w:id="541"/>
      <w:bookmarkEnd w:id="542"/>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543" w:name="_Toc8392851"/>
      <w:bookmarkStart w:id="544" w:name="_Toc527629414"/>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543"/>
      <w:bookmarkEnd w:id="544"/>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545" w:name="_Toc8392852"/>
      <w:bookmarkStart w:id="546" w:name="_Toc527629415"/>
      <w:r>
        <w:rPr>
          <w:rStyle w:val="CharSectno"/>
        </w:rPr>
        <w:t>3.70</w:t>
      </w:r>
      <w:r>
        <w:rPr>
          <w:snapToGrid w:val="0"/>
        </w:rPr>
        <w:t>.</w:t>
      </w:r>
      <w:r>
        <w:rPr>
          <w:snapToGrid w:val="0"/>
        </w:rPr>
        <w:tab/>
        <w:t>Incomplete scaffold, duty of employer etc. as to</w:t>
      </w:r>
      <w:bookmarkEnd w:id="545"/>
      <w:bookmarkEnd w:id="546"/>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547" w:name="_Toc8392853"/>
      <w:bookmarkStart w:id="548" w:name="_Toc527629416"/>
      <w:r>
        <w:rPr>
          <w:rStyle w:val="CharSectno"/>
        </w:rPr>
        <w:t>3.71</w:t>
      </w:r>
      <w:r>
        <w:rPr>
          <w:snapToGrid w:val="0"/>
        </w:rPr>
        <w:t>.</w:t>
      </w:r>
      <w:r>
        <w:rPr>
          <w:snapToGrid w:val="0"/>
        </w:rPr>
        <w:tab/>
        <w:t>Incomplete etc. scaffold, duty of employer etc. to prevent use of</w:t>
      </w:r>
      <w:bookmarkEnd w:id="547"/>
      <w:bookmarkEnd w:id="54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549" w:name="_Toc8392854"/>
      <w:bookmarkStart w:id="550" w:name="_Toc527629417"/>
      <w:r>
        <w:rPr>
          <w:rStyle w:val="CharSectno"/>
        </w:rPr>
        <w:t>3.72</w:t>
      </w:r>
      <w:r>
        <w:rPr>
          <w:snapToGrid w:val="0"/>
        </w:rPr>
        <w:t>.</w:t>
      </w:r>
      <w:r>
        <w:rPr>
          <w:snapToGrid w:val="0"/>
        </w:rPr>
        <w:tab/>
        <w:t>Certain scaffolds to be inspected and tagged</w:t>
      </w:r>
      <w:bookmarkEnd w:id="549"/>
      <w:bookmarkEnd w:id="550"/>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551" w:name="_Toc8392855"/>
      <w:bookmarkStart w:id="552" w:name="_Toc527629418"/>
      <w:r>
        <w:rPr>
          <w:rStyle w:val="CharSectno"/>
        </w:rPr>
        <w:t>3.73</w:t>
      </w:r>
      <w:r>
        <w:rPr>
          <w:snapToGrid w:val="0"/>
        </w:rPr>
        <w:t>.</w:t>
      </w:r>
      <w:r>
        <w:rPr>
          <w:snapToGrid w:val="0"/>
        </w:rPr>
        <w:tab/>
        <w:t>Scaffold not to be removed etc. without authority</w:t>
      </w:r>
      <w:bookmarkEnd w:id="551"/>
      <w:bookmarkEnd w:id="552"/>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553" w:name="_Toc8392856"/>
      <w:bookmarkStart w:id="554" w:name="_Toc527629419"/>
      <w:r>
        <w:rPr>
          <w:rStyle w:val="CharSectno"/>
        </w:rPr>
        <w:t>3.74</w:t>
      </w:r>
      <w:r>
        <w:rPr>
          <w:snapToGrid w:val="0"/>
        </w:rPr>
        <w:t>.</w:t>
      </w:r>
      <w:r>
        <w:rPr>
          <w:snapToGrid w:val="0"/>
        </w:rPr>
        <w:tab/>
        <w:t>Lowering scaffolding equipment, duties of person engaged in</w:t>
      </w:r>
      <w:bookmarkEnd w:id="553"/>
      <w:bookmarkEnd w:id="554"/>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555" w:name="_Toc8392857"/>
      <w:bookmarkStart w:id="556" w:name="_Toc527629420"/>
      <w:r>
        <w:rPr>
          <w:rStyle w:val="CharSectno"/>
        </w:rPr>
        <w:t>3.75</w:t>
      </w:r>
      <w:r>
        <w:rPr>
          <w:snapToGrid w:val="0"/>
        </w:rPr>
        <w:t>.</w:t>
      </w:r>
      <w:r>
        <w:rPr>
          <w:snapToGrid w:val="0"/>
        </w:rPr>
        <w:tab/>
        <w:t>Hoardings and barricades, when required</w:t>
      </w:r>
      <w:bookmarkEnd w:id="555"/>
      <w:bookmarkEnd w:id="556"/>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557" w:name="_Toc8392858"/>
      <w:bookmarkStart w:id="558" w:name="_Toc527629421"/>
      <w:r>
        <w:rPr>
          <w:rStyle w:val="CharSectno"/>
        </w:rPr>
        <w:t>3.76</w:t>
      </w:r>
      <w:r>
        <w:rPr>
          <w:snapToGrid w:val="0"/>
        </w:rPr>
        <w:t>.</w:t>
      </w:r>
      <w:r>
        <w:rPr>
          <w:snapToGrid w:val="0"/>
        </w:rPr>
        <w:tab/>
        <w:t>Gantries, when required</w:t>
      </w:r>
      <w:bookmarkEnd w:id="557"/>
      <w:bookmarkEnd w:id="558"/>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559" w:name="_Toc8392859"/>
      <w:bookmarkStart w:id="560" w:name="_Toc527629422"/>
      <w:r>
        <w:rPr>
          <w:rStyle w:val="CharSectno"/>
        </w:rPr>
        <w:t>3.77</w:t>
      </w:r>
      <w:r>
        <w:rPr>
          <w:snapToGrid w:val="0"/>
        </w:rPr>
        <w:t>.</w:t>
      </w:r>
      <w:r>
        <w:rPr>
          <w:snapToGrid w:val="0"/>
        </w:rPr>
        <w:tab/>
        <w:t>Hoardings, barricades and gantries, design etc. of</w:t>
      </w:r>
      <w:bookmarkEnd w:id="559"/>
      <w:bookmarkEnd w:id="560"/>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561" w:name="_Toc8392860"/>
      <w:bookmarkStart w:id="562" w:name="_Toc527629423"/>
      <w:r>
        <w:rPr>
          <w:rStyle w:val="CharSectno"/>
        </w:rPr>
        <w:t>3.78</w:t>
      </w:r>
      <w:r>
        <w:rPr>
          <w:snapToGrid w:val="0"/>
        </w:rPr>
        <w:t>.</w:t>
      </w:r>
      <w:r>
        <w:rPr>
          <w:snapToGrid w:val="0"/>
        </w:rPr>
        <w:tab/>
        <w:t>Barricades, hoardings and gantries not to be removed etc. without authority</w:t>
      </w:r>
      <w:bookmarkEnd w:id="561"/>
      <w:bookmarkEnd w:id="562"/>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563" w:name="_Toc8392861"/>
      <w:bookmarkStart w:id="564" w:name="_Toc527629424"/>
      <w:r>
        <w:rPr>
          <w:rStyle w:val="CharSectno"/>
        </w:rPr>
        <w:t>3.79</w:t>
      </w:r>
      <w:r>
        <w:rPr>
          <w:snapToGrid w:val="0"/>
        </w:rPr>
        <w:t>.</w:t>
      </w:r>
      <w:r>
        <w:rPr>
          <w:snapToGrid w:val="0"/>
        </w:rPr>
        <w:tab/>
        <w:t>Formwork, duties of employer etc. as to</w:t>
      </w:r>
      <w:bookmarkEnd w:id="563"/>
      <w:bookmarkEnd w:id="564"/>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565" w:name="_Toc8392862"/>
      <w:bookmarkStart w:id="566" w:name="_Toc527629425"/>
      <w:r>
        <w:rPr>
          <w:rStyle w:val="CharSectno"/>
        </w:rPr>
        <w:t>3.80</w:t>
      </w:r>
      <w:r>
        <w:rPr>
          <w:snapToGrid w:val="0"/>
        </w:rPr>
        <w:t>.</w:t>
      </w:r>
      <w:r>
        <w:rPr>
          <w:snapToGrid w:val="0"/>
        </w:rPr>
        <w:tab/>
        <w:t>Formwork to be contained within workplace</w:t>
      </w:r>
      <w:bookmarkEnd w:id="565"/>
      <w:bookmarkEnd w:id="566"/>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567" w:name="_Toc8392863"/>
      <w:bookmarkStart w:id="568" w:name="_Toc527629426"/>
      <w:r>
        <w:rPr>
          <w:rStyle w:val="CharSectno"/>
        </w:rPr>
        <w:t>3.81</w:t>
      </w:r>
      <w:r>
        <w:rPr>
          <w:snapToGrid w:val="0"/>
        </w:rPr>
        <w:t>.</w:t>
      </w:r>
      <w:r>
        <w:rPr>
          <w:snapToGrid w:val="0"/>
        </w:rPr>
        <w:tab/>
        <w:t>Formwork, duties of person stripping or lowering</w:t>
      </w:r>
      <w:bookmarkEnd w:id="567"/>
      <w:bookmarkEnd w:id="568"/>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569" w:name="_Toc8389061"/>
      <w:bookmarkStart w:id="570" w:name="_Toc8390737"/>
      <w:bookmarkStart w:id="571" w:name="_Toc8392864"/>
      <w:bookmarkStart w:id="572" w:name="_Toc462926460"/>
      <w:bookmarkStart w:id="573" w:name="_Toc465329885"/>
      <w:bookmarkStart w:id="574" w:name="_Toc467490257"/>
      <w:bookmarkStart w:id="575" w:name="_Toc474314882"/>
      <w:bookmarkStart w:id="576" w:name="_Toc474324762"/>
      <w:bookmarkStart w:id="577" w:name="_Toc474739111"/>
      <w:bookmarkStart w:id="578" w:name="_Toc474745211"/>
      <w:bookmarkStart w:id="579" w:name="_Toc475026919"/>
      <w:bookmarkStart w:id="580" w:name="_Toc475700294"/>
      <w:bookmarkStart w:id="581" w:name="_Toc475702466"/>
      <w:bookmarkStart w:id="582" w:name="_Toc485988974"/>
      <w:bookmarkStart w:id="583" w:name="_Toc485989474"/>
      <w:bookmarkStart w:id="584" w:name="_Toc498424115"/>
      <w:bookmarkStart w:id="585" w:name="_Toc514073757"/>
      <w:bookmarkStart w:id="586" w:name="_Toc517864483"/>
      <w:bookmarkStart w:id="587" w:name="_Toc527629427"/>
      <w:r>
        <w:rPr>
          <w:rStyle w:val="CharDivNo"/>
        </w:rPr>
        <w:t>Division 8</w:t>
      </w:r>
      <w:r>
        <w:rPr>
          <w:snapToGrid w:val="0"/>
        </w:rPr>
        <w:t> — </w:t>
      </w:r>
      <w:r>
        <w:rPr>
          <w:rStyle w:val="CharDivText"/>
        </w:rPr>
        <w:t>Work in confined spac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rPr>
          <w:snapToGrid w:val="0"/>
        </w:rPr>
      </w:pPr>
      <w:bookmarkStart w:id="588" w:name="_Toc8392865"/>
      <w:bookmarkStart w:id="589" w:name="_Toc527629428"/>
      <w:r>
        <w:rPr>
          <w:rStyle w:val="CharSectno"/>
        </w:rPr>
        <w:t>3.82</w:t>
      </w:r>
      <w:r>
        <w:rPr>
          <w:snapToGrid w:val="0"/>
        </w:rPr>
        <w:t>.</w:t>
      </w:r>
      <w:r>
        <w:rPr>
          <w:snapToGrid w:val="0"/>
        </w:rPr>
        <w:tab/>
        <w:t>Terms used</w:t>
      </w:r>
      <w:bookmarkEnd w:id="588"/>
      <w:bookmarkEnd w:id="589"/>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590" w:name="_Toc8392866"/>
      <w:bookmarkStart w:id="591" w:name="_Toc527629429"/>
      <w:r>
        <w:rPr>
          <w:rStyle w:val="CharSectno"/>
        </w:rPr>
        <w:t>3.83</w:t>
      </w:r>
      <w:r>
        <w:rPr>
          <w:snapToGrid w:val="0"/>
        </w:rPr>
        <w:t>.</w:t>
      </w:r>
      <w:r>
        <w:rPr>
          <w:snapToGrid w:val="0"/>
        </w:rPr>
        <w:tab/>
        <w:t>Thing with confined space, duties of designers etc. of</w:t>
      </w:r>
      <w:bookmarkEnd w:id="590"/>
      <w:bookmarkEnd w:id="591"/>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592" w:name="_Toc8392867"/>
      <w:bookmarkStart w:id="593" w:name="_Toc527629430"/>
      <w:r>
        <w:rPr>
          <w:rStyle w:val="CharSectno"/>
        </w:rPr>
        <w:t>3.84</w:t>
      </w:r>
      <w:r>
        <w:rPr>
          <w:snapToGrid w:val="0"/>
        </w:rPr>
        <w:t>.</w:t>
      </w:r>
      <w:r>
        <w:rPr>
          <w:snapToGrid w:val="0"/>
        </w:rPr>
        <w:tab/>
        <w:t>Modifying thing with confined space</w:t>
      </w:r>
      <w:bookmarkEnd w:id="592"/>
      <w:bookmarkEnd w:id="593"/>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594" w:name="_Toc8392868"/>
      <w:bookmarkStart w:id="595" w:name="_Toc527629431"/>
      <w:r>
        <w:rPr>
          <w:rStyle w:val="CharSectno"/>
        </w:rPr>
        <w:t>3.85</w:t>
      </w:r>
      <w:r>
        <w:rPr>
          <w:snapToGrid w:val="0"/>
        </w:rPr>
        <w:t>.</w:t>
      </w:r>
      <w:r>
        <w:rPr>
          <w:snapToGrid w:val="0"/>
        </w:rPr>
        <w:tab/>
        <w:t>Work in confined space, duty of employer etc. as to</w:t>
      </w:r>
      <w:bookmarkEnd w:id="594"/>
      <w:bookmarkEnd w:id="595"/>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596" w:name="_Toc8392869"/>
      <w:bookmarkStart w:id="597" w:name="_Toc527629432"/>
      <w:r>
        <w:rPr>
          <w:rStyle w:val="CharSectno"/>
        </w:rPr>
        <w:t>3.86</w:t>
      </w:r>
      <w:r>
        <w:rPr>
          <w:snapToGrid w:val="0"/>
        </w:rPr>
        <w:t>.</w:t>
      </w:r>
      <w:r>
        <w:rPr>
          <w:snapToGrid w:val="0"/>
        </w:rPr>
        <w:tab/>
        <w:t>When employer etc. to ensure person is present outside confined space</w:t>
      </w:r>
      <w:bookmarkEnd w:id="596"/>
      <w:bookmarkEnd w:id="597"/>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598" w:name="_Toc8392870"/>
      <w:bookmarkStart w:id="599" w:name="_Toc527629433"/>
      <w:r>
        <w:rPr>
          <w:rStyle w:val="CharSectno"/>
        </w:rPr>
        <w:t>3.87</w:t>
      </w:r>
      <w:r>
        <w:rPr>
          <w:snapToGrid w:val="0"/>
        </w:rPr>
        <w:t>.</w:t>
      </w:r>
      <w:r>
        <w:rPr>
          <w:snapToGrid w:val="0"/>
        </w:rPr>
        <w:tab/>
        <w:t>Training in relation to work in confined spaces, duties of employer etc. as to</w:t>
      </w:r>
      <w:bookmarkEnd w:id="598"/>
      <w:bookmarkEnd w:id="599"/>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600" w:name="_Toc8389068"/>
      <w:bookmarkStart w:id="601" w:name="_Toc8390744"/>
      <w:bookmarkStart w:id="602" w:name="_Toc8392871"/>
      <w:bookmarkStart w:id="603" w:name="_Toc462926467"/>
      <w:bookmarkStart w:id="604" w:name="_Toc465329892"/>
      <w:bookmarkStart w:id="605" w:name="_Toc467490264"/>
      <w:bookmarkStart w:id="606" w:name="_Toc474314889"/>
      <w:bookmarkStart w:id="607" w:name="_Toc474324769"/>
      <w:bookmarkStart w:id="608" w:name="_Toc474739118"/>
      <w:bookmarkStart w:id="609" w:name="_Toc474745218"/>
      <w:bookmarkStart w:id="610" w:name="_Toc475026926"/>
      <w:bookmarkStart w:id="611" w:name="_Toc475700301"/>
      <w:bookmarkStart w:id="612" w:name="_Toc475702473"/>
      <w:bookmarkStart w:id="613" w:name="_Toc485988981"/>
      <w:bookmarkStart w:id="614" w:name="_Toc485989481"/>
      <w:bookmarkStart w:id="615" w:name="_Toc498424122"/>
      <w:bookmarkStart w:id="616" w:name="_Toc514073764"/>
      <w:bookmarkStart w:id="617" w:name="_Toc517864490"/>
      <w:bookmarkStart w:id="618" w:name="_Toc527629434"/>
      <w:r>
        <w:rPr>
          <w:rStyle w:val="CharDivNo"/>
        </w:rPr>
        <w:t>Division 9</w:t>
      </w:r>
      <w:r>
        <w:rPr>
          <w:snapToGrid w:val="0"/>
        </w:rPr>
        <w:t> — </w:t>
      </w:r>
      <w:r>
        <w:rPr>
          <w:rStyle w:val="CharDivText"/>
        </w:rPr>
        <w:t>Safety requirements in relation to certain work processe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4"/>
        <w:rPr>
          <w:snapToGrid w:val="0"/>
        </w:rPr>
      </w:pPr>
      <w:bookmarkStart w:id="619" w:name="_Toc8389069"/>
      <w:bookmarkStart w:id="620" w:name="_Toc8390745"/>
      <w:bookmarkStart w:id="621" w:name="_Toc8392872"/>
      <w:bookmarkStart w:id="622" w:name="_Toc462926468"/>
      <w:bookmarkStart w:id="623" w:name="_Toc465329893"/>
      <w:bookmarkStart w:id="624" w:name="_Toc467490265"/>
      <w:bookmarkStart w:id="625" w:name="_Toc474314890"/>
      <w:bookmarkStart w:id="626" w:name="_Toc474324770"/>
      <w:bookmarkStart w:id="627" w:name="_Toc474739119"/>
      <w:bookmarkStart w:id="628" w:name="_Toc474745219"/>
      <w:bookmarkStart w:id="629" w:name="_Toc475026927"/>
      <w:bookmarkStart w:id="630" w:name="_Toc475700302"/>
      <w:bookmarkStart w:id="631" w:name="_Toc475702474"/>
      <w:bookmarkStart w:id="632" w:name="_Toc485988982"/>
      <w:bookmarkStart w:id="633" w:name="_Toc485989482"/>
      <w:bookmarkStart w:id="634" w:name="_Toc498424123"/>
      <w:bookmarkStart w:id="635" w:name="_Toc514073765"/>
      <w:bookmarkStart w:id="636" w:name="_Toc517864491"/>
      <w:bookmarkStart w:id="637" w:name="_Toc527629435"/>
      <w:r>
        <w:rPr>
          <w:snapToGrid w:val="0"/>
        </w:rPr>
        <w:t>Subdivision 1 — Tilt</w:t>
      </w:r>
      <w:r>
        <w:rPr>
          <w:snapToGrid w:val="0"/>
        </w:rPr>
        <w:noBreakHyphen/>
        <w:t>up concrete and precast concrete element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Footnoteheading"/>
        <w:tabs>
          <w:tab w:val="left" w:pos="840"/>
        </w:tabs>
      </w:pPr>
      <w:r>
        <w:tab/>
        <w:t>[Heading amended: Gazette 22 Oct 2004 p. 4834.]</w:t>
      </w:r>
    </w:p>
    <w:p>
      <w:pPr>
        <w:pStyle w:val="Heading5"/>
      </w:pPr>
      <w:bookmarkStart w:id="638" w:name="_Toc8392873"/>
      <w:bookmarkStart w:id="639" w:name="_Toc527629436"/>
      <w:r>
        <w:rPr>
          <w:rStyle w:val="CharSectno"/>
        </w:rPr>
        <w:t>3.88</w:t>
      </w:r>
      <w:r>
        <w:t>.</w:t>
      </w:r>
      <w:r>
        <w:tab/>
        <w:t>Terms used</w:t>
      </w:r>
      <w:bookmarkEnd w:id="638"/>
      <w:bookmarkEnd w:id="639"/>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640" w:name="_Toc8392874"/>
      <w:bookmarkStart w:id="641" w:name="_Toc527629437"/>
      <w:r>
        <w:rPr>
          <w:rStyle w:val="CharSectno"/>
        </w:rPr>
        <w:t>3.88A</w:t>
      </w:r>
      <w:r>
        <w:t>.</w:t>
      </w:r>
      <w:r>
        <w:tab/>
        <w:t>Commissioner to be notified of proposed manufacture of concrete panel</w:t>
      </w:r>
      <w:bookmarkEnd w:id="640"/>
      <w:bookmarkEnd w:id="641"/>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642" w:name="_Toc8392875"/>
      <w:bookmarkStart w:id="643" w:name="_Toc527629438"/>
      <w:r>
        <w:rPr>
          <w:rStyle w:val="CharSectno"/>
        </w:rPr>
        <w:t>3.88B</w:t>
      </w:r>
      <w:r>
        <w:t>.</w:t>
      </w:r>
      <w:r>
        <w:tab/>
        <w:t>Concrete panels to be designed etc. in accordance with standard</w:t>
      </w:r>
      <w:bookmarkEnd w:id="642"/>
      <w:bookmarkEnd w:id="64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644" w:name="_Toc8392876"/>
      <w:bookmarkStart w:id="645" w:name="_Toc527629439"/>
      <w:r>
        <w:rPr>
          <w:rStyle w:val="CharSectno"/>
        </w:rPr>
        <w:t>3.88C</w:t>
      </w:r>
      <w:r>
        <w:t>.</w:t>
      </w:r>
      <w:r>
        <w:tab/>
        <w:t>Concrete panel at construction site to be transported etc. in accordance with standard</w:t>
      </w:r>
      <w:bookmarkEnd w:id="644"/>
      <w:bookmarkEnd w:id="645"/>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646" w:name="_Toc8392877"/>
      <w:bookmarkStart w:id="647" w:name="_Toc527629440"/>
      <w:r>
        <w:rPr>
          <w:rStyle w:val="CharSectno"/>
        </w:rPr>
        <w:t>3.88D</w:t>
      </w:r>
      <w:r>
        <w:t>.</w:t>
      </w:r>
      <w:r>
        <w:tab/>
        <w:t>Concrete panel at construction site to be temporarily braced in accordance with standard</w:t>
      </w:r>
      <w:bookmarkEnd w:id="646"/>
      <w:bookmarkEnd w:id="647"/>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648" w:name="_Toc8392878"/>
      <w:bookmarkStart w:id="649" w:name="_Toc527629441"/>
      <w:r>
        <w:rPr>
          <w:rStyle w:val="CharSectno"/>
        </w:rPr>
        <w:t>3.88E</w:t>
      </w:r>
      <w:r>
        <w:t>.</w:t>
      </w:r>
      <w:r>
        <w:tab/>
        <w:t>Concrete panel at construction site to be fixed etc. in accordance with standard</w:t>
      </w:r>
      <w:bookmarkEnd w:id="648"/>
      <w:bookmarkEnd w:id="649"/>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650" w:name="_Toc8392879"/>
      <w:bookmarkStart w:id="651" w:name="_Toc527629442"/>
      <w:r>
        <w:rPr>
          <w:rStyle w:val="CharSectno"/>
        </w:rPr>
        <w:t>3.88F</w:t>
      </w:r>
      <w:r>
        <w:t>.</w:t>
      </w:r>
      <w:r>
        <w:tab/>
        <w:t>Tilt</w:t>
      </w:r>
      <w:r>
        <w:noBreakHyphen/>
        <w:t>up work at construction site not to be done unless Commissioner notified under r. 3.88A</w:t>
      </w:r>
      <w:bookmarkEnd w:id="650"/>
      <w:bookmarkEnd w:id="651"/>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652" w:name="_Toc8392880"/>
      <w:bookmarkStart w:id="653" w:name="_Toc527629443"/>
      <w:r>
        <w:rPr>
          <w:rStyle w:val="CharSectno"/>
        </w:rPr>
        <w:t>3.88G</w:t>
      </w:r>
      <w:r>
        <w:t>.</w:t>
      </w:r>
      <w:r>
        <w:tab/>
        <w:t>Construction site where tilt</w:t>
      </w:r>
      <w:r>
        <w:noBreakHyphen/>
        <w:t>up work done, documents required at</w:t>
      </w:r>
      <w:bookmarkEnd w:id="652"/>
      <w:bookmarkEnd w:id="653"/>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654" w:name="_Toc8392881"/>
      <w:bookmarkStart w:id="655" w:name="_Toc527629444"/>
      <w:r>
        <w:rPr>
          <w:rStyle w:val="CharSectno"/>
        </w:rPr>
        <w:t>3.88H</w:t>
      </w:r>
      <w:r>
        <w:t>.</w:t>
      </w:r>
      <w:r>
        <w:tab/>
        <w:t>Construction site area where tilt</w:t>
      </w:r>
      <w:r>
        <w:noBreakHyphen/>
        <w:t>up work being done, duty of main contractor etc. to limit entry to</w:t>
      </w:r>
      <w:bookmarkEnd w:id="654"/>
      <w:bookmarkEnd w:id="655"/>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656" w:name="_Toc8392882"/>
      <w:bookmarkStart w:id="657" w:name="_Toc527629445"/>
      <w:r>
        <w:rPr>
          <w:rStyle w:val="CharSectno"/>
        </w:rPr>
        <w:t>3.88I</w:t>
      </w:r>
      <w:r>
        <w:t>.</w:t>
      </w:r>
      <w:r>
        <w:tab/>
        <w:t>Certain persons to ensure only trained persons manufacture etc. concrete panels</w:t>
      </w:r>
      <w:bookmarkEnd w:id="656"/>
      <w:bookmarkEnd w:id="657"/>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658" w:name="_Toc8392883"/>
      <w:bookmarkStart w:id="659" w:name="_Toc527629446"/>
      <w:r>
        <w:rPr>
          <w:rStyle w:val="CharSectno"/>
        </w:rPr>
        <w:t>3.88J</w:t>
      </w:r>
      <w:r>
        <w:t>.</w:t>
      </w:r>
      <w:r>
        <w:tab/>
        <w:t>Certain persons to ensure only trained persons do tilt</w:t>
      </w:r>
      <w:r>
        <w:noBreakHyphen/>
        <w:t>up work other than manufacturing concrete panels</w:t>
      </w:r>
      <w:bookmarkEnd w:id="658"/>
      <w:bookmarkEnd w:id="659"/>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660" w:name="_Toc8389081"/>
      <w:bookmarkStart w:id="661" w:name="_Toc8390757"/>
      <w:bookmarkStart w:id="662" w:name="_Toc8392884"/>
      <w:bookmarkStart w:id="663" w:name="_Toc462926480"/>
      <w:bookmarkStart w:id="664" w:name="_Toc465329905"/>
      <w:bookmarkStart w:id="665" w:name="_Toc467490277"/>
      <w:bookmarkStart w:id="666" w:name="_Toc474314902"/>
      <w:bookmarkStart w:id="667" w:name="_Toc474324782"/>
      <w:bookmarkStart w:id="668" w:name="_Toc474739131"/>
      <w:bookmarkStart w:id="669" w:name="_Toc474745231"/>
      <w:bookmarkStart w:id="670" w:name="_Toc475026939"/>
      <w:bookmarkStart w:id="671" w:name="_Toc475700314"/>
      <w:bookmarkStart w:id="672" w:name="_Toc475702486"/>
      <w:bookmarkStart w:id="673" w:name="_Toc485988994"/>
      <w:bookmarkStart w:id="674" w:name="_Toc485989494"/>
      <w:bookmarkStart w:id="675" w:name="_Toc498424135"/>
      <w:bookmarkStart w:id="676" w:name="_Toc514073777"/>
      <w:bookmarkStart w:id="677" w:name="_Toc517864503"/>
      <w:bookmarkStart w:id="678" w:name="_Toc527629447"/>
      <w:r>
        <w:rPr>
          <w:snapToGrid w:val="0"/>
        </w:rPr>
        <w:t>Subdivision 2 — Moulding and casting</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Heading5"/>
        <w:rPr>
          <w:snapToGrid w:val="0"/>
        </w:rPr>
      </w:pPr>
      <w:bookmarkStart w:id="679" w:name="_Toc8392885"/>
      <w:bookmarkStart w:id="680" w:name="_Toc527629448"/>
      <w:r>
        <w:rPr>
          <w:rStyle w:val="CharSectno"/>
        </w:rPr>
        <w:t>3.89</w:t>
      </w:r>
      <w:r>
        <w:rPr>
          <w:snapToGrid w:val="0"/>
        </w:rPr>
        <w:t>.</w:t>
      </w:r>
      <w:r>
        <w:rPr>
          <w:snapToGrid w:val="0"/>
        </w:rPr>
        <w:tab/>
        <w:t>Moulding and casting metal, duties of employer etc. as to</w:t>
      </w:r>
      <w:bookmarkEnd w:id="679"/>
      <w:bookmarkEnd w:id="680"/>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681" w:name="_Toc8392886"/>
      <w:bookmarkStart w:id="682" w:name="_Toc527629449"/>
      <w:r>
        <w:rPr>
          <w:rStyle w:val="CharSectno"/>
        </w:rPr>
        <w:t>3.90</w:t>
      </w:r>
      <w:r>
        <w:rPr>
          <w:snapToGrid w:val="0"/>
        </w:rPr>
        <w:t>.</w:t>
      </w:r>
      <w:r>
        <w:rPr>
          <w:snapToGrid w:val="0"/>
        </w:rPr>
        <w:tab/>
        <w:t>Pits and deep moulds, duties of employer etc. as to</w:t>
      </w:r>
      <w:bookmarkEnd w:id="681"/>
      <w:bookmarkEnd w:id="682"/>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pageBreakBefore/>
        <w:spacing w:before="0"/>
        <w:rPr>
          <w:snapToGrid w:val="0"/>
        </w:rPr>
      </w:pPr>
      <w:bookmarkStart w:id="683" w:name="_Toc8392887"/>
      <w:bookmarkStart w:id="684" w:name="_Toc527629450"/>
      <w:r>
        <w:rPr>
          <w:rStyle w:val="CharSectno"/>
        </w:rPr>
        <w:t>3.91</w:t>
      </w:r>
      <w:r>
        <w:rPr>
          <w:snapToGrid w:val="0"/>
        </w:rPr>
        <w:t>.</w:t>
      </w:r>
      <w:r>
        <w:rPr>
          <w:snapToGrid w:val="0"/>
        </w:rPr>
        <w:tab/>
        <w:t>Ladles, duties of employer etc. as to</w:t>
      </w:r>
      <w:bookmarkEnd w:id="683"/>
      <w:bookmarkEnd w:id="684"/>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685" w:name="_Toc8392888"/>
      <w:bookmarkStart w:id="686" w:name="_Toc527629451"/>
      <w:r>
        <w:rPr>
          <w:rStyle w:val="CharSectno"/>
        </w:rPr>
        <w:t>3.92</w:t>
      </w:r>
      <w:r>
        <w:rPr>
          <w:snapToGrid w:val="0"/>
        </w:rPr>
        <w:t>.</w:t>
      </w:r>
      <w:r>
        <w:rPr>
          <w:snapToGrid w:val="0"/>
        </w:rPr>
        <w:tab/>
        <w:t>Foundry, duties of employer etc. as to work at under moulding box etc.</w:t>
      </w:r>
      <w:bookmarkEnd w:id="685"/>
      <w:bookmarkEnd w:id="686"/>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687" w:name="_Toc8392889"/>
      <w:bookmarkStart w:id="688" w:name="_Toc527629452"/>
      <w:r>
        <w:rPr>
          <w:rStyle w:val="CharSectno"/>
        </w:rPr>
        <w:t>3.93</w:t>
      </w:r>
      <w:r>
        <w:rPr>
          <w:snapToGrid w:val="0"/>
        </w:rPr>
        <w:t>.</w:t>
      </w:r>
      <w:r>
        <w:rPr>
          <w:snapToGrid w:val="0"/>
        </w:rPr>
        <w:tab/>
        <w:t>Moulds etc. for spare metal to be available</w:t>
      </w:r>
      <w:bookmarkEnd w:id="687"/>
      <w:bookmarkEnd w:id="688"/>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689" w:name="_Toc8389087"/>
      <w:bookmarkStart w:id="690" w:name="_Toc8390763"/>
      <w:bookmarkStart w:id="691" w:name="_Toc8392890"/>
      <w:bookmarkStart w:id="692" w:name="_Toc462926486"/>
      <w:bookmarkStart w:id="693" w:name="_Toc465329911"/>
      <w:bookmarkStart w:id="694" w:name="_Toc467490283"/>
      <w:bookmarkStart w:id="695" w:name="_Toc474314908"/>
      <w:bookmarkStart w:id="696" w:name="_Toc474324788"/>
      <w:bookmarkStart w:id="697" w:name="_Toc474739137"/>
      <w:bookmarkStart w:id="698" w:name="_Toc474745237"/>
      <w:bookmarkStart w:id="699" w:name="_Toc475026945"/>
      <w:bookmarkStart w:id="700" w:name="_Toc475700320"/>
      <w:bookmarkStart w:id="701" w:name="_Toc475702492"/>
      <w:bookmarkStart w:id="702" w:name="_Toc485989000"/>
      <w:bookmarkStart w:id="703" w:name="_Toc485989500"/>
      <w:bookmarkStart w:id="704" w:name="_Toc498424141"/>
      <w:bookmarkStart w:id="705" w:name="_Toc514073783"/>
      <w:bookmarkStart w:id="706" w:name="_Toc517864509"/>
      <w:bookmarkStart w:id="707" w:name="_Toc527629453"/>
      <w:r>
        <w:rPr>
          <w:snapToGrid w:val="0"/>
        </w:rPr>
        <w:t>Subdivision 3 — Welding and allied process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rPr>
          <w:snapToGrid w:val="0"/>
        </w:rPr>
      </w:pPr>
      <w:bookmarkStart w:id="708" w:name="_Toc8392891"/>
      <w:bookmarkStart w:id="709" w:name="_Toc527629454"/>
      <w:r>
        <w:rPr>
          <w:rStyle w:val="CharSectno"/>
        </w:rPr>
        <w:t>3.94</w:t>
      </w:r>
      <w:r>
        <w:rPr>
          <w:snapToGrid w:val="0"/>
        </w:rPr>
        <w:t>.</w:t>
      </w:r>
      <w:r>
        <w:rPr>
          <w:snapToGrid w:val="0"/>
        </w:rPr>
        <w:tab/>
        <w:t>Terms used</w:t>
      </w:r>
      <w:bookmarkEnd w:id="708"/>
      <w:bookmarkEnd w:id="709"/>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710" w:name="_Toc8392892"/>
      <w:bookmarkStart w:id="711" w:name="_Toc527629455"/>
      <w:r>
        <w:rPr>
          <w:rStyle w:val="CharSectno"/>
        </w:rPr>
        <w:t>3.95</w:t>
      </w:r>
      <w:r>
        <w:rPr>
          <w:snapToGrid w:val="0"/>
        </w:rPr>
        <w:t>.</w:t>
      </w:r>
      <w:r>
        <w:rPr>
          <w:snapToGrid w:val="0"/>
        </w:rPr>
        <w:tab/>
        <w:t>Fume extraction etc. when welding etc., duty of employer etc. as to</w:t>
      </w:r>
      <w:bookmarkEnd w:id="710"/>
      <w:bookmarkEnd w:id="711"/>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712" w:name="_Toc8392893"/>
      <w:bookmarkStart w:id="713" w:name="_Toc527629456"/>
      <w:r>
        <w:rPr>
          <w:rStyle w:val="CharSectno"/>
        </w:rPr>
        <w:t>3.96</w:t>
      </w:r>
      <w:r>
        <w:rPr>
          <w:snapToGrid w:val="0"/>
        </w:rPr>
        <w:t>.</w:t>
      </w:r>
      <w:r>
        <w:rPr>
          <w:snapToGrid w:val="0"/>
        </w:rPr>
        <w:tab/>
        <w:t>Welding etc., duties of employer etc. as to</w:t>
      </w:r>
      <w:bookmarkEnd w:id="712"/>
      <w:bookmarkEnd w:id="713"/>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714" w:name="_Toc8392894"/>
      <w:bookmarkStart w:id="715" w:name="_Toc527629457"/>
      <w:r>
        <w:rPr>
          <w:rStyle w:val="CharSectno"/>
        </w:rPr>
        <w:t>3.97</w:t>
      </w:r>
      <w:r>
        <w:rPr>
          <w:snapToGrid w:val="0"/>
        </w:rPr>
        <w:t>.</w:t>
      </w:r>
      <w:r>
        <w:rPr>
          <w:snapToGrid w:val="0"/>
        </w:rPr>
        <w:tab/>
        <w:t>Protective screens when electric welding, duty of employer etc. as to</w:t>
      </w:r>
      <w:bookmarkEnd w:id="714"/>
      <w:bookmarkEnd w:id="715"/>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716" w:name="_Toc8392895"/>
      <w:bookmarkStart w:id="717" w:name="_Toc527629458"/>
      <w:r>
        <w:rPr>
          <w:rStyle w:val="CharSectno"/>
        </w:rPr>
        <w:t>3.98</w:t>
      </w:r>
      <w:r>
        <w:rPr>
          <w:snapToGrid w:val="0"/>
        </w:rPr>
        <w:t>.</w:t>
      </w:r>
      <w:r>
        <w:rPr>
          <w:snapToGrid w:val="0"/>
        </w:rPr>
        <w:tab/>
        <w:t>Flashback arresters when gas welding etc., duties of employer etc. as to</w:t>
      </w:r>
      <w:bookmarkEnd w:id="716"/>
      <w:bookmarkEnd w:id="717"/>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718" w:name="_Toc8389093"/>
      <w:bookmarkStart w:id="719" w:name="_Toc8390769"/>
      <w:bookmarkStart w:id="720" w:name="_Toc8392896"/>
      <w:bookmarkStart w:id="721" w:name="_Toc462926492"/>
      <w:bookmarkStart w:id="722" w:name="_Toc465329917"/>
      <w:bookmarkStart w:id="723" w:name="_Toc467490289"/>
      <w:bookmarkStart w:id="724" w:name="_Toc474314914"/>
      <w:bookmarkStart w:id="725" w:name="_Toc474324794"/>
      <w:bookmarkStart w:id="726" w:name="_Toc474739143"/>
      <w:bookmarkStart w:id="727" w:name="_Toc474745243"/>
      <w:bookmarkStart w:id="728" w:name="_Toc475026951"/>
      <w:bookmarkStart w:id="729" w:name="_Toc475700326"/>
      <w:bookmarkStart w:id="730" w:name="_Toc475702498"/>
      <w:bookmarkStart w:id="731" w:name="_Toc485989006"/>
      <w:bookmarkStart w:id="732" w:name="_Toc485989506"/>
      <w:bookmarkStart w:id="733" w:name="_Toc498424147"/>
      <w:bookmarkStart w:id="734" w:name="_Toc514073789"/>
      <w:bookmarkStart w:id="735" w:name="_Toc517864515"/>
      <w:bookmarkStart w:id="736" w:name="_Toc527629459"/>
      <w:r>
        <w:rPr>
          <w:snapToGrid w:val="0"/>
        </w:rPr>
        <w:t>Subdivision 4 — Spray painting</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Heading5"/>
        <w:rPr>
          <w:snapToGrid w:val="0"/>
        </w:rPr>
      </w:pPr>
      <w:bookmarkStart w:id="737" w:name="_Toc8392897"/>
      <w:bookmarkStart w:id="738" w:name="_Toc527629460"/>
      <w:r>
        <w:rPr>
          <w:rStyle w:val="CharSectno"/>
        </w:rPr>
        <w:t>3.99</w:t>
      </w:r>
      <w:r>
        <w:rPr>
          <w:snapToGrid w:val="0"/>
        </w:rPr>
        <w:t>.</w:t>
      </w:r>
      <w:r>
        <w:rPr>
          <w:snapToGrid w:val="0"/>
        </w:rPr>
        <w:tab/>
        <w:t>Terms used</w:t>
      </w:r>
      <w:bookmarkEnd w:id="737"/>
      <w:bookmarkEnd w:id="738"/>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739" w:name="_Toc8392898"/>
      <w:bookmarkStart w:id="740" w:name="_Toc527629461"/>
      <w:r>
        <w:rPr>
          <w:rStyle w:val="CharSectno"/>
        </w:rPr>
        <w:t>3.100</w:t>
      </w:r>
      <w:r>
        <w:rPr>
          <w:snapToGrid w:val="0"/>
        </w:rPr>
        <w:t>.</w:t>
      </w:r>
      <w:r>
        <w:rPr>
          <w:snapToGrid w:val="0"/>
        </w:rPr>
        <w:tab/>
        <w:t>Spray painting, duty of employer etc. to ensure use of booth for</w:t>
      </w:r>
      <w:bookmarkEnd w:id="739"/>
      <w:bookmarkEnd w:id="740"/>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741" w:name="_Toc8392899"/>
      <w:bookmarkStart w:id="742" w:name="_Toc527629462"/>
      <w:r>
        <w:rPr>
          <w:rStyle w:val="CharSectno"/>
        </w:rPr>
        <w:t>3.101</w:t>
      </w:r>
      <w:r>
        <w:rPr>
          <w:snapToGrid w:val="0"/>
        </w:rPr>
        <w:t>.</w:t>
      </w:r>
      <w:r>
        <w:rPr>
          <w:snapToGrid w:val="0"/>
        </w:rPr>
        <w:tab/>
        <w:t>Electrostatic spray painting, duties of employer etc. as to</w:t>
      </w:r>
      <w:bookmarkEnd w:id="741"/>
      <w:bookmarkEnd w:id="742"/>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743" w:name="_Toc8389097"/>
      <w:bookmarkStart w:id="744" w:name="_Toc8390773"/>
      <w:bookmarkStart w:id="745" w:name="_Toc8392900"/>
      <w:bookmarkStart w:id="746" w:name="_Toc462926496"/>
      <w:bookmarkStart w:id="747" w:name="_Toc465329921"/>
      <w:bookmarkStart w:id="748" w:name="_Toc467490293"/>
      <w:bookmarkStart w:id="749" w:name="_Toc474314918"/>
      <w:bookmarkStart w:id="750" w:name="_Toc474324798"/>
      <w:bookmarkStart w:id="751" w:name="_Toc474739147"/>
      <w:bookmarkStart w:id="752" w:name="_Toc474745247"/>
      <w:bookmarkStart w:id="753" w:name="_Toc475026955"/>
      <w:bookmarkStart w:id="754" w:name="_Toc475700330"/>
      <w:bookmarkStart w:id="755" w:name="_Toc475702502"/>
      <w:bookmarkStart w:id="756" w:name="_Toc485989010"/>
      <w:bookmarkStart w:id="757" w:name="_Toc485989510"/>
      <w:bookmarkStart w:id="758" w:name="_Toc498424151"/>
      <w:bookmarkStart w:id="759" w:name="_Toc514073793"/>
      <w:bookmarkStart w:id="760" w:name="_Toc517864519"/>
      <w:bookmarkStart w:id="761" w:name="_Toc527629463"/>
      <w:r>
        <w:rPr>
          <w:snapToGrid w:val="0"/>
        </w:rPr>
        <w:t>Subdivision 5 — Abrasive blasting</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Heading5"/>
        <w:keepLines w:val="0"/>
        <w:rPr>
          <w:snapToGrid w:val="0"/>
        </w:rPr>
      </w:pPr>
      <w:bookmarkStart w:id="762" w:name="_Toc8392901"/>
      <w:bookmarkStart w:id="763" w:name="_Toc527629464"/>
      <w:r>
        <w:rPr>
          <w:rStyle w:val="CharSectno"/>
        </w:rPr>
        <w:t>3.102</w:t>
      </w:r>
      <w:r>
        <w:rPr>
          <w:snapToGrid w:val="0"/>
        </w:rPr>
        <w:t>.</w:t>
      </w:r>
      <w:r>
        <w:rPr>
          <w:snapToGrid w:val="0"/>
        </w:rPr>
        <w:tab/>
        <w:t>Terms used</w:t>
      </w:r>
      <w:bookmarkEnd w:id="762"/>
      <w:bookmarkEnd w:id="763"/>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764" w:name="_Toc8392902"/>
      <w:bookmarkStart w:id="765" w:name="_Toc527629465"/>
      <w:r>
        <w:rPr>
          <w:rStyle w:val="CharSectno"/>
        </w:rPr>
        <w:t>3.103</w:t>
      </w:r>
      <w:r>
        <w:rPr>
          <w:snapToGrid w:val="0"/>
        </w:rPr>
        <w:t>.</w:t>
      </w:r>
      <w:r>
        <w:rPr>
          <w:snapToGrid w:val="0"/>
        </w:rPr>
        <w:tab/>
        <w:t>Abrasive blasting equipment, duties of employer etc. as to</w:t>
      </w:r>
      <w:bookmarkEnd w:id="764"/>
      <w:bookmarkEnd w:id="765"/>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766" w:name="_Toc8392903"/>
      <w:bookmarkStart w:id="767" w:name="_Toc527629466"/>
      <w:r>
        <w:rPr>
          <w:rStyle w:val="CharSectno"/>
        </w:rPr>
        <w:t>3.104</w:t>
      </w:r>
      <w:r>
        <w:rPr>
          <w:snapToGrid w:val="0"/>
        </w:rPr>
        <w:t>.</w:t>
      </w:r>
      <w:r>
        <w:rPr>
          <w:snapToGrid w:val="0"/>
        </w:rPr>
        <w:tab/>
        <w:t>Blasting cabinet or chamber, duties of employer etc. as to</w:t>
      </w:r>
      <w:bookmarkEnd w:id="766"/>
      <w:bookmarkEnd w:id="767"/>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768" w:name="_Toc8392904"/>
      <w:bookmarkStart w:id="769" w:name="_Toc527629467"/>
      <w:r>
        <w:rPr>
          <w:rStyle w:val="CharSectno"/>
        </w:rPr>
        <w:t>3.105</w:t>
      </w:r>
      <w:r>
        <w:rPr>
          <w:snapToGrid w:val="0"/>
        </w:rPr>
        <w:t>.</w:t>
      </w:r>
      <w:r>
        <w:rPr>
          <w:snapToGrid w:val="0"/>
        </w:rPr>
        <w:tab/>
        <w:t>Blasting chamber, duties of employer etc. as to lighting and exits for</w:t>
      </w:r>
      <w:bookmarkEnd w:id="768"/>
      <w:bookmarkEnd w:id="769"/>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770" w:name="_Toc8392905"/>
      <w:bookmarkStart w:id="771" w:name="_Toc527629468"/>
      <w:r>
        <w:rPr>
          <w:rStyle w:val="CharSectno"/>
        </w:rPr>
        <w:t>3.106</w:t>
      </w:r>
      <w:r>
        <w:rPr>
          <w:snapToGrid w:val="0"/>
        </w:rPr>
        <w:t>.</w:t>
      </w:r>
      <w:r>
        <w:rPr>
          <w:snapToGrid w:val="0"/>
        </w:rPr>
        <w:tab/>
        <w:t>Abrasive blasting, protective equipment required for person doing</w:t>
      </w:r>
      <w:bookmarkEnd w:id="770"/>
      <w:bookmarkEnd w:id="771"/>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772" w:name="_Toc8392906"/>
      <w:bookmarkStart w:id="773" w:name="_Toc527629469"/>
      <w:r>
        <w:rPr>
          <w:rStyle w:val="CharSectno"/>
        </w:rPr>
        <w:t>3.107</w:t>
      </w:r>
      <w:r>
        <w:rPr>
          <w:snapToGrid w:val="0"/>
        </w:rPr>
        <w:t>.</w:t>
      </w:r>
      <w:r>
        <w:rPr>
          <w:snapToGrid w:val="0"/>
        </w:rPr>
        <w:tab/>
        <w:t>Radioactive substances not to be used in abrasive blasting</w:t>
      </w:r>
      <w:bookmarkEnd w:id="772"/>
      <w:bookmarkEnd w:id="773"/>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774" w:name="_Toc8389104"/>
      <w:bookmarkStart w:id="775" w:name="_Toc8390780"/>
      <w:bookmarkStart w:id="776" w:name="_Toc8392907"/>
      <w:bookmarkStart w:id="777" w:name="_Toc462926503"/>
      <w:bookmarkStart w:id="778" w:name="_Toc465329928"/>
      <w:bookmarkStart w:id="779" w:name="_Toc467490300"/>
      <w:bookmarkStart w:id="780" w:name="_Toc474314925"/>
      <w:bookmarkStart w:id="781" w:name="_Toc474324805"/>
      <w:bookmarkStart w:id="782" w:name="_Toc474739154"/>
      <w:bookmarkStart w:id="783" w:name="_Toc474745254"/>
      <w:bookmarkStart w:id="784" w:name="_Toc475026962"/>
      <w:bookmarkStart w:id="785" w:name="_Toc475700337"/>
      <w:bookmarkStart w:id="786" w:name="_Toc475702509"/>
      <w:bookmarkStart w:id="787" w:name="_Toc485989017"/>
      <w:bookmarkStart w:id="788" w:name="_Toc485989517"/>
      <w:bookmarkStart w:id="789" w:name="_Toc498424158"/>
      <w:bookmarkStart w:id="790" w:name="_Toc514073800"/>
      <w:bookmarkStart w:id="791" w:name="_Toc517864526"/>
      <w:bookmarkStart w:id="792" w:name="_Toc527629470"/>
      <w:r>
        <w:rPr>
          <w:snapToGrid w:val="0"/>
        </w:rPr>
        <w:t>Subdivision 6 — Excavations and earthwork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Heading5"/>
        <w:spacing w:before="200"/>
        <w:rPr>
          <w:snapToGrid w:val="0"/>
        </w:rPr>
      </w:pPr>
      <w:bookmarkStart w:id="793" w:name="_Toc8392908"/>
      <w:bookmarkStart w:id="794" w:name="_Toc527629471"/>
      <w:r>
        <w:rPr>
          <w:rStyle w:val="CharSectno"/>
        </w:rPr>
        <w:t>3.108</w:t>
      </w:r>
      <w:r>
        <w:rPr>
          <w:snapToGrid w:val="0"/>
        </w:rPr>
        <w:t>.</w:t>
      </w:r>
      <w:r>
        <w:rPr>
          <w:snapToGrid w:val="0"/>
        </w:rPr>
        <w:tab/>
        <w:t>Excavation work, employer etc. to assess means of reducing risks from</w:t>
      </w:r>
      <w:bookmarkEnd w:id="793"/>
      <w:bookmarkEnd w:id="794"/>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795" w:name="_Toc8392909"/>
      <w:bookmarkStart w:id="796" w:name="_Toc527629472"/>
      <w:r>
        <w:rPr>
          <w:rStyle w:val="CharSectno"/>
        </w:rPr>
        <w:t>3.109</w:t>
      </w:r>
      <w:r>
        <w:t>.</w:t>
      </w:r>
      <w:r>
        <w:tab/>
        <w:t>Excavation work, employer etc. to reduce risk from</w:t>
      </w:r>
      <w:bookmarkEnd w:id="795"/>
      <w:bookmarkEnd w:id="796"/>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797" w:name="_Toc8392910"/>
      <w:bookmarkStart w:id="798" w:name="_Toc527629473"/>
      <w:r>
        <w:rPr>
          <w:rStyle w:val="CharSectno"/>
        </w:rPr>
        <w:t>3.110</w:t>
      </w:r>
      <w:r>
        <w:rPr>
          <w:snapToGrid w:val="0"/>
        </w:rPr>
        <w:t>.</w:t>
      </w:r>
      <w:r>
        <w:rPr>
          <w:snapToGrid w:val="0"/>
        </w:rPr>
        <w:tab/>
        <w:t>Excavation work, employer etc. to prevent loads etc. near</w:t>
      </w:r>
      <w:bookmarkEnd w:id="797"/>
      <w:bookmarkEnd w:id="79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799" w:name="_Toc8392911"/>
      <w:bookmarkStart w:id="800" w:name="_Toc527629474"/>
      <w:r>
        <w:rPr>
          <w:rStyle w:val="CharSectno"/>
        </w:rPr>
        <w:t>3.111</w:t>
      </w:r>
      <w:r>
        <w:rPr>
          <w:snapToGrid w:val="0"/>
        </w:rPr>
        <w:t>.</w:t>
      </w:r>
      <w:r>
        <w:rPr>
          <w:snapToGrid w:val="0"/>
        </w:rPr>
        <w:tab/>
        <w:t>Excavation work etc., duty of employer etc. as to shoring</w:t>
      </w:r>
      <w:bookmarkEnd w:id="799"/>
      <w:bookmarkEnd w:id="800"/>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801" w:name="_Toc8392912"/>
      <w:bookmarkStart w:id="802" w:name="_Toc527629475"/>
      <w:r>
        <w:rPr>
          <w:rStyle w:val="CharSectno"/>
        </w:rPr>
        <w:t>3.112</w:t>
      </w:r>
      <w:r>
        <w:rPr>
          <w:snapToGrid w:val="0"/>
        </w:rPr>
        <w:t>.</w:t>
      </w:r>
      <w:r>
        <w:rPr>
          <w:snapToGrid w:val="0"/>
        </w:rPr>
        <w:tab/>
        <w:t>Work in certain excavated areas, employer etc. to ensure another person is nearby</w:t>
      </w:r>
      <w:bookmarkEnd w:id="801"/>
      <w:bookmarkEnd w:id="802"/>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803" w:name="_Toc8392913"/>
      <w:bookmarkStart w:id="804" w:name="_Toc527629476"/>
      <w:r>
        <w:rPr>
          <w:rStyle w:val="CharSectno"/>
        </w:rPr>
        <w:t>3.113</w:t>
      </w:r>
      <w:r>
        <w:rPr>
          <w:snapToGrid w:val="0"/>
        </w:rPr>
        <w:t>.</w:t>
      </w:r>
      <w:r>
        <w:rPr>
          <w:snapToGrid w:val="0"/>
        </w:rPr>
        <w:tab/>
        <w:t>Buildings etc. near excavation work etc., employer etc. to protect stability of</w:t>
      </w:r>
      <w:bookmarkEnd w:id="803"/>
      <w:bookmarkEnd w:id="804"/>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805" w:name="_Toc8389111"/>
      <w:bookmarkStart w:id="806" w:name="_Toc8390787"/>
      <w:bookmarkStart w:id="807" w:name="_Toc8392914"/>
      <w:bookmarkStart w:id="808" w:name="_Toc462926510"/>
      <w:bookmarkStart w:id="809" w:name="_Toc465329935"/>
      <w:bookmarkStart w:id="810" w:name="_Toc467490307"/>
      <w:bookmarkStart w:id="811" w:name="_Toc474314932"/>
      <w:bookmarkStart w:id="812" w:name="_Toc474324812"/>
      <w:bookmarkStart w:id="813" w:name="_Toc474739161"/>
      <w:bookmarkStart w:id="814" w:name="_Toc474745261"/>
      <w:bookmarkStart w:id="815" w:name="_Toc475026969"/>
      <w:bookmarkStart w:id="816" w:name="_Toc475700344"/>
      <w:bookmarkStart w:id="817" w:name="_Toc475702516"/>
      <w:bookmarkStart w:id="818" w:name="_Toc485989024"/>
      <w:bookmarkStart w:id="819" w:name="_Toc485989524"/>
      <w:bookmarkStart w:id="820" w:name="_Toc498424165"/>
      <w:bookmarkStart w:id="821" w:name="_Toc514073807"/>
      <w:bookmarkStart w:id="822" w:name="_Toc517864533"/>
      <w:bookmarkStart w:id="823" w:name="_Toc527629477"/>
      <w:r>
        <w:t>Subdivision 7 — Demoli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Footnoteheading"/>
        <w:keepNext/>
        <w:keepLines/>
        <w:spacing w:before="100"/>
        <w:ind w:left="890"/>
      </w:pPr>
      <w:r>
        <w:tab/>
        <w:t>[Heading inserted: Gazette 30 Mar 2001 p. 1774.]</w:t>
      </w:r>
    </w:p>
    <w:p>
      <w:pPr>
        <w:pStyle w:val="Heading5"/>
      </w:pPr>
      <w:bookmarkStart w:id="824" w:name="_Toc8392915"/>
      <w:bookmarkStart w:id="825" w:name="_Toc527629478"/>
      <w:r>
        <w:rPr>
          <w:rStyle w:val="CharSectno"/>
        </w:rPr>
        <w:t>3.114</w:t>
      </w:r>
      <w:r>
        <w:t>.</w:t>
      </w:r>
      <w:r>
        <w:tab/>
        <w:t>Terms used</w:t>
      </w:r>
      <w:bookmarkEnd w:id="824"/>
      <w:bookmarkEnd w:id="825"/>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826" w:name="_Toc8392916"/>
      <w:bookmarkStart w:id="827" w:name="_Toc527629479"/>
      <w:r>
        <w:rPr>
          <w:rStyle w:val="CharSectno"/>
        </w:rPr>
        <w:t>3.115</w:t>
      </w:r>
      <w:r>
        <w:t>.</w:t>
      </w:r>
      <w:r>
        <w:tab/>
        <w:t>Application of Subdivision</w:t>
      </w:r>
      <w:bookmarkEnd w:id="826"/>
      <w:bookmarkEnd w:id="827"/>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828" w:name="_Toc8392917"/>
      <w:bookmarkStart w:id="829" w:name="_Toc527629480"/>
      <w:r>
        <w:rPr>
          <w:rStyle w:val="CharSectno"/>
        </w:rPr>
        <w:t>3.116</w:t>
      </w:r>
      <w:r>
        <w:t>.</w:t>
      </w:r>
      <w:r>
        <w:tab/>
        <w:t>Class 1, 2 or 3 demolition licences, application for etc.</w:t>
      </w:r>
      <w:bookmarkEnd w:id="828"/>
      <w:bookmarkEnd w:id="829"/>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830" w:name="_Toc8392918"/>
      <w:bookmarkStart w:id="831" w:name="_Toc527629481"/>
      <w:r>
        <w:rPr>
          <w:rStyle w:val="CharSectno"/>
        </w:rPr>
        <w:t>3.117</w:t>
      </w:r>
      <w:r>
        <w:t>.</w:t>
      </w:r>
      <w:r>
        <w:tab/>
        <w:t>Class 1, 2 or 3 demolition work not to be done without or contrary to licence</w:t>
      </w:r>
      <w:bookmarkEnd w:id="830"/>
      <w:bookmarkEnd w:id="831"/>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832" w:name="_Toc8392919"/>
      <w:bookmarkStart w:id="833" w:name="_Toc527629482"/>
      <w:r>
        <w:rPr>
          <w:rStyle w:val="CharSectno"/>
        </w:rPr>
        <w:t>3.118</w:t>
      </w:r>
      <w:r>
        <w:t>.</w:t>
      </w:r>
      <w:r>
        <w:tab/>
        <w:t>Class 1, 2 or 3 demolition work, duty of employer etc. to ensure person doing is licensed</w:t>
      </w:r>
      <w:bookmarkEnd w:id="832"/>
      <w:bookmarkEnd w:id="833"/>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834" w:name="_Toc8392920"/>
      <w:bookmarkStart w:id="835" w:name="_Toc527629483"/>
      <w:r>
        <w:rPr>
          <w:rStyle w:val="CharSectno"/>
        </w:rPr>
        <w:t>3.119</w:t>
      </w:r>
      <w:r>
        <w:t>.</w:t>
      </w:r>
      <w:r>
        <w:tab/>
      </w:r>
      <w:r>
        <w:rPr>
          <w:snapToGrid w:val="0"/>
        </w:rPr>
        <w:t>Proposed class 1, 2 or 3 demolition work in accordance with standard, Commissioner to be notified of</w:t>
      </w:r>
      <w:bookmarkEnd w:id="834"/>
      <w:bookmarkEnd w:id="835"/>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836" w:name="_Toc8392921"/>
      <w:bookmarkStart w:id="837" w:name="_Toc527629484"/>
      <w:r>
        <w:rPr>
          <w:rStyle w:val="CharSectno"/>
        </w:rPr>
        <w:t>3.120</w:t>
      </w:r>
      <w:r>
        <w:rPr>
          <w:snapToGrid w:val="0"/>
        </w:rPr>
        <w:t>.</w:t>
      </w:r>
      <w:r>
        <w:rPr>
          <w:snapToGrid w:val="0"/>
        </w:rPr>
        <w:tab/>
        <w:t>Proposed class 1, 2 or 3 demolition work not in accordance with standard, approval of Commissioner to be sought</w:t>
      </w:r>
      <w:bookmarkEnd w:id="836"/>
      <w:bookmarkEnd w:id="837"/>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838" w:name="_Toc8392922"/>
      <w:bookmarkStart w:id="839" w:name="_Toc527629485"/>
      <w:r>
        <w:rPr>
          <w:rStyle w:val="CharSectno"/>
        </w:rPr>
        <w:t>3.121</w:t>
      </w:r>
      <w:r>
        <w:rPr>
          <w:snapToGrid w:val="0"/>
        </w:rPr>
        <w:t>.</w:t>
      </w:r>
      <w:r>
        <w:rPr>
          <w:snapToGrid w:val="0"/>
        </w:rPr>
        <w:tab/>
        <w:t>Application under r. 3.120, Commissioner’s functions as to</w:t>
      </w:r>
      <w:bookmarkEnd w:id="838"/>
      <w:bookmarkEnd w:id="839"/>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840" w:name="_Toc8392923"/>
      <w:bookmarkStart w:id="841" w:name="_Toc527629486"/>
      <w:r>
        <w:rPr>
          <w:rStyle w:val="CharSectno"/>
        </w:rPr>
        <w:t>3.122</w:t>
      </w:r>
      <w:r>
        <w:rPr>
          <w:snapToGrid w:val="0"/>
        </w:rPr>
        <w:t>.</w:t>
      </w:r>
      <w:r>
        <w:rPr>
          <w:snapToGrid w:val="0"/>
        </w:rPr>
        <w:tab/>
        <w:t>Class 1, 2 or 3 demolition work not to be done without notification or approval or until conditions set</w:t>
      </w:r>
      <w:bookmarkEnd w:id="840"/>
      <w:bookmarkEnd w:id="841"/>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842" w:name="_Toc8392924"/>
      <w:bookmarkStart w:id="843" w:name="_Toc527629487"/>
      <w:r>
        <w:rPr>
          <w:rStyle w:val="CharSectno"/>
        </w:rPr>
        <w:t>3.123</w:t>
      </w:r>
      <w:r>
        <w:rPr>
          <w:snapToGrid w:val="0"/>
        </w:rPr>
        <w:t>.</w:t>
      </w:r>
      <w:r>
        <w:rPr>
          <w:snapToGrid w:val="0"/>
        </w:rPr>
        <w:tab/>
        <w:t>Demolition work other than class 1, 2 or 3 demolition work to be in accordance with standard</w:t>
      </w:r>
      <w:bookmarkEnd w:id="842"/>
      <w:bookmarkEnd w:id="843"/>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844" w:name="_Toc8392925"/>
      <w:bookmarkStart w:id="845" w:name="_Toc527629488"/>
      <w:r>
        <w:rPr>
          <w:rStyle w:val="CharSectno"/>
        </w:rPr>
        <w:t>3.124</w:t>
      </w:r>
      <w:r>
        <w:rPr>
          <w:snapToGrid w:val="0"/>
        </w:rPr>
        <w:t>.</w:t>
      </w:r>
      <w:r>
        <w:rPr>
          <w:snapToGrid w:val="0"/>
        </w:rPr>
        <w:tab/>
        <w:t>Class 1, 2 or 3 demolition work to be in accordance with standard or approval</w:t>
      </w:r>
      <w:bookmarkEnd w:id="844"/>
      <w:bookmarkEnd w:id="845"/>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846" w:name="_Toc8392926"/>
      <w:bookmarkStart w:id="847" w:name="_Toc527629489"/>
      <w:r>
        <w:rPr>
          <w:rStyle w:val="CharSectno"/>
        </w:rPr>
        <w:t>3.125</w:t>
      </w:r>
      <w:r>
        <w:rPr>
          <w:snapToGrid w:val="0"/>
        </w:rPr>
        <w:t>.</w:t>
      </w:r>
      <w:r>
        <w:rPr>
          <w:snapToGrid w:val="0"/>
        </w:rPr>
        <w:tab/>
        <w:t>Demolition workplace, certain documents to be kept at</w:t>
      </w:r>
      <w:bookmarkEnd w:id="846"/>
      <w:bookmarkEnd w:id="847"/>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848" w:name="_Toc8392927"/>
      <w:bookmarkStart w:id="849" w:name="_Toc527629490"/>
      <w:r>
        <w:rPr>
          <w:rStyle w:val="CharSectno"/>
        </w:rPr>
        <w:t>3.126</w:t>
      </w:r>
      <w:r>
        <w:t>.</w:t>
      </w:r>
      <w:r>
        <w:tab/>
        <w:t>Demolition work involving asbestos, duties of employer etc. as to</w:t>
      </w:r>
      <w:bookmarkEnd w:id="848"/>
      <w:bookmarkEnd w:id="849"/>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850" w:name="_Toc8392928"/>
      <w:bookmarkStart w:id="851" w:name="_Toc527629491"/>
      <w:r>
        <w:rPr>
          <w:rStyle w:val="CharSectno"/>
        </w:rPr>
        <w:t>3.127</w:t>
      </w:r>
      <w:r>
        <w:rPr>
          <w:snapToGrid w:val="0"/>
        </w:rPr>
        <w:t>.</w:t>
      </w:r>
      <w:r>
        <w:rPr>
          <w:snapToGrid w:val="0"/>
        </w:rPr>
        <w:tab/>
        <w:t>Demolition work area, employer etc. to limit entry to</w:t>
      </w:r>
      <w:bookmarkEnd w:id="850"/>
      <w:bookmarkEnd w:id="851"/>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852" w:name="_Toc8392929"/>
      <w:bookmarkStart w:id="853" w:name="_Toc527629492"/>
      <w:r>
        <w:rPr>
          <w:rStyle w:val="CharSectno"/>
        </w:rPr>
        <w:t>3.128</w:t>
      </w:r>
      <w:r>
        <w:rPr>
          <w:snapToGrid w:val="0"/>
        </w:rPr>
        <w:t>.</w:t>
      </w:r>
      <w:r>
        <w:rPr>
          <w:snapToGrid w:val="0"/>
        </w:rPr>
        <w:tab/>
        <w:t>Scaffold used in demolition work, requirements for</w:t>
      </w:r>
      <w:bookmarkEnd w:id="852"/>
      <w:bookmarkEnd w:id="853"/>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854" w:name="_Toc8389127"/>
      <w:bookmarkStart w:id="855" w:name="_Toc8390803"/>
      <w:bookmarkStart w:id="856" w:name="_Toc8392930"/>
      <w:bookmarkStart w:id="857" w:name="_Toc462926526"/>
      <w:bookmarkStart w:id="858" w:name="_Toc465329951"/>
      <w:bookmarkStart w:id="859" w:name="_Toc467490323"/>
      <w:bookmarkStart w:id="860" w:name="_Toc474314948"/>
      <w:bookmarkStart w:id="861" w:name="_Toc474324828"/>
      <w:bookmarkStart w:id="862" w:name="_Toc474739177"/>
      <w:bookmarkStart w:id="863" w:name="_Toc474745277"/>
      <w:bookmarkStart w:id="864" w:name="_Toc475026985"/>
      <w:bookmarkStart w:id="865" w:name="_Toc475700360"/>
      <w:bookmarkStart w:id="866" w:name="_Toc475702532"/>
      <w:bookmarkStart w:id="867" w:name="_Toc485989040"/>
      <w:bookmarkStart w:id="868" w:name="_Toc485989540"/>
      <w:bookmarkStart w:id="869" w:name="_Toc498424181"/>
      <w:bookmarkStart w:id="870" w:name="_Toc514073823"/>
      <w:bookmarkStart w:id="871" w:name="_Toc517864549"/>
      <w:bookmarkStart w:id="872" w:name="_Toc527629493"/>
      <w:r>
        <w:rPr>
          <w:rStyle w:val="CharDivNo"/>
        </w:rPr>
        <w:t>Division 10</w:t>
      </w:r>
      <w:r>
        <w:t> — </w:t>
      </w:r>
      <w:r>
        <w:rPr>
          <w:rStyle w:val="CharDivText"/>
        </w:rPr>
        <w:t>Driving commercial vehicl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Footnoteheading"/>
      </w:pPr>
      <w:r>
        <w:tab/>
        <w:t>[Heading inserted: Gazette 8 Apr 2003 p. 1108.]</w:t>
      </w:r>
    </w:p>
    <w:p>
      <w:pPr>
        <w:pStyle w:val="Heading5"/>
      </w:pPr>
      <w:bookmarkStart w:id="873" w:name="_Toc8392931"/>
      <w:bookmarkStart w:id="874" w:name="_Toc527629494"/>
      <w:r>
        <w:rPr>
          <w:rStyle w:val="CharSectno"/>
        </w:rPr>
        <w:t>3.129</w:t>
      </w:r>
      <w:r>
        <w:t>.</w:t>
      </w:r>
      <w:r>
        <w:tab/>
        <w:t>Application of Division</w:t>
      </w:r>
      <w:bookmarkEnd w:id="873"/>
      <w:bookmarkEnd w:id="874"/>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875" w:name="_Toc8392932"/>
      <w:bookmarkStart w:id="876" w:name="_Toc527629495"/>
      <w:r>
        <w:rPr>
          <w:rStyle w:val="CharSectno"/>
        </w:rPr>
        <w:t>3.130</w:t>
      </w:r>
      <w:r>
        <w:t>.</w:t>
      </w:r>
      <w:r>
        <w:tab/>
        <w:t>Terms used</w:t>
      </w:r>
      <w:bookmarkEnd w:id="875"/>
      <w:bookmarkEnd w:id="876"/>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p>
    <w:p>
      <w:pPr>
        <w:pStyle w:val="Heading5"/>
      </w:pPr>
      <w:bookmarkStart w:id="877" w:name="_Toc8392933"/>
      <w:bookmarkStart w:id="878" w:name="_Toc527629496"/>
      <w:r>
        <w:rPr>
          <w:rStyle w:val="CharSectno"/>
        </w:rPr>
        <w:t>3.131</w:t>
      </w:r>
      <w:r>
        <w:t>.</w:t>
      </w:r>
      <w:r>
        <w:tab/>
        <w:t>Commercial vehicle driver, duties of and in relation to</w:t>
      </w:r>
      <w:bookmarkEnd w:id="877"/>
      <w:bookmarkEnd w:id="878"/>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 xml:space="preserve">For the purposes of subregulations (1)(b) and (2)(b), the certificate is to state that not more than </w:t>
      </w:r>
      <w:del w:id="879" w:author="Master Repository Process" w:date="2021-09-11T21:36:00Z">
        <w:r>
          <w:delText>3</w:delText>
        </w:r>
      </w:del>
      <w:ins w:id="880" w:author="Master Repository Process" w:date="2021-09-11T21:36:00Z">
        <w:r>
          <w:t>5</w:t>
        </w:r>
      </w:ins>
      <w:r>
        <w:t> years before the driving, the medical practitioner examined and passed the commercial vehicle driver in accordance with —</w:t>
      </w:r>
    </w:p>
    <w:p>
      <w:pPr>
        <w:pStyle w:val="Indenta"/>
      </w:pPr>
      <w:r>
        <w:tab/>
        <w:t>(a)</w:t>
      </w:r>
      <w:r>
        <w:tab/>
        <w:t xml:space="preserve">the </w:t>
      </w:r>
      <w:ins w:id="881" w:author="Master Repository Process" w:date="2021-09-11T21:36:00Z">
        <w:r>
          <w:t xml:space="preserve">document </w:t>
        </w:r>
      </w:ins>
      <w:r>
        <w:rPr>
          <w:i/>
        </w:rPr>
        <w:t>Assessing Fitness to Drive</w:t>
      </w:r>
      <w:del w:id="882" w:author="Master Repository Process" w:date="2021-09-11T21:36:00Z">
        <w:r>
          <w:delText xml:space="preserve"> 2012</w:delText>
        </w:r>
      </w:del>
      <w:ins w:id="883" w:author="Master Repository Process" w:date="2021-09-11T21:36:00Z">
        <w:r>
          <w:rPr>
            <w:i/>
          </w:rPr>
          <w:t> 2016</w:t>
        </w:r>
      </w:ins>
      <w:r>
        <w:t xml:space="preserve"> published </w:t>
      </w:r>
      <w:ins w:id="884" w:author="Master Repository Process" w:date="2021-09-11T21:36:00Z">
        <w:r>
          <w:t xml:space="preserve">jointly </w:t>
        </w:r>
      </w:ins>
      <w:r>
        <w:t>by Austroads</w:t>
      </w:r>
      <w:del w:id="885" w:author="Master Repository Process" w:date="2021-09-11T21:36:00Z">
        <w:r>
          <w:delText xml:space="preserve"> Incorporated</w:delText>
        </w:r>
      </w:del>
      <w:ins w:id="886" w:author="Master Repository Process" w:date="2021-09-11T21:36:00Z">
        <w:r>
          <w:t> Ltd</w:t>
        </w:r>
      </w:ins>
      <w:r>
        <w:t xml:space="preserve"> and the National </w:t>
      </w:r>
      <w:del w:id="887" w:author="Master Repository Process" w:date="2021-09-11T21:36:00Z">
        <w:r>
          <w:delText xml:space="preserve">Road </w:delText>
        </w:r>
      </w:del>
      <w:r>
        <w:t>Transport Commission</w:t>
      </w:r>
      <w:ins w:id="888" w:author="Master Repository Process" w:date="2021-09-11T21:36:00Z">
        <w:r>
          <w:t>, as revised in 2017</w:t>
        </w:r>
      </w:ins>
      <w:r>
        <w:t>;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w:t>
      </w:r>
      <w:ins w:id="889" w:author="Master Repository Process" w:date="2021-09-11T21:36:00Z">
        <w:r>
          <w:t>; 10 May 2019 p. 1401</w:t>
        </w:r>
      </w:ins>
      <w:r>
        <w:t>.]</w:t>
      </w:r>
    </w:p>
    <w:p>
      <w:pPr>
        <w:pStyle w:val="Heading5"/>
        <w:spacing w:before="180"/>
      </w:pPr>
      <w:bookmarkStart w:id="890" w:name="_Toc8392934"/>
      <w:bookmarkStart w:id="891" w:name="_Toc527629497"/>
      <w:r>
        <w:rPr>
          <w:rStyle w:val="CharSectno"/>
        </w:rPr>
        <w:t>3.132</w:t>
      </w:r>
      <w:r>
        <w:t>.</w:t>
      </w:r>
      <w:r>
        <w:tab/>
        <w:t>Commercial vehicle driver, hours of work</w:t>
      </w:r>
      <w:bookmarkEnd w:id="890"/>
      <w:bookmarkEnd w:id="891"/>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892" w:name="_Toc8392935"/>
      <w:bookmarkStart w:id="893" w:name="_Toc527629498"/>
      <w:r>
        <w:rPr>
          <w:rStyle w:val="CharSectno"/>
        </w:rPr>
        <w:t>3.133</w:t>
      </w:r>
      <w:r>
        <w:t>.</w:t>
      </w:r>
      <w:r>
        <w:tab/>
        <w:t>Driver fatigue management plan, requirement for</w:t>
      </w:r>
      <w:bookmarkEnd w:id="892"/>
      <w:bookmarkEnd w:id="893"/>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894" w:name="_Toc8392936"/>
      <w:bookmarkStart w:id="895" w:name="_Toc527629499"/>
      <w:r>
        <w:rPr>
          <w:rStyle w:val="CharSectno"/>
        </w:rPr>
        <w:t>3.134</w:t>
      </w:r>
      <w:r>
        <w:t>.</w:t>
      </w:r>
      <w:r>
        <w:tab/>
        <w:t>Record of commercial vehicle drivers’ work time etc.</w:t>
      </w:r>
      <w:bookmarkEnd w:id="894"/>
      <w:bookmarkEnd w:id="895"/>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896" w:name="_Toc8389134"/>
      <w:bookmarkStart w:id="897" w:name="_Toc8390810"/>
      <w:bookmarkStart w:id="898" w:name="_Toc8392937"/>
      <w:bookmarkStart w:id="899" w:name="_Toc462926533"/>
      <w:bookmarkStart w:id="900" w:name="_Toc465329958"/>
      <w:bookmarkStart w:id="901" w:name="_Toc467490330"/>
      <w:bookmarkStart w:id="902" w:name="_Toc474314955"/>
      <w:bookmarkStart w:id="903" w:name="_Toc474324835"/>
      <w:bookmarkStart w:id="904" w:name="_Toc474739184"/>
      <w:bookmarkStart w:id="905" w:name="_Toc474745284"/>
      <w:bookmarkStart w:id="906" w:name="_Toc475026992"/>
      <w:bookmarkStart w:id="907" w:name="_Toc475700367"/>
      <w:bookmarkStart w:id="908" w:name="_Toc475702539"/>
      <w:bookmarkStart w:id="909" w:name="_Toc485989047"/>
      <w:bookmarkStart w:id="910" w:name="_Toc485989547"/>
      <w:bookmarkStart w:id="911" w:name="_Toc498424188"/>
      <w:bookmarkStart w:id="912" w:name="_Toc514073830"/>
      <w:bookmarkStart w:id="913" w:name="_Toc517864556"/>
      <w:bookmarkStart w:id="914" w:name="_Toc527629500"/>
      <w:r>
        <w:rPr>
          <w:rStyle w:val="CharDivNo"/>
        </w:rPr>
        <w:t>Division 11</w:t>
      </w:r>
      <w:r>
        <w:t> — </w:t>
      </w:r>
      <w:r>
        <w:rPr>
          <w:rStyle w:val="CharDivText"/>
        </w:rPr>
        <w:t>Construction industry induction training</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Footnoteheading"/>
      </w:pPr>
      <w:r>
        <w:tab/>
        <w:t>[Heading inserted: Gazette 31 Jul 2009 p. 3032.]</w:t>
      </w:r>
    </w:p>
    <w:p>
      <w:pPr>
        <w:pStyle w:val="Heading5"/>
      </w:pPr>
      <w:bookmarkStart w:id="915" w:name="_Toc8392938"/>
      <w:bookmarkStart w:id="916" w:name="_Toc527629501"/>
      <w:r>
        <w:rPr>
          <w:rStyle w:val="CharSectno"/>
        </w:rPr>
        <w:t>3.135</w:t>
      </w:r>
      <w:r>
        <w:t>.</w:t>
      </w:r>
      <w:r>
        <w:tab/>
        <w:t>Terms used</w:t>
      </w:r>
      <w:bookmarkEnd w:id="915"/>
      <w:bookmarkEnd w:id="916"/>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917" w:name="_Toc8392939"/>
      <w:bookmarkStart w:id="918" w:name="_Toc527629502"/>
      <w:r>
        <w:rPr>
          <w:rStyle w:val="CharSectno"/>
        </w:rPr>
        <w:t>3.136</w:t>
      </w:r>
      <w:r>
        <w:t>.</w:t>
      </w:r>
      <w:r>
        <w:tab/>
        <w:t>Construction induction training certificate, when required</w:t>
      </w:r>
      <w:bookmarkEnd w:id="917"/>
      <w:bookmarkEnd w:id="918"/>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919" w:name="_Toc8389137"/>
      <w:bookmarkStart w:id="920" w:name="_Toc8390813"/>
      <w:bookmarkStart w:id="921" w:name="_Toc8392940"/>
      <w:bookmarkStart w:id="922" w:name="_Toc462926536"/>
      <w:bookmarkStart w:id="923" w:name="_Toc465329961"/>
      <w:bookmarkStart w:id="924" w:name="_Toc467490333"/>
      <w:bookmarkStart w:id="925" w:name="_Toc474314958"/>
      <w:bookmarkStart w:id="926" w:name="_Toc474324838"/>
      <w:bookmarkStart w:id="927" w:name="_Toc474739187"/>
      <w:bookmarkStart w:id="928" w:name="_Toc474745287"/>
      <w:bookmarkStart w:id="929" w:name="_Toc475026995"/>
      <w:bookmarkStart w:id="930" w:name="_Toc475700370"/>
      <w:bookmarkStart w:id="931" w:name="_Toc475702542"/>
      <w:bookmarkStart w:id="932" w:name="_Toc485989050"/>
      <w:bookmarkStart w:id="933" w:name="_Toc485989550"/>
      <w:bookmarkStart w:id="934" w:name="_Toc498424191"/>
      <w:bookmarkStart w:id="935" w:name="_Toc514073833"/>
      <w:bookmarkStart w:id="936" w:name="_Toc517864559"/>
      <w:bookmarkStart w:id="937" w:name="_Toc527629503"/>
      <w:r>
        <w:rPr>
          <w:rStyle w:val="CharDivNo"/>
        </w:rPr>
        <w:t>Division 12</w:t>
      </w:r>
      <w:r>
        <w:t> — </w:t>
      </w:r>
      <w:r>
        <w:rPr>
          <w:rStyle w:val="CharDivText"/>
        </w:rPr>
        <w:t>Construction industry — consultation on hazards and safety management etc.</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pPr>
        <w:pStyle w:val="Footnoteheading"/>
      </w:pPr>
      <w:r>
        <w:tab/>
        <w:t>[Heading inserted: Gazette 2 Oct 2007 p. 4979.]</w:t>
      </w:r>
    </w:p>
    <w:p>
      <w:pPr>
        <w:pStyle w:val="Heading5"/>
      </w:pPr>
      <w:bookmarkStart w:id="938" w:name="_Toc8392941"/>
      <w:bookmarkStart w:id="939" w:name="_Toc527629504"/>
      <w:r>
        <w:rPr>
          <w:rStyle w:val="CharSectno"/>
        </w:rPr>
        <w:t>3.137</w:t>
      </w:r>
      <w:r>
        <w:t>.</w:t>
      </w:r>
      <w:r>
        <w:tab/>
        <w:t>Terms used</w:t>
      </w:r>
      <w:bookmarkEnd w:id="938"/>
      <w:bookmarkEnd w:id="939"/>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940" w:name="_Toc8392942"/>
      <w:bookmarkStart w:id="941" w:name="_Toc527629505"/>
      <w:r>
        <w:rPr>
          <w:rStyle w:val="CharSectno"/>
        </w:rPr>
        <w:t>3.138</w:t>
      </w:r>
      <w:r>
        <w:t>.</w:t>
      </w:r>
      <w:r>
        <w:tab/>
        <w:t>Application of Division</w:t>
      </w:r>
      <w:bookmarkEnd w:id="940"/>
      <w:bookmarkEnd w:id="941"/>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942" w:name="_Toc8392943"/>
      <w:bookmarkStart w:id="943" w:name="_Toc527629506"/>
      <w:r>
        <w:rPr>
          <w:rStyle w:val="CharSectno"/>
        </w:rPr>
        <w:t>3.139</w:t>
      </w:r>
      <w:r>
        <w:t>.</w:t>
      </w:r>
      <w:r>
        <w:tab/>
        <w:t>Commercial client, duties of to consult designer etc.</w:t>
      </w:r>
      <w:bookmarkEnd w:id="942"/>
      <w:bookmarkEnd w:id="943"/>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944" w:name="_Toc8392944"/>
      <w:bookmarkStart w:id="945" w:name="_Toc527629507"/>
      <w:r>
        <w:rPr>
          <w:rStyle w:val="CharSectno"/>
        </w:rPr>
        <w:t>3.140</w:t>
      </w:r>
      <w:r>
        <w:t>.</w:t>
      </w:r>
      <w:r>
        <w:tab/>
        <w:t>Designer of work for commercial client to give client report</w:t>
      </w:r>
      <w:bookmarkEnd w:id="944"/>
      <w:bookmarkEnd w:id="945"/>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946" w:name="_Toc8392945"/>
      <w:bookmarkStart w:id="947" w:name="_Toc527629508"/>
      <w:r>
        <w:rPr>
          <w:rStyle w:val="CharSectno"/>
        </w:rPr>
        <w:t>3.141</w:t>
      </w:r>
      <w:r>
        <w:t>.</w:t>
      </w:r>
      <w:r>
        <w:tab/>
        <w:t>Main contractor to keep record of certain information</w:t>
      </w:r>
      <w:bookmarkEnd w:id="946"/>
      <w:bookmarkEnd w:id="947"/>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948" w:name="_Toc8392946"/>
      <w:bookmarkStart w:id="949" w:name="_Toc527629509"/>
      <w:r>
        <w:rPr>
          <w:rStyle w:val="CharSectno"/>
        </w:rPr>
        <w:t>3.142</w:t>
      </w:r>
      <w:r>
        <w:t>.</w:t>
      </w:r>
      <w:r>
        <w:tab/>
        <w:t>Occupational health and safety management plan for construction site, main contractor’s duties as to</w:t>
      </w:r>
      <w:bookmarkEnd w:id="948"/>
      <w:bookmarkEnd w:id="949"/>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950" w:name="_Toc8392947"/>
      <w:bookmarkStart w:id="951" w:name="_Toc527629510"/>
      <w:r>
        <w:rPr>
          <w:rStyle w:val="CharSectno"/>
        </w:rPr>
        <w:t>3.143</w:t>
      </w:r>
      <w:r>
        <w:t>.</w:t>
      </w:r>
      <w:r>
        <w:tab/>
        <w:t>High</w:t>
      </w:r>
      <w:r>
        <w:noBreakHyphen/>
        <w:t>risk construction work, safe work method statements required for</w:t>
      </w:r>
      <w:bookmarkEnd w:id="950"/>
      <w:bookmarkEnd w:id="951"/>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952" w:name="_Toc8389145"/>
      <w:bookmarkStart w:id="953" w:name="_Toc8390821"/>
      <w:bookmarkStart w:id="954" w:name="_Toc8392948"/>
      <w:bookmarkStart w:id="955" w:name="_Toc462926544"/>
      <w:bookmarkStart w:id="956" w:name="_Toc465329969"/>
      <w:bookmarkStart w:id="957" w:name="_Toc467490341"/>
      <w:bookmarkStart w:id="958" w:name="_Toc474314966"/>
      <w:bookmarkStart w:id="959" w:name="_Toc474324846"/>
      <w:bookmarkStart w:id="960" w:name="_Toc474739195"/>
      <w:bookmarkStart w:id="961" w:name="_Toc474745295"/>
      <w:bookmarkStart w:id="962" w:name="_Toc475027003"/>
      <w:bookmarkStart w:id="963" w:name="_Toc475700378"/>
      <w:bookmarkStart w:id="964" w:name="_Toc475702550"/>
      <w:bookmarkStart w:id="965" w:name="_Toc485989058"/>
      <w:bookmarkStart w:id="966" w:name="_Toc485989558"/>
      <w:bookmarkStart w:id="967" w:name="_Toc498424199"/>
      <w:bookmarkStart w:id="968" w:name="_Toc514073841"/>
      <w:bookmarkStart w:id="969" w:name="_Toc517864567"/>
      <w:bookmarkStart w:id="970" w:name="_Toc527629511"/>
      <w:r>
        <w:rPr>
          <w:rStyle w:val="CharPartNo"/>
        </w:rPr>
        <w:t>Part 4</w:t>
      </w:r>
      <w:r>
        <w:t> — </w:t>
      </w:r>
      <w:r>
        <w:rPr>
          <w:rStyle w:val="CharPartText"/>
        </w:rPr>
        <w:t>Plant</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Heading3"/>
        <w:spacing w:before="200"/>
      </w:pPr>
      <w:bookmarkStart w:id="971" w:name="_Toc8389146"/>
      <w:bookmarkStart w:id="972" w:name="_Toc8390822"/>
      <w:bookmarkStart w:id="973" w:name="_Toc8392949"/>
      <w:bookmarkStart w:id="974" w:name="_Toc462926545"/>
      <w:bookmarkStart w:id="975" w:name="_Toc465329970"/>
      <w:bookmarkStart w:id="976" w:name="_Toc467490342"/>
      <w:bookmarkStart w:id="977" w:name="_Toc474314967"/>
      <w:bookmarkStart w:id="978" w:name="_Toc474324847"/>
      <w:bookmarkStart w:id="979" w:name="_Toc474739196"/>
      <w:bookmarkStart w:id="980" w:name="_Toc474745296"/>
      <w:bookmarkStart w:id="981" w:name="_Toc475027004"/>
      <w:bookmarkStart w:id="982" w:name="_Toc475700379"/>
      <w:bookmarkStart w:id="983" w:name="_Toc475702551"/>
      <w:bookmarkStart w:id="984" w:name="_Toc485989059"/>
      <w:bookmarkStart w:id="985" w:name="_Toc485989559"/>
      <w:bookmarkStart w:id="986" w:name="_Toc498424200"/>
      <w:bookmarkStart w:id="987" w:name="_Toc514073842"/>
      <w:bookmarkStart w:id="988" w:name="_Toc517864568"/>
      <w:bookmarkStart w:id="989" w:name="_Toc527629512"/>
      <w:r>
        <w:rPr>
          <w:rStyle w:val="CharDivNo"/>
        </w:rPr>
        <w:t>Division 1</w:t>
      </w:r>
      <w:r>
        <w:rPr>
          <w:snapToGrid w:val="0"/>
        </w:rPr>
        <w:t> — </w:t>
      </w:r>
      <w:r>
        <w:rPr>
          <w:rStyle w:val="CharDivText"/>
        </w:rPr>
        <w:t>Preliminary</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Heading5"/>
        <w:rPr>
          <w:snapToGrid w:val="0"/>
        </w:rPr>
      </w:pPr>
      <w:bookmarkStart w:id="990" w:name="_Toc8392950"/>
      <w:bookmarkStart w:id="991" w:name="_Toc527629513"/>
      <w:r>
        <w:rPr>
          <w:rStyle w:val="CharSectno"/>
        </w:rPr>
        <w:t>4.1</w:t>
      </w:r>
      <w:r>
        <w:rPr>
          <w:snapToGrid w:val="0"/>
        </w:rPr>
        <w:t>.</w:t>
      </w:r>
      <w:r>
        <w:rPr>
          <w:snapToGrid w:val="0"/>
        </w:rPr>
        <w:tab/>
        <w:t>Terms used</w:t>
      </w:r>
      <w:bookmarkEnd w:id="990"/>
      <w:bookmarkEnd w:id="991"/>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992" w:name="_Toc8389148"/>
      <w:bookmarkStart w:id="993" w:name="_Toc8390824"/>
      <w:bookmarkStart w:id="994" w:name="_Toc8392951"/>
      <w:bookmarkStart w:id="995" w:name="_Toc462926547"/>
      <w:bookmarkStart w:id="996" w:name="_Toc465329972"/>
      <w:bookmarkStart w:id="997" w:name="_Toc467490344"/>
      <w:bookmarkStart w:id="998" w:name="_Toc474314969"/>
      <w:bookmarkStart w:id="999" w:name="_Toc474324849"/>
      <w:bookmarkStart w:id="1000" w:name="_Toc474739198"/>
      <w:bookmarkStart w:id="1001" w:name="_Toc474745298"/>
      <w:bookmarkStart w:id="1002" w:name="_Toc475027006"/>
      <w:bookmarkStart w:id="1003" w:name="_Toc475700381"/>
      <w:bookmarkStart w:id="1004" w:name="_Toc475702553"/>
      <w:bookmarkStart w:id="1005" w:name="_Toc485989061"/>
      <w:bookmarkStart w:id="1006" w:name="_Toc485989561"/>
      <w:bookmarkStart w:id="1007" w:name="_Toc498424202"/>
      <w:bookmarkStart w:id="1008" w:name="_Toc514073844"/>
      <w:bookmarkStart w:id="1009" w:name="_Toc517864570"/>
      <w:bookmarkStart w:id="1010" w:name="_Toc527629514"/>
      <w:r>
        <w:rPr>
          <w:rStyle w:val="CharDivNo"/>
        </w:rPr>
        <w:t>Division 2</w:t>
      </w:r>
      <w:r>
        <w:rPr>
          <w:snapToGrid w:val="0"/>
        </w:rPr>
        <w:t> — </w:t>
      </w:r>
      <w:r>
        <w:rPr>
          <w:rStyle w:val="CharDivText"/>
        </w:rPr>
        <w:t>Registration of plant design and items of plan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Heading5"/>
        <w:rPr>
          <w:snapToGrid w:val="0"/>
        </w:rPr>
      </w:pPr>
      <w:bookmarkStart w:id="1011" w:name="_Toc8392952"/>
      <w:bookmarkStart w:id="1012" w:name="_Toc527629515"/>
      <w:r>
        <w:rPr>
          <w:rStyle w:val="CharSectno"/>
        </w:rPr>
        <w:t>4.2</w:t>
      </w:r>
      <w:r>
        <w:rPr>
          <w:snapToGrid w:val="0"/>
        </w:rPr>
        <w:t>.</w:t>
      </w:r>
      <w:r>
        <w:rPr>
          <w:snapToGrid w:val="0"/>
        </w:rPr>
        <w:tab/>
        <w:t>Sch. 4.1 plant, design of to be registered etc.</w:t>
      </w:r>
      <w:bookmarkEnd w:id="1011"/>
      <w:bookmarkEnd w:id="1012"/>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1013" w:name="_Toc8392953"/>
      <w:bookmarkStart w:id="1014" w:name="_Toc527629516"/>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1013"/>
      <w:bookmarkEnd w:id="1014"/>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1015" w:name="_Toc8392954"/>
      <w:bookmarkStart w:id="1016" w:name="_Toc527629517"/>
      <w:r>
        <w:rPr>
          <w:rStyle w:val="CharSectno"/>
        </w:rPr>
        <w:t>4.4</w:t>
      </w:r>
      <w:r>
        <w:rPr>
          <w:snapToGrid w:val="0"/>
        </w:rPr>
        <w:t>.</w:t>
      </w:r>
      <w:r>
        <w:rPr>
          <w:snapToGrid w:val="0"/>
        </w:rPr>
        <w:tab/>
        <w:t>Design verifier to be independent of designer</w:t>
      </w:r>
      <w:bookmarkEnd w:id="1015"/>
      <w:bookmarkEnd w:id="1016"/>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1017" w:name="_Toc8392955"/>
      <w:bookmarkStart w:id="1018" w:name="_Toc527629518"/>
      <w:r>
        <w:rPr>
          <w:rStyle w:val="CharSectno"/>
        </w:rPr>
        <w:t>4.5</w:t>
      </w:r>
      <w:r>
        <w:rPr>
          <w:snapToGrid w:val="0"/>
        </w:rPr>
        <w:t>.</w:t>
      </w:r>
      <w:r>
        <w:rPr>
          <w:snapToGrid w:val="0"/>
        </w:rPr>
        <w:tab/>
        <w:t>Design verification statement by Commissioner, request for etc.</w:t>
      </w:r>
      <w:bookmarkEnd w:id="1017"/>
      <w:bookmarkEnd w:id="1018"/>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1019" w:name="_Toc8392956"/>
      <w:bookmarkStart w:id="1020" w:name="_Toc527629519"/>
      <w:r>
        <w:rPr>
          <w:rStyle w:val="CharSectno"/>
        </w:rPr>
        <w:t>4.6</w:t>
      </w:r>
      <w:r>
        <w:rPr>
          <w:snapToGrid w:val="0"/>
        </w:rPr>
        <w:t>.</w:t>
      </w:r>
      <w:r>
        <w:rPr>
          <w:snapToGrid w:val="0"/>
        </w:rPr>
        <w:tab/>
        <w:t>Commissioner may require r. 4.3 applicant to give other information</w:t>
      </w:r>
      <w:bookmarkEnd w:id="1019"/>
      <w:bookmarkEnd w:id="1020"/>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1021" w:name="_Toc8392957"/>
      <w:bookmarkStart w:id="1022" w:name="_Toc527629520"/>
      <w:r>
        <w:rPr>
          <w:rStyle w:val="CharSectno"/>
        </w:rPr>
        <w:t>4.7</w:t>
      </w:r>
      <w:r>
        <w:rPr>
          <w:snapToGrid w:val="0"/>
        </w:rPr>
        <w:t>.</w:t>
      </w:r>
      <w:r>
        <w:rPr>
          <w:snapToGrid w:val="0"/>
        </w:rPr>
        <w:tab/>
        <w:t>Application under r. 4.3, Commissioner’s functions as to</w:t>
      </w:r>
      <w:bookmarkEnd w:id="1021"/>
      <w:bookmarkEnd w:id="1022"/>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1023" w:name="_Toc8392958"/>
      <w:bookmarkStart w:id="1024" w:name="_Toc527629521"/>
      <w:r>
        <w:rPr>
          <w:rStyle w:val="CharSectno"/>
        </w:rPr>
        <w:t>4.8</w:t>
      </w:r>
      <w:r>
        <w:rPr>
          <w:snapToGrid w:val="0"/>
        </w:rPr>
        <w:t>.</w:t>
      </w:r>
      <w:r>
        <w:rPr>
          <w:snapToGrid w:val="0"/>
        </w:rPr>
        <w:tab/>
        <w:t>Assessment fee for r. 4.3 application</w:t>
      </w:r>
      <w:bookmarkEnd w:id="1023"/>
      <w:bookmarkEnd w:id="1024"/>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1025" w:name="_Toc8392959"/>
      <w:bookmarkStart w:id="1026" w:name="_Toc527629522"/>
      <w:r>
        <w:rPr>
          <w:rStyle w:val="CharSectno"/>
        </w:rPr>
        <w:t>4.9</w:t>
      </w:r>
      <w:r>
        <w:rPr>
          <w:snapToGrid w:val="0"/>
        </w:rPr>
        <w:t>.</w:t>
      </w:r>
      <w:r>
        <w:rPr>
          <w:snapToGrid w:val="0"/>
        </w:rPr>
        <w:tab/>
        <w:t>Test required under r. 4.7(1)(c)(ii), procedure for</w:t>
      </w:r>
      <w:bookmarkEnd w:id="1025"/>
      <w:bookmarkEnd w:id="1026"/>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1027" w:name="_Toc8392960"/>
      <w:bookmarkStart w:id="1028" w:name="_Toc527629523"/>
      <w:r>
        <w:rPr>
          <w:rStyle w:val="CharSectno"/>
        </w:rPr>
        <w:t>4.10</w:t>
      </w:r>
      <w:r>
        <w:rPr>
          <w:snapToGrid w:val="0"/>
        </w:rPr>
        <w:t>.</w:t>
      </w:r>
      <w:r>
        <w:rPr>
          <w:snapToGrid w:val="0"/>
        </w:rPr>
        <w:tab/>
        <w:t>Design registration number, issue of etc.</w:t>
      </w:r>
      <w:bookmarkEnd w:id="1027"/>
      <w:bookmarkEnd w:id="1028"/>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1029" w:name="_Toc8392961"/>
      <w:bookmarkStart w:id="1030" w:name="_Toc527629524"/>
      <w:r>
        <w:rPr>
          <w:rStyle w:val="CharSectno"/>
        </w:rPr>
        <w:t>4.11</w:t>
      </w:r>
      <w:r>
        <w:rPr>
          <w:snapToGrid w:val="0"/>
        </w:rPr>
        <w:t>.</w:t>
      </w:r>
      <w:r>
        <w:rPr>
          <w:snapToGrid w:val="0"/>
        </w:rPr>
        <w:tab/>
        <w:t>Sch. 4.1 plant with altered design not to be used unless alteration is registered</w:t>
      </w:r>
      <w:bookmarkEnd w:id="1029"/>
      <w:bookmarkEnd w:id="1030"/>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1031" w:name="_Toc8392962"/>
      <w:bookmarkStart w:id="1032" w:name="_Toc527629525"/>
      <w:r>
        <w:rPr>
          <w:rStyle w:val="CharSectno"/>
        </w:rPr>
        <w:t>4.12</w:t>
      </w:r>
      <w:r>
        <w:rPr>
          <w:snapToGrid w:val="0"/>
        </w:rPr>
        <w:t>.</w:t>
      </w:r>
      <w:r>
        <w:rPr>
          <w:snapToGrid w:val="0"/>
        </w:rPr>
        <w:tab/>
        <w:t>Altered design of Sch. 4.1 plant, application for registration of</w:t>
      </w:r>
      <w:bookmarkEnd w:id="1031"/>
      <w:bookmarkEnd w:id="1032"/>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1033" w:name="_Toc8392963"/>
      <w:bookmarkStart w:id="1034" w:name="_Toc527629526"/>
      <w:r>
        <w:rPr>
          <w:rStyle w:val="CharSectno"/>
        </w:rPr>
        <w:t>4.13</w:t>
      </w:r>
      <w:r>
        <w:rPr>
          <w:snapToGrid w:val="0"/>
        </w:rPr>
        <w:t>.</w:t>
      </w:r>
      <w:r>
        <w:rPr>
          <w:snapToGrid w:val="0"/>
        </w:rPr>
        <w:tab/>
        <w:t>Confidentiality of design information</w:t>
      </w:r>
      <w:bookmarkEnd w:id="1033"/>
      <w:bookmarkEnd w:id="1034"/>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1035" w:name="_Toc8392964"/>
      <w:bookmarkStart w:id="1036" w:name="_Toc527629527"/>
      <w:r>
        <w:rPr>
          <w:rStyle w:val="CharSectno"/>
        </w:rPr>
        <w:t>4.14</w:t>
      </w:r>
      <w:r>
        <w:rPr>
          <w:snapToGrid w:val="0"/>
        </w:rPr>
        <w:t>.</w:t>
      </w:r>
      <w:r>
        <w:rPr>
          <w:snapToGrid w:val="0"/>
        </w:rPr>
        <w:tab/>
        <w:t>Sch. 4.2 plant not to be used unless registered etc.</w:t>
      </w:r>
      <w:bookmarkEnd w:id="1035"/>
      <w:bookmarkEnd w:id="1036"/>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1037" w:name="_Toc8392965"/>
      <w:bookmarkStart w:id="1038" w:name="_Toc527629528"/>
      <w:r>
        <w:rPr>
          <w:rStyle w:val="CharSectno"/>
        </w:rPr>
        <w:t>4.15</w:t>
      </w:r>
      <w:r>
        <w:rPr>
          <w:snapToGrid w:val="0"/>
        </w:rPr>
        <w:t>.</w:t>
      </w:r>
      <w:r>
        <w:rPr>
          <w:snapToGrid w:val="0"/>
        </w:rPr>
        <w:tab/>
        <w:t>Sch. 4.2 plant, application for registration etc.</w:t>
      </w:r>
      <w:bookmarkEnd w:id="1037"/>
      <w:bookmarkEnd w:id="1038"/>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1039" w:name="_Toc8392966"/>
      <w:bookmarkStart w:id="1040" w:name="_Toc527629529"/>
      <w:r>
        <w:rPr>
          <w:rStyle w:val="CharSectno"/>
        </w:rPr>
        <w:t>4.16</w:t>
      </w:r>
      <w:r>
        <w:rPr>
          <w:snapToGrid w:val="0"/>
        </w:rPr>
        <w:t>.</w:t>
      </w:r>
      <w:r>
        <w:rPr>
          <w:snapToGrid w:val="0"/>
        </w:rPr>
        <w:tab/>
        <w:t>Commissioner may require r. 4.15 applicant to give other information</w:t>
      </w:r>
      <w:bookmarkEnd w:id="1039"/>
      <w:bookmarkEnd w:id="1040"/>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1041" w:name="_Toc8392967"/>
      <w:bookmarkStart w:id="1042" w:name="_Toc527629530"/>
      <w:r>
        <w:rPr>
          <w:rStyle w:val="CharSectno"/>
        </w:rPr>
        <w:t>4.17</w:t>
      </w:r>
      <w:r>
        <w:rPr>
          <w:snapToGrid w:val="0"/>
        </w:rPr>
        <w:t>.</w:t>
      </w:r>
      <w:r>
        <w:rPr>
          <w:snapToGrid w:val="0"/>
        </w:rPr>
        <w:tab/>
        <w:t>Application under r. 4.15, Commissioner’s functions as to</w:t>
      </w:r>
      <w:bookmarkEnd w:id="1041"/>
      <w:bookmarkEnd w:id="1042"/>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1043" w:name="_Toc8392968"/>
      <w:bookmarkStart w:id="1044" w:name="_Toc527629531"/>
      <w:r>
        <w:rPr>
          <w:rStyle w:val="CharSectno"/>
        </w:rPr>
        <w:t>4.18</w:t>
      </w:r>
      <w:r>
        <w:rPr>
          <w:snapToGrid w:val="0"/>
        </w:rPr>
        <w:t>.</w:t>
      </w:r>
      <w:r>
        <w:rPr>
          <w:snapToGrid w:val="0"/>
        </w:rPr>
        <w:tab/>
        <w:t>Assessment fee for r. 4.15 application</w:t>
      </w:r>
      <w:bookmarkEnd w:id="1043"/>
      <w:bookmarkEnd w:id="1044"/>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1045" w:name="_Toc8392969"/>
      <w:bookmarkStart w:id="1046" w:name="_Toc527629532"/>
      <w:r>
        <w:rPr>
          <w:rStyle w:val="CharSectno"/>
        </w:rPr>
        <w:t>4.19</w:t>
      </w:r>
      <w:r>
        <w:rPr>
          <w:snapToGrid w:val="0"/>
        </w:rPr>
        <w:t>.</w:t>
      </w:r>
      <w:r>
        <w:rPr>
          <w:snapToGrid w:val="0"/>
        </w:rPr>
        <w:tab/>
        <w:t>Registration number of Sch. 4.2 item of plant, issue of etc.</w:t>
      </w:r>
      <w:bookmarkEnd w:id="1045"/>
      <w:bookmarkEnd w:id="1046"/>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1047" w:name="_Toc8392970"/>
      <w:bookmarkStart w:id="1048" w:name="_Toc527629533"/>
      <w:r>
        <w:rPr>
          <w:rStyle w:val="CharSectno"/>
        </w:rPr>
        <w:t>4.19A</w:t>
      </w:r>
      <w:r>
        <w:t>.</w:t>
      </w:r>
      <w:r>
        <w:tab/>
        <w:t>Classified plant (r. 7.7) or designated plant (r. 7.8), Commissioner to provide evidence of registration number of</w:t>
      </w:r>
      <w:bookmarkEnd w:id="1047"/>
      <w:bookmarkEnd w:id="1048"/>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1049" w:name="_Toc8392971"/>
      <w:bookmarkStart w:id="1050" w:name="_Toc527629534"/>
      <w:r>
        <w:rPr>
          <w:rStyle w:val="CharSectno"/>
        </w:rPr>
        <w:t>4.20</w:t>
      </w:r>
      <w:r>
        <w:rPr>
          <w:snapToGrid w:val="0"/>
        </w:rPr>
        <w:t>.</w:t>
      </w:r>
      <w:r>
        <w:rPr>
          <w:snapToGrid w:val="0"/>
        </w:rPr>
        <w:tab/>
        <w:t>Item of plant to bear registration number etc.</w:t>
      </w:r>
      <w:bookmarkEnd w:id="1049"/>
      <w:bookmarkEnd w:id="1050"/>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1051" w:name="_Toc8392972"/>
      <w:bookmarkStart w:id="1052" w:name="_Toc527629535"/>
      <w:r>
        <w:rPr>
          <w:rStyle w:val="CharSectno"/>
        </w:rPr>
        <w:t>4.21</w:t>
      </w:r>
      <w:r>
        <w:rPr>
          <w:snapToGrid w:val="0"/>
        </w:rPr>
        <w:t>.</w:t>
      </w:r>
      <w:r>
        <w:rPr>
          <w:snapToGrid w:val="0"/>
        </w:rPr>
        <w:tab/>
        <w:t>Commissioner may deregister items of plant</w:t>
      </w:r>
      <w:bookmarkEnd w:id="1051"/>
      <w:bookmarkEnd w:id="1052"/>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1053" w:name="_Toc8392973"/>
      <w:bookmarkStart w:id="1054" w:name="_Toc527629536"/>
      <w:r>
        <w:rPr>
          <w:rStyle w:val="CharSectno"/>
        </w:rPr>
        <w:t>4.21A</w:t>
      </w:r>
      <w:r>
        <w:t>.</w:t>
      </w:r>
      <w:r>
        <w:tab/>
        <w:t>Permanent withdrawal from service of registered plant, Commissioner to be notified of</w:t>
      </w:r>
      <w:bookmarkEnd w:id="1053"/>
      <w:bookmarkEnd w:id="1054"/>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1055" w:name="_Toc8389171"/>
      <w:bookmarkStart w:id="1056" w:name="_Toc8390847"/>
      <w:bookmarkStart w:id="1057" w:name="_Toc8392974"/>
      <w:bookmarkStart w:id="1058" w:name="_Toc462926570"/>
      <w:bookmarkStart w:id="1059" w:name="_Toc465329995"/>
      <w:bookmarkStart w:id="1060" w:name="_Toc467490367"/>
      <w:bookmarkStart w:id="1061" w:name="_Toc474314992"/>
      <w:bookmarkStart w:id="1062" w:name="_Toc474324872"/>
      <w:bookmarkStart w:id="1063" w:name="_Toc474739221"/>
      <w:bookmarkStart w:id="1064" w:name="_Toc474745321"/>
      <w:bookmarkStart w:id="1065" w:name="_Toc475027029"/>
      <w:bookmarkStart w:id="1066" w:name="_Toc475700404"/>
      <w:bookmarkStart w:id="1067" w:name="_Toc475702576"/>
      <w:bookmarkStart w:id="1068" w:name="_Toc485989084"/>
      <w:bookmarkStart w:id="1069" w:name="_Toc485989584"/>
      <w:bookmarkStart w:id="1070" w:name="_Toc498424225"/>
      <w:bookmarkStart w:id="1071" w:name="_Toc514073867"/>
      <w:bookmarkStart w:id="1072" w:name="_Toc517864593"/>
      <w:bookmarkStart w:id="1073" w:name="_Toc527629537"/>
      <w:r>
        <w:rPr>
          <w:rStyle w:val="CharDivNo"/>
        </w:rPr>
        <w:t>Division 3</w:t>
      </w:r>
      <w:r>
        <w:rPr>
          <w:snapToGrid w:val="0"/>
        </w:rPr>
        <w:t> — </w:t>
      </w:r>
      <w:r>
        <w:rPr>
          <w:rStyle w:val="CharDivText"/>
        </w:rPr>
        <w:t>General duties applying to plant</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Heading4"/>
        <w:spacing w:before="200"/>
        <w:rPr>
          <w:snapToGrid w:val="0"/>
        </w:rPr>
      </w:pPr>
      <w:bookmarkStart w:id="1074" w:name="_Toc8389172"/>
      <w:bookmarkStart w:id="1075" w:name="_Toc8390848"/>
      <w:bookmarkStart w:id="1076" w:name="_Toc8392975"/>
      <w:bookmarkStart w:id="1077" w:name="_Toc462926571"/>
      <w:bookmarkStart w:id="1078" w:name="_Toc465329996"/>
      <w:bookmarkStart w:id="1079" w:name="_Toc467490368"/>
      <w:bookmarkStart w:id="1080" w:name="_Toc474314993"/>
      <w:bookmarkStart w:id="1081" w:name="_Toc474324873"/>
      <w:bookmarkStart w:id="1082" w:name="_Toc474739222"/>
      <w:bookmarkStart w:id="1083" w:name="_Toc474745322"/>
      <w:bookmarkStart w:id="1084" w:name="_Toc475027030"/>
      <w:bookmarkStart w:id="1085" w:name="_Toc475700405"/>
      <w:bookmarkStart w:id="1086" w:name="_Toc475702577"/>
      <w:bookmarkStart w:id="1087" w:name="_Toc485989085"/>
      <w:bookmarkStart w:id="1088" w:name="_Toc485989585"/>
      <w:bookmarkStart w:id="1089" w:name="_Toc498424226"/>
      <w:bookmarkStart w:id="1090" w:name="_Toc514073868"/>
      <w:bookmarkStart w:id="1091" w:name="_Toc517864594"/>
      <w:bookmarkStart w:id="1092" w:name="_Toc527629538"/>
      <w:r>
        <w:rPr>
          <w:snapToGrid w:val="0"/>
        </w:rPr>
        <w:t>Subdivision 1 — Kinds of plant to which this Division applie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Heading5"/>
        <w:spacing w:before="200"/>
        <w:rPr>
          <w:snapToGrid w:val="0"/>
        </w:rPr>
      </w:pPr>
      <w:bookmarkStart w:id="1093" w:name="_Toc8392976"/>
      <w:bookmarkStart w:id="1094" w:name="_Toc527629539"/>
      <w:r>
        <w:rPr>
          <w:rStyle w:val="CharSectno"/>
        </w:rPr>
        <w:t>4.22</w:t>
      </w:r>
      <w:r>
        <w:rPr>
          <w:snapToGrid w:val="0"/>
        </w:rPr>
        <w:t>.</w:t>
      </w:r>
      <w:r>
        <w:rPr>
          <w:snapToGrid w:val="0"/>
        </w:rPr>
        <w:tab/>
      </w:r>
      <w:r>
        <w:t>Term used: plant</w:t>
      </w:r>
      <w:bookmarkEnd w:id="1093"/>
      <w:bookmarkEnd w:id="1094"/>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1095" w:name="_Toc8389174"/>
      <w:bookmarkStart w:id="1096" w:name="_Toc8390850"/>
      <w:bookmarkStart w:id="1097" w:name="_Toc8392977"/>
      <w:bookmarkStart w:id="1098" w:name="_Toc462926573"/>
      <w:bookmarkStart w:id="1099" w:name="_Toc465329998"/>
      <w:bookmarkStart w:id="1100" w:name="_Toc467490370"/>
      <w:bookmarkStart w:id="1101" w:name="_Toc474314995"/>
      <w:bookmarkStart w:id="1102" w:name="_Toc474324875"/>
      <w:bookmarkStart w:id="1103" w:name="_Toc474739224"/>
      <w:bookmarkStart w:id="1104" w:name="_Toc474745324"/>
      <w:bookmarkStart w:id="1105" w:name="_Toc475027032"/>
      <w:bookmarkStart w:id="1106" w:name="_Toc475700407"/>
      <w:bookmarkStart w:id="1107" w:name="_Toc475702579"/>
      <w:bookmarkStart w:id="1108" w:name="_Toc485989087"/>
      <w:bookmarkStart w:id="1109" w:name="_Toc485989587"/>
      <w:bookmarkStart w:id="1110" w:name="_Toc498424228"/>
      <w:bookmarkStart w:id="1111" w:name="_Toc514073870"/>
      <w:bookmarkStart w:id="1112" w:name="_Toc517864596"/>
      <w:bookmarkStart w:id="1113" w:name="_Toc527629540"/>
      <w:r>
        <w:t>Subdivision 2 — Identification of hazards and assessing and addressing risks in relation to plant</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pPr>
        <w:pStyle w:val="Heading5"/>
        <w:spacing w:before="180"/>
        <w:rPr>
          <w:snapToGrid w:val="0"/>
        </w:rPr>
      </w:pPr>
      <w:bookmarkStart w:id="1114" w:name="_Toc8392978"/>
      <w:bookmarkStart w:id="1115" w:name="_Toc527629541"/>
      <w:r>
        <w:rPr>
          <w:rStyle w:val="CharSectno"/>
        </w:rPr>
        <w:t>4.23</w:t>
      </w:r>
      <w:r>
        <w:rPr>
          <w:snapToGrid w:val="0"/>
        </w:rPr>
        <w:t>.</w:t>
      </w:r>
      <w:r>
        <w:rPr>
          <w:snapToGrid w:val="0"/>
        </w:rPr>
        <w:tab/>
        <w:t>Designer of plant, duties of</w:t>
      </w:r>
      <w:bookmarkEnd w:id="1114"/>
      <w:bookmarkEnd w:id="1115"/>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1116" w:name="_Toc8392979"/>
      <w:bookmarkStart w:id="1117" w:name="_Toc527629542"/>
      <w:r>
        <w:rPr>
          <w:rStyle w:val="CharSectno"/>
        </w:rPr>
        <w:t>4.24</w:t>
      </w:r>
      <w:r>
        <w:rPr>
          <w:snapToGrid w:val="0"/>
        </w:rPr>
        <w:t>.</w:t>
      </w:r>
      <w:r>
        <w:rPr>
          <w:snapToGrid w:val="0"/>
        </w:rPr>
        <w:tab/>
        <w:t>Manufacturer of plant, duties of</w:t>
      </w:r>
      <w:bookmarkEnd w:id="1116"/>
      <w:bookmarkEnd w:id="111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1118" w:name="_Toc8392980"/>
      <w:bookmarkStart w:id="1119" w:name="_Toc527629543"/>
      <w:r>
        <w:rPr>
          <w:rStyle w:val="CharSectno"/>
        </w:rPr>
        <w:t>4.25</w:t>
      </w:r>
      <w:r>
        <w:rPr>
          <w:snapToGrid w:val="0"/>
        </w:rPr>
        <w:t>.</w:t>
      </w:r>
      <w:r>
        <w:rPr>
          <w:snapToGrid w:val="0"/>
        </w:rPr>
        <w:tab/>
        <w:t>Importer of plant, duties of</w:t>
      </w:r>
      <w:bookmarkEnd w:id="1118"/>
      <w:bookmarkEnd w:id="1119"/>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1120" w:name="_Toc8392981"/>
      <w:bookmarkStart w:id="1121" w:name="_Toc527629544"/>
      <w:r>
        <w:rPr>
          <w:rStyle w:val="CharSectno"/>
        </w:rPr>
        <w:t>4.26</w:t>
      </w:r>
      <w:r>
        <w:rPr>
          <w:snapToGrid w:val="0"/>
        </w:rPr>
        <w:t>.</w:t>
      </w:r>
      <w:r>
        <w:rPr>
          <w:snapToGrid w:val="0"/>
        </w:rPr>
        <w:tab/>
        <w:t>Supplier of plant, duties of</w:t>
      </w:r>
      <w:bookmarkEnd w:id="1120"/>
      <w:bookmarkEnd w:id="1121"/>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1122" w:name="_Toc8392982"/>
      <w:bookmarkStart w:id="1123" w:name="_Toc527629545"/>
      <w:r>
        <w:rPr>
          <w:rStyle w:val="CharSectno"/>
        </w:rPr>
        <w:t>4.27</w:t>
      </w:r>
      <w:r>
        <w:rPr>
          <w:snapToGrid w:val="0"/>
        </w:rPr>
        <w:t>.</w:t>
      </w:r>
      <w:r>
        <w:rPr>
          <w:snapToGrid w:val="0"/>
        </w:rPr>
        <w:tab/>
        <w:t>Erector and installer of plant, duties of</w:t>
      </w:r>
      <w:bookmarkEnd w:id="1122"/>
      <w:bookmarkEnd w:id="1123"/>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1124" w:name="_Toc8392983"/>
      <w:bookmarkStart w:id="1125" w:name="_Toc527629546"/>
      <w:r>
        <w:rPr>
          <w:rStyle w:val="CharSectno"/>
        </w:rPr>
        <w:t>4.28</w:t>
      </w:r>
      <w:r>
        <w:rPr>
          <w:snapToGrid w:val="0"/>
        </w:rPr>
        <w:t>.</w:t>
      </w:r>
      <w:r>
        <w:rPr>
          <w:snapToGrid w:val="0"/>
        </w:rPr>
        <w:tab/>
        <w:t>Duties of employer etc. as to plant</w:t>
      </w:r>
      <w:bookmarkEnd w:id="1124"/>
      <w:bookmarkEnd w:id="1125"/>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1126" w:name="_Toc8392984"/>
      <w:bookmarkStart w:id="1127" w:name="_Toc527629547"/>
      <w:r>
        <w:rPr>
          <w:rStyle w:val="CharSectno"/>
        </w:rPr>
        <w:t>4.29</w:t>
      </w:r>
      <w:r>
        <w:rPr>
          <w:snapToGrid w:val="0"/>
        </w:rPr>
        <w:t>.</w:t>
      </w:r>
      <w:r>
        <w:rPr>
          <w:snapToGrid w:val="0"/>
        </w:rPr>
        <w:tab/>
        <w:t>Means of reducing risks in relation to plant</w:t>
      </w:r>
      <w:bookmarkEnd w:id="1126"/>
      <w:bookmarkEnd w:id="1127"/>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1128" w:name="_Toc8389182"/>
      <w:bookmarkStart w:id="1129" w:name="_Toc8390858"/>
      <w:bookmarkStart w:id="1130" w:name="_Toc8392985"/>
      <w:bookmarkStart w:id="1131" w:name="_Toc462926581"/>
      <w:bookmarkStart w:id="1132" w:name="_Toc465330006"/>
      <w:bookmarkStart w:id="1133" w:name="_Toc467490378"/>
      <w:bookmarkStart w:id="1134" w:name="_Toc474315003"/>
      <w:bookmarkStart w:id="1135" w:name="_Toc474324883"/>
      <w:bookmarkStart w:id="1136" w:name="_Toc474739232"/>
      <w:bookmarkStart w:id="1137" w:name="_Toc474745332"/>
      <w:bookmarkStart w:id="1138" w:name="_Toc475027040"/>
      <w:bookmarkStart w:id="1139" w:name="_Toc475700415"/>
      <w:bookmarkStart w:id="1140" w:name="_Toc475702587"/>
      <w:bookmarkStart w:id="1141" w:name="_Toc485989095"/>
      <w:bookmarkStart w:id="1142" w:name="_Toc485989595"/>
      <w:bookmarkStart w:id="1143" w:name="_Toc498424236"/>
      <w:bookmarkStart w:id="1144" w:name="_Toc514073878"/>
      <w:bookmarkStart w:id="1145" w:name="_Toc517864604"/>
      <w:bookmarkStart w:id="1146" w:name="_Toc527629548"/>
      <w:r>
        <w:rPr>
          <w:snapToGrid w:val="0"/>
        </w:rPr>
        <w:t>Subdivision 3 — Information and general matters in relation to plan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pStyle w:val="Heading5"/>
        <w:rPr>
          <w:snapToGrid w:val="0"/>
        </w:rPr>
      </w:pPr>
      <w:bookmarkStart w:id="1147" w:name="_Toc8392986"/>
      <w:bookmarkStart w:id="1148" w:name="_Toc527629549"/>
      <w:r>
        <w:rPr>
          <w:rStyle w:val="CharSectno"/>
        </w:rPr>
        <w:t>4.30</w:t>
      </w:r>
      <w:r>
        <w:rPr>
          <w:snapToGrid w:val="0"/>
        </w:rPr>
        <w:t>.</w:t>
      </w:r>
      <w:r>
        <w:rPr>
          <w:snapToGrid w:val="0"/>
        </w:rPr>
        <w:tab/>
        <w:t>Designer of plant to give manufacturer information</w:t>
      </w:r>
      <w:bookmarkEnd w:id="1147"/>
      <w:bookmarkEnd w:id="1148"/>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1149" w:name="_Toc8392987"/>
      <w:bookmarkStart w:id="1150" w:name="_Toc527629550"/>
      <w:r>
        <w:rPr>
          <w:rStyle w:val="CharSectno"/>
        </w:rPr>
        <w:t>4.30A</w:t>
      </w:r>
      <w:r>
        <w:t>.</w:t>
      </w:r>
      <w:r>
        <w:tab/>
        <w:t>Manufacturer of plant to obtain information from designer</w:t>
      </w:r>
      <w:bookmarkEnd w:id="1149"/>
      <w:bookmarkEnd w:id="1150"/>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1151" w:name="_Toc8392988"/>
      <w:bookmarkStart w:id="1152" w:name="_Toc527629551"/>
      <w:r>
        <w:rPr>
          <w:rStyle w:val="CharSectno"/>
        </w:rPr>
        <w:t>4.31</w:t>
      </w:r>
      <w:r>
        <w:rPr>
          <w:snapToGrid w:val="0"/>
        </w:rPr>
        <w:t>.</w:t>
      </w:r>
      <w:r>
        <w:rPr>
          <w:snapToGrid w:val="0"/>
        </w:rPr>
        <w:tab/>
        <w:t>Manufacturer of plant to give supplier information</w:t>
      </w:r>
      <w:bookmarkEnd w:id="1151"/>
      <w:bookmarkEnd w:id="1152"/>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1153" w:name="_Toc8392989"/>
      <w:bookmarkStart w:id="1154" w:name="_Toc527629552"/>
      <w:r>
        <w:rPr>
          <w:rStyle w:val="CharSectno"/>
        </w:rPr>
        <w:t>4.31A</w:t>
      </w:r>
      <w:r>
        <w:t>.</w:t>
      </w:r>
      <w:r>
        <w:tab/>
        <w:t>Importer of new plant to obtain information from manufacturer etc.</w:t>
      </w:r>
      <w:bookmarkEnd w:id="1153"/>
      <w:bookmarkEnd w:id="1154"/>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1155" w:name="_Toc8392990"/>
      <w:bookmarkStart w:id="1156" w:name="_Toc527629553"/>
      <w:r>
        <w:rPr>
          <w:rStyle w:val="CharSectno"/>
        </w:rPr>
        <w:t>4.32</w:t>
      </w:r>
      <w:r>
        <w:rPr>
          <w:snapToGrid w:val="0"/>
        </w:rPr>
        <w:t>.</w:t>
      </w:r>
      <w:r>
        <w:rPr>
          <w:snapToGrid w:val="0"/>
        </w:rPr>
        <w:tab/>
        <w:t>Importer of plant to give supplier etc. information</w:t>
      </w:r>
      <w:bookmarkEnd w:id="1155"/>
      <w:bookmarkEnd w:id="1156"/>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1157" w:name="_Toc8392991"/>
      <w:bookmarkStart w:id="1158" w:name="_Toc527629554"/>
      <w:r>
        <w:rPr>
          <w:rStyle w:val="CharSectno"/>
        </w:rPr>
        <w:t>4.33</w:t>
      </w:r>
      <w:r>
        <w:rPr>
          <w:snapToGrid w:val="0"/>
        </w:rPr>
        <w:t>.</w:t>
      </w:r>
      <w:r>
        <w:rPr>
          <w:snapToGrid w:val="0"/>
        </w:rPr>
        <w:tab/>
        <w:t>Supplier of plant (not by hire or lease) to give recipient information</w:t>
      </w:r>
      <w:bookmarkEnd w:id="1157"/>
      <w:bookmarkEnd w:id="1158"/>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1159" w:name="_Toc8392992"/>
      <w:bookmarkStart w:id="1160" w:name="_Toc527629555"/>
      <w:r>
        <w:rPr>
          <w:rStyle w:val="CharSectno"/>
        </w:rPr>
        <w:t>4.34</w:t>
      </w:r>
      <w:r>
        <w:rPr>
          <w:snapToGrid w:val="0"/>
        </w:rPr>
        <w:t>.</w:t>
      </w:r>
      <w:r>
        <w:rPr>
          <w:snapToGrid w:val="0"/>
        </w:rPr>
        <w:tab/>
        <w:t>Certain plant, duty of employer etc. to keep records of etc.</w:t>
      </w:r>
      <w:bookmarkEnd w:id="1159"/>
      <w:bookmarkEnd w:id="1160"/>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1161" w:name="_Toc8392993"/>
      <w:bookmarkStart w:id="1162" w:name="_Toc527629556"/>
      <w:r>
        <w:rPr>
          <w:rStyle w:val="CharSectno"/>
        </w:rPr>
        <w:t>4.35</w:t>
      </w:r>
      <w:r>
        <w:rPr>
          <w:snapToGrid w:val="0"/>
        </w:rPr>
        <w:t>.</w:t>
      </w:r>
      <w:r>
        <w:rPr>
          <w:snapToGrid w:val="0"/>
        </w:rPr>
        <w:tab/>
        <w:t>Supplier of plant by hire or lease, duties of</w:t>
      </w:r>
      <w:bookmarkEnd w:id="1161"/>
      <w:bookmarkEnd w:id="1162"/>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1163" w:name="_Toc8392994"/>
      <w:bookmarkStart w:id="1164" w:name="_Toc527629557"/>
      <w:r>
        <w:rPr>
          <w:rStyle w:val="CharSectno"/>
        </w:rPr>
        <w:t>4.36</w:t>
      </w:r>
      <w:r>
        <w:rPr>
          <w:snapToGrid w:val="0"/>
        </w:rPr>
        <w:t>.</w:t>
      </w:r>
      <w:r>
        <w:rPr>
          <w:snapToGrid w:val="0"/>
        </w:rPr>
        <w:tab/>
        <w:t>Installation etc. of plant, duties of employer etc. as to</w:t>
      </w:r>
      <w:bookmarkEnd w:id="1163"/>
      <w:bookmarkEnd w:id="1164"/>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1165" w:name="_Toc8392995"/>
      <w:bookmarkStart w:id="1166" w:name="_Toc527629558"/>
      <w:r>
        <w:rPr>
          <w:rStyle w:val="CharSectno"/>
        </w:rPr>
        <w:t>4.37</w:t>
      </w:r>
      <w:r>
        <w:t>.</w:t>
      </w:r>
      <w:r>
        <w:tab/>
        <w:t>Inspection etc. of plant, duties of employer etc. as to</w:t>
      </w:r>
      <w:bookmarkEnd w:id="1165"/>
      <w:bookmarkEnd w:id="1166"/>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1167" w:name="_Toc8392996"/>
      <w:bookmarkStart w:id="1168" w:name="_Toc527629559"/>
      <w:r>
        <w:rPr>
          <w:rStyle w:val="CharSectno"/>
        </w:rPr>
        <w:t>4.37A</w:t>
      </w:r>
      <w:r>
        <w:t>.</w:t>
      </w:r>
      <w:r>
        <w:tab/>
        <w:t>Access to plant for r. 4.37(1)(b) or (c), duties of employer etc. as to</w:t>
      </w:r>
      <w:bookmarkEnd w:id="1167"/>
      <w:bookmarkEnd w:id="1168"/>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1169" w:name="_Toc8392997"/>
      <w:bookmarkStart w:id="1170" w:name="_Toc527629560"/>
      <w:r>
        <w:rPr>
          <w:rStyle w:val="CharSectno"/>
        </w:rPr>
        <w:t>4.38</w:t>
      </w:r>
      <w:r>
        <w:rPr>
          <w:snapToGrid w:val="0"/>
        </w:rPr>
        <w:t>.</w:t>
      </w:r>
      <w:r>
        <w:rPr>
          <w:snapToGrid w:val="0"/>
        </w:rPr>
        <w:tab/>
        <w:t>Damaged plant, repairs etc., duties of employer etc. as to</w:t>
      </w:r>
      <w:bookmarkEnd w:id="1169"/>
      <w:bookmarkEnd w:id="1170"/>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1171" w:name="_Toc8392998"/>
      <w:bookmarkStart w:id="1172" w:name="_Toc527629561"/>
      <w:r>
        <w:rPr>
          <w:rStyle w:val="CharSectno"/>
        </w:rPr>
        <w:t>4.39</w:t>
      </w:r>
      <w:r>
        <w:rPr>
          <w:snapToGrid w:val="0"/>
        </w:rPr>
        <w:t>.</w:t>
      </w:r>
      <w:r>
        <w:rPr>
          <w:snapToGrid w:val="0"/>
        </w:rPr>
        <w:tab/>
        <w:t>Alteration of plant design, duties of employer etc. in case of</w:t>
      </w:r>
      <w:bookmarkEnd w:id="1171"/>
      <w:bookmarkEnd w:id="1172"/>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1173" w:name="_Toc8392999"/>
      <w:bookmarkStart w:id="1174" w:name="_Toc527629562"/>
      <w:r>
        <w:rPr>
          <w:rStyle w:val="CharSectno"/>
        </w:rPr>
        <w:t>4.40</w:t>
      </w:r>
      <w:r>
        <w:rPr>
          <w:snapToGrid w:val="0"/>
        </w:rPr>
        <w:t>.</w:t>
      </w:r>
      <w:r>
        <w:rPr>
          <w:snapToGrid w:val="0"/>
        </w:rPr>
        <w:tab/>
        <w:t>Dismantling, storing or disposing of plant, duties of employer etc. as to</w:t>
      </w:r>
      <w:bookmarkEnd w:id="1173"/>
      <w:bookmarkEnd w:id="1174"/>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1175" w:name="_Toc8393000"/>
      <w:bookmarkStart w:id="1176" w:name="_Toc527629563"/>
      <w:r>
        <w:rPr>
          <w:rStyle w:val="CharSectno"/>
        </w:rPr>
        <w:t>4.41</w:t>
      </w:r>
      <w:r>
        <w:rPr>
          <w:snapToGrid w:val="0"/>
        </w:rPr>
        <w:t>.</w:t>
      </w:r>
      <w:r>
        <w:rPr>
          <w:snapToGrid w:val="0"/>
        </w:rPr>
        <w:tab/>
        <w:t>Plant not to be used etc. so as to become a hazard</w:t>
      </w:r>
      <w:bookmarkEnd w:id="1175"/>
      <w:bookmarkEnd w:id="1176"/>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1177" w:name="_Toc8393001"/>
      <w:bookmarkStart w:id="1178" w:name="_Toc527629564"/>
      <w:r>
        <w:rPr>
          <w:rStyle w:val="CharSectno"/>
        </w:rPr>
        <w:t>4.42</w:t>
      </w:r>
      <w:r>
        <w:rPr>
          <w:snapToGrid w:val="0"/>
        </w:rPr>
        <w:t>.</w:t>
      </w:r>
      <w:r>
        <w:rPr>
          <w:snapToGrid w:val="0"/>
        </w:rPr>
        <w:tab/>
        <w:t>Mandatory markings on plant not to be removed etc.</w:t>
      </w:r>
      <w:bookmarkEnd w:id="1177"/>
      <w:bookmarkEnd w:id="1178"/>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1179" w:name="_Toc8389199"/>
      <w:bookmarkStart w:id="1180" w:name="_Toc8390875"/>
      <w:bookmarkStart w:id="1181" w:name="_Toc8393002"/>
      <w:bookmarkStart w:id="1182" w:name="_Toc462926598"/>
      <w:bookmarkStart w:id="1183" w:name="_Toc465330023"/>
      <w:bookmarkStart w:id="1184" w:name="_Toc467490395"/>
      <w:bookmarkStart w:id="1185" w:name="_Toc474315020"/>
      <w:bookmarkStart w:id="1186" w:name="_Toc474324900"/>
      <w:bookmarkStart w:id="1187" w:name="_Toc474739249"/>
      <w:bookmarkStart w:id="1188" w:name="_Toc474745349"/>
      <w:bookmarkStart w:id="1189" w:name="_Toc475027057"/>
      <w:bookmarkStart w:id="1190" w:name="_Toc475700432"/>
      <w:bookmarkStart w:id="1191" w:name="_Toc475702604"/>
      <w:bookmarkStart w:id="1192" w:name="_Toc485989112"/>
      <w:bookmarkStart w:id="1193" w:name="_Toc485989612"/>
      <w:bookmarkStart w:id="1194" w:name="_Toc498424253"/>
      <w:bookmarkStart w:id="1195" w:name="_Toc514073895"/>
      <w:bookmarkStart w:id="1196" w:name="_Toc517864621"/>
      <w:bookmarkStart w:id="1197" w:name="_Toc527629565"/>
      <w:r>
        <w:rPr>
          <w:rStyle w:val="CharDivNo"/>
        </w:rPr>
        <w:t>Division 4</w:t>
      </w:r>
      <w:r>
        <w:rPr>
          <w:snapToGrid w:val="0"/>
        </w:rPr>
        <w:t> — </w:t>
      </w:r>
      <w:r>
        <w:rPr>
          <w:rStyle w:val="CharDivText"/>
        </w:rPr>
        <w:t>Safety requirements in relation to certain types of plan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pStyle w:val="Heading5"/>
      </w:pPr>
      <w:bookmarkStart w:id="1198" w:name="_Toc8393003"/>
      <w:bookmarkStart w:id="1199" w:name="_Toc527629566"/>
      <w:r>
        <w:rPr>
          <w:rStyle w:val="CharSectno"/>
        </w:rPr>
        <w:t>4.43</w:t>
      </w:r>
      <w:r>
        <w:tab/>
        <w:t>Pressure equipment and gas cylinders, duties of employer etc. as to</w:t>
      </w:r>
      <w:bookmarkEnd w:id="1198"/>
      <w:bookmarkEnd w:id="1199"/>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1200" w:name="_Toc8393004"/>
      <w:bookmarkStart w:id="1201" w:name="_Toc527629567"/>
      <w:r>
        <w:rPr>
          <w:rStyle w:val="CharSectno"/>
        </w:rPr>
        <w:t>4.44</w:t>
      </w:r>
      <w:r>
        <w:rPr>
          <w:snapToGrid w:val="0"/>
        </w:rPr>
        <w:t>.</w:t>
      </w:r>
      <w:r>
        <w:rPr>
          <w:snapToGrid w:val="0"/>
        </w:rPr>
        <w:tab/>
        <w:t>Powered mobile plant, duties of supplier of and employer etc. as to</w:t>
      </w:r>
      <w:bookmarkEnd w:id="1200"/>
      <w:bookmarkEnd w:id="1201"/>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1202" w:name="_Toc8393005"/>
      <w:bookmarkStart w:id="1203" w:name="_Toc527629568"/>
      <w:r>
        <w:rPr>
          <w:rStyle w:val="CharSectno"/>
        </w:rPr>
        <w:t>4.45</w:t>
      </w:r>
      <w:r>
        <w:rPr>
          <w:snapToGrid w:val="0"/>
        </w:rPr>
        <w:t>.</w:t>
      </w:r>
      <w:r>
        <w:rPr>
          <w:snapToGrid w:val="0"/>
        </w:rPr>
        <w:tab/>
        <w:t>Certain tractors and earthmoving machinery, protective structures etc. required on</w:t>
      </w:r>
      <w:bookmarkEnd w:id="1202"/>
      <w:bookmarkEnd w:id="1203"/>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1204" w:name="_Toc8393006"/>
      <w:bookmarkStart w:id="1205" w:name="_Toc527629569"/>
      <w:r>
        <w:rPr>
          <w:rStyle w:val="CharSectno"/>
        </w:rPr>
        <w:t>4.46</w:t>
      </w:r>
      <w:r>
        <w:rPr>
          <w:snapToGrid w:val="0"/>
        </w:rPr>
        <w:t>.</w:t>
      </w:r>
      <w:r>
        <w:rPr>
          <w:snapToGrid w:val="0"/>
        </w:rPr>
        <w:tab/>
        <w:t>Plant with hot or cold parts or molten metal, duties of employer etc. as to</w:t>
      </w:r>
      <w:bookmarkEnd w:id="1204"/>
      <w:bookmarkEnd w:id="1205"/>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1206" w:name="_Toc8393007"/>
      <w:bookmarkStart w:id="1207" w:name="_Toc527629570"/>
      <w:r>
        <w:rPr>
          <w:rStyle w:val="CharSectno"/>
        </w:rPr>
        <w:t>4.48</w:t>
      </w:r>
      <w:r>
        <w:tab/>
        <w:t>Plant starting etc. automatically etc., duties of employer etc. as to</w:t>
      </w:r>
      <w:bookmarkEnd w:id="1206"/>
      <w:bookmarkEnd w:id="1207"/>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1208" w:name="_Toc8393008"/>
      <w:bookmarkStart w:id="1209" w:name="_Toc527629571"/>
      <w:r>
        <w:rPr>
          <w:rStyle w:val="CharSectno"/>
        </w:rPr>
        <w:t>4.49</w:t>
      </w:r>
      <w:r>
        <w:rPr>
          <w:snapToGrid w:val="0"/>
        </w:rPr>
        <w:t>.</w:t>
      </w:r>
      <w:r>
        <w:rPr>
          <w:snapToGrid w:val="0"/>
        </w:rPr>
        <w:tab/>
        <w:t>Laser, duties of employer etc. as to</w:t>
      </w:r>
      <w:bookmarkEnd w:id="1208"/>
      <w:bookmarkEnd w:id="1209"/>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1210" w:name="_Toc8393009"/>
      <w:bookmarkStart w:id="1211" w:name="_Toc527629572"/>
      <w:r>
        <w:rPr>
          <w:rStyle w:val="CharSectno"/>
        </w:rPr>
        <w:t>4.50</w:t>
      </w:r>
      <w:r>
        <w:rPr>
          <w:snapToGrid w:val="0"/>
        </w:rPr>
        <w:t>.</w:t>
      </w:r>
      <w:r>
        <w:rPr>
          <w:snapToGrid w:val="0"/>
        </w:rPr>
        <w:tab/>
        <w:t>Nail gun, duties of user of, employer etc. as to</w:t>
      </w:r>
      <w:bookmarkEnd w:id="1210"/>
      <w:bookmarkEnd w:id="1211"/>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1212" w:name="_Toc8393010"/>
      <w:bookmarkStart w:id="1213" w:name="_Toc527629573"/>
      <w:r>
        <w:rPr>
          <w:rStyle w:val="CharSectno"/>
        </w:rPr>
        <w:t>4.51</w:t>
      </w:r>
      <w:r>
        <w:t>.</w:t>
      </w:r>
      <w:r>
        <w:tab/>
        <w:t>Explosive powered tool, duty of employer etc. as to</w:t>
      </w:r>
      <w:bookmarkEnd w:id="1212"/>
      <w:bookmarkEnd w:id="1213"/>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1214" w:name="_Toc8393011"/>
      <w:bookmarkStart w:id="1215" w:name="_Toc527629574"/>
      <w:r>
        <w:rPr>
          <w:rStyle w:val="CharSectno"/>
        </w:rPr>
        <w:t>4.52</w:t>
      </w:r>
      <w:r>
        <w:rPr>
          <w:snapToGrid w:val="0"/>
        </w:rPr>
        <w:t>.</w:t>
      </w:r>
      <w:r>
        <w:rPr>
          <w:snapToGrid w:val="0"/>
        </w:rPr>
        <w:tab/>
        <w:t>Amusement structure, duties of employer etc. as to</w:t>
      </w:r>
      <w:bookmarkEnd w:id="1214"/>
      <w:bookmarkEnd w:id="1215"/>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1216" w:name="_Toc8393012"/>
      <w:bookmarkStart w:id="1217" w:name="_Toc527629575"/>
      <w:r>
        <w:rPr>
          <w:rStyle w:val="CharSectno"/>
        </w:rPr>
        <w:t>4.53</w:t>
      </w:r>
      <w:r>
        <w:rPr>
          <w:snapToGrid w:val="0"/>
        </w:rPr>
        <w:t>.</w:t>
      </w:r>
      <w:r>
        <w:rPr>
          <w:snapToGrid w:val="0"/>
        </w:rPr>
        <w:tab/>
        <w:t>Plant that lifts, suspends or lowers people or things, duties of employer etc. as to</w:t>
      </w:r>
      <w:bookmarkEnd w:id="1216"/>
      <w:bookmarkEnd w:id="1217"/>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1218" w:name="_Toc8393013"/>
      <w:bookmarkStart w:id="1219" w:name="_Toc527629576"/>
      <w:r>
        <w:rPr>
          <w:rStyle w:val="CharSectno"/>
        </w:rPr>
        <w:t>4.54</w:t>
      </w:r>
      <w:r>
        <w:t>.</w:t>
      </w:r>
      <w:r>
        <w:tab/>
        <w:t>Cranes, hoists and building maintenance units, additional duties of employer etc. as to</w:t>
      </w:r>
      <w:bookmarkEnd w:id="1218"/>
      <w:bookmarkEnd w:id="1219"/>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1220" w:name="_Toc8393014"/>
      <w:bookmarkStart w:id="1221" w:name="_Toc527629577"/>
      <w:r>
        <w:rPr>
          <w:rStyle w:val="CharSectno"/>
        </w:rPr>
        <w:t>4.55</w:t>
      </w:r>
      <w:r>
        <w:t>.</w:t>
      </w:r>
      <w:r>
        <w:tab/>
        <w:t>Pedestrian operated industrial lift truck, duties of employer etc. as to</w:t>
      </w:r>
      <w:bookmarkEnd w:id="1220"/>
      <w:bookmarkEnd w:id="1221"/>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1222" w:name="_Toc8393015"/>
      <w:bookmarkStart w:id="1223" w:name="_Toc527629578"/>
      <w:r>
        <w:rPr>
          <w:rStyle w:val="CharSectno"/>
        </w:rPr>
        <w:t>4.56</w:t>
      </w:r>
      <w:r>
        <w:rPr>
          <w:snapToGrid w:val="0"/>
        </w:rPr>
        <w:t>.</w:t>
      </w:r>
      <w:r>
        <w:rPr>
          <w:snapToGrid w:val="0"/>
        </w:rPr>
        <w:tab/>
        <w:t>Lift and work in lift well, duties of employer etc. as to</w:t>
      </w:r>
      <w:bookmarkEnd w:id="1222"/>
      <w:bookmarkEnd w:id="1223"/>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1224" w:name="_Toc8393016"/>
      <w:bookmarkStart w:id="1225" w:name="_Toc527629579"/>
      <w:r>
        <w:rPr>
          <w:rStyle w:val="CharSectno"/>
        </w:rPr>
        <w:t>4.57</w:t>
      </w:r>
      <w:r>
        <w:rPr>
          <w:snapToGrid w:val="0"/>
        </w:rPr>
        <w:t>.</w:t>
      </w:r>
      <w:r>
        <w:rPr>
          <w:snapToGrid w:val="0"/>
        </w:rPr>
        <w:tab/>
        <w:t>Lift being constructed or installed, duties of employer etc. as to</w:t>
      </w:r>
      <w:bookmarkEnd w:id="1224"/>
      <w:bookmarkEnd w:id="1225"/>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1226" w:name="_Toc8389214"/>
      <w:bookmarkStart w:id="1227" w:name="_Toc8390890"/>
      <w:bookmarkStart w:id="1228" w:name="_Toc8393017"/>
      <w:bookmarkStart w:id="1229" w:name="_Toc462926613"/>
      <w:bookmarkStart w:id="1230" w:name="_Toc465330038"/>
      <w:bookmarkStart w:id="1231" w:name="_Toc467490410"/>
      <w:bookmarkStart w:id="1232" w:name="_Toc474315035"/>
      <w:bookmarkStart w:id="1233" w:name="_Toc474324915"/>
      <w:bookmarkStart w:id="1234" w:name="_Toc474739264"/>
      <w:bookmarkStart w:id="1235" w:name="_Toc474745364"/>
      <w:bookmarkStart w:id="1236" w:name="_Toc475027072"/>
      <w:bookmarkStart w:id="1237" w:name="_Toc475700447"/>
      <w:bookmarkStart w:id="1238" w:name="_Toc475702619"/>
      <w:bookmarkStart w:id="1239" w:name="_Toc485989127"/>
      <w:bookmarkStart w:id="1240" w:name="_Toc485989627"/>
      <w:bookmarkStart w:id="1241" w:name="_Toc498424268"/>
      <w:bookmarkStart w:id="1242" w:name="_Toc514073910"/>
      <w:bookmarkStart w:id="1243" w:name="_Toc517864636"/>
      <w:bookmarkStart w:id="1244" w:name="_Toc527629580"/>
      <w:r>
        <w:rPr>
          <w:rStyle w:val="CharPartNo"/>
        </w:rPr>
        <w:t>Part 5</w:t>
      </w:r>
      <w:r>
        <w:t> — </w:t>
      </w:r>
      <w:r>
        <w:rPr>
          <w:rStyle w:val="CharPartText"/>
        </w:rPr>
        <w:t>Hazardous substance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Heading3"/>
      </w:pPr>
      <w:bookmarkStart w:id="1245" w:name="_Toc8389215"/>
      <w:bookmarkStart w:id="1246" w:name="_Toc8390891"/>
      <w:bookmarkStart w:id="1247" w:name="_Toc8393018"/>
      <w:bookmarkStart w:id="1248" w:name="_Toc462926614"/>
      <w:bookmarkStart w:id="1249" w:name="_Toc465330039"/>
      <w:bookmarkStart w:id="1250" w:name="_Toc467490411"/>
      <w:bookmarkStart w:id="1251" w:name="_Toc474315036"/>
      <w:bookmarkStart w:id="1252" w:name="_Toc474324916"/>
      <w:bookmarkStart w:id="1253" w:name="_Toc474739265"/>
      <w:bookmarkStart w:id="1254" w:name="_Toc474745365"/>
      <w:bookmarkStart w:id="1255" w:name="_Toc475027073"/>
      <w:bookmarkStart w:id="1256" w:name="_Toc475700448"/>
      <w:bookmarkStart w:id="1257" w:name="_Toc475702620"/>
      <w:bookmarkStart w:id="1258" w:name="_Toc485989128"/>
      <w:bookmarkStart w:id="1259" w:name="_Toc485989628"/>
      <w:bookmarkStart w:id="1260" w:name="_Toc498424269"/>
      <w:bookmarkStart w:id="1261" w:name="_Toc514073911"/>
      <w:bookmarkStart w:id="1262" w:name="_Toc517864637"/>
      <w:bookmarkStart w:id="1263" w:name="_Toc527629581"/>
      <w:r>
        <w:rPr>
          <w:rStyle w:val="CharDivNo"/>
        </w:rPr>
        <w:t>Division 1</w:t>
      </w:r>
      <w:r>
        <w:rPr>
          <w:snapToGrid w:val="0"/>
        </w:rPr>
        <w:t> — </w:t>
      </w:r>
      <w:r>
        <w:rPr>
          <w:rStyle w:val="CharDivText"/>
        </w:rPr>
        <w:t>Preliminary</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Heading5"/>
        <w:rPr>
          <w:snapToGrid w:val="0"/>
        </w:rPr>
      </w:pPr>
      <w:bookmarkStart w:id="1264" w:name="_Toc8393019"/>
      <w:bookmarkStart w:id="1265" w:name="_Toc527629582"/>
      <w:r>
        <w:rPr>
          <w:rStyle w:val="CharSectno"/>
        </w:rPr>
        <w:t>5.1</w:t>
      </w:r>
      <w:r>
        <w:rPr>
          <w:snapToGrid w:val="0"/>
        </w:rPr>
        <w:t>.</w:t>
      </w:r>
      <w:r>
        <w:rPr>
          <w:snapToGrid w:val="0"/>
        </w:rPr>
        <w:tab/>
        <w:t>Terms used</w:t>
      </w:r>
      <w:bookmarkEnd w:id="1264"/>
      <w:bookmarkEnd w:id="1265"/>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1266" w:name="_Toc8393020"/>
      <w:bookmarkStart w:id="1267" w:name="_Toc527629583"/>
      <w:r>
        <w:rPr>
          <w:rStyle w:val="CharSectno"/>
        </w:rPr>
        <w:t>5.2</w:t>
      </w:r>
      <w:r>
        <w:rPr>
          <w:snapToGrid w:val="0"/>
        </w:rPr>
        <w:t>.</w:t>
      </w:r>
      <w:r>
        <w:rPr>
          <w:snapToGrid w:val="0"/>
        </w:rPr>
        <w:tab/>
        <w:t>Application of this Part</w:t>
      </w:r>
      <w:bookmarkEnd w:id="1266"/>
      <w:bookmarkEnd w:id="1267"/>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1268" w:name="_Toc8389218"/>
      <w:bookmarkStart w:id="1269" w:name="_Toc8390894"/>
      <w:bookmarkStart w:id="1270" w:name="_Toc8393021"/>
      <w:bookmarkStart w:id="1271" w:name="_Toc462926617"/>
      <w:bookmarkStart w:id="1272" w:name="_Toc465330042"/>
      <w:bookmarkStart w:id="1273" w:name="_Toc467490414"/>
      <w:bookmarkStart w:id="1274" w:name="_Toc474315039"/>
      <w:bookmarkStart w:id="1275" w:name="_Toc474324919"/>
      <w:bookmarkStart w:id="1276" w:name="_Toc474739268"/>
      <w:bookmarkStart w:id="1277" w:name="_Toc474745368"/>
      <w:bookmarkStart w:id="1278" w:name="_Toc475027076"/>
      <w:bookmarkStart w:id="1279" w:name="_Toc475700451"/>
      <w:bookmarkStart w:id="1280" w:name="_Toc475702623"/>
      <w:bookmarkStart w:id="1281" w:name="_Toc485989131"/>
      <w:bookmarkStart w:id="1282" w:name="_Toc485989631"/>
      <w:bookmarkStart w:id="1283" w:name="_Toc498424272"/>
      <w:bookmarkStart w:id="1284" w:name="_Toc514073914"/>
      <w:bookmarkStart w:id="1285" w:name="_Toc517864640"/>
      <w:bookmarkStart w:id="1286" w:name="_Toc527629584"/>
      <w:r>
        <w:rPr>
          <w:rStyle w:val="CharDivNo"/>
        </w:rPr>
        <w:t>Division 2</w:t>
      </w:r>
      <w:r>
        <w:rPr>
          <w:snapToGrid w:val="0"/>
        </w:rPr>
        <w:t> — </w:t>
      </w:r>
      <w:r>
        <w:rPr>
          <w:rStyle w:val="CharDivText"/>
        </w:rPr>
        <w:t>Hazardous substances generally</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Style w:val="Heading5"/>
        <w:spacing w:before="240"/>
      </w:pPr>
      <w:bookmarkStart w:id="1287" w:name="_Toc8393022"/>
      <w:bookmarkStart w:id="1288" w:name="_Toc527629585"/>
      <w:r>
        <w:rPr>
          <w:rStyle w:val="CharSectno"/>
        </w:rPr>
        <w:t>5.3</w:t>
      </w:r>
      <w:r>
        <w:t>.</w:t>
      </w:r>
      <w:r>
        <w:tab/>
        <w:t>Whether substance is hazardous substance, manufacturer etc. to determine</w:t>
      </w:r>
      <w:bookmarkEnd w:id="1287"/>
      <w:bookmarkEnd w:id="1288"/>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1289" w:name="_Toc8393023"/>
      <w:bookmarkStart w:id="1290" w:name="_Toc527629586"/>
      <w:r>
        <w:rPr>
          <w:rStyle w:val="CharSectno"/>
        </w:rPr>
        <w:t>5.4</w:t>
      </w:r>
      <w:r>
        <w:t>.</w:t>
      </w:r>
      <w:r>
        <w:tab/>
        <w:t>Certain unlisted hazardous substances, manufacturer etc. to notify Commissioner of</w:t>
      </w:r>
      <w:bookmarkEnd w:id="1289"/>
      <w:bookmarkEnd w:id="1290"/>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1291" w:name="_Toc8393024"/>
      <w:bookmarkStart w:id="1292" w:name="_Toc527629587"/>
      <w:r>
        <w:rPr>
          <w:rStyle w:val="CharSectno"/>
        </w:rPr>
        <w:t>5.5</w:t>
      </w:r>
      <w:r>
        <w:rPr>
          <w:snapToGrid w:val="0"/>
        </w:rPr>
        <w:t>.</w:t>
      </w:r>
      <w:r>
        <w:rPr>
          <w:snapToGrid w:val="0"/>
        </w:rPr>
        <w:tab/>
        <w:t>MSDS, duties of manufacturer and importer as to</w:t>
      </w:r>
      <w:bookmarkEnd w:id="1291"/>
      <w:bookmarkEnd w:id="129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1293" w:name="_Toc8393025"/>
      <w:bookmarkStart w:id="1294" w:name="_Toc527629588"/>
      <w:r>
        <w:rPr>
          <w:rStyle w:val="CharSectno"/>
        </w:rPr>
        <w:t>5.6</w:t>
      </w:r>
      <w:r>
        <w:rPr>
          <w:snapToGrid w:val="0"/>
        </w:rPr>
        <w:t>.</w:t>
      </w:r>
      <w:r>
        <w:rPr>
          <w:snapToGrid w:val="0"/>
        </w:rPr>
        <w:tab/>
        <w:t>Labelling hazardous substance, supplier’s duties as to</w:t>
      </w:r>
      <w:bookmarkEnd w:id="1293"/>
      <w:bookmarkEnd w:id="1294"/>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1295" w:name="_Toc8393026"/>
      <w:bookmarkStart w:id="1296" w:name="_Toc527629589"/>
      <w:r>
        <w:rPr>
          <w:rStyle w:val="CharSectno"/>
        </w:rPr>
        <w:t>5.7</w:t>
      </w:r>
      <w:r>
        <w:rPr>
          <w:snapToGrid w:val="0"/>
        </w:rPr>
        <w:t>.</w:t>
      </w:r>
      <w:r>
        <w:rPr>
          <w:snapToGrid w:val="0"/>
        </w:rPr>
        <w:tab/>
        <w:t>Generic name for type II ingredient, manufacturer etc. to notify Commissioner of use of</w:t>
      </w:r>
      <w:bookmarkEnd w:id="1295"/>
      <w:bookmarkEnd w:id="1296"/>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1297" w:name="_Toc8393027"/>
      <w:bookmarkStart w:id="1298" w:name="_Toc527629590"/>
      <w:r>
        <w:rPr>
          <w:rStyle w:val="CharSectno"/>
        </w:rPr>
        <w:t>5.8</w:t>
      </w:r>
      <w:r>
        <w:rPr>
          <w:snapToGrid w:val="0"/>
        </w:rPr>
        <w:t>.</w:t>
      </w:r>
      <w:r>
        <w:rPr>
          <w:snapToGrid w:val="0"/>
        </w:rPr>
        <w:tab/>
        <w:t>Information about hazardous substance, supplier’s duties to provide</w:t>
      </w:r>
      <w:bookmarkEnd w:id="1297"/>
      <w:bookmarkEnd w:id="1298"/>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1299" w:name="_Toc8393028"/>
      <w:bookmarkStart w:id="1300" w:name="_Toc527629591"/>
      <w:r>
        <w:rPr>
          <w:rStyle w:val="CharSectno"/>
        </w:rPr>
        <w:t>5.9</w:t>
      </w:r>
      <w:r>
        <w:rPr>
          <w:snapToGrid w:val="0"/>
        </w:rPr>
        <w:t>.</w:t>
      </w:r>
      <w:r>
        <w:rPr>
          <w:snapToGrid w:val="0"/>
        </w:rPr>
        <w:tab/>
        <w:t>Medical emergency, manufacturer etc. to give certain information to doctor in case of</w:t>
      </w:r>
      <w:bookmarkEnd w:id="1299"/>
      <w:bookmarkEnd w:id="1300"/>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1301" w:name="_Toc8393029"/>
      <w:bookmarkStart w:id="1302" w:name="_Toc527629592"/>
      <w:r>
        <w:rPr>
          <w:rStyle w:val="CharSectno"/>
        </w:rPr>
        <w:t>5.10</w:t>
      </w:r>
      <w:r>
        <w:rPr>
          <w:snapToGrid w:val="0"/>
        </w:rPr>
        <w:t>.</w:t>
      </w:r>
      <w:r>
        <w:rPr>
          <w:snapToGrid w:val="0"/>
        </w:rPr>
        <w:tab/>
        <w:t>Supplier to give employer etc. certain information to enable protection of person exposed at workplace to hazardous substance</w:t>
      </w:r>
      <w:bookmarkEnd w:id="1301"/>
      <w:bookmarkEnd w:id="1302"/>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1303" w:name="_Toc8393030"/>
      <w:bookmarkStart w:id="1304" w:name="_Toc527629593"/>
      <w:r>
        <w:rPr>
          <w:rStyle w:val="CharSectno"/>
        </w:rPr>
        <w:t>5.11</w:t>
      </w:r>
      <w:r>
        <w:rPr>
          <w:snapToGrid w:val="0"/>
        </w:rPr>
        <w:t>.</w:t>
      </w:r>
      <w:r>
        <w:rPr>
          <w:snapToGrid w:val="0"/>
        </w:rPr>
        <w:tab/>
        <w:t>Employer etc. to obtain MSDS for hazardous substance etc.</w:t>
      </w:r>
      <w:bookmarkEnd w:id="1303"/>
      <w:bookmarkEnd w:id="1304"/>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1305" w:name="_Toc8393031"/>
      <w:bookmarkStart w:id="1306" w:name="_Toc527629594"/>
      <w:r>
        <w:rPr>
          <w:rStyle w:val="CharSectno"/>
        </w:rPr>
        <w:t>5.12</w:t>
      </w:r>
      <w:r>
        <w:t>.</w:t>
      </w:r>
      <w:r>
        <w:tab/>
        <w:t>Labelling hazardous substance, duties of employer etc. as to</w:t>
      </w:r>
      <w:bookmarkEnd w:id="1305"/>
      <w:bookmarkEnd w:id="1306"/>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1307" w:name="_Toc8393032"/>
      <w:bookmarkStart w:id="1308" w:name="_Toc527629595"/>
      <w:r>
        <w:rPr>
          <w:rStyle w:val="CharSectno"/>
        </w:rPr>
        <w:t>5.13</w:t>
      </w:r>
      <w:r>
        <w:rPr>
          <w:snapToGrid w:val="0"/>
        </w:rPr>
        <w:t>.</w:t>
      </w:r>
      <w:r>
        <w:rPr>
          <w:snapToGrid w:val="0"/>
        </w:rPr>
        <w:tab/>
        <w:t>Register of hazardous substances, duties of employer etc. as to</w:t>
      </w:r>
      <w:bookmarkEnd w:id="1307"/>
      <w:bookmarkEnd w:id="1308"/>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1309" w:name="_Toc8393033"/>
      <w:bookmarkStart w:id="1310" w:name="_Toc527629596"/>
      <w:r>
        <w:rPr>
          <w:rStyle w:val="CharSectno"/>
        </w:rPr>
        <w:t>5.14</w:t>
      </w:r>
      <w:r>
        <w:rPr>
          <w:snapToGrid w:val="0"/>
        </w:rPr>
        <w:t>.</w:t>
      </w:r>
      <w:r>
        <w:rPr>
          <w:snapToGrid w:val="0"/>
        </w:rPr>
        <w:tab/>
        <w:t>Certain uses of certain hazardous substances prohibited</w:t>
      </w:r>
      <w:bookmarkEnd w:id="1309"/>
      <w:bookmarkEnd w:id="1310"/>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1311" w:name="_Toc8393034"/>
      <w:bookmarkStart w:id="1312" w:name="_Toc527629597"/>
      <w:r>
        <w:rPr>
          <w:rStyle w:val="CharSectno"/>
        </w:rPr>
        <w:t>5.15</w:t>
      </w:r>
      <w:r>
        <w:rPr>
          <w:snapToGrid w:val="0"/>
        </w:rPr>
        <w:t>.</w:t>
      </w:r>
      <w:r>
        <w:rPr>
          <w:snapToGrid w:val="0"/>
        </w:rPr>
        <w:tab/>
        <w:t>Risk from exposure to hazardous substance, duties of employer to assess etc.</w:t>
      </w:r>
      <w:bookmarkEnd w:id="1311"/>
      <w:bookmarkEnd w:id="131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1313" w:name="_Toc8393035"/>
      <w:bookmarkStart w:id="1314" w:name="_Toc527629598"/>
      <w:r>
        <w:rPr>
          <w:rStyle w:val="CharSectno"/>
        </w:rPr>
        <w:t>5.16</w:t>
      </w:r>
      <w:r>
        <w:rPr>
          <w:snapToGrid w:val="0"/>
        </w:rPr>
        <w:t>.</w:t>
      </w:r>
      <w:r>
        <w:rPr>
          <w:snapToGrid w:val="0"/>
        </w:rPr>
        <w:tab/>
        <w:t>Report of r. 5.15 assessment, when required etc.</w:t>
      </w:r>
      <w:bookmarkEnd w:id="1313"/>
      <w:bookmarkEnd w:id="1314"/>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1315" w:name="_Toc8393036"/>
      <w:bookmarkStart w:id="1316" w:name="_Toc527629599"/>
      <w:r>
        <w:rPr>
          <w:rStyle w:val="CharSectno"/>
        </w:rPr>
        <w:t>5.17</w:t>
      </w:r>
      <w:r>
        <w:rPr>
          <w:snapToGrid w:val="0"/>
        </w:rPr>
        <w:t>.</w:t>
      </w:r>
      <w:r>
        <w:rPr>
          <w:snapToGrid w:val="0"/>
        </w:rPr>
        <w:tab/>
        <w:t>Further assessment to r. 5.15 assessment, when required</w:t>
      </w:r>
      <w:bookmarkEnd w:id="1315"/>
      <w:bookmarkEnd w:id="1316"/>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1317" w:name="_Toc8393037"/>
      <w:bookmarkStart w:id="1318" w:name="_Toc527629600"/>
      <w:r>
        <w:rPr>
          <w:rStyle w:val="CharSectno"/>
        </w:rPr>
        <w:t>5.18</w:t>
      </w:r>
      <w:r>
        <w:rPr>
          <w:snapToGrid w:val="0"/>
        </w:rPr>
        <w:t>.</w:t>
      </w:r>
      <w:r>
        <w:rPr>
          <w:snapToGrid w:val="0"/>
        </w:rPr>
        <w:tab/>
        <w:t>Assessment report to be accessible at workplace</w:t>
      </w:r>
      <w:bookmarkEnd w:id="1317"/>
      <w:bookmarkEnd w:id="1318"/>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1319" w:name="_Toc8393038"/>
      <w:bookmarkStart w:id="1320" w:name="_Toc527629601"/>
      <w:r>
        <w:rPr>
          <w:rStyle w:val="CharSectno"/>
        </w:rPr>
        <w:t>5.19</w:t>
      </w:r>
      <w:r>
        <w:rPr>
          <w:snapToGrid w:val="0"/>
        </w:rPr>
        <w:t>.</w:t>
      </w:r>
      <w:r>
        <w:rPr>
          <w:snapToGrid w:val="0"/>
        </w:rPr>
        <w:tab/>
        <w:t>Exposure standard, employer etc. to ensure not exceeded</w:t>
      </w:r>
      <w:bookmarkEnd w:id="1319"/>
      <w:bookmarkEnd w:id="132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1321" w:name="_Toc8393039"/>
      <w:bookmarkStart w:id="1322" w:name="_Toc527629602"/>
      <w:r>
        <w:rPr>
          <w:rStyle w:val="CharSectno"/>
        </w:rPr>
        <w:t>5.20</w:t>
      </w:r>
      <w:r>
        <w:rPr>
          <w:snapToGrid w:val="0"/>
        </w:rPr>
        <w:t>.</w:t>
      </w:r>
      <w:r>
        <w:rPr>
          <w:snapToGrid w:val="0"/>
        </w:rPr>
        <w:tab/>
        <w:t>Risk from exposure to hazardous substance, duties of employer etc. to reduce</w:t>
      </w:r>
      <w:bookmarkEnd w:id="1321"/>
      <w:bookmarkEnd w:id="1322"/>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1323" w:name="_Toc8393040"/>
      <w:bookmarkStart w:id="1324" w:name="_Toc527629603"/>
      <w:r>
        <w:rPr>
          <w:rStyle w:val="CharSectno"/>
        </w:rPr>
        <w:t>5.21</w:t>
      </w:r>
      <w:r>
        <w:rPr>
          <w:snapToGrid w:val="0"/>
        </w:rPr>
        <w:t>.</w:t>
      </w:r>
      <w:r>
        <w:rPr>
          <w:snapToGrid w:val="0"/>
        </w:rPr>
        <w:tab/>
        <w:t>Employers etc. to provide information and training</w:t>
      </w:r>
      <w:bookmarkEnd w:id="1323"/>
      <w:bookmarkEnd w:id="1324"/>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1325" w:name="_Toc8393041"/>
      <w:bookmarkStart w:id="1326" w:name="_Toc527629604"/>
      <w:r>
        <w:rPr>
          <w:rStyle w:val="CharSectno"/>
        </w:rPr>
        <w:t>5.22</w:t>
      </w:r>
      <w:r>
        <w:rPr>
          <w:snapToGrid w:val="0"/>
        </w:rPr>
        <w:t>.</w:t>
      </w:r>
      <w:r>
        <w:rPr>
          <w:snapToGrid w:val="0"/>
        </w:rPr>
        <w:tab/>
        <w:t>Monitoring of risk from exposure to hazardous substance, when required etc.</w:t>
      </w:r>
      <w:bookmarkEnd w:id="1325"/>
      <w:bookmarkEnd w:id="1326"/>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1327" w:name="_Toc8393042"/>
      <w:bookmarkStart w:id="1328" w:name="_Toc527629605"/>
      <w:r>
        <w:rPr>
          <w:rStyle w:val="CharSectno"/>
        </w:rPr>
        <w:t>5.23</w:t>
      </w:r>
      <w:r>
        <w:rPr>
          <w:snapToGrid w:val="0"/>
        </w:rPr>
        <w:t>.</w:t>
      </w:r>
      <w:r>
        <w:rPr>
          <w:snapToGrid w:val="0"/>
        </w:rPr>
        <w:tab/>
        <w:t>Health surveillance, duties of employer etc. as to</w:t>
      </w:r>
      <w:bookmarkEnd w:id="1327"/>
      <w:bookmarkEnd w:id="1328"/>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1329" w:name="_Toc8393043"/>
      <w:bookmarkStart w:id="1330" w:name="_Toc527629606"/>
      <w:r>
        <w:rPr>
          <w:rStyle w:val="CharSectno"/>
        </w:rPr>
        <w:t>5.24</w:t>
      </w:r>
      <w:r>
        <w:rPr>
          <w:snapToGrid w:val="0"/>
        </w:rPr>
        <w:t>.</w:t>
      </w:r>
      <w:r>
        <w:rPr>
          <w:snapToGrid w:val="0"/>
        </w:rPr>
        <w:tab/>
        <w:t>Appointed medical practitioner providing health surveillance, duties of</w:t>
      </w:r>
      <w:bookmarkEnd w:id="1329"/>
      <w:bookmarkEnd w:id="1330"/>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1331" w:name="_Toc8393044"/>
      <w:bookmarkStart w:id="1332" w:name="_Toc527629607"/>
      <w:r>
        <w:rPr>
          <w:rStyle w:val="CharSectno"/>
        </w:rPr>
        <w:t>5.25</w:t>
      </w:r>
      <w:r>
        <w:rPr>
          <w:snapToGrid w:val="0"/>
        </w:rPr>
        <w:t>.</w:t>
      </w:r>
      <w:r>
        <w:rPr>
          <w:snapToGrid w:val="0"/>
        </w:rPr>
        <w:tab/>
        <w:t>Appointed medical practitioner advising remedial action, duties of employer etc. in case of</w:t>
      </w:r>
      <w:bookmarkEnd w:id="1331"/>
      <w:bookmarkEnd w:id="133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1333" w:name="_Toc8393045"/>
      <w:bookmarkStart w:id="1334" w:name="_Toc527629608"/>
      <w:r>
        <w:rPr>
          <w:rStyle w:val="CharSectno"/>
        </w:rPr>
        <w:t>5.26</w:t>
      </w:r>
      <w:r>
        <w:rPr>
          <w:snapToGrid w:val="0"/>
        </w:rPr>
        <w:t>.</w:t>
      </w:r>
      <w:r>
        <w:rPr>
          <w:snapToGrid w:val="0"/>
        </w:rPr>
        <w:tab/>
        <w:t>Record keeping, duties of employer etc. as to</w:t>
      </w:r>
      <w:bookmarkEnd w:id="1333"/>
      <w:bookmarkEnd w:id="1334"/>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1335" w:name="_Toc8393046"/>
      <w:bookmarkStart w:id="1336" w:name="_Toc527629609"/>
      <w:r>
        <w:rPr>
          <w:rStyle w:val="CharSectno"/>
        </w:rPr>
        <w:t>5.27</w:t>
      </w:r>
      <w:r>
        <w:rPr>
          <w:snapToGrid w:val="0"/>
        </w:rPr>
        <w:t>.</w:t>
      </w:r>
      <w:r>
        <w:rPr>
          <w:snapToGrid w:val="0"/>
        </w:rPr>
        <w:tab/>
        <w:t>Commissioner to keep records given under r. 5.24 and 5.26</w:t>
      </w:r>
      <w:bookmarkEnd w:id="1335"/>
      <w:bookmarkEnd w:id="1336"/>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1337" w:name="_Toc8389244"/>
      <w:bookmarkStart w:id="1338" w:name="_Toc8390920"/>
      <w:bookmarkStart w:id="1339" w:name="_Toc8393047"/>
      <w:bookmarkStart w:id="1340" w:name="_Toc462926643"/>
      <w:bookmarkStart w:id="1341" w:name="_Toc465330068"/>
      <w:bookmarkStart w:id="1342" w:name="_Toc467490440"/>
      <w:bookmarkStart w:id="1343" w:name="_Toc474315065"/>
      <w:bookmarkStart w:id="1344" w:name="_Toc474324945"/>
      <w:bookmarkStart w:id="1345" w:name="_Toc474739294"/>
      <w:bookmarkStart w:id="1346" w:name="_Toc474745394"/>
      <w:bookmarkStart w:id="1347" w:name="_Toc475027102"/>
      <w:bookmarkStart w:id="1348" w:name="_Toc475700477"/>
      <w:bookmarkStart w:id="1349" w:name="_Toc475702649"/>
      <w:bookmarkStart w:id="1350" w:name="_Toc485989157"/>
      <w:bookmarkStart w:id="1351" w:name="_Toc485989657"/>
      <w:bookmarkStart w:id="1352" w:name="_Toc498424298"/>
      <w:bookmarkStart w:id="1353" w:name="_Toc514073940"/>
      <w:bookmarkStart w:id="1354" w:name="_Toc517864666"/>
      <w:bookmarkStart w:id="1355" w:name="_Toc527629610"/>
      <w:r>
        <w:rPr>
          <w:rStyle w:val="CharDivNo"/>
        </w:rPr>
        <w:t>Division 3</w:t>
      </w:r>
      <w:r>
        <w:rPr>
          <w:snapToGrid w:val="0"/>
        </w:rPr>
        <w:t> — </w:t>
      </w:r>
      <w:r>
        <w:rPr>
          <w:rStyle w:val="CharDivText"/>
        </w:rPr>
        <w:t>Certain carcinogenic substance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pPr>
        <w:pStyle w:val="Heading5"/>
        <w:rPr>
          <w:snapToGrid w:val="0"/>
        </w:rPr>
      </w:pPr>
      <w:bookmarkStart w:id="1356" w:name="_Toc8393048"/>
      <w:bookmarkStart w:id="1357" w:name="_Toc527629611"/>
      <w:r>
        <w:rPr>
          <w:rStyle w:val="CharSectno"/>
        </w:rPr>
        <w:t>5.28</w:t>
      </w:r>
      <w:r>
        <w:rPr>
          <w:snapToGrid w:val="0"/>
        </w:rPr>
        <w:t>.</w:t>
      </w:r>
      <w:r>
        <w:rPr>
          <w:snapToGrid w:val="0"/>
        </w:rPr>
        <w:tab/>
        <w:t>Terms used</w:t>
      </w:r>
      <w:bookmarkEnd w:id="1356"/>
      <w:bookmarkEnd w:id="1357"/>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1358" w:name="_Toc8393049"/>
      <w:bookmarkStart w:id="1359" w:name="_Toc527629612"/>
      <w:r>
        <w:rPr>
          <w:rStyle w:val="CharSectno"/>
        </w:rPr>
        <w:t>5.29</w:t>
      </w:r>
      <w:r>
        <w:t>.</w:t>
      </w:r>
      <w:r>
        <w:tab/>
        <w:t>Concentration of substances for Division 3 to apply</w:t>
      </w:r>
      <w:bookmarkEnd w:id="1358"/>
      <w:bookmarkEnd w:id="1359"/>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1360" w:name="_Toc8393050"/>
      <w:bookmarkStart w:id="1361" w:name="_Toc527629613"/>
      <w:r>
        <w:rPr>
          <w:rStyle w:val="CharSectno"/>
        </w:rPr>
        <w:t>5.30</w:t>
      </w:r>
      <w:r>
        <w:rPr>
          <w:snapToGrid w:val="0"/>
        </w:rPr>
        <w:t>.</w:t>
      </w:r>
      <w:r>
        <w:rPr>
          <w:snapToGrid w:val="0"/>
        </w:rPr>
        <w:tab/>
        <w:t>Proposed use of carcinogenic substance at workplace, employer etc. to notify Commissioner of</w:t>
      </w:r>
      <w:bookmarkEnd w:id="1360"/>
      <w:bookmarkEnd w:id="1361"/>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1362" w:name="_Toc8393051"/>
      <w:bookmarkStart w:id="1363" w:name="_Toc527629614"/>
      <w:r>
        <w:rPr>
          <w:rStyle w:val="CharSectno"/>
        </w:rPr>
        <w:t>5.31</w:t>
      </w:r>
      <w:r>
        <w:t>.</w:t>
      </w:r>
      <w:r>
        <w:tab/>
        <w:t>Sch. 5.4 and 5.6 substances not to be used at workplace without Commissioner’s approval</w:t>
      </w:r>
      <w:bookmarkEnd w:id="1362"/>
      <w:bookmarkEnd w:id="1363"/>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1364" w:name="_Toc8393052"/>
      <w:bookmarkStart w:id="1365" w:name="_Toc527629615"/>
      <w:r>
        <w:rPr>
          <w:rStyle w:val="CharSectno"/>
        </w:rPr>
        <w:t>5.32</w:t>
      </w:r>
      <w:r>
        <w:rPr>
          <w:snapToGrid w:val="0"/>
        </w:rPr>
        <w:t>.</w:t>
      </w:r>
      <w:r>
        <w:rPr>
          <w:snapToGrid w:val="0"/>
        </w:rPr>
        <w:tab/>
        <w:t>Sch. 5.5 substance not to be used at workplace without Commissioner’s approval</w:t>
      </w:r>
      <w:bookmarkEnd w:id="1364"/>
      <w:bookmarkEnd w:id="1365"/>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1366" w:name="_Toc8393053"/>
      <w:bookmarkStart w:id="1367" w:name="_Toc527629616"/>
      <w:r>
        <w:rPr>
          <w:rStyle w:val="CharSectno"/>
        </w:rPr>
        <w:t>5.32A</w:t>
      </w:r>
      <w:r>
        <w:t>.</w:t>
      </w:r>
      <w:r>
        <w:tab/>
        <w:t>Article containing Sch. 5.6 substance not to be used at workplace without Commissioner’s approval</w:t>
      </w:r>
      <w:bookmarkEnd w:id="1366"/>
      <w:bookmarkEnd w:id="1367"/>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1368" w:name="_Toc8393054"/>
      <w:bookmarkStart w:id="1369" w:name="_Toc527629617"/>
      <w:r>
        <w:rPr>
          <w:rStyle w:val="CharSectno"/>
        </w:rPr>
        <w:t>5.33</w:t>
      </w:r>
      <w:r>
        <w:rPr>
          <w:snapToGrid w:val="0"/>
        </w:rPr>
        <w:t>.</w:t>
      </w:r>
      <w:r>
        <w:rPr>
          <w:snapToGrid w:val="0"/>
        </w:rPr>
        <w:tab/>
        <w:t>Notice under r. 5.30, Commissioner’s functions as to</w:t>
      </w:r>
      <w:bookmarkEnd w:id="1368"/>
      <w:bookmarkEnd w:id="1369"/>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1370" w:name="_Toc8393055"/>
      <w:bookmarkStart w:id="1371" w:name="_Toc527629618"/>
      <w:r>
        <w:rPr>
          <w:rStyle w:val="CharSectno"/>
        </w:rPr>
        <w:t>5.34</w:t>
      </w:r>
      <w:r>
        <w:rPr>
          <w:snapToGrid w:val="0"/>
        </w:rPr>
        <w:t>.</w:t>
      </w:r>
      <w:r>
        <w:rPr>
          <w:snapToGrid w:val="0"/>
        </w:rPr>
        <w:tab/>
        <w:t>Carcinogenic substance etc. not to be used until conditions known</w:t>
      </w:r>
      <w:bookmarkEnd w:id="1370"/>
      <w:bookmarkEnd w:id="1371"/>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1372" w:name="_Toc8393056"/>
      <w:bookmarkStart w:id="1373" w:name="_Toc527629619"/>
      <w:r>
        <w:rPr>
          <w:rStyle w:val="CharSectno"/>
        </w:rPr>
        <w:t>5.35</w:t>
      </w:r>
      <w:r>
        <w:rPr>
          <w:snapToGrid w:val="0"/>
        </w:rPr>
        <w:t>.</w:t>
      </w:r>
      <w:r>
        <w:rPr>
          <w:snapToGrid w:val="0"/>
        </w:rPr>
        <w:tab/>
        <w:t>Supplier of carcinogenic substance etc., duties of</w:t>
      </w:r>
      <w:bookmarkEnd w:id="1372"/>
      <w:bookmarkEnd w:id="1373"/>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1374" w:name="_Toc8393057"/>
      <w:bookmarkStart w:id="1375" w:name="_Toc527629620"/>
      <w:r>
        <w:rPr>
          <w:rStyle w:val="CharSectno"/>
        </w:rPr>
        <w:t>5.36</w:t>
      </w:r>
      <w:r>
        <w:rPr>
          <w:snapToGrid w:val="0"/>
        </w:rPr>
        <w:t>.</w:t>
      </w:r>
      <w:r>
        <w:rPr>
          <w:snapToGrid w:val="0"/>
        </w:rPr>
        <w:tab/>
        <w:t>Information given under r. 5.30, person giving to update etc.</w:t>
      </w:r>
      <w:bookmarkEnd w:id="1374"/>
      <w:bookmarkEnd w:id="1375"/>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1376" w:name="_Toc8393058"/>
      <w:bookmarkStart w:id="1377" w:name="_Toc527629621"/>
      <w:r>
        <w:rPr>
          <w:rStyle w:val="CharSectno"/>
        </w:rPr>
        <w:t>5.37</w:t>
      </w:r>
      <w:r>
        <w:rPr>
          <w:snapToGrid w:val="0"/>
        </w:rPr>
        <w:t>.</w:t>
      </w:r>
      <w:r>
        <w:rPr>
          <w:snapToGrid w:val="0"/>
        </w:rPr>
        <w:tab/>
        <w:t>Record keeping, duties of employer etc. as to</w:t>
      </w:r>
      <w:bookmarkEnd w:id="1376"/>
      <w:bookmarkEnd w:id="1377"/>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1378" w:name="_Toc8393059"/>
      <w:bookmarkStart w:id="1379" w:name="_Toc527629622"/>
      <w:r>
        <w:rPr>
          <w:rStyle w:val="CharSectno"/>
        </w:rPr>
        <w:t>5.38</w:t>
      </w:r>
      <w:r>
        <w:rPr>
          <w:snapToGrid w:val="0"/>
        </w:rPr>
        <w:t>.</w:t>
      </w:r>
      <w:r>
        <w:rPr>
          <w:snapToGrid w:val="0"/>
        </w:rPr>
        <w:tab/>
        <w:t>Record keeping, supplier’s duties as to</w:t>
      </w:r>
      <w:bookmarkEnd w:id="1378"/>
      <w:bookmarkEnd w:id="1379"/>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1380" w:name="_Toc8393060"/>
      <w:bookmarkStart w:id="1381" w:name="_Toc527629623"/>
      <w:r>
        <w:rPr>
          <w:rStyle w:val="CharSectno"/>
        </w:rPr>
        <w:t>5.39</w:t>
      </w:r>
      <w:r>
        <w:rPr>
          <w:snapToGrid w:val="0"/>
        </w:rPr>
        <w:t>.</w:t>
      </w:r>
      <w:r>
        <w:rPr>
          <w:snapToGrid w:val="0"/>
        </w:rPr>
        <w:tab/>
        <w:t>Commissioner to keep records given under r. 5.37 and 5.38</w:t>
      </w:r>
      <w:bookmarkEnd w:id="1380"/>
      <w:bookmarkEnd w:id="1381"/>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382" w:name="_Toc8393061"/>
      <w:bookmarkStart w:id="1383" w:name="_Toc527629624"/>
      <w:r>
        <w:rPr>
          <w:rStyle w:val="CharSectno"/>
        </w:rPr>
        <w:t>5.40</w:t>
      </w:r>
      <w:r>
        <w:rPr>
          <w:snapToGrid w:val="0"/>
        </w:rPr>
        <w:t>.</w:t>
      </w:r>
      <w:r>
        <w:rPr>
          <w:snapToGrid w:val="0"/>
        </w:rPr>
        <w:tab/>
        <w:t>Certain exposures of person to carcinogenic substance, employer etc. to notify Commissioner of</w:t>
      </w:r>
      <w:bookmarkEnd w:id="1382"/>
      <w:bookmarkEnd w:id="1383"/>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1384" w:name="_Toc8393062"/>
      <w:bookmarkStart w:id="1385" w:name="_Toc527629625"/>
      <w:r>
        <w:rPr>
          <w:rStyle w:val="CharSectno"/>
        </w:rPr>
        <w:t>5.41</w:t>
      </w:r>
      <w:r>
        <w:rPr>
          <w:snapToGrid w:val="0"/>
        </w:rPr>
        <w:t>.</w:t>
      </w:r>
      <w:r>
        <w:rPr>
          <w:snapToGrid w:val="0"/>
        </w:rPr>
        <w:tab/>
        <w:t>Person who may be exposed to carcinogenic substance to be informed of certain matters</w:t>
      </w:r>
      <w:bookmarkEnd w:id="1384"/>
      <w:bookmarkEnd w:id="1385"/>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1386" w:name="_Toc8389260"/>
      <w:bookmarkStart w:id="1387" w:name="_Toc8390936"/>
      <w:bookmarkStart w:id="1388" w:name="_Toc8393063"/>
      <w:bookmarkStart w:id="1389" w:name="_Toc462926659"/>
      <w:bookmarkStart w:id="1390" w:name="_Toc465330084"/>
      <w:bookmarkStart w:id="1391" w:name="_Toc467490456"/>
      <w:bookmarkStart w:id="1392" w:name="_Toc474315081"/>
      <w:bookmarkStart w:id="1393" w:name="_Toc474324961"/>
      <w:bookmarkStart w:id="1394" w:name="_Toc474739310"/>
      <w:bookmarkStart w:id="1395" w:name="_Toc474745410"/>
      <w:bookmarkStart w:id="1396" w:name="_Toc475027118"/>
      <w:bookmarkStart w:id="1397" w:name="_Toc475700493"/>
      <w:bookmarkStart w:id="1398" w:name="_Toc475702665"/>
      <w:bookmarkStart w:id="1399" w:name="_Toc485989173"/>
      <w:bookmarkStart w:id="1400" w:name="_Toc485989673"/>
      <w:bookmarkStart w:id="1401" w:name="_Toc498424314"/>
      <w:bookmarkStart w:id="1402" w:name="_Toc514073956"/>
      <w:bookmarkStart w:id="1403" w:name="_Toc517864682"/>
      <w:bookmarkStart w:id="1404" w:name="_Toc527629626"/>
      <w:r>
        <w:rPr>
          <w:rStyle w:val="CharDivNo"/>
        </w:rPr>
        <w:t>Division 4</w:t>
      </w:r>
      <w:r>
        <w:rPr>
          <w:snapToGrid w:val="0"/>
        </w:rPr>
        <w:t> — </w:t>
      </w:r>
      <w:r>
        <w:rPr>
          <w:rStyle w:val="CharDivText"/>
        </w:rPr>
        <w:t>Further requirements in relation to certain hazardous substance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Heading4"/>
        <w:keepLines/>
        <w:rPr>
          <w:snapToGrid w:val="0"/>
        </w:rPr>
      </w:pPr>
      <w:bookmarkStart w:id="1405" w:name="_Toc8389261"/>
      <w:bookmarkStart w:id="1406" w:name="_Toc8390937"/>
      <w:bookmarkStart w:id="1407" w:name="_Toc8393064"/>
      <w:bookmarkStart w:id="1408" w:name="_Toc462926660"/>
      <w:bookmarkStart w:id="1409" w:name="_Toc465330085"/>
      <w:bookmarkStart w:id="1410" w:name="_Toc467490457"/>
      <w:bookmarkStart w:id="1411" w:name="_Toc474315082"/>
      <w:bookmarkStart w:id="1412" w:name="_Toc474324962"/>
      <w:bookmarkStart w:id="1413" w:name="_Toc474739311"/>
      <w:bookmarkStart w:id="1414" w:name="_Toc474745411"/>
      <w:bookmarkStart w:id="1415" w:name="_Toc475027119"/>
      <w:bookmarkStart w:id="1416" w:name="_Toc475700494"/>
      <w:bookmarkStart w:id="1417" w:name="_Toc475702666"/>
      <w:bookmarkStart w:id="1418" w:name="_Toc485989174"/>
      <w:bookmarkStart w:id="1419" w:name="_Toc485989674"/>
      <w:bookmarkStart w:id="1420" w:name="_Toc498424315"/>
      <w:bookmarkStart w:id="1421" w:name="_Toc514073957"/>
      <w:bookmarkStart w:id="1422" w:name="_Toc517864683"/>
      <w:bookmarkStart w:id="1423" w:name="_Toc527629627"/>
      <w:r>
        <w:rPr>
          <w:snapToGrid w:val="0"/>
        </w:rPr>
        <w:t>Subdivision 1 — Asbesto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pPr>
        <w:pStyle w:val="Heading5"/>
        <w:rPr>
          <w:snapToGrid w:val="0"/>
        </w:rPr>
      </w:pPr>
      <w:bookmarkStart w:id="1424" w:name="_Toc8393065"/>
      <w:bookmarkStart w:id="1425" w:name="_Toc527629628"/>
      <w:r>
        <w:rPr>
          <w:rStyle w:val="CharSectno"/>
        </w:rPr>
        <w:t>5.42</w:t>
      </w:r>
      <w:r>
        <w:rPr>
          <w:snapToGrid w:val="0"/>
        </w:rPr>
        <w:t>.</w:t>
      </w:r>
      <w:r>
        <w:rPr>
          <w:snapToGrid w:val="0"/>
        </w:rPr>
        <w:tab/>
        <w:t>Terms used</w:t>
      </w:r>
      <w:bookmarkEnd w:id="1424"/>
      <w:bookmarkEnd w:id="1425"/>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1426" w:name="_Toc8393066"/>
      <w:bookmarkStart w:id="1427" w:name="_Toc527629629"/>
      <w:r>
        <w:rPr>
          <w:rStyle w:val="CharSectno"/>
        </w:rPr>
        <w:t>5.43</w:t>
      </w:r>
      <w:r>
        <w:rPr>
          <w:snapToGrid w:val="0"/>
        </w:rPr>
        <w:t>.</w:t>
      </w:r>
      <w:r>
        <w:rPr>
          <w:snapToGrid w:val="0"/>
        </w:rPr>
        <w:tab/>
        <w:t>Asbestos at workplace etc., employer etc. to locate etc.</w:t>
      </w:r>
      <w:bookmarkEnd w:id="1426"/>
      <w:bookmarkEnd w:id="1427"/>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1428" w:name="_Toc8393067"/>
      <w:bookmarkStart w:id="1429" w:name="_Toc527629630"/>
      <w:r>
        <w:rPr>
          <w:rStyle w:val="CharSectno"/>
        </w:rPr>
        <w:t>5.44</w:t>
      </w:r>
      <w:r>
        <w:t>.</w:t>
      </w:r>
      <w:r>
        <w:tab/>
        <w:t>Licence, application for</w:t>
      </w:r>
      <w:bookmarkEnd w:id="1428"/>
      <w:bookmarkEnd w:id="1429"/>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1430" w:name="_Toc8393068"/>
      <w:bookmarkStart w:id="1431" w:name="_Toc527629631"/>
      <w:r>
        <w:rPr>
          <w:rStyle w:val="CharSectno"/>
        </w:rPr>
        <w:t>5.45A</w:t>
      </w:r>
      <w:r>
        <w:t>.</w:t>
      </w:r>
      <w:r>
        <w:tab/>
        <w:t>Unrestricted asbestos licence, grant of</w:t>
      </w:r>
      <w:bookmarkEnd w:id="1430"/>
      <w:bookmarkEnd w:id="1431"/>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1432" w:name="_Toc8393069"/>
      <w:bookmarkStart w:id="1433" w:name="_Toc527629632"/>
      <w:r>
        <w:rPr>
          <w:rStyle w:val="CharSectno"/>
        </w:rPr>
        <w:t>5.45B</w:t>
      </w:r>
      <w:r>
        <w:t>.</w:t>
      </w:r>
      <w:r>
        <w:tab/>
        <w:t>Restricted asbestos licence, grant of</w:t>
      </w:r>
      <w:bookmarkEnd w:id="1432"/>
      <w:bookmarkEnd w:id="1433"/>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1434" w:name="_Toc8393070"/>
      <w:bookmarkStart w:id="1435" w:name="_Toc527629633"/>
      <w:r>
        <w:rPr>
          <w:rStyle w:val="CharSectno"/>
        </w:rPr>
        <w:t>5.45C</w:t>
      </w:r>
      <w:r>
        <w:t>.</w:t>
      </w:r>
      <w:r>
        <w:tab/>
        <w:t>Renewal of licence, application for</w:t>
      </w:r>
      <w:bookmarkEnd w:id="1434"/>
      <w:bookmarkEnd w:id="1435"/>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1436" w:name="_Toc8393071"/>
      <w:bookmarkStart w:id="1437" w:name="_Toc527629634"/>
      <w:r>
        <w:rPr>
          <w:rStyle w:val="CharSectno"/>
        </w:rPr>
        <w:t>5.45D</w:t>
      </w:r>
      <w:r>
        <w:t>.</w:t>
      </w:r>
      <w:r>
        <w:tab/>
        <w:t>Renewal of licence, grant of</w:t>
      </w:r>
      <w:bookmarkEnd w:id="1436"/>
      <w:bookmarkEnd w:id="1437"/>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1438" w:name="_Toc8393072"/>
      <w:bookmarkStart w:id="1439" w:name="_Toc527629635"/>
      <w:r>
        <w:rPr>
          <w:rStyle w:val="CharSectno"/>
        </w:rPr>
        <w:t>5.45E</w:t>
      </w:r>
      <w:r>
        <w:t>.</w:t>
      </w:r>
      <w:r>
        <w:tab/>
        <w:t>Conditions on licence</w:t>
      </w:r>
      <w:bookmarkEnd w:id="1438"/>
      <w:bookmarkEnd w:id="1439"/>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1440" w:name="_Toc8393073"/>
      <w:bookmarkStart w:id="1441" w:name="_Toc527629636"/>
      <w:r>
        <w:rPr>
          <w:rStyle w:val="CharSectno"/>
        </w:rPr>
        <w:t>5.45F</w:t>
      </w:r>
      <w:r>
        <w:t>.</w:t>
      </w:r>
      <w:r>
        <w:tab/>
        <w:t>Duration of licence</w:t>
      </w:r>
      <w:bookmarkEnd w:id="1440"/>
      <w:bookmarkEnd w:id="1441"/>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1442" w:name="_Toc8393074"/>
      <w:bookmarkStart w:id="1443" w:name="_Toc527629637"/>
      <w:r>
        <w:rPr>
          <w:rStyle w:val="CharSectno"/>
        </w:rPr>
        <w:t>5.45G</w:t>
      </w:r>
      <w:r>
        <w:t>.</w:t>
      </w:r>
      <w:r>
        <w:tab/>
        <w:t>Suspension or cancellation of licence</w:t>
      </w:r>
      <w:bookmarkEnd w:id="1442"/>
      <w:bookmarkEnd w:id="1443"/>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1444" w:name="_Toc8393075"/>
      <w:bookmarkStart w:id="1445" w:name="_Toc527629638"/>
      <w:r>
        <w:rPr>
          <w:rStyle w:val="CharSectno"/>
        </w:rPr>
        <w:t>5.45H</w:t>
      </w:r>
      <w:r>
        <w:t>.</w:t>
      </w:r>
      <w:r>
        <w:tab/>
        <w:t>Change of address, licence holder to notify Commissioner of</w:t>
      </w:r>
      <w:bookmarkEnd w:id="1444"/>
      <w:bookmarkEnd w:id="1445"/>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1446" w:name="_Toc8393076"/>
      <w:bookmarkStart w:id="1447" w:name="_Toc527629639"/>
      <w:r>
        <w:rPr>
          <w:rStyle w:val="CharSectno"/>
        </w:rPr>
        <w:t>5.45</w:t>
      </w:r>
      <w:r>
        <w:rPr>
          <w:snapToGrid w:val="0"/>
        </w:rPr>
        <w:t>.</w:t>
      </w:r>
      <w:r>
        <w:rPr>
          <w:snapToGrid w:val="0"/>
        </w:rPr>
        <w:tab/>
        <w:t>Asbestos removal work, duties as to</w:t>
      </w:r>
      <w:bookmarkEnd w:id="1446"/>
      <w:bookmarkEnd w:id="1447"/>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1448" w:name="_Toc8393077"/>
      <w:bookmarkStart w:id="1449" w:name="_Toc527629640"/>
      <w:r>
        <w:rPr>
          <w:rStyle w:val="CharSectno"/>
        </w:rPr>
        <w:t>5.46</w:t>
      </w:r>
      <w:r>
        <w:rPr>
          <w:snapToGrid w:val="0"/>
        </w:rPr>
        <w:t>.</w:t>
      </w:r>
      <w:r>
        <w:rPr>
          <w:snapToGrid w:val="0"/>
        </w:rPr>
        <w:tab/>
        <w:t>Unrestricted licence holder to notify Commissioner of employees; register of information</w:t>
      </w:r>
      <w:bookmarkEnd w:id="1448"/>
      <w:bookmarkEnd w:id="1449"/>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1450" w:name="_Toc8393078"/>
      <w:bookmarkStart w:id="1451" w:name="_Toc527629641"/>
      <w:r>
        <w:rPr>
          <w:rStyle w:val="CharSectno"/>
        </w:rPr>
        <w:t>5.47</w:t>
      </w:r>
      <w:r>
        <w:rPr>
          <w:snapToGrid w:val="0"/>
        </w:rPr>
        <w:t>.</w:t>
      </w:r>
      <w:r>
        <w:rPr>
          <w:snapToGrid w:val="0"/>
        </w:rPr>
        <w:tab/>
        <w:t>Licence and codes of practice, licence holder’s duties as to</w:t>
      </w:r>
      <w:bookmarkEnd w:id="1450"/>
      <w:bookmarkEnd w:id="1451"/>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1452" w:name="_Toc8393079"/>
      <w:bookmarkStart w:id="1453" w:name="_Toc527629642"/>
      <w:r>
        <w:rPr>
          <w:rStyle w:val="CharSectno"/>
        </w:rPr>
        <w:t>5.48</w:t>
      </w:r>
      <w:r>
        <w:rPr>
          <w:snapToGrid w:val="0"/>
        </w:rPr>
        <w:t>.</w:t>
      </w:r>
      <w:r>
        <w:rPr>
          <w:snapToGrid w:val="0"/>
        </w:rPr>
        <w:tab/>
        <w:t>Commissioner may direct tests for or removal of asbestos at workplace etc.</w:t>
      </w:r>
      <w:bookmarkEnd w:id="1452"/>
      <w:bookmarkEnd w:id="1453"/>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1454" w:name="_Toc8393080"/>
      <w:bookmarkStart w:id="1455" w:name="_Toc527629643"/>
      <w:r>
        <w:rPr>
          <w:rStyle w:val="CharSectno"/>
        </w:rPr>
        <w:t>5.49</w:t>
      </w:r>
      <w:r>
        <w:rPr>
          <w:snapToGrid w:val="0"/>
        </w:rPr>
        <w:t>.</w:t>
      </w:r>
      <w:r>
        <w:rPr>
          <w:snapToGrid w:val="0"/>
        </w:rPr>
        <w:tab/>
        <w:t>Asbestos dust, employer etc. to prevent exposure to etc.</w:t>
      </w:r>
      <w:bookmarkEnd w:id="1454"/>
      <w:bookmarkEnd w:id="1455"/>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1456" w:name="_Toc8393081"/>
      <w:bookmarkStart w:id="1457" w:name="_Toc527629644"/>
      <w:r>
        <w:rPr>
          <w:rStyle w:val="CharSectno"/>
        </w:rPr>
        <w:t>5.52</w:t>
      </w:r>
      <w:r>
        <w:rPr>
          <w:snapToGrid w:val="0"/>
        </w:rPr>
        <w:t>.</w:t>
      </w:r>
      <w:r>
        <w:rPr>
          <w:snapToGrid w:val="0"/>
        </w:rPr>
        <w:tab/>
        <w:t>Waste asbestos material, disposal of</w:t>
      </w:r>
      <w:bookmarkEnd w:id="1456"/>
      <w:bookmarkEnd w:id="1457"/>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1458" w:name="_Toc8393082"/>
      <w:bookmarkStart w:id="1459" w:name="_Toc527629645"/>
      <w:r>
        <w:rPr>
          <w:rStyle w:val="CharSectno"/>
        </w:rPr>
        <w:t>5.53A</w:t>
      </w:r>
      <w:r>
        <w:t>.</w:t>
      </w:r>
      <w:r>
        <w:tab/>
        <w:t>Transitional provisions for certain licences in force at 1 Mar 2010 and for r. 5.45(2A)</w:t>
      </w:r>
      <w:bookmarkEnd w:id="1458"/>
      <w:bookmarkEnd w:id="1459"/>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1460" w:name="_Toc8389280"/>
      <w:bookmarkStart w:id="1461" w:name="_Toc8390956"/>
      <w:bookmarkStart w:id="1462" w:name="_Toc8393083"/>
      <w:bookmarkStart w:id="1463" w:name="_Toc462926679"/>
      <w:bookmarkStart w:id="1464" w:name="_Toc465330104"/>
      <w:bookmarkStart w:id="1465" w:name="_Toc467490476"/>
      <w:bookmarkStart w:id="1466" w:name="_Toc474315101"/>
      <w:bookmarkStart w:id="1467" w:name="_Toc474324981"/>
      <w:bookmarkStart w:id="1468" w:name="_Toc474739330"/>
      <w:bookmarkStart w:id="1469" w:name="_Toc474745430"/>
      <w:bookmarkStart w:id="1470" w:name="_Toc475027138"/>
      <w:bookmarkStart w:id="1471" w:name="_Toc475700513"/>
      <w:bookmarkStart w:id="1472" w:name="_Toc475702685"/>
      <w:bookmarkStart w:id="1473" w:name="_Toc485989193"/>
      <w:bookmarkStart w:id="1474" w:name="_Toc485989693"/>
      <w:bookmarkStart w:id="1475" w:name="_Toc498424334"/>
      <w:bookmarkStart w:id="1476" w:name="_Toc514073976"/>
      <w:bookmarkStart w:id="1477" w:name="_Toc517864702"/>
      <w:bookmarkStart w:id="1478" w:name="_Toc527629646"/>
      <w:r>
        <w:rPr>
          <w:snapToGrid w:val="0"/>
        </w:rPr>
        <w:t>Subdivision 2 — Lead</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pStyle w:val="Heading5"/>
        <w:keepNext w:val="0"/>
        <w:keepLines w:val="0"/>
        <w:rPr>
          <w:snapToGrid w:val="0"/>
        </w:rPr>
      </w:pPr>
      <w:bookmarkStart w:id="1479" w:name="_Toc8393084"/>
      <w:bookmarkStart w:id="1480" w:name="_Toc527629647"/>
      <w:r>
        <w:rPr>
          <w:rStyle w:val="CharSectno"/>
        </w:rPr>
        <w:t>5.53</w:t>
      </w:r>
      <w:r>
        <w:rPr>
          <w:snapToGrid w:val="0"/>
        </w:rPr>
        <w:t>.</w:t>
      </w:r>
      <w:r>
        <w:rPr>
          <w:snapToGrid w:val="0"/>
        </w:rPr>
        <w:tab/>
        <w:t>Terms used</w:t>
      </w:r>
      <w:bookmarkEnd w:id="1479"/>
      <w:bookmarkEnd w:id="1480"/>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1481" w:name="_Toc8393085"/>
      <w:bookmarkStart w:id="1482" w:name="_Toc527629648"/>
      <w:r>
        <w:rPr>
          <w:rStyle w:val="CharSectno"/>
        </w:rPr>
        <w:t>5.54</w:t>
      </w:r>
      <w:r>
        <w:rPr>
          <w:snapToGrid w:val="0"/>
        </w:rPr>
        <w:t>.</w:t>
      </w:r>
      <w:r>
        <w:rPr>
          <w:snapToGrid w:val="0"/>
        </w:rPr>
        <w:tab/>
        <w:t>Lead</w:t>
      </w:r>
      <w:r>
        <w:rPr>
          <w:snapToGrid w:val="0"/>
        </w:rPr>
        <w:noBreakHyphen/>
        <w:t>risk job, employer etc. to assess if work is</w:t>
      </w:r>
      <w:bookmarkEnd w:id="1481"/>
      <w:bookmarkEnd w:id="148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1483" w:name="_Toc8393086"/>
      <w:bookmarkStart w:id="1484" w:name="_Toc527629649"/>
      <w:r>
        <w:rPr>
          <w:rStyle w:val="CharSectno"/>
        </w:rPr>
        <w:t>5.55</w:t>
      </w:r>
      <w:r>
        <w:rPr>
          <w:snapToGrid w:val="0"/>
        </w:rPr>
        <w:t>.</w:t>
      </w:r>
      <w:r>
        <w:rPr>
          <w:snapToGrid w:val="0"/>
        </w:rPr>
        <w:tab/>
        <w:t>Prospective employee in lead process, duty to inform</w:t>
      </w:r>
      <w:bookmarkEnd w:id="1483"/>
      <w:bookmarkEnd w:id="1484"/>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1485" w:name="_Toc8393087"/>
      <w:bookmarkStart w:id="1486" w:name="_Toc527629650"/>
      <w:r>
        <w:rPr>
          <w:rStyle w:val="CharSectno"/>
        </w:rPr>
        <w:t>5.56</w:t>
      </w:r>
      <w:r>
        <w:rPr>
          <w:snapToGrid w:val="0"/>
        </w:rPr>
        <w:t>.</w:t>
      </w:r>
      <w:r>
        <w:rPr>
          <w:snapToGrid w:val="0"/>
        </w:rPr>
        <w:tab/>
        <w:t>Health surveillance and counselling, employer etc. to provide</w:t>
      </w:r>
      <w:bookmarkEnd w:id="1485"/>
      <w:bookmarkEnd w:id="148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1487" w:name="_Toc8393088"/>
      <w:bookmarkStart w:id="1488" w:name="_Toc527629651"/>
      <w:r>
        <w:rPr>
          <w:rStyle w:val="CharSectno"/>
        </w:rPr>
        <w:t>5.57</w:t>
      </w:r>
      <w:r>
        <w:rPr>
          <w:snapToGrid w:val="0"/>
        </w:rPr>
        <w:t>.</w:t>
      </w:r>
      <w:r>
        <w:rPr>
          <w:snapToGrid w:val="0"/>
        </w:rPr>
        <w:tab/>
        <w:t>Suitability of person for lead</w:t>
      </w:r>
      <w:r>
        <w:rPr>
          <w:snapToGrid w:val="0"/>
        </w:rPr>
        <w:noBreakHyphen/>
        <w:t>risk job, employer etc. to assess</w:t>
      </w:r>
      <w:bookmarkEnd w:id="1487"/>
      <w:bookmarkEnd w:id="148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1489" w:name="_Toc8393089"/>
      <w:bookmarkStart w:id="1490" w:name="_Toc527629652"/>
      <w:r>
        <w:rPr>
          <w:rStyle w:val="CharSectno"/>
        </w:rPr>
        <w:t>5.58</w:t>
      </w:r>
      <w:r>
        <w:rPr>
          <w:snapToGrid w:val="0"/>
        </w:rPr>
        <w:t>.</w:t>
      </w:r>
      <w:r>
        <w:rPr>
          <w:snapToGrid w:val="0"/>
        </w:rPr>
        <w:tab/>
        <w:t>Employer to inform and train employee etc.</w:t>
      </w:r>
      <w:bookmarkEnd w:id="1489"/>
      <w:bookmarkEnd w:id="1490"/>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1491" w:name="_Toc8393090"/>
      <w:bookmarkStart w:id="1492" w:name="_Toc527629653"/>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491"/>
      <w:bookmarkEnd w:id="1492"/>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1493" w:name="_Toc8393091"/>
      <w:bookmarkStart w:id="1494" w:name="_Toc527629654"/>
      <w:r>
        <w:rPr>
          <w:rStyle w:val="CharSectno"/>
        </w:rPr>
        <w:t>5.60</w:t>
      </w:r>
      <w:r>
        <w:rPr>
          <w:snapToGrid w:val="0"/>
        </w:rPr>
        <w:t>.</w:t>
      </w:r>
      <w:r>
        <w:rPr>
          <w:snapToGrid w:val="0"/>
        </w:rPr>
        <w:tab/>
        <w:t>Work involving lead, duties of employer etc. as to</w:t>
      </w:r>
      <w:bookmarkEnd w:id="1493"/>
      <w:bookmarkEnd w:id="1494"/>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1495" w:name="_Toc8393092"/>
      <w:bookmarkStart w:id="1496" w:name="_Toc527629655"/>
      <w:r>
        <w:rPr>
          <w:rStyle w:val="CharSectno"/>
        </w:rPr>
        <w:t>5.61</w:t>
      </w:r>
      <w:r>
        <w:rPr>
          <w:snapToGrid w:val="0"/>
        </w:rPr>
        <w:t>.</w:t>
      </w:r>
      <w:r>
        <w:rPr>
          <w:snapToGrid w:val="0"/>
        </w:rPr>
        <w:tab/>
        <w:t>Person working in lead process, duties of</w:t>
      </w:r>
      <w:bookmarkEnd w:id="1495"/>
      <w:bookmarkEnd w:id="1496"/>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1497" w:name="_Toc8393093"/>
      <w:bookmarkStart w:id="1498" w:name="_Toc527629656"/>
      <w:r>
        <w:rPr>
          <w:rStyle w:val="CharSectno"/>
        </w:rPr>
        <w:t>5.62</w:t>
      </w:r>
      <w:r>
        <w:rPr>
          <w:snapToGrid w:val="0"/>
        </w:rPr>
        <w:t>.</w:t>
      </w:r>
      <w:r>
        <w:rPr>
          <w:snapToGrid w:val="0"/>
        </w:rPr>
        <w:tab/>
        <w:t>Employee to notify employer if pregnant or breast</w:t>
      </w:r>
      <w:r>
        <w:rPr>
          <w:snapToGrid w:val="0"/>
        </w:rPr>
        <w:noBreakHyphen/>
        <w:t>feeding</w:t>
      </w:r>
      <w:bookmarkEnd w:id="1497"/>
      <w:bookmarkEnd w:id="1498"/>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1499" w:name="_Toc8393094"/>
      <w:bookmarkStart w:id="1500" w:name="_Toc527629657"/>
      <w:r>
        <w:rPr>
          <w:rStyle w:val="CharSectno"/>
        </w:rPr>
        <w:t>5.63</w:t>
      </w:r>
      <w:r>
        <w:rPr>
          <w:snapToGrid w:val="0"/>
        </w:rPr>
        <w:t>.</w:t>
      </w:r>
      <w:r>
        <w:rPr>
          <w:snapToGrid w:val="0"/>
        </w:rPr>
        <w:tab/>
        <w:t>When employer to remove employee from lead</w:t>
      </w:r>
      <w:r>
        <w:rPr>
          <w:snapToGrid w:val="0"/>
        </w:rPr>
        <w:noBreakHyphen/>
        <w:t>risk job</w:t>
      </w:r>
      <w:bookmarkEnd w:id="1499"/>
      <w:bookmarkEnd w:id="1500"/>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1501" w:name="_Toc8393095"/>
      <w:bookmarkStart w:id="1502" w:name="_Toc527629658"/>
      <w:r>
        <w:rPr>
          <w:rStyle w:val="CharSectno"/>
        </w:rPr>
        <w:t>5.64</w:t>
      </w:r>
      <w:r>
        <w:rPr>
          <w:snapToGrid w:val="0"/>
        </w:rPr>
        <w:t>.</w:t>
      </w:r>
      <w:r>
        <w:rPr>
          <w:snapToGrid w:val="0"/>
        </w:rPr>
        <w:tab/>
        <w:t>Return to lead</w:t>
      </w:r>
      <w:r>
        <w:rPr>
          <w:snapToGrid w:val="0"/>
        </w:rPr>
        <w:noBreakHyphen/>
        <w:t>risk job after removal under r. 5.63</w:t>
      </w:r>
      <w:bookmarkEnd w:id="1501"/>
      <w:bookmarkEnd w:id="1502"/>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1503" w:name="_Toc8393096"/>
      <w:bookmarkStart w:id="1504" w:name="_Toc527629659"/>
      <w:r>
        <w:rPr>
          <w:rStyle w:val="CharSectno"/>
        </w:rPr>
        <w:t>5.65</w:t>
      </w:r>
      <w:r>
        <w:rPr>
          <w:snapToGrid w:val="0"/>
        </w:rPr>
        <w:t>.</w:t>
      </w:r>
      <w:r>
        <w:rPr>
          <w:snapToGrid w:val="0"/>
        </w:rPr>
        <w:tab/>
        <w:t>Record keeping, employer’s duties as to</w:t>
      </w:r>
      <w:bookmarkEnd w:id="1503"/>
      <w:bookmarkEnd w:id="1504"/>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1505" w:name="_Toc8393097"/>
      <w:bookmarkStart w:id="1506" w:name="_Toc527629660"/>
      <w:r>
        <w:rPr>
          <w:rStyle w:val="CharSectno"/>
        </w:rPr>
        <w:t>5.66</w:t>
      </w:r>
      <w:r>
        <w:rPr>
          <w:snapToGrid w:val="0"/>
        </w:rPr>
        <w:t>.</w:t>
      </w:r>
      <w:r>
        <w:rPr>
          <w:snapToGrid w:val="0"/>
        </w:rPr>
        <w:tab/>
        <w:t>Commissioner to keep records given under r. 5.65</w:t>
      </w:r>
      <w:bookmarkEnd w:id="1505"/>
      <w:bookmarkEnd w:id="1506"/>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507" w:name="_Toc8393098"/>
      <w:bookmarkStart w:id="1508" w:name="_Toc527629661"/>
      <w:r>
        <w:rPr>
          <w:rStyle w:val="CharSectno"/>
        </w:rPr>
        <w:t>5.67</w:t>
      </w:r>
      <w:r>
        <w:rPr>
          <w:snapToGrid w:val="0"/>
        </w:rPr>
        <w:t>.</w:t>
      </w:r>
      <w:r>
        <w:rPr>
          <w:snapToGrid w:val="0"/>
        </w:rPr>
        <w:tab/>
        <w:t>Decision by appointed medical practitioner, review of</w:t>
      </w:r>
      <w:bookmarkEnd w:id="1507"/>
      <w:bookmarkEnd w:id="1508"/>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509" w:name="_Toc8389296"/>
      <w:bookmarkStart w:id="1510" w:name="_Toc8390972"/>
      <w:bookmarkStart w:id="1511" w:name="_Toc8393099"/>
      <w:bookmarkStart w:id="1512" w:name="_Toc462926695"/>
      <w:bookmarkStart w:id="1513" w:name="_Toc465330120"/>
      <w:bookmarkStart w:id="1514" w:name="_Toc467490492"/>
      <w:bookmarkStart w:id="1515" w:name="_Toc474315117"/>
      <w:bookmarkStart w:id="1516" w:name="_Toc474324997"/>
      <w:bookmarkStart w:id="1517" w:name="_Toc474739346"/>
      <w:bookmarkStart w:id="1518" w:name="_Toc474745446"/>
      <w:bookmarkStart w:id="1519" w:name="_Toc475027154"/>
      <w:bookmarkStart w:id="1520" w:name="_Toc475700529"/>
      <w:bookmarkStart w:id="1521" w:name="_Toc475702701"/>
      <w:bookmarkStart w:id="1522" w:name="_Toc485989209"/>
      <w:bookmarkStart w:id="1523" w:name="_Toc485989709"/>
      <w:bookmarkStart w:id="1524" w:name="_Toc498424350"/>
      <w:bookmarkStart w:id="1525" w:name="_Toc514073992"/>
      <w:bookmarkStart w:id="1526" w:name="_Toc517864718"/>
      <w:bookmarkStart w:id="1527" w:name="_Toc527629662"/>
      <w:r>
        <w:rPr>
          <w:snapToGrid w:val="0"/>
        </w:rPr>
        <w:t>Subdivision 3 — Styren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pPr>
        <w:pStyle w:val="Heading5"/>
        <w:rPr>
          <w:snapToGrid w:val="0"/>
        </w:rPr>
      </w:pPr>
      <w:bookmarkStart w:id="1528" w:name="_Toc8393100"/>
      <w:bookmarkStart w:id="1529" w:name="_Toc527629663"/>
      <w:r>
        <w:rPr>
          <w:rStyle w:val="CharSectno"/>
        </w:rPr>
        <w:t>5.68</w:t>
      </w:r>
      <w:r>
        <w:rPr>
          <w:snapToGrid w:val="0"/>
        </w:rPr>
        <w:t>.</w:t>
      </w:r>
      <w:r>
        <w:rPr>
          <w:snapToGrid w:val="0"/>
        </w:rPr>
        <w:tab/>
        <w:t>Term used: lower explosive limit</w:t>
      </w:r>
      <w:bookmarkEnd w:id="1528"/>
      <w:bookmarkEnd w:id="1529"/>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530" w:name="_Toc8393101"/>
      <w:bookmarkStart w:id="1531" w:name="_Toc527629664"/>
      <w:r>
        <w:rPr>
          <w:rStyle w:val="CharSectno"/>
        </w:rPr>
        <w:t>5.69</w:t>
      </w:r>
      <w:r>
        <w:rPr>
          <w:snapToGrid w:val="0"/>
        </w:rPr>
        <w:t>.</w:t>
      </w:r>
      <w:r>
        <w:rPr>
          <w:snapToGrid w:val="0"/>
        </w:rPr>
        <w:tab/>
        <w:t>Styrene monomer vapour, employer etc. to minimise</w:t>
      </w:r>
      <w:bookmarkEnd w:id="1530"/>
      <w:bookmarkEnd w:id="1531"/>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1532" w:name="_Toc8393102"/>
      <w:bookmarkStart w:id="1533" w:name="_Toc527629665"/>
      <w:r>
        <w:rPr>
          <w:rStyle w:val="CharSectno"/>
        </w:rPr>
        <w:t>5.70</w:t>
      </w:r>
      <w:r>
        <w:rPr>
          <w:snapToGrid w:val="0"/>
        </w:rPr>
        <w:t>.</w:t>
      </w:r>
      <w:r>
        <w:rPr>
          <w:snapToGrid w:val="0"/>
        </w:rPr>
        <w:tab/>
        <w:t>Lower explosive limit, employer etc. to ensure not reached</w:t>
      </w:r>
      <w:bookmarkEnd w:id="1532"/>
      <w:bookmarkEnd w:id="153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534" w:name="_Toc8393103"/>
      <w:bookmarkStart w:id="1535" w:name="_Toc527629666"/>
      <w:r>
        <w:rPr>
          <w:rStyle w:val="CharSectno"/>
        </w:rPr>
        <w:t>5.71</w:t>
      </w:r>
      <w:r>
        <w:rPr>
          <w:snapToGrid w:val="0"/>
        </w:rPr>
        <w:t>.</w:t>
      </w:r>
      <w:r>
        <w:rPr>
          <w:snapToGrid w:val="0"/>
        </w:rPr>
        <w:tab/>
        <w:t>Exit sign for workplace where styrene monomer present, duty of employer etc. as to</w:t>
      </w:r>
      <w:bookmarkEnd w:id="1534"/>
      <w:bookmarkEnd w:id="1535"/>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536" w:name="_Toc8389301"/>
      <w:bookmarkStart w:id="1537" w:name="_Toc8390977"/>
      <w:bookmarkStart w:id="1538" w:name="_Toc8393104"/>
      <w:bookmarkStart w:id="1539" w:name="_Toc462926700"/>
      <w:bookmarkStart w:id="1540" w:name="_Toc465330125"/>
      <w:bookmarkStart w:id="1541" w:name="_Toc467490497"/>
      <w:bookmarkStart w:id="1542" w:name="_Toc474315122"/>
      <w:bookmarkStart w:id="1543" w:name="_Toc474325002"/>
      <w:bookmarkStart w:id="1544" w:name="_Toc474739351"/>
      <w:bookmarkStart w:id="1545" w:name="_Toc474745451"/>
      <w:bookmarkStart w:id="1546" w:name="_Toc475027159"/>
      <w:bookmarkStart w:id="1547" w:name="_Toc475700534"/>
      <w:bookmarkStart w:id="1548" w:name="_Toc475702706"/>
      <w:bookmarkStart w:id="1549" w:name="_Toc485989214"/>
      <w:bookmarkStart w:id="1550" w:name="_Toc485989714"/>
      <w:bookmarkStart w:id="1551" w:name="_Toc498424355"/>
      <w:bookmarkStart w:id="1552" w:name="_Toc514073997"/>
      <w:bookmarkStart w:id="1553" w:name="_Toc517864723"/>
      <w:bookmarkStart w:id="1554" w:name="_Toc527629667"/>
      <w:r>
        <w:rPr>
          <w:snapToGrid w:val="0"/>
        </w:rPr>
        <w:t>Subdivision 4 — Isocyanate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pStyle w:val="Heading5"/>
        <w:rPr>
          <w:snapToGrid w:val="0"/>
        </w:rPr>
      </w:pPr>
      <w:bookmarkStart w:id="1555" w:name="_Toc8393105"/>
      <w:bookmarkStart w:id="1556" w:name="_Toc527629668"/>
      <w:r>
        <w:rPr>
          <w:rStyle w:val="CharSectno"/>
        </w:rPr>
        <w:t>5.72</w:t>
      </w:r>
      <w:r>
        <w:rPr>
          <w:snapToGrid w:val="0"/>
        </w:rPr>
        <w:t>.</w:t>
      </w:r>
      <w:r>
        <w:rPr>
          <w:snapToGrid w:val="0"/>
        </w:rPr>
        <w:tab/>
        <w:t>Terms used</w:t>
      </w:r>
      <w:bookmarkEnd w:id="1555"/>
      <w:bookmarkEnd w:id="1556"/>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557" w:name="_Toc8393106"/>
      <w:bookmarkStart w:id="1558" w:name="_Toc527629669"/>
      <w:r>
        <w:rPr>
          <w:rStyle w:val="CharSectno"/>
        </w:rPr>
        <w:t>5.73</w:t>
      </w:r>
      <w:r>
        <w:rPr>
          <w:snapToGrid w:val="0"/>
        </w:rPr>
        <w:t>.</w:t>
      </w:r>
      <w:r>
        <w:rPr>
          <w:snapToGrid w:val="0"/>
        </w:rPr>
        <w:tab/>
        <w:t>Handling and using isocyanate, duties of employer etc. as to</w:t>
      </w:r>
      <w:bookmarkEnd w:id="1557"/>
      <w:bookmarkEnd w:id="1558"/>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559" w:name="_Toc8393107"/>
      <w:bookmarkStart w:id="1560" w:name="_Toc527629670"/>
      <w:r>
        <w:rPr>
          <w:rStyle w:val="CharSectno"/>
        </w:rPr>
        <w:t>5.74</w:t>
      </w:r>
      <w:r>
        <w:rPr>
          <w:snapToGrid w:val="0"/>
        </w:rPr>
        <w:t>.</w:t>
      </w:r>
      <w:r>
        <w:rPr>
          <w:snapToGrid w:val="0"/>
        </w:rPr>
        <w:tab/>
        <w:t>Decanting isocyanate, duties of employer etc. as to</w:t>
      </w:r>
      <w:bookmarkEnd w:id="1559"/>
      <w:bookmarkEnd w:id="1560"/>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561" w:name="_Toc8393108"/>
      <w:bookmarkStart w:id="1562" w:name="_Toc527629671"/>
      <w:r>
        <w:rPr>
          <w:rStyle w:val="CharSectno"/>
        </w:rPr>
        <w:t>5.75</w:t>
      </w:r>
      <w:r>
        <w:rPr>
          <w:snapToGrid w:val="0"/>
        </w:rPr>
        <w:t>.</w:t>
      </w:r>
      <w:r>
        <w:rPr>
          <w:snapToGrid w:val="0"/>
        </w:rPr>
        <w:tab/>
      </w:r>
      <w:r>
        <w:rPr>
          <w:snapToGrid w:val="0"/>
          <w:spacing w:val="-4"/>
        </w:rPr>
        <w:t>Container of isocyanate not to be heated in unventilated space</w:t>
      </w:r>
      <w:bookmarkEnd w:id="1561"/>
      <w:bookmarkEnd w:id="156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563" w:name="_Toc8393109"/>
      <w:bookmarkStart w:id="1564" w:name="_Toc527629672"/>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563"/>
      <w:bookmarkEnd w:id="1564"/>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565" w:name="_Toc8393110"/>
      <w:bookmarkStart w:id="1566" w:name="_Toc473803105"/>
      <w:bookmarkStart w:id="1567" w:name="_Toc527629673"/>
      <w:r>
        <w:rPr>
          <w:rStyle w:val="CharSectno"/>
        </w:rPr>
        <w:t>5.77</w:t>
      </w:r>
      <w:r>
        <w:rPr>
          <w:snapToGrid w:val="0"/>
        </w:rPr>
        <w:t>.</w:t>
      </w:r>
      <w:r>
        <w:rPr>
          <w:snapToGrid w:val="0"/>
        </w:rPr>
        <w:tab/>
        <w:t>Spillage of isocyanate etc., duties of employer etc. as to</w:t>
      </w:r>
      <w:bookmarkEnd w:id="1565"/>
      <w:bookmarkEnd w:id="1566"/>
      <w:bookmarkEnd w:id="1567"/>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568" w:name="_Toc8393111"/>
      <w:bookmarkStart w:id="1569" w:name="_Toc527629674"/>
      <w:r>
        <w:rPr>
          <w:rStyle w:val="CharSectno"/>
        </w:rPr>
        <w:t>5.78</w:t>
      </w:r>
      <w:r>
        <w:rPr>
          <w:snapToGrid w:val="0"/>
        </w:rPr>
        <w:t>.</w:t>
      </w:r>
      <w:r>
        <w:rPr>
          <w:snapToGrid w:val="0"/>
        </w:rPr>
        <w:tab/>
        <w:t>Certain polyurethane manufacturing, duties of employer etc. as to workplace for</w:t>
      </w:r>
      <w:bookmarkEnd w:id="1568"/>
      <w:bookmarkEnd w:id="156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570" w:name="_Toc8389309"/>
      <w:bookmarkStart w:id="1571" w:name="_Toc8390985"/>
      <w:bookmarkStart w:id="1572" w:name="_Toc8393112"/>
      <w:bookmarkStart w:id="1573" w:name="_Toc462926708"/>
      <w:bookmarkStart w:id="1574" w:name="_Toc465330133"/>
      <w:bookmarkStart w:id="1575" w:name="_Toc467490505"/>
      <w:bookmarkStart w:id="1576" w:name="_Toc474315130"/>
      <w:bookmarkStart w:id="1577" w:name="_Toc474325010"/>
      <w:bookmarkStart w:id="1578" w:name="_Toc474739359"/>
      <w:bookmarkStart w:id="1579" w:name="_Toc474745459"/>
      <w:bookmarkStart w:id="1580" w:name="_Toc475027167"/>
      <w:bookmarkStart w:id="1581" w:name="_Toc475700542"/>
      <w:bookmarkStart w:id="1582" w:name="_Toc475702714"/>
      <w:bookmarkStart w:id="1583" w:name="_Toc485989222"/>
      <w:bookmarkStart w:id="1584" w:name="_Toc485989722"/>
      <w:bookmarkStart w:id="1585" w:name="_Toc498424363"/>
      <w:bookmarkStart w:id="1586" w:name="_Toc514074005"/>
      <w:bookmarkStart w:id="1587" w:name="_Toc517864731"/>
      <w:bookmarkStart w:id="1588" w:name="_Toc527629675"/>
      <w:r>
        <w:rPr>
          <w:rStyle w:val="CharPartNo"/>
        </w:rPr>
        <w:t>Part 6</w:t>
      </w:r>
      <w:r>
        <w:t> — </w:t>
      </w:r>
      <w:r>
        <w:rPr>
          <w:rStyle w:val="CharPartText"/>
        </w:rPr>
        <w:t>Performance of high risk work</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pPr>
        <w:pStyle w:val="Footnoteheading"/>
      </w:pPr>
      <w:r>
        <w:tab/>
        <w:t>[Heading inserted: Gazette 24 Aug 2007 p. 4262.]</w:t>
      </w:r>
    </w:p>
    <w:p>
      <w:pPr>
        <w:pStyle w:val="Heading3"/>
      </w:pPr>
      <w:bookmarkStart w:id="1589" w:name="_Toc8389310"/>
      <w:bookmarkStart w:id="1590" w:name="_Toc8390986"/>
      <w:bookmarkStart w:id="1591" w:name="_Toc8393113"/>
      <w:bookmarkStart w:id="1592" w:name="_Toc462926709"/>
      <w:bookmarkStart w:id="1593" w:name="_Toc465330134"/>
      <w:bookmarkStart w:id="1594" w:name="_Toc467490506"/>
      <w:bookmarkStart w:id="1595" w:name="_Toc474315131"/>
      <w:bookmarkStart w:id="1596" w:name="_Toc474325011"/>
      <w:bookmarkStart w:id="1597" w:name="_Toc474739360"/>
      <w:bookmarkStart w:id="1598" w:name="_Toc474745460"/>
      <w:bookmarkStart w:id="1599" w:name="_Toc475027168"/>
      <w:bookmarkStart w:id="1600" w:name="_Toc475700543"/>
      <w:bookmarkStart w:id="1601" w:name="_Toc475702715"/>
      <w:bookmarkStart w:id="1602" w:name="_Toc485989223"/>
      <w:bookmarkStart w:id="1603" w:name="_Toc485989723"/>
      <w:bookmarkStart w:id="1604" w:name="_Toc498424364"/>
      <w:bookmarkStart w:id="1605" w:name="_Toc514074006"/>
      <w:bookmarkStart w:id="1606" w:name="_Toc517864732"/>
      <w:bookmarkStart w:id="1607" w:name="_Toc527629676"/>
      <w:r>
        <w:rPr>
          <w:rStyle w:val="CharDivNo"/>
        </w:rPr>
        <w:t>Division 1</w:t>
      </w:r>
      <w:r>
        <w:t> — </w:t>
      </w:r>
      <w:r>
        <w:rPr>
          <w:rStyle w:val="CharDivText"/>
        </w:rPr>
        <w:t>Preliminary</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pStyle w:val="Footnoteheading"/>
      </w:pPr>
      <w:r>
        <w:tab/>
        <w:t>[Heading inserted: Gazette 24 Aug 2007 p. 4262.]</w:t>
      </w:r>
    </w:p>
    <w:p>
      <w:pPr>
        <w:pStyle w:val="Heading5"/>
      </w:pPr>
      <w:bookmarkStart w:id="1608" w:name="_Toc8393114"/>
      <w:bookmarkStart w:id="1609" w:name="_Toc527629677"/>
      <w:r>
        <w:rPr>
          <w:rStyle w:val="CharSectno"/>
        </w:rPr>
        <w:t>6.1</w:t>
      </w:r>
      <w:r>
        <w:t>.</w:t>
      </w:r>
      <w:r>
        <w:tab/>
        <w:t>Terms used</w:t>
      </w:r>
      <w:bookmarkEnd w:id="1608"/>
      <w:bookmarkEnd w:id="1609"/>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610" w:name="_Toc8393115"/>
      <w:bookmarkStart w:id="1611" w:name="_Toc527629678"/>
      <w:r>
        <w:rPr>
          <w:rStyle w:val="CharSectno"/>
        </w:rPr>
        <w:t>6.2</w:t>
      </w:r>
      <w:r>
        <w:t>.</w:t>
      </w:r>
      <w:r>
        <w:tab/>
        <w:t>High risk work licence needed to do high risk work</w:t>
      </w:r>
      <w:bookmarkEnd w:id="1610"/>
      <w:bookmarkEnd w:id="1611"/>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612" w:name="_Toc8393116"/>
      <w:bookmarkStart w:id="1613" w:name="_Toc527629679"/>
      <w:r>
        <w:rPr>
          <w:rStyle w:val="CharSectno"/>
        </w:rPr>
        <w:t>6.3</w:t>
      </w:r>
      <w:r>
        <w:t>.</w:t>
      </w:r>
      <w:r>
        <w:tab/>
        <w:t>Certain equipment not to be left unattended while in use</w:t>
      </w:r>
      <w:bookmarkEnd w:id="1612"/>
      <w:bookmarkEnd w:id="1613"/>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614" w:name="_Toc8389314"/>
      <w:bookmarkStart w:id="1615" w:name="_Toc8390990"/>
      <w:bookmarkStart w:id="1616" w:name="_Toc8393117"/>
      <w:bookmarkStart w:id="1617" w:name="_Toc462926713"/>
      <w:bookmarkStart w:id="1618" w:name="_Toc465330138"/>
      <w:bookmarkStart w:id="1619" w:name="_Toc467490510"/>
      <w:bookmarkStart w:id="1620" w:name="_Toc474315135"/>
      <w:bookmarkStart w:id="1621" w:name="_Toc474325015"/>
      <w:bookmarkStart w:id="1622" w:name="_Toc474739364"/>
      <w:bookmarkStart w:id="1623" w:name="_Toc474745464"/>
      <w:bookmarkStart w:id="1624" w:name="_Toc475027172"/>
      <w:bookmarkStart w:id="1625" w:name="_Toc475700547"/>
      <w:bookmarkStart w:id="1626" w:name="_Toc475702719"/>
      <w:bookmarkStart w:id="1627" w:name="_Toc485989227"/>
      <w:bookmarkStart w:id="1628" w:name="_Toc485989727"/>
      <w:bookmarkStart w:id="1629" w:name="_Toc498424368"/>
      <w:bookmarkStart w:id="1630" w:name="_Toc514074010"/>
      <w:bookmarkStart w:id="1631" w:name="_Toc517864736"/>
      <w:bookmarkStart w:id="1632" w:name="_Toc527629680"/>
      <w:r>
        <w:rPr>
          <w:rStyle w:val="CharDivNo"/>
        </w:rPr>
        <w:t>Division 2</w:t>
      </w:r>
      <w:r>
        <w:t> — </w:t>
      </w:r>
      <w:r>
        <w:rPr>
          <w:rStyle w:val="CharDivText"/>
        </w:rPr>
        <w:t>Licence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pStyle w:val="Footnoteheading"/>
        <w:keepNext/>
      </w:pPr>
      <w:r>
        <w:tab/>
        <w:t>[Heading inserted: Gazette 24 Aug 2007 p. 4266.]</w:t>
      </w:r>
    </w:p>
    <w:p>
      <w:pPr>
        <w:pStyle w:val="Heading5"/>
      </w:pPr>
      <w:bookmarkStart w:id="1633" w:name="_Toc8393118"/>
      <w:bookmarkStart w:id="1634" w:name="_Toc527629681"/>
      <w:r>
        <w:rPr>
          <w:rStyle w:val="CharSectno"/>
        </w:rPr>
        <w:t>6.4</w:t>
      </w:r>
      <w:r>
        <w:t>.</w:t>
      </w:r>
      <w:r>
        <w:tab/>
        <w:t>Term used: licence</w:t>
      </w:r>
      <w:bookmarkEnd w:id="1633"/>
      <w:bookmarkEnd w:id="1634"/>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635" w:name="_Toc8393119"/>
      <w:bookmarkStart w:id="1636" w:name="_Toc527629682"/>
      <w:r>
        <w:rPr>
          <w:rStyle w:val="CharSectno"/>
        </w:rPr>
        <w:t>6.5</w:t>
      </w:r>
      <w:r>
        <w:t>.</w:t>
      </w:r>
      <w:r>
        <w:tab/>
        <w:t>Application for licence</w:t>
      </w:r>
      <w:bookmarkEnd w:id="1635"/>
      <w:bookmarkEnd w:id="1636"/>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637" w:name="_Toc8393120"/>
      <w:bookmarkStart w:id="1638" w:name="_Toc527629683"/>
      <w:r>
        <w:rPr>
          <w:rStyle w:val="CharSectno"/>
        </w:rPr>
        <w:t>6.6</w:t>
      </w:r>
      <w:r>
        <w:t>.</w:t>
      </w:r>
      <w:r>
        <w:tab/>
        <w:t>Deciding application for licence</w:t>
      </w:r>
      <w:bookmarkEnd w:id="1637"/>
      <w:bookmarkEnd w:id="1638"/>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639" w:name="_Toc8393121"/>
      <w:bookmarkStart w:id="1640" w:name="_Toc527629684"/>
      <w:r>
        <w:rPr>
          <w:rStyle w:val="CharSectno"/>
        </w:rPr>
        <w:t>6.7</w:t>
      </w:r>
      <w:r>
        <w:t>.</w:t>
      </w:r>
      <w:r>
        <w:tab/>
        <w:t>Variation of licence, application for</w:t>
      </w:r>
      <w:bookmarkEnd w:id="1639"/>
      <w:bookmarkEnd w:id="1640"/>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641" w:name="_Toc8393122"/>
      <w:bookmarkStart w:id="1642" w:name="_Toc527629685"/>
      <w:r>
        <w:rPr>
          <w:rStyle w:val="CharSectno"/>
        </w:rPr>
        <w:t>6.8</w:t>
      </w:r>
      <w:r>
        <w:t>.</w:t>
      </w:r>
      <w:r>
        <w:tab/>
        <w:t>Deciding application to vary licence</w:t>
      </w:r>
      <w:bookmarkEnd w:id="1641"/>
      <w:bookmarkEnd w:id="1642"/>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643" w:name="_Toc8393123"/>
      <w:bookmarkStart w:id="1644" w:name="_Toc527629686"/>
      <w:r>
        <w:rPr>
          <w:rStyle w:val="CharSectno"/>
        </w:rPr>
        <w:t>6.9</w:t>
      </w:r>
      <w:r>
        <w:t>.</w:t>
      </w:r>
      <w:r>
        <w:tab/>
        <w:t>Renewal of licence, application for</w:t>
      </w:r>
      <w:bookmarkEnd w:id="1643"/>
      <w:bookmarkEnd w:id="1644"/>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645" w:name="_Toc8393124"/>
      <w:bookmarkStart w:id="1646" w:name="_Toc527629687"/>
      <w:r>
        <w:rPr>
          <w:rStyle w:val="CharSectno"/>
        </w:rPr>
        <w:t>6.10</w:t>
      </w:r>
      <w:r>
        <w:t>.</w:t>
      </w:r>
      <w:r>
        <w:tab/>
        <w:t>Deciding application to renew licence</w:t>
      </w:r>
      <w:bookmarkEnd w:id="1645"/>
      <w:bookmarkEnd w:id="1646"/>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647" w:name="_Toc8393125"/>
      <w:bookmarkStart w:id="1648" w:name="_Toc527629688"/>
      <w:r>
        <w:rPr>
          <w:rStyle w:val="CharSectno"/>
        </w:rPr>
        <w:t>6.11</w:t>
      </w:r>
      <w:r>
        <w:t>.</w:t>
      </w:r>
      <w:r>
        <w:tab/>
        <w:t>Duration of licence</w:t>
      </w:r>
      <w:bookmarkEnd w:id="1647"/>
      <w:bookmarkEnd w:id="1648"/>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649" w:name="_Toc8393126"/>
      <w:bookmarkStart w:id="1650" w:name="_Toc527629689"/>
      <w:r>
        <w:rPr>
          <w:rStyle w:val="CharSectno"/>
        </w:rPr>
        <w:t>6.12</w:t>
      </w:r>
      <w:r>
        <w:t>.</w:t>
      </w:r>
      <w:r>
        <w:tab/>
        <w:t>Suspending authority to do high risk work of a particular class, Commissioner’s powers as to etc.</w:t>
      </w:r>
      <w:bookmarkEnd w:id="1649"/>
      <w:bookmarkEnd w:id="1650"/>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651" w:name="_Toc8393127"/>
      <w:bookmarkStart w:id="1652" w:name="_Toc527629690"/>
      <w:r>
        <w:rPr>
          <w:rStyle w:val="CharSectno"/>
        </w:rPr>
        <w:t>6.13</w:t>
      </w:r>
      <w:r>
        <w:t>.</w:t>
      </w:r>
      <w:r>
        <w:tab/>
        <w:t>Cancelling authority to do high risk work of a particular class, Commissioner’s powers as to etc.</w:t>
      </w:r>
      <w:bookmarkEnd w:id="1651"/>
      <w:bookmarkEnd w:id="1652"/>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653" w:name="_Toc8393128"/>
      <w:bookmarkStart w:id="1654" w:name="_Toc527629691"/>
      <w:r>
        <w:rPr>
          <w:rStyle w:val="CharSectno"/>
        </w:rPr>
        <w:t>6.14</w:t>
      </w:r>
      <w:r>
        <w:t>.</w:t>
      </w:r>
      <w:r>
        <w:tab/>
        <w:t>Licence document, issue of etc.</w:t>
      </w:r>
      <w:bookmarkEnd w:id="1653"/>
      <w:bookmarkEnd w:id="1654"/>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655" w:name="_Toc8393129"/>
      <w:bookmarkStart w:id="1656" w:name="_Toc527629692"/>
      <w:r>
        <w:rPr>
          <w:rStyle w:val="CharSectno"/>
        </w:rPr>
        <w:t>6.15</w:t>
      </w:r>
      <w:r>
        <w:t>.</w:t>
      </w:r>
      <w:r>
        <w:tab/>
        <w:t>Change of address, licensee to notify Commissioner of</w:t>
      </w:r>
      <w:bookmarkEnd w:id="1655"/>
      <w:bookmarkEnd w:id="1656"/>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657" w:name="_Toc8393130"/>
      <w:bookmarkStart w:id="1658" w:name="_Toc527629693"/>
      <w:r>
        <w:rPr>
          <w:rStyle w:val="CharSectno"/>
        </w:rPr>
        <w:t>6.16</w:t>
      </w:r>
      <w:r>
        <w:t>.</w:t>
      </w:r>
      <w:r>
        <w:tab/>
        <w:t>Duplicate licence document, issue of</w:t>
      </w:r>
      <w:bookmarkEnd w:id="1657"/>
      <w:bookmarkEnd w:id="1658"/>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659" w:name="_Toc8393131"/>
      <w:bookmarkStart w:id="1660" w:name="_Toc527629694"/>
      <w:r>
        <w:rPr>
          <w:rStyle w:val="CharSectno"/>
        </w:rPr>
        <w:t>6.17</w:t>
      </w:r>
      <w:r>
        <w:t>.</w:t>
      </w:r>
      <w:r>
        <w:tab/>
        <w:t>Commissioner may direct licensee to get competency assessed</w:t>
      </w:r>
      <w:bookmarkEnd w:id="1659"/>
      <w:bookmarkEnd w:id="1660"/>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661" w:name="_Toc8389329"/>
      <w:bookmarkStart w:id="1662" w:name="_Toc8391005"/>
      <w:bookmarkStart w:id="1663" w:name="_Toc8393132"/>
      <w:bookmarkStart w:id="1664" w:name="_Toc462926728"/>
      <w:bookmarkStart w:id="1665" w:name="_Toc465330153"/>
      <w:bookmarkStart w:id="1666" w:name="_Toc467490525"/>
      <w:bookmarkStart w:id="1667" w:name="_Toc474315150"/>
      <w:bookmarkStart w:id="1668" w:name="_Toc474325030"/>
      <w:bookmarkStart w:id="1669" w:name="_Toc474739379"/>
      <w:bookmarkStart w:id="1670" w:name="_Toc474745479"/>
      <w:bookmarkStart w:id="1671" w:name="_Toc475027187"/>
      <w:bookmarkStart w:id="1672" w:name="_Toc475700562"/>
      <w:bookmarkStart w:id="1673" w:name="_Toc475702734"/>
      <w:bookmarkStart w:id="1674" w:name="_Toc485989242"/>
      <w:bookmarkStart w:id="1675" w:name="_Toc485989742"/>
      <w:bookmarkStart w:id="1676" w:name="_Toc498424383"/>
      <w:bookmarkStart w:id="1677" w:name="_Toc514074025"/>
      <w:bookmarkStart w:id="1678" w:name="_Toc517864751"/>
      <w:bookmarkStart w:id="1679" w:name="_Toc527629695"/>
      <w:r>
        <w:rPr>
          <w:rStyle w:val="CharDivNo"/>
        </w:rPr>
        <w:t>Division 3</w:t>
      </w:r>
      <w:r>
        <w:t xml:space="preserve"> — </w:t>
      </w:r>
      <w:r>
        <w:rPr>
          <w:rStyle w:val="CharDivText"/>
        </w:rPr>
        <w:t>Registration as an assessor</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pPr>
        <w:pStyle w:val="Footnoteheading"/>
        <w:keepNext/>
        <w:keepLines/>
        <w:spacing w:before="100"/>
      </w:pPr>
      <w:r>
        <w:tab/>
        <w:t>[Heading inserted: Gazette 24 Aug 2007 p. 4275.]</w:t>
      </w:r>
    </w:p>
    <w:p>
      <w:pPr>
        <w:pStyle w:val="Heading5"/>
      </w:pPr>
      <w:bookmarkStart w:id="1680" w:name="_Toc8393133"/>
      <w:bookmarkStart w:id="1681" w:name="_Toc527629696"/>
      <w:r>
        <w:rPr>
          <w:rStyle w:val="CharSectno"/>
        </w:rPr>
        <w:t>6.18</w:t>
      </w:r>
      <w:r>
        <w:t>.</w:t>
      </w:r>
      <w:r>
        <w:tab/>
        <w:t>Term used: registration</w:t>
      </w:r>
      <w:bookmarkEnd w:id="1680"/>
      <w:bookmarkEnd w:id="168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682" w:name="_Toc8393134"/>
      <w:bookmarkStart w:id="1683" w:name="_Toc527629697"/>
      <w:r>
        <w:rPr>
          <w:rStyle w:val="CharSectno"/>
        </w:rPr>
        <w:t>6.19</w:t>
      </w:r>
      <w:r>
        <w:t>.</w:t>
      </w:r>
      <w:r>
        <w:tab/>
        <w:t>Registered assessor, function of</w:t>
      </w:r>
      <w:bookmarkEnd w:id="1682"/>
      <w:bookmarkEnd w:id="1683"/>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684" w:name="_Toc8393135"/>
      <w:bookmarkStart w:id="1685" w:name="_Toc527629698"/>
      <w:r>
        <w:rPr>
          <w:rStyle w:val="CharSectno"/>
        </w:rPr>
        <w:t>6.20</w:t>
      </w:r>
      <w:r>
        <w:t>.</w:t>
      </w:r>
      <w:r>
        <w:tab/>
        <w:t>Notice of satisfactory assessment, duties of assessor before issuing</w:t>
      </w:r>
      <w:bookmarkEnd w:id="1684"/>
      <w:bookmarkEnd w:id="1685"/>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686" w:name="_Toc8393136"/>
      <w:bookmarkStart w:id="1687" w:name="_Toc527629699"/>
      <w:r>
        <w:rPr>
          <w:rStyle w:val="CharSectno"/>
        </w:rPr>
        <w:t>6.21</w:t>
      </w:r>
      <w:r>
        <w:t>.</w:t>
      </w:r>
      <w:r>
        <w:tab/>
        <w:t>Application for registration</w:t>
      </w:r>
      <w:bookmarkEnd w:id="1686"/>
      <w:bookmarkEnd w:id="1687"/>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688" w:name="_Toc8393137"/>
      <w:bookmarkStart w:id="1689" w:name="_Toc527629700"/>
      <w:r>
        <w:rPr>
          <w:rStyle w:val="CharSectno"/>
        </w:rPr>
        <w:t>6.22</w:t>
      </w:r>
      <w:r>
        <w:t>.</w:t>
      </w:r>
      <w:r>
        <w:tab/>
        <w:t>Deciding application for registration</w:t>
      </w:r>
      <w:bookmarkEnd w:id="1688"/>
      <w:bookmarkEnd w:id="1689"/>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690" w:name="_Toc8393138"/>
      <w:bookmarkStart w:id="1691" w:name="_Toc527629701"/>
      <w:r>
        <w:rPr>
          <w:rStyle w:val="CharSectno"/>
        </w:rPr>
        <w:t>6.23</w:t>
      </w:r>
      <w:r>
        <w:t>.</w:t>
      </w:r>
      <w:r>
        <w:tab/>
        <w:t>Variation of registration, application for</w:t>
      </w:r>
      <w:bookmarkEnd w:id="1690"/>
      <w:bookmarkEnd w:id="1691"/>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692" w:name="_Toc8393139"/>
      <w:bookmarkStart w:id="1693" w:name="_Toc527629702"/>
      <w:r>
        <w:rPr>
          <w:rStyle w:val="CharSectno"/>
        </w:rPr>
        <w:t>6.24</w:t>
      </w:r>
      <w:r>
        <w:t>.</w:t>
      </w:r>
      <w:r>
        <w:tab/>
        <w:t>Deciding application to vary registration</w:t>
      </w:r>
      <w:bookmarkEnd w:id="1692"/>
      <w:bookmarkEnd w:id="1693"/>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694" w:name="_Toc8393140"/>
      <w:bookmarkStart w:id="1695" w:name="_Toc527629703"/>
      <w:r>
        <w:rPr>
          <w:rStyle w:val="CharSectno"/>
        </w:rPr>
        <w:t>6.25</w:t>
      </w:r>
      <w:r>
        <w:t>.</w:t>
      </w:r>
      <w:r>
        <w:tab/>
        <w:t>Renewal of registration, application for</w:t>
      </w:r>
      <w:bookmarkEnd w:id="1694"/>
      <w:bookmarkEnd w:id="1695"/>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696" w:name="_Toc8393141"/>
      <w:bookmarkStart w:id="1697" w:name="_Toc527629704"/>
      <w:r>
        <w:rPr>
          <w:rStyle w:val="CharSectno"/>
        </w:rPr>
        <w:t>6.26</w:t>
      </w:r>
      <w:r>
        <w:t>.</w:t>
      </w:r>
      <w:r>
        <w:tab/>
        <w:t>Deciding application to renew registration</w:t>
      </w:r>
      <w:bookmarkEnd w:id="1696"/>
      <w:bookmarkEnd w:id="1697"/>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698" w:name="_Toc8393142"/>
      <w:bookmarkStart w:id="1699" w:name="_Toc527629705"/>
      <w:r>
        <w:rPr>
          <w:rStyle w:val="CharSectno"/>
        </w:rPr>
        <w:t>6.27</w:t>
      </w:r>
      <w:r>
        <w:t>.</w:t>
      </w:r>
      <w:r>
        <w:tab/>
        <w:t>Duration of registration</w:t>
      </w:r>
      <w:bookmarkEnd w:id="1698"/>
      <w:bookmarkEnd w:id="1699"/>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700" w:name="_Toc8393143"/>
      <w:bookmarkStart w:id="1701" w:name="_Toc527629706"/>
      <w:r>
        <w:rPr>
          <w:rStyle w:val="CharSectno"/>
        </w:rPr>
        <w:t>6.28</w:t>
      </w:r>
      <w:r>
        <w:t>.</w:t>
      </w:r>
      <w:r>
        <w:tab/>
        <w:t>Suspending registration as to particular class of high risk work, Commissioner’s powers as to etc.</w:t>
      </w:r>
      <w:bookmarkEnd w:id="1700"/>
      <w:bookmarkEnd w:id="170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702" w:name="_Toc8393144"/>
      <w:bookmarkStart w:id="1703" w:name="_Toc527629707"/>
      <w:r>
        <w:rPr>
          <w:rStyle w:val="CharSectno"/>
        </w:rPr>
        <w:t>6.29</w:t>
      </w:r>
      <w:r>
        <w:t>.</w:t>
      </w:r>
      <w:r>
        <w:tab/>
        <w:t>Cancelling registration as to particular class of high risk work, Commissioner’s powers as to etc.</w:t>
      </w:r>
      <w:bookmarkEnd w:id="1702"/>
      <w:bookmarkEnd w:id="1703"/>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704" w:name="_Toc8393145"/>
      <w:bookmarkStart w:id="1705" w:name="_Toc527629708"/>
      <w:r>
        <w:rPr>
          <w:rStyle w:val="CharSectno"/>
        </w:rPr>
        <w:t>6.30</w:t>
      </w:r>
      <w:r>
        <w:t>.</w:t>
      </w:r>
      <w:r>
        <w:tab/>
        <w:t>Certificate of registration, issue of etc.</w:t>
      </w:r>
      <w:bookmarkEnd w:id="1704"/>
      <w:bookmarkEnd w:id="1705"/>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706" w:name="_Toc8393146"/>
      <w:bookmarkStart w:id="1707" w:name="_Toc527629709"/>
      <w:r>
        <w:rPr>
          <w:rStyle w:val="CharSectno"/>
        </w:rPr>
        <w:t>6.31</w:t>
      </w:r>
      <w:r>
        <w:t>.</w:t>
      </w:r>
      <w:r>
        <w:tab/>
        <w:t>Duplicate certificate of registration, issue of</w:t>
      </w:r>
      <w:bookmarkEnd w:id="1706"/>
      <w:bookmarkEnd w:id="1707"/>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708" w:name="_Toc8389344"/>
      <w:bookmarkStart w:id="1709" w:name="_Toc8391020"/>
      <w:bookmarkStart w:id="1710" w:name="_Toc8393147"/>
      <w:bookmarkStart w:id="1711" w:name="_Toc462926743"/>
      <w:bookmarkStart w:id="1712" w:name="_Toc465330168"/>
      <w:bookmarkStart w:id="1713" w:name="_Toc467490540"/>
      <w:bookmarkStart w:id="1714" w:name="_Toc474315165"/>
      <w:bookmarkStart w:id="1715" w:name="_Toc474325045"/>
      <w:bookmarkStart w:id="1716" w:name="_Toc474739394"/>
      <w:bookmarkStart w:id="1717" w:name="_Toc474745494"/>
      <w:bookmarkStart w:id="1718" w:name="_Toc475027202"/>
      <w:bookmarkStart w:id="1719" w:name="_Toc475700577"/>
      <w:bookmarkStart w:id="1720" w:name="_Toc475702749"/>
      <w:bookmarkStart w:id="1721" w:name="_Toc485989257"/>
      <w:bookmarkStart w:id="1722" w:name="_Toc485989757"/>
      <w:bookmarkStart w:id="1723" w:name="_Toc498424398"/>
      <w:bookmarkStart w:id="1724" w:name="_Toc514074040"/>
      <w:bookmarkStart w:id="1725" w:name="_Toc517864766"/>
      <w:bookmarkStart w:id="1726" w:name="_Toc527629710"/>
      <w:r>
        <w:rPr>
          <w:rStyle w:val="CharDivNo"/>
        </w:rPr>
        <w:t>Division 4</w:t>
      </w:r>
      <w:r>
        <w:t> — </w:t>
      </w:r>
      <w:r>
        <w:rPr>
          <w:rStyle w:val="CharDivText"/>
        </w:rPr>
        <w:t>Miscellaneou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pPr>
        <w:pStyle w:val="Footnoteheading"/>
      </w:pPr>
      <w:r>
        <w:tab/>
        <w:t>[Heading inserted: Gazette 24 Aug 2007 p. 4285.]</w:t>
      </w:r>
    </w:p>
    <w:p>
      <w:pPr>
        <w:pStyle w:val="Heading5"/>
      </w:pPr>
      <w:bookmarkStart w:id="1727" w:name="_Toc8393148"/>
      <w:bookmarkStart w:id="1728" w:name="_Toc527629711"/>
      <w:r>
        <w:rPr>
          <w:rStyle w:val="CharSectno"/>
        </w:rPr>
        <w:t>6.32</w:t>
      </w:r>
      <w:r>
        <w:t>.</w:t>
      </w:r>
      <w:r>
        <w:tab/>
        <w:t>Registered training organisation to retain records etc.</w:t>
      </w:r>
      <w:bookmarkEnd w:id="1727"/>
      <w:bookmarkEnd w:id="1728"/>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729" w:name="_Toc8389346"/>
      <w:bookmarkStart w:id="1730" w:name="_Toc8391022"/>
      <w:bookmarkStart w:id="1731" w:name="_Toc8393149"/>
      <w:bookmarkStart w:id="1732" w:name="_Toc462926745"/>
      <w:bookmarkStart w:id="1733" w:name="_Toc465330170"/>
      <w:bookmarkStart w:id="1734" w:name="_Toc467490542"/>
      <w:bookmarkStart w:id="1735" w:name="_Toc474315167"/>
      <w:bookmarkStart w:id="1736" w:name="_Toc474325047"/>
      <w:bookmarkStart w:id="1737" w:name="_Toc474739396"/>
      <w:bookmarkStart w:id="1738" w:name="_Toc474745496"/>
      <w:bookmarkStart w:id="1739" w:name="_Toc475027204"/>
      <w:bookmarkStart w:id="1740" w:name="_Toc475700579"/>
      <w:bookmarkStart w:id="1741" w:name="_Toc475702751"/>
      <w:bookmarkStart w:id="1742" w:name="_Toc485989259"/>
      <w:bookmarkStart w:id="1743" w:name="_Toc485989759"/>
      <w:bookmarkStart w:id="1744" w:name="_Toc498424400"/>
      <w:bookmarkStart w:id="1745" w:name="_Toc514074042"/>
      <w:bookmarkStart w:id="1746" w:name="_Toc517864768"/>
      <w:bookmarkStart w:id="1747" w:name="_Toc527629712"/>
      <w:r>
        <w:rPr>
          <w:rStyle w:val="CharPartNo"/>
        </w:rPr>
        <w:t>Part 7</w:t>
      </w:r>
      <w:r>
        <w:t> — </w:t>
      </w:r>
      <w:r>
        <w:rPr>
          <w:rStyle w:val="CharPartText"/>
        </w:rPr>
        <w:t>Repeal, savings and transitional</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pPr>
        <w:pStyle w:val="Heading3"/>
      </w:pPr>
      <w:bookmarkStart w:id="1748" w:name="_Toc8389347"/>
      <w:bookmarkStart w:id="1749" w:name="_Toc8391023"/>
      <w:bookmarkStart w:id="1750" w:name="_Toc8393150"/>
      <w:bookmarkStart w:id="1751" w:name="_Toc462926746"/>
      <w:bookmarkStart w:id="1752" w:name="_Toc465330171"/>
      <w:bookmarkStart w:id="1753" w:name="_Toc467490543"/>
      <w:bookmarkStart w:id="1754" w:name="_Toc474315168"/>
      <w:bookmarkStart w:id="1755" w:name="_Toc474325048"/>
      <w:bookmarkStart w:id="1756" w:name="_Toc474739397"/>
      <w:bookmarkStart w:id="1757" w:name="_Toc474745497"/>
      <w:bookmarkStart w:id="1758" w:name="_Toc475027205"/>
      <w:bookmarkStart w:id="1759" w:name="_Toc475700580"/>
      <w:bookmarkStart w:id="1760" w:name="_Toc475702752"/>
      <w:bookmarkStart w:id="1761" w:name="_Toc485989260"/>
      <w:bookmarkStart w:id="1762" w:name="_Toc485989760"/>
      <w:bookmarkStart w:id="1763" w:name="_Toc498424401"/>
      <w:bookmarkStart w:id="1764" w:name="_Toc514074043"/>
      <w:bookmarkStart w:id="1765" w:name="_Toc517864769"/>
      <w:bookmarkStart w:id="1766" w:name="_Toc527629713"/>
      <w:r>
        <w:rPr>
          <w:rStyle w:val="CharDivNo"/>
        </w:rPr>
        <w:t>Division 1</w:t>
      </w:r>
      <w:r>
        <w:t> — </w:t>
      </w:r>
      <w:r>
        <w:rPr>
          <w:rStyle w:val="CharDivText"/>
        </w:rPr>
        <w:t>Original repeal, savings and transitional provision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pPr>
        <w:pStyle w:val="Footnoteheading"/>
      </w:pPr>
      <w:r>
        <w:tab/>
        <w:t>[Heading inserted: Gazette 24 Aug 2007 p. 4285.]</w:t>
      </w:r>
    </w:p>
    <w:p>
      <w:pPr>
        <w:pStyle w:val="Heading5"/>
        <w:rPr>
          <w:snapToGrid w:val="0"/>
        </w:rPr>
      </w:pPr>
      <w:bookmarkStart w:id="1767" w:name="_Toc8393151"/>
      <w:bookmarkStart w:id="1768" w:name="_Toc527629714"/>
      <w:r>
        <w:rPr>
          <w:rStyle w:val="CharSectno"/>
        </w:rPr>
        <w:t>7.1</w:t>
      </w:r>
      <w:r>
        <w:rPr>
          <w:snapToGrid w:val="0"/>
        </w:rPr>
        <w:t>.</w:t>
      </w:r>
      <w:r>
        <w:rPr>
          <w:snapToGrid w:val="0"/>
        </w:rPr>
        <w:tab/>
        <w:t>Terms used</w:t>
      </w:r>
      <w:bookmarkEnd w:id="1767"/>
      <w:bookmarkEnd w:id="1768"/>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769" w:name="_Toc8393152"/>
      <w:bookmarkStart w:id="1770" w:name="_Toc527629715"/>
      <w:r>
        <w:rPr>
          <w:rStyle w:val="CharSectno"/>
        </w:rPr>
        <w:t>7.2</w:t>
      </w:r>
      <w:r>
        <w:rPr>
          <w:snapToGrid w:val="0"/>
        </w:rPr>
        <w:t>.</w:t>
      </w:r>
      <w:r>
        <w:rPr>
          <w:snapToGrid w:val="0"/>
        </w:rPr>
        <w:tab/>
      </w:r>
      <w:r>
        <w:rPr>
          <w:i/>
          <w:snapToGrid w:val="0"/>
        </w:rPr>
        <w:t>Interpretation Act 1984</w:t>
      </w:r>
      <w:r>
        <w:rPr>
          <w:snapToGrid w:val="0"/>
        </w:rPr>
        <w:t xml:space="preserve"> applies</w:t>
      </w:r>
      <w:bookmarkEnd w:id="1769"/>
      <w:bookmarkEnd w:id="1770"/>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771" w:name="_Toc8393153"/>
      <w:bookmarkStart w:id="1772" w:name="_Toc527629716"/>
      <w:r>
        <w:rPr>
          <w:rStyle w:val="CharSectno"/>
        </w:rPr>
        <w:t>7.3</w:t>
      </w:r>
      <w:r>
        <w:rPr>
          <w:snapToGrid w:val="0"/>
        </w:rPr>
        <w:t>.</w:t>
      </w:r>
      <w:r>
        <w:rPr>
          <w:snapToGrid w:val="0"/>
        </w:rPr>
        <w:tab/>
        <w:t>Repeal</w:t>
      </w:r>
      <w:bookmarkEnd w:id="1771"/>
      <w:bookmarkEnd w:id="1772"/>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773" w:name="_Toc8393154"/>
      <w:bookmarkStart w:id="1774" w:name="_Toc527629717"/>
      <w:r>
        <w:rPr>
          <w:rStyle w:val="CharSectno"/>
        </w:rPr>
        <w:t>7.4</w:t>
      </w:r>
      <w:r>
        <w:rPr>
          <w:snapToGrid w:val="0"/>
        </w:rPr>
        <w:t>.</w:t>
      </w:r>
      <w:r>
        <w:rPr>
          <w:snapToGrid w:val="0"/>
        </w:rPr>
        <w:tab/>
        <w:t>Audiograms recorded under certain repealed regulations, disclosure of restricted</w:t>
      </w:r>
      <w:bookmarkEnd w:id="1773"/>
      <w:bookmarkEnd w:id="1774"/>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775" w:name="_Toc8393155"/>
      <w:bookmarkStart w:id="1776" w:name="_Toc527629718"/>
      <w:r>
        <w:rPr>
          <w:rStyle w:val="CharSectno"/>
        </w:rPr>
        <w:t>7.5</w:t>
      </w:r>
      <w:r>
        <w:rPr>
          <w:snapToGrid w:val="0"/>
        </w:rPr>
        <w:t>.</w:t>
      </w:r>
      <w:r>
        <w:rPr>
          <w:snapToGrid w:val="0"/>
        </w:rPr>
        <w:tab/>
        <w:t>Designated plant of accepted design as at 1 Oct 1996 deemed to be registered for Part 4 Div. 2</w:t>
      </w:r>
      <w:bookmarkEnd w:id="1775"/>
      <w:bookmarkEnd w:id="1776"/>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777" w:name="_Toc8393156"/>
      <w:bookmarkStart w:id="1778" w:name="_Toc527629719"/>
      <w:r>
        <w:rPr>
          <w:rStyle w:val="CharSectno"/>
        </w:rPr>
        <w:t>7.7</w:t>
      </w:r>
      <w:r>
        <w:rPr>
          <w:snapToGrid w:val="0"/>
        </w:rPr>
        <w:t>.</w:t>
      </w:r>
      <w:r>
        <w:rPr>
          <w:snapToGrid w:val="0"/>
        </w:rPr>
        <w:tab/>
        <w:t>Classified plant with current certificate of inspection as at 1 Oct 1996 deemed to be registered for Part 4 Div. 2</w:t>
      </w:r>
      <w:bookmarkEnd w:id="1777"/>
      <w:bookmarkEnd w:id="1778"/>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779" w:name="_Toc8393157"/>
      <w:bookmarkStart w:id="1780" w:name="_Toc527629720"/>
      <w:r>
        <w:rPr>
          <w:rStyle w:val="CharSectno"/>
        </w:rPr>
        <w:t>7.8</w:t>
      </w:r>
      <w:r>
        <w:rPr>
          <w:snapToGrid w:val="0"/>
        </w:rPr>
        <w:t>.</w:t>
      </w:r>
      <w:r>
        <w:rPr>
          <w:snapToGrid w:val="0"/>
        </w:rPr>
        <w:tab/>
        <w:t>Certain designated plant inspected as at 1 Oct 1996 deemed to be registered for Part 4 Div. 2</w:t>
      </w:r>
      <w:bookmarkEnd w:id="1779"/>
      <w:bookmarkEnd w:id="1780"/>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781" w:name="_Toc8389355"/>
      <w:bookmarkStart w:id="1782" w:name="_Toc8391031"/>
      <w:bookmarkStart w:id="1783" w:name="_Toc8393158"/>
      <w:bookmarkStart w:id="1784" w:name="_Toc462926754"/>
      <w:bookmarkStart w:id="1785" w:name="_Toc465330179"/>
      <w:bookmarkStart w:id="1786" w:name="_Toc467490551"/>
      <w:bookmarkStart w:id="1787" w:name="_Toc474315176"/>
      <w:bookmarkStart w:id="1788" w:name="_Toc474325056"/>
      <w:bookmarkStart w:id="1789" w:name="_Toc474739405"/>
      <w:bookmarkStart w:id="1790" w:name="_Toc474745505"/>
      <w:bookmarkStart w:id="1791" w:name="_Toc475027213"/>
      <w:bookmarkStart w:id="1792" w:name="_Toc475700588"/>
      <w:bookmarkStart w:id="1793" w:name="_Toc475702760"/>
      <w:bookmarkStart w:id="1794" w:name="_Toc485989268"/>
      <w:bookmarkStart w:id="1795" w:name="_Toc485989768"/>
      <w:bookmarkStart w:id="1796" w:name="_Toc498424409"/>
      <w:bookmarkStart w:id="1797" w:name="_Toc514074051"/>
      <w:bookmarkStart w:id="1798" w:name="_Toc517864777"/>
      <w:bookmarkStart w:id="1799" w:name="_Toc527629721"/>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pPr>
        <w:pStyle w:val="Footnoteheading"/>
        <w:keepNext/>
        <w:keepLines/>
        <w:spacing w:before="50"/>
      </w:pPr>
      <w:r>
        <w:tab/>
        <w:t>[Heading inserted: Gazette 24 Aug 2007 p. 4286.]</w:t>
      </w:r>
    </w:p>
    <w:p>
      <w:pPr>
        <w:pStyle w:val="Heading4"/>
        <w:keepLines/>
        <w:spacing w:before="140"/>
      </w:pPr>
      <w:bookmarkStart w:id="1800" w:name="_Toc8389356"/>
      <w:bookmarkStart w:id="1801" w:name="_Toc8391032"/>
      <w:bookmarkStart w:id="1802" w:name="_Toc8393159"/>
      <w:bookmarkStart w:id="1803" w:name="_Toc462926755"/>
      <w:bookmarkStart w:id="1804" w:name="_Toc465330180"/>
      <w:bookmarkStart w:id="1805" w:name="_Toc467490552"/>
      <w:bookmarkStart w:id="1806" w:name="_Toc474315177"/>
      <w:bookmarkStart w:id="1807" w:name="_Toc474325057"/>
      <w:bookmarkStart w:id="1808" w:name="_Toc474739406"/>
      <w:bookmarkStart w:id="1809" w:name="_Toc474745506"/>
      <w:bookmarkStart w:id="1810" w:name="_Toc475027214"/>
      <w:bookmarkStart w:id="1811" w:name="_Toc475700589"/>
      <w:bookmarkStart w:id="1812" w:name="_Toc475702761"/>
      <w:bookmarkStart w:id="1813" w:name="_Toc485989269"/>
      <w:bookmarkStart w:id="1814" w:name="_Toc485989769"/>
      <w:bookmarkStart w:id="1815" w:name="_Toc498424410"/>
      <w:bookmarkStart w:id="1816" w:name="_Toc514074052"/>
      <w:bookmarkStart w:id="1817" w:name="_Toc517864778"/>
      <w:bookmarkStart w:id="1818" w:name="_Toc527629722"/>
      <w:r>
        <w:t>Subdivision 1 — Preliminary</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pPr>
        <w:pStyle w:val="Footnoteheading"/>
        <w:keepLines/>
        <w:spacing w:before="50"/>
      </w:pPr>
      <w:r>
        <w:tab/>
        <w:t>[Heading inserted: Gazette 24 Aug 2007 p. 4286.]</w:t>
      </w:r>
    </w:p>
    <w:p>
      <w:pPr>
        <w:pStyle w:val="Heading5"/>
        <w:spacing w:before="140"/>
      </w:pPr>
      <w:bookmarkStart w:id="1819" w:name="_Toc8393160"/>
      <w:bookmarkStart w:id="1820" w:name="_Toc527629723"/>
      <w:r>
        <w:rPr>
          <w:rStyle w:val="CharSectno"/>
        </w:rPr>
        <w:t>7.9</w:t>
      </w:r>
      <w:r>
        <w:t>.</w:t>
      </w:r>
      <w:r>
        <w:tab/>
        <w:t>Terms used</w:t>
      </w:r>
      <w:bookmarkEnd w:id="1819"/>
      <w:bookmarkEnd w:id="1820"/>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821" w:name="_Toc8393161"/>
      <w:bookmarkStart w:id="1822" w:name="_Toc527629724"/>
      <w:r>
        <w:rPr>
          <w:rStyle w:val="CharSectno"/>
        </w:rPr>
        <w:t>7.10</w:t>
      </w:r>
      <w:r>
        <w:t>.</w:t>
      </w:r>
      <w:r>
        <w:tab/>
      </w:r>
      <w:r>
        <w:rPr>
          <w:i/>
          <w:iCs/>
        </w:rPr>
        <w:t>Interpretation Act 1984</w:t>
      </w:r>
      <w:r>
        <w:rPr>
          <w:iCs/>
        </w:rPr>
        <w:t>, application of</w:t>
      </w:r>
      <w:bookmarkEnd w:id="1821"/>
      <w:bookmarkEnd w:id="1822"/>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823" w:name="_Toc8389359"/>
      <w:bookmarkStart w:id="1824" w:name="_Toc8391035"/>
      <w:bookmarkStart w:id="1825" w:name="_Toc8393162"/>
      <w:bookmarkStart w:id="1826" w:name="_Toc462926758"/>
      <w:bookmarkStart w:id="1827" w:name="_Toc465330183"/>
      <w:bookmarkStart w:id="1828" w:name="_Toc467490555"/>
      <w:bookmarkStart w:id="1829" w:name="_Toc474315180"/>
      <w:bookmarkStart w:id="1830" w:name="_Toc474325060"/>
      <w:bookmarkStart w:id="1831" w:name="_Toc474739409"/>
      <w:bookmarkStart w:id="1832" w:name="_Toc474745509"/>
      <w:bookmarkStart w:id="1833" w:name="_Toc475027217"/>
      <w:bookmarkStart w:id="1834" w:name="_Toc475700592"/>
      <w:bookmarkStart w:id="1835" w:name="_Toc475702764"/>
      <w:bookmarkStart w:id="1836" w:name="_Toc485989272"/>
      <w:bookmarkStart w:id="1837" w:name="_Toc485989772"/>
      <w:bookmarkStart w:id="1838" w:name="_Toc498424413"/>
      <w:bookmarkStart w:id="1839" w:name="_Toc514074055"/>
      <w:bookmarkStart w:id="1840" w:name="_Toc517864781"/>
      <w:bookmarkStart w:id="1841" w:name="_Toc527629725"/>
      <w:r>
        <w:t>Subdivision 2 — Conversion to high risk work licence</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pPr>
        <w:pStyle w:val="Footnoteheading"/>
      </w:pPr>
      <w:r>
        <w:tab/>
        <w:t>[Heading inserted: Gazette 24 Aug 2007 p. 4289.]</w:t>
      </w:r>
    </w:p>
    <w:p>
      <w:pPr>
        <w:pStyle w:val="Heading5"/>
      </w:pPr>
      <w:bookmarkStart w:id="1842" w:name="_Toc8393163"/>
      <w:bookmarkStart w:id="1843" w:name="_Toc527629726"/>
      <w:r>
        <w:rPr>
          <w:rStyle w:val="CharSectno"/>
        </w:rPr>
        <w:t>7.11</w:t>
      </w:r>
      <w:r>
        <w:t>.</w:t>
      </w:r>
      <w:r>
        <w:tab/>
        <w:t>Evidence of forklift competency, transition period for</w:t>
      </w:r>
      <w:bookmarkEnd w:id="1842"/>
      <w:bookmarkEnd w:id="1843"/>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844" w:name="_Toc8393164"/>
      <w:bookmarkStart w:id="1845" w:name="_Toc527629727"/>
      <w:r>
        <w:rPr>
          <w:rStyle w:val="CharSectno"/>
        </w:rPr>
        <w:t>7.12</w:t>
      </w:r>
      <w:r>
        <w:t>.</w:t>
      </w:r>
      <w:r>
        <w:tab/>
        <w:t>Certificate of competency, effect of in transition period</w:t>
      </w:r>
      <w:bookmarkEnd w:id="1844"/>
      <w:bookmarkEnd w:id="1845"/>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846" w:name="_Toc8393165"/>
      <w:bookmarkStart w:id="1847" w:name="_Toc527629728"/>
      <w:r>
        <w:rPr>
          <w:rStyle w:val="CharSectno"/>
        </w:rPr>
        <w:t>7.13</w:t>
      </w:r>
      <w:r>
        <w:t>.</w:t>
      </w:r>
      <w:r>
        <w:tab/>
        <w:t>Forklift, operating in transition period</w:t>
      </w:r>
      <w:bookmarkEnd w:id="1846"/>
      <w:bookmarkEnd w:id="1847"/>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848" w:name="_Toc8393166"/>
      <w:bookmarkStart w:id="1849" w:name="_Toc527629729"/>
      <w:r>
        <w:rPr>
          <w:rStyle w:val="CharSectno"/>
        </w:rPr>
        <w:t>7.14</w:t>
      </w:r>
      <w:r>
        <w:t>.</w:t>
      </w:r>
      <w:r>
        <w:tab/>
        <w:t>Suspending and cancelling certificate of competency in transition period, Commissioner’s powers as to</w:t>
      </w:r>
      <w:bookmarkEnd w:id="1848"/>
      <w:bookmarkEnd w:id="1849"/>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850" w:name="_Toc8393167"/>
      <w:bookmarkStart w:id="1851" w:name="_Toc527629730"/>
      <w:r>
        <w:rPr>
          <w:rStyle w:val="CharSectno"/>
        </w:rPr>
        <w:t>7.15</w:t>
      </w:r>
      <w:r>
        <w:t>.</w:t>
      </w:r>
      <w:r>
        <w:tab/>
        <w:t>Forklift, Commissioner may stop person operating in transition period</w:t>
      </w:r>
      <w:bookmarkEnd w:id="1850"/>
      <w:bookmarkEnd w:id="1851"/>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852" w:name="_Toc8393168"/>
      <w:bookmarkStart w:id="1853" w:name="_Toc527629731"/>
      <w:r>
        <w:rPr>
          <w:rStyle w:val="CharSectno"/>
        </w:rPr>
        <w:t>7.16</w:t>
      </w:r>
      <w:r>
        <w:rPr>
          <w:bCs/>
        </w:rPr>
        <w:t>.</w:t>
      </w:r>
      <w:r>
        <w:rPr>
          <w:bCs/>
        </w:rPr>
        <w:tab/>
        <w:t>L</w:t>
      </w:r>
      <w:r>
        <w:t>icence, application for in transition period</w:t>
      </w:r>
      <w:bookmarkEnd w:id="1852"/>
      <w:bookmarkEnd w:id="1853"/>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854" w:name="_Toc8393169"/>
      <w:bookmarkStart w:id="1855" w:name="_Toc527629732"/>
      <w:r>
        <w:rPr>
          <w:rStyle w:val="CharSectno"/>
        </w:rPr>
        <w:t>7.17</w:t>
      </w:r>
      <w:r>
        <w:t>.</w:t>
      </w:r>
      <w:r>
        <w:tab/>
        <w:t>Deciding r. 7.16(1) application for licence etc.</w:t>
      </w:r>
      <w:bookmarkEnd w:id="1854"/>
      <w:bookmarkEnd w:id="1855"/>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856" w:name="_Toc8393170"/>
      <w:bookmarkStart w:id="1857" w:name="_Toc527629733"/>
      <w:r>
        <w:rPr>
          <w:rStyle w:val="CharSectno"/>
        </w:rPr>
        <w:t>7.18</w:t>
      </w:r>
      <w:r>
        <w:t>.</w:t>
      </w:r>
      <w:r>
        <w:tab/>
        <w:t>Forklift licence, deciding r. 7.16(2) application for etc.</w:t>
      </w:r>
      <w:bookmarkEnd w:id="1856"/>
      <w:bookmarkEnd w:id="1857"/>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858" w:name="_Toc8393171"/>
      <w:bookmarkStart w:id="1859" w:name="_Toc527629734"/>
      <w:r>
        <w:rPr>
          <w:rStyle w:val="CharSectno"/>
        </w:rPr>
        <w:t>7.19</w:t>
      </w:r>
      <w:r>
        <w:t>.</w:t>
      </w:r>
      <w:r>
        <w:tab/>
        <w:t>Unfinished application as at 1 Oct 2007 for certificate of competency</w:t>
      </w:r>
      <w:bookmarkEnd w:id="1858"/>
      <w:bookmarkEnd w:id="1859"/>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860" w:name="_Toc8389369"/>
      <w:bookmarkStart w:id="1861" w:name="_Toc8391045"/>
      <w:bookmarkStart w:id="1862" w:name="_Toc8393172"/>
      <w:bookmarkStart w:id="1863" w:name="_Toc462926768"/>
      <w:bookmarkStart w:id="1864" w:name="_Toc465330193"/>
      <w:bookmarkStart w:id="1865" w:name="_Toc467490565"/>
      <w:bookmarkStart w:id="1866" w:name="_Toc474315190"/>
      <w:bookmarkStart w:id="1867" w:name="_Toc474325070"/>
      <w:bookmarkStart w:id="1868" w:name="_Toc474739419"/>
      <w:bookmarkStart w:id="1869" w:name="_Toc474745519"/>
      <w:bookmarkStart w:id="1870" w:name="_Toc475027227"/>
      <w:bookmarkStart w:id="1871" w:name="_Toc475700602"/>
      <w:bookmarkStart w:id="1872" w:name="_Toc475702774"/>
      <w:bookmarkStart w:id="1873" w:name="_Toc485989282"/>
      <w:bookmarkStart w:id="1874" w:name="_Toc485989782"/>
      <w:bookmarkStart w:id="1875" w:name="_Toc498424423"/>
      <w:bookmarkStart w:id="1876" w:name="_Toc514074065"/>
      <w:bookmarkStart w:id="1877" w:name="_Toc517864791"/>
      <w:bookmarkStart w:id="1878" w:name="_Toc527629735"/>
      <w:r>
        <w:t>Subdivision </w:t>
      </w:r>
      <w:r>
        <w:rPr>
          <w:bCs/>
        </w:rPr>
        <w:t>3</w:t>
      </w:r>
      <w:r>
        <w:t> — Assessor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pStyle w:val="Footnoteheading"/>
        <w:keepNext/>
        <w:spacing w:before="100"/>
      </w:pPr>
      <w:r>
        <w:tab/>
        <w:t>[Heading inserted: Gazette 24 Aug 2007 p. 4296.]</w:t>
      </w:r>
    </w:p>
    <w:p>
      <w:pPr>
        <w:pStyle w:val="Heading5"/>
      </w:pPr>
      <w:bookmarkStart w:id="1879" w:name="_Toc8393173"/>
      <w:bookmarkStart w:id="1880" w:name="_Toc527629736"/>
      <w:r>
        <w:rPr>
          <w:rStyle w:val="CharSectno"/>
        </w:rPr>
        <w:t>7.20</w:t>
      </w:r>
      <w:r>
        <w:t>.</w:t>
      </w:r>
      <w:r>
        <w:tab/>
        <w:t>Assessor as at 1 Oct 2007, status of etc.</w:t>
      </w:r>
      <w:bookmarkEnd w:id="1879"/>
      <w:bookmarkEnd w:id="1880"/>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881" w:name="_Toc8393174"/>
      <w:bookmarkStart w:id="1882" w:name="_Toc527629737"/>
      <w:r>
        <w:rPr>
          <w:rStyle w:val="CharSectno"/>
        </w:rPr>
        <w:t>7.21</w:t>
      </w:r>
      <w:r>
        <w:t>.</w:t>
      </w:r>
      <w:r>
        <w:tab/>
        <w:t>Assessor of forklift competency as at 1 Oct 2007, status of etc.</w:t>
      </w:r>
      <w:bookmarkEnd w:id="1881"/>
      <w:bookmarkEnd w:id="1882"/>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883" w:name="_Toc8393175"/>
      <w:bookmarkStart w:id="1884" w:name="_Toc527629738"/>
      <w:r>
        <w:rPr>
          <w:rStyle w:val="CharSectno"/>
        </w:rPr>
        <w:t>7.22</w:t>
      </w:r>
      <w:r>
        <w:t>.</w:t>
      </w:r>
      <w:r>
        <w:tab/>
        <w:t>Unfinished application as at 1 Oct 2007 for registration as an assessor</w:t>
      </w:r>
      <w:bookmarkEnd w:id="1883"/>
      <w:bookmarkEnd w:id="1884"/>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885" w:name="_Toc8389373"/>
      <w:bookmarkStart w:id="1886" w:name="_Toc8391049"/>
      <w:bookmarkStart w:id="1887" w:name="_Toc8393176"/>
      <w:bookmarkStart w:id="1888" w:name="_Toc462926772"/>
      <w:bookmarkStart w:id="1889" w:name="_Toc465330197"/>
      <w:bookmarkStart w:id="1890" w:name="_Toc467490569"/>
      <w:bookmarkStart w:id="1891" w:name="_Toc474315194"/>
      <w:bookmarkStart w:id="1892" w:name="_Toc474325074"/>
      <w:bookmarkStart w:id="1893" w:name="_Toc474739423"/>
      <w:bookmarkStart w:id="1894" w:name="_Toc474745523"/>
      <w:bookmarkStart w:id="1895" w:name="_Toc475027231"/>
      <w:bookmarkStart w:id="1896" w:name="_Toc475700606"/>
      <w:bookmarkStart w:id="1897" w:name="_Toc475702778"/>
      <w:bookmarkStart w:id="1898" w:name="_Toc485989286"/>
      <w:bookmarkStart w:id="1899" w:name="_Toc485989786"/>
      <w:bookmarkStart w:id="1900" w:name="_Toc498424427"/>
      <w:bookmarkStart w:id="1901" w:name="_Toc514074069"/>
      <w:bookmarkStart w:id="1902" w:name="_Toc517864795"/>
      <w:bookmarkStart w:id="1903" w:name="_Toc527629739"/>
      <w:bookmarkStart w:id="1904" w:name="_Toc475700654"/>
      <w:r>
        <w:rPr>
          <w:rStyle w:val="CharSchNo"/>
        </w:rPr>
        <w:t>Schedule 1</w:t>
      </w:r>
      <w:r>
        <w:t> — </w:t>
      </w:r>
      <w:r>
        <w:rPr>
          <w:rStyle w:val="CharSchText"/>
        </w:rPr>
        <w:t>Australian Standards and Australian/New Zealand Standards</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bookmarkStart w:id="1906" w:name="_Toc465330198"/>
      <w:bookmarkStart w:id="1907" w:name="_Toc467490570"/>
      <w:bookmarkStart w:id="1908" w:name="_Toc474315195"/>
      <w:bookmarkStart w:id="1909" w:name="_Toc474325075"/>
      <w:bookmarkStart w:id="1910" w:name="_Toc474739424"/>
      <w:bookmarkStart w:id="1911" w:name="_Toc474745524"/>
      <w:bookmarkStart w:id="1912" w:name="_Toc475027232"/>
      <w:bookmarkStart w:id="1913" w:name="_Toc475700607"/>
    </w:p>
    <w:p>
      <w:pPr>
        <w:pStyle w:val="yScheduleHeading"/>
      </w:pPr>
      <w:bookmarkStart w:id="1914" w:name="_Toc8389374"/>
      <w:bookmarkStart w:id="1915" w:name="_Toc8391050"/>
      <w:bookmarkStart w:id="1916" w:name="_Toc8393177"/>
      <w:bookmarkStart w:id="1917" w:name="_Toc475702779"/>
      <w:bookmarkStart w:id="1918" w:name="_Toc485989287"/>
      <w:bookmarkStart w:id="1919" w:name="_Toc485989787"/>
      <w:bookmarkStart w:id="1920" w:name="_Toc498424428"/>
      <w:bookmarkStart w:id="1921" w:name="_Toc514074070"/>
      <w:bookmarkStart w:id="1922" w:name="_Toc517864796"/>
      <w:bookmarkStart w:id="1923" w:name="_Toc527629740"/>
      <w:r>
        <w:rPr>
          <w:rStyle w:val="CharSchNo"/>
        </w:rPr>
        <w:t>Schedule 2</w:t>
      </w:r>
      <w:r>
        <w:t> — </w:t>
      </w:r>
      <w:r>
        <w:rPr>
          <w:rStyle w:val="CharSchText"/>
        </w:rPr>
        <w:t>Forms relating to general provisions</w:t>
      </w:r>
      <w:bookmarkEnd w:id="1914"/>
      <w:bookmarkEnd w:id="1915"/>
      <w:bookmarkEnd w:id="1916"/>
      <w:bookmarkEnd w:id="1906"/>
      <w:bookmarkEnd w:id="1907"/>
      <w:bookmarkEnd w:id="1908"/>
      <w:bookmarkEnd w:id="1909"/>
      <w:bookmarkEnd w:id="1910"/>
      <w:bookmarkEnd w:id="1911"/>
      <w:bookmarkEnd w:id="1912"/>
      <w:bookmarkEnd w:id="1913"/>
      <w:bookmarkEnd w:id="1917"/>
      <w:bookmarkEnd w:id="1918"/>
      <w:bookmarkEnd w:id="1919"/>
      <w:bookmarkEnd w:id="1920"/>
      <w:bookmarkEnd w:id="1921"/>
      <w:bookmarkEnd w:id="1922"/>
      <w:bookmarkEnd w:id="1923"/>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ab/>
        <w:t>[Form 3 deleted: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ab/>
        <w:t>[Form 6 deleted: Gazette 9 Jul 2010 p. 3247.]</w:t>
      </w:r>
    </w:p>
    <w:p>
      <w:pPr>
        <w:pStyle w:val="yScheduleHeading"/>
      </w:pPr>
      <w:bookmarkStart w:id="1924" w:name="_Toc8389375"/>
      <w:bookmarkStart w:id="1925" w:name="_Toc8391051"/>
      <w:bookmarkStart w:id="1926" w:name="_Toc8393178"/>
      <w:bookmarkStart w:id="1927" w:name="_Toc462926774"/>
      <w:bookmarkStart w:id="1928" w:name="_Toc465330199"/>
      <w:bookmarkStart w:id="1929" w:name="_Toc467490571"/>
      <w:bookmarkStart w:id="1930" w:name="_Toc474315196"/>
      <w:bookmarkStart w:id="1931" w:name="_Toc474325076"/>
      <w:bookmarkStart w:id="1932" w:name="_Toc474739425"/>
      <w:bookmarkStart w:id="1933" w:name="_Toc474745525"/>
      <w:bookmarkStart w:id="1934" w:name="_Toc475027233"/>
      <w:bookmarkStart w:id="1935" w:name="_Toc475700608"/>
      <w:bookmarkStart w:id="1936" w:name="_Toc475702780"/>
      <w:bookmarkStart w:id="1937" w:name="_Toc485989288"/>
      <w:bookmarkStart w:id="1938" w:name="_Toc485989788"/>
      <w:bookmarkStart w:id="1939" w:name="_Toc498424429"/>
      <w:bookmarkStart w:id="1940" w:name="_Toc514074071"/>
      <w:bookmarkStart w:id="1941" w:name="_Toc517864797"/>
      <w:bookmarkStart w:id="1942" w:name="_Toc527629741"/>
      <w:r>
        <w:rPr>
          <w:rStyle w:val="CharSchNo"/>
        </w:rPr>
        <w:t>Schedule 3.1</w:t>
      </w:r>
      <w:r>
        <w:rPr>
          <w:rStyle w:val="CharSClsNo"/>
          <w:snapToGrid/>
        </w:rPr>
        <w:t> </w:t>
      </w:r>
      <w:r>
        <w:t>— </w:t>
      </w:r>
      <w:r>
        <w:rPr>
          <w:rStyle w:val="CharSchText"/>
        </w:rPr>
        <w:t>Guidelines and forms of guidance to be available for access by persons working at workplaces</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3"/>
          <w:pgSz w:w="11907" w:h="16840" w:code="9"/>
          <w:pgMar w:top="2381" w:right="2409" w:bottom="3543" w:left="2409" w:header="720" w:footer="3380" w:gutter="0"/>
          <w:cols w:space="720"/>
          <w:noEndnote/>
          <w:docGrid w:linePitch="326"/>
        </w:sectPr>
      </w:pPr>
    </w:p>
    <w:p>
      <w:pPr>
        <w:pStyle w:val="yScheduleHeading"/>
      </w:pPr>
      <w:bookmarkStart w:id="1943" w:name="_Toc8389376"/>
      <w:bookmarkStart w:id="1944" w:name="_Toc8391052"/>
      <w:bookmarkStart w:id="1945" w:name="_Toc8393179"/>
      <w:bookmarkStart w:id="1946" w:name="_Toc462926775"/>
      <w:bookmarkStart w:id="1947" w:name="_Toc465330200"/>
      <w:bookmarkStart w:id="1948" w:name="_Toc467490572"/>
      <w:bookmarkStart w:id="1949" w:name="_Toc474315197"/>
      <w:bookmarkStart w:id="1950" w:name="_Toc474325077"/>
      <w:bookmarkStart w:id="1951" w:name="_Toc474739426"/>
      <w:bookmarkStart w:id="1952" w:name="_Toc474745526"/>
      <w:bookmarkStart w:id="1953" w:name="_Toc475027234"/>
      <w:bookmarkStart w:id="1954" w:name="_Toc475700609"/>
      <w:bookmarkStart w:id="1955" w:name="_Toc475702781"/>
      <w:bookmarkStart w:id="1956" w:name="_Toc485989289"/>
      <w:bookmarkStart w:id="1957" w:name="_Toc485989789"/>
      <w:bookmarkStart w:id="1958" w:name="_Toc498424430"/>
      <w:bookmarkStart w:id="1959" w:name="_Toc514074072"/>
      <w:bookmarkStart w:id="1960" w:name="_Toc517864798"/>
      <w:bookmarkStart w:id="1961" w:name="_Toc527629742"/>
      <w:r>
        <w:rPr>
          <w:rStyle w:val="CharSchNo"/>
        </w:rPr>
        <w:t>Schedule 3.2</w:t>
      </w:r>
      <w:r>
        <w:t> — </w:t>
      </w:r>
      <w:r>
        <w:rPr>
          <w:rStyle w:val="CharSchText"/>
        </w:rPr>
        <w:t>Toxic paint substance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yShoulderClause"/>
      </w:pPr>
      <w:r>
        <w:t>[Regulation 3.99]</w:t>
      </w:r>
    </w:p>
    <w:p>
      <w:pPr>
        <w:pStyle w:val="yHeading3"/>
      </w:pPr>
      <w:bookmarkStart w:id="1962" w:name="_Toc8389377"/>
      <w:bookmarkStart w:id="1963" w:name="_Toc8391053"/>
      <w:bookmarkStart w:id="1964" w:name="_Toc8393180"/>
      <w:bookmarkStart w:id="1965" w:name="_Toc462926776"/>
      <w:bookmarkStart w:id="1966" w:name="_Toc465330201"/>
      <w:bookmarkStart w:id="1967" w:name="_Toc467490573"/>
      <w:bookmarkStart w:id="1968" w:name="_Toc474315198"/>
      <w:bookmarkStart w:id="1969" w:name="_Toc474325078"/>
      <w:bookmarkStart w:id="1970" w:name="_Toc474739427"/>
      <w:bookmarkStart w:id="1971" w:name="_Toc474745527"/>
      <w:bookmarkStart w:id="1972" w:name="_Toc475027235"/>
      <w:bookmarkStart w:id="1973" w:name="_Toc475700610"/>
      <w:bookmarkStart w:id="1974" w:name="_Toc475702782"/>
      <w:bookmarkStart w:id="1975" w:name="_Toc485989290"/>
      <w:bookmarkStart w:id="1976" w:name="_Toc485989790"/>
      <w:bookmarkStart w:id="1977" w:name="_Toc498424431"/>
      <w:bookmarkStart w:id="1978" w:name="_Toc514074073"/>
      <w:bookmarkStart w:id="1979" w:name="_Toc517864799"/>
      <w:bookmarkStart w:id="1980" w:name="_Toc527629743"/>
      <w:r>
        <w:rPr>
          <w:rStyle w:val="CharSDivNo"/>
        </w:rPr>
        <w:t>Division 1</w:t>
      </w:r>
      <w:r>
        <w:t> — </w:t>
      </w:r>
      <w:r>
        <w:rPr>
          <w:rStyle w:val="CharSDivText"/>
        </w:rPr>
        <w:t>Solid component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981" w:name="_Toc8389378"/>
      <w:bookmarkStart w:id="1982" w:name="_Toc8391054"/>
      <w:bookmarkStart w:id="1983" w:name="_Toc8393181"/>
      <w:bookmarkStart w:id="1984" w:name="_Toc462926777"/>
      <w:bookmarkStart w:id="1985" w:name="_Toc465330202"/>
      <w:bookmarkStart w:id="1986" w:name="_Toc467490574"/>
      <w:bookmarkStart w:id="1987" w:name="_Toc474315199"/>
      <w:bookmarkStart w:id="1988" w:name="_Toc474325079"/>
      <w:bookmarkStart w:id="1989" w:name="_Toc474739428"/>
      <w:bookmarkStart w:id="1990" w:name="_Toc474745528"/>
      <w:bookmarkStart w:id="1991" w:name="_Toc475027236"/>
      <w:bookmarkStart w:id="1992" w:name="_Toc475700611"/>
      <w:bookmarkStart w:id="1993" w:name="_Toc475702783"/>
      <w:bookmarkStart w:id="1994" w:name="_Toc485989291"/>
      <w:bookmarkStart w:id="1995" w:name="_Toc485989791"/>
      <w:bookmarkStart w:id="1996" w:name="_Toc498424432"/>
      <w:bookmarkStart w:id="1997" w:name="_Toc514074074"/>
      <w:bookmarkStart w:id="1998" w:name="_Toc517864800"/>
      <w:bookmarkStart w:id="1999" w:name="_Toc527629744"/>
      <w:r>
        <w:rPr>
          <w:rStyle w:val="CharSDivNo"/>
        </w:rPr>
        <w:t>Division 2</w:t>
      </w:r>
      <w:r>
        <w:t> — </w:t>
      </w:r>
      <w:r>
        <w:rPr>
          <w:rStyle w:val="CharSDivText"/>
        </w:rPr>
        <w:t>Solvent component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2000" w:name="_Toc8389379"/>
      <w:bookmarkStart w:id="2001" w:name="_Toc8391055"/>
      <w:bookmarkStart w:id="2002" w:name="_Toc8393182"/>
      <w:bookmarkStart w:id="2003" w:name="_Toc462926778"/>
      <w:bookmarkStart w:id="2004" w:name="_Toc465330203"/>
      <w:bookmarkStart w:id="2005" w:name="_Toc467490575"/>
      <w:bookmarkStart w:id="2006" w:name="_Toc474315200"/>
      <w:bookmarkStart w:id="2007" w:name="_Toc474325080"/>
      <w:bookmarkStart w:id="2008" w:name="_Toc474739429"/>
      <w:bookmarkStart w:id="2009" w:name="_Toc474745529"/>
      <w:bookmarkStart w:id="2010" w:name="_Toc475027237"/>
      <w:bookmarkStart w:id="2011" w:name="_Toc475700612"/>
      <w:bookmarkStart w:id="2012" w:name="_Toc475702784"/>
      <w:bookmarkStart w:id="2013" w:name="_Toc485989292"/>
      <w:bookmarkStart w:id="2014" w:name="_Toc485989792"/>
      <w:bookmarkStart w:id="2015" w:name="_Toc498424433"/>
      <w:bookmarkStart w:id="2016" w:name="_Toc514074075"/>
      <w:bookmarkStart w:id="2017" w:name="_Toc517864801"/>
      <w:bookmarkStart w:id="2018" w:name="_Toc527629745"/>
      <w:r>
        <w:rPr>
          <w:rStyle w:val="CharSDivNo"/>
        </w:rPr>
        <w:t>Division 3</w:t>
      </w:r>
      <w:r>
        <w:t> — </w:t>
      </w:r>
      <w:r>
        <w:rPr>
          <w:rStyle w:val="CharSDivText"/>
        </w:rPr>
        <w:t>Curing agent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2019" w:name="_Toc8389380"/>
      <w:bookmarkStart w:id="2020" w:name="_Toc8391056"/>
      <w:bookmarkStart w:id="2021" w:name="_Toc8393183"/>
      <w:bookmarkStart w:id="2022" w:name="_Toc462926779"/>
      <w:bookmarkStart w:id="2023" w:name="_Toc465330204"/>
      <w:bookmarkStart w:id="2024" w:name="_Toc467490576"/>
      <w:bookmarkStart w:id="2025" w:name="_Toc474315201"/>
      <w:bookmarkStart w:id="2026" w:name="_Toc474325081"/>
      <w:bookmarkStart w:id="2027" w:name="_Toc474739430"/>
      <w:bookmarkStart w:id="2028" w:name="_Toc474745530"/>
      <w:bookmarkStart w:id="2029" w:name="_Toc475027238"/>
      <w:bookmarkStart w:id="2030" w:name="_Toc475700613"/>
      <w:bookmarkStart w:id="2031" w:name="_Toc475702785"/>
      <w:bookmarkStart w:id="2032" w:name="_Toc485989293"/>
      <w:bookmarkStart w:id="2033" w:name="_Toc485989793"/>
      <w:bookmarkStart w:id="2034" w:name="_Toc498424434"/>
      <w:bookmarkStart w:id="2035" w:name="_Toc514074076"/>
      <w:bookmarkStart w:id="2036" w:name="_Toc517864802"/>
      <w:bookmarkStart w:id="2037" w:name="_Toc527629746"/>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2038" w:name="_Toc8389381"/>
      <w:bookmarkStart w:id="2039" w:name="_Toc8391057"/>
      <w:bookmarkStart w:id="2040" w:name="_Toc8393184"/>
      <w:bookmarkStart w:id="2041" w:name="_Toc462926780"/>
      <w:bookmarkStart w:id="2042" w:name="_Toc465330205"/>
      <w:bookmarkStart w:id="2043" w:name="_Toc467490577"/>
      <w:bookmarkStart w:id="2044" w:name="_Toc474315202"/>
      <w:bookmarkStart w:id="2045" w:name="_Toc474325082"/>
      <w:bookmarkStart w:id="2046" w:name="_Toc474739431"/>
      <w:bookmarkStart w:id="2047" w:name="_Toc474745531"/>
      <w:bookmarkStart w:id="2048" w:name="_Toc475027239"/>
      <w:bookmarkStart w:id="2049" w:name="_Toc475700614"/>
      <w:bookmarkStart w:id="2050" w:name="_Toc475702786"/>
      <w:bookmarkStart w:id="2051" w:name="_Toc485989294"/>
      <w:bookmarkStart w:id="2052" w:name="_Toc485989794"/>
      <w:bookmarkStart w:id="2053" w:name="_Toc498424435"/>
      <w:bookmarkStart w:id="2054" w:name="_Toc514074077"/>
      <w:bookmarkStart w:id="2055" w:name="_Toc517864803"/>
      <w:bookmarkStart w:id="2056" w:name="_Toc527629747"/>
      <w:r>
        <w:rPr>
          <w:rStyle w:val="CharSchNo"/>
        </w:rPr>
        <w:t>Schedule 4.2</w:t>
      </w:r>
      <w:r>
        <w:t> — </w:t>
      </w:r>
      <w:r>
        <w:rPr>
          <w:rStyle w:val="CharSchText"/>
        </w:rPr>
        <w:t>Individual items of plant to be registered</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2057" w:name="_Toc8389382"/>
      <w:bookmarkStart w:id="2058" w:name="_Toc8391058"/>
      <w:bookmarkStart w:id="2059" w:name="_Toc8393185"/>
      <w:bookmarkStart w:id="2060" w:name="_Toc462926781"/>
      <w:bookmarkStart w:id="2061" w:name="_Toc465330206"/>
      <w:bookmarkStart w:id="2062" w:name="_Toc467490578"/>
      <w:bookmarkStart w:id="2063" w:name="_Toc474315203"/>
      <w:bookmarkStart w:id="2064" w:name="_Toc474325083"/>
      <w:bookmarkStart w:id="2065" w:name="_Toc474739432"/>
      <w:bookmarkStart w:id="2066" w:name="_Toc474745532"/>
      <w:bookmarkStart w:id="2067" w:name="_Toc475027240"/>
      <w:bookmarkStart w:id="2068" w:name="_Toc475700615"/>
      <w:bookmarkStart w:id="2069" w:name="_Toc475702787"/>
      <w:bookmarkStart w:id="2070" w:name="_Toc485989295"/>
      <w:bookmarkStart w:id="2071" w:name="_Toc485989795"/>
      <w:bookmarkStart w:id="2072" w:name="_Toc498424436"/>
      <w:bookmarkStart w:id="2073" w:name="_Toc514074078"/>
      <w:bookmarkStart w:id="2074" w:name="_Toc517864804"/>
      <w:bookmarkStart w:id="2075" w:name="_Toc527629748"/>
      <w:r>
        <w:rPr>
          <w:rStyle w:val="CharSchNo"/>
        </w:rPr>
        <w:t>Schedule 4.3</w:t>
      </w:r>
      <w:r>
        <w:t> — </w:t>
      </w:r>
      <w:r>
        <w:rPr>
          <w:rStyle w:val="CharSchText"/>
        </w:rPr>
        <w:t>Standards relating to design and other requirements in relation to certain plant</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2076" w:name="_Toc8389383"/>
      <w:bookmarkStart w:id="2077" w:name="_Toc8391059"/>
      <w:bookmarkStart w:id="2078" w:name="_Toc8393186"/>
      <w:bookmarkStart w:id="2079" w:name="_Toc462926782"/>
      <w:bookmarkStart w:id="2080" w:name="_Toc465330207"/>
      <w:bookmarkStart w:id="2081" w:name="_Toc467490579"/>
      <w:bookmarkStart w:id="2082" w:name="_Toc474315204"/>
      <w:bookmarkStart w:id="2083" w:name="_Toc474325084"/>
      <w:bookmarkStart w:id="2084" w:name="_Toc474739433"/>
      <w:bookmarkStart w:id="2085" w:name="_Toc474745533"/>
      <w:bookmarkStart w:id="2086" w:name="_Toc475027241"/>
      <w:bookmarkStart w:id="2087" w:name="_Toc475700616"/>
      <w:bookmarkStart w:id="2088" w:name="_Toc475702788"/>
      <w:bookmarkStart w:id="2089" w:name="_Toc485989296"/>
      <w:bookmarkStart w:id="2090" w:name="_Toc485989796"/>
      <w:bookmarkStart w:id="2091" w:name="_Toc498424437"/>
      <w:bookmarkStart w:id="2092" w:name="_Toc514074079"/>
      <w:bookmarkStart w:id="2093" w:name="_Toc517864805"/>
      <w:bookmarkStart w:id="2094" w:name="_Toc527629749"/>
      <w:r>
        <w:rPr>
          <w:rStyle w:val="CharSchNo"/>
        </w:rPr>
        <w:t>Schedule 5.1 </w:t>
      </w:r>
      <w:r>
        <w:t>— </w:t>
      </w:r>
      <w:r>
        <w:rPr>
          <w:rStyle w:val="CharSchText"/>
        </w:rPr>
        <w:t>Description of ingredient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pPr>
        <w:pStyle w:val="yShoulderClause"/>
        <w:spacing w:before="80"/>
      </w:pPr>
      <w:r>
        <w:t>[Regulation 5.1]</w:t>
      </w:r>
    </w:p>
    <w:p>
      <w:pPr>
        <w:pStyle w:val="yHeading3"/>
        <w:spacing w:before="180"/>
      </w:pPr>
      <w:bookmarkStart w:id="2095" w:name="_Toc8389384"/>
      <w:bookmarkStart w:id="2096" w:name="_Toc8391060"/>
      <w:bookmarkStart w:id="2097" w:name="_Toc8393187"/>
      <w:bookmarkStart w:id="2098" w:name="_Toc462926783"/>
      <w:bookmarkStart w:id="2099" w:name="_Toc465330208"/>
      <w:bookmarkStart w:id="2100" w:name="_Toc467490580"/>
      <w:bookmarkStart w:id="2101" w:name="_Toc474315205"/>
      <w:bookmarkStart w:id="2102" w:name="_Toc474325085"/>
      <w:bookmarkStart w:id="2103" w:name="_Toc474739434"/>
      <w:bookmarkStart w:id="2104" w:name="_Toc474745534"/>
      <w:bookmarkStart w:id="2105" w:name="_Toc475027242"/>
      <w:bookmarkStart w:id="2106" w:name="_Toc475700617"/>
      <w:bookmarkStart w:id="2107" w:name="_Toc475702789"/>
      <w:bookmarkStart w:id="2108" w:name="_Toc485989297"/>
      <w:bookmarkStart w:id="2109" w:name="_Toc485989797"/>
      <w:bookmarkStart w:id="2110" w:name="_Toc498424438"/>
      <w:bookmarkStart w:id="2111" w:name="_Toc514074080"/>
      <w:bookmarkStart w:id="2112" w:name="_Toc517864806"/>
      <w:bookmarkStart w:id="2113" w:name="_Toc527629750"/>
      <w:r>
        <w:rPr>
          <w:rStyle w:val="CharSDivNo"/>
        </w:rPr>
        <w:t>Division 1</w:t>
      </w:r>
      <w:r>
        <w:rPr>
          <w:b w:val="0"/>
        </w:rPr>
        <w:t> — </w:t>
      </w:r>
      <w:r>
        <w:rPr>
          <w:rStyle w:val="CharSDivText"/>
        </w:rPr>
        <w:t>Ingredients of substances that are AC classified hazardous substances</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pPr>
        <w:pStyle w:val="yFootnoteheading"/>
        <w:spacing w:before="80"/>
      </w:pPr>
      <w:r>
        <w:tab/>
        <w:t>[Heading inserted: Gazette 10 Dec 2010 p. 6281.]</w:t>
      </w:r>
    </w:p>
    <w:p>
      <w:pPr>
        <w:pStyle w:val="yHeading5"/>
        <w:spacing w:before="180"/>
      </w:pPr>
      <w:bookmarkStart w:id="2114" w:name="_Toc8393188"/>
      <w:bookmarkStart w:id="2115" w:name="_Toc527629751"/>
      <w:r>
        <w:t>Type I ingredients</w:t>
      </w:r>
      <w:bookmarkEnd w:id="2114"/>
      <w:bookmarkEnd w:id="211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2116" w:name="_Toc8393189"/>
      <w:bookmarkStart w:id="2117" w:name="_Toc527629752"/>
      <w:r>
        <w:t>Type II ingredients</w:t>
      </w:r>
      <w:bookmarkEnd w:id="2116"/>
      <w:bookmarkEnd w:id="2117"/>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2118" w:name="_Toc8393190"/>
      <w:bookmarkStart w:id="2119" w:name="_Toc527629753"/>
      <w:r>
        <w:t>Type III ingredients</w:t>
      </w:r>
      <w:bookmarkEnd w:id="2118"/>
      <w:bookmarkEnd w:id="2119"/>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2120" w:name="_Toc8389388"/>
      <w:bookmarkStart w:id="2121" w:name="_Toc8391064"/>
      <w:bookmarkStart w:id="2122" w:name="_Toc8393191"/>
      <w:bookmarkStart w:id="2123" w:name="_Toc462926787"/>
      <w:bookmarkStart w:id="2124" w:name="_Toc465330212"/>
      <w:bookmarkStart w:id="2125" w:name="_Toc467490584"/>
      <w:bookmarkStart w:id="2126" w:name="_Toc474315209"/>
      <w:bookmarkStart w:id="2127" w:name="_Toc474325089"/>
      <w:bookmarkStart w:id="2128" w:name="_Toc474739438"/>
      <w:bookmarkStart w:id="2129" w:name="_Toc474745538"/>
      <w:bookmarkStart w:id="2130" w:name="_Toc475027246"/>
      <w:bookmarkStart w:id="2131" w:name="_Toc475700621"/>
      <w:bookmarkStart w:id="2132" w:name="_Toc475702793"/>
      <w:bookmarkStart w:id="2133" w:name="_Toc485989301"/>
      <w:bookmarkStart w:id="2134" w:name="_Toc485989801"/>
      <w:bookmarkStart w:id="2135" w:name="_Toc498424442"/>
      <w:bookmarkStart w:id="2136" w:name="_Toc514074084"/>
      <w:bookmarkStart w:id="2137" w:name="_Toc517864810"/>
      <w:bookmarkStart w:id="2138" w:name="_Toc527629754"/>
      <w:r>
        <w:rPr>
          <w:rStyle w:val="CharSDivNo"/>
        </w:rPr>
        <w:t>Division 2</w:t>
      </w:r>
      <w:r>
        <w:rPr>
          <w:b w:val="0"/>
        </w:rPr>
        <w:t> — </w:t>
      </w:r>
      <w:r>
        <w:rPr>
          <w:rStyle w:val="CharSDivText"/>
        </w:rPr>
        <w:t>Ingredients of GHS classified hazardous substance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pStyle w:val="yFootnoteheading"/>
      </w:pPr>
      <w:r>
        <w:tab/>
        <w:t>[Heading inserted: Gazette 10 Dec 2010 p. 6282.]</w:t>
      </w:r>
    </w:p>
    <w:p>
      <w:pPr>
        <w:pStyle w:val="yHeading5"/>
      </w:pPr>
      <w:bookmarkStart w:id="2139" w:name="_Toc8393192"/>
      <w:bookmarkStart w:id="2140" w:name="_Toc527629755"/>
      <w:r>
        <w:rPr>
          <w:bCs/>
        </w:rPr>
        <w:t>Term used: hazard class</w:t>
      </w:r>
      <w:bookmarkEnd w:id="2139"/>
      <w:bookmarkEnd w:id="214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2141" w:name="_Toc8393193"/>
      <w:bookmarkStart w:id="2142" w:name="_Toc527629756"/>
      <w:r>
        <w:t>Type I ingredients</w:t>
      </w:r>
      <w:bookmarkEnd w:id="2141"/>
      <w:bookmarkEnd w:id="214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2143" w:name="_Toc8393194"/>
      <w:bookmarkStart w:id="2144" w:name="_Toc527629757"/>
      <w:r>
        <w:t>Type II ingredients</w:t>
      </w:r>
      <w:bookmarkEnd w:id="2143"/>
      <w:bookmarkEnd w:id="214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2145" w:name="_Toc8393195"/>
      <w:bookmarkStart w:id="2146" w:name="_Toc527629758"/>
      <w:r>
        <w:t>Type III ingredients</w:t>
      </w:r>
      <w:bookmarkEnd w:id="2145"/>
      <w:bookmarkEnd w:id="2146"/>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2147" w:name="_Toc8389393"/>
      <w:bookmarkStart w:id="2148" w:name="_Toc8391069"/>
      <w:bookmarkStart w:id="2149" w:name="_Toc8393196"/>
      <w:bookmarkStart w:id="2150" w:name="_Toc462926792"/>
      <w:bookmarkStart w:id="2151" w:name="_Toc465330217"/>
      <w:bookmarkStart w:id="2152" w:name="_Toc467490589"/>
      <w:bookmarkStart w:id="2153" w:name="_Toc474315214"/>
      <w:bookmarkStart w:id="2154" w:name="_Toc474325094"/>
      <w:bookmarkStart w:id="2155" w:name="_Toc474739443"/>
      <w:bookmarkStart w:id="2156" w:name="_Toc474745543"/>
      <w:bookmarkStart w:id="2157" w:name="_Toc475027251"/>
      <w:bookmarkStart w:id="2158" w:name="_Toc475700626"/>
      <w:bookmarkStart w:id="2159" w:name="_Toc475702798"/>
      <w:bookmarkStart w:id="2160" w:name="_Toc485989306"/>
      <w:bookmarkStart w:id="2161" w:name="_Toc485989806"/>
      <w:bookmarkStart w:id="2162" w:name="_Toc498424447"/>
      <w:bookmarkStart w:id="2163" w:name="_Toc514074089"/>
      <w:bookmarkStart w:id="2164" w:name="_Toc517864815"/>
      <w:bookmarkStart w:id="2165" w:name="_Toc527629759"/>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2166" w:name="_Toc8389394"/>
      <w:bookmarkStart w:id="2167" w:name="_Toc8391070"/>
      <w:bookmarkStart w:id="2168" w:name="_Toc8393197"/>
      <w:bookmarkStart w:id="2169" w:name="_Toc462926793"/>
      <w:bookmarkStart w:id="2170" w:name="_Toc465330218"/>
      <w:bookmarkStart w:id="2171" w:name="_Toc467490590"/>
      <w:bookmarkStart w:id="2172" w:name="_Toc474315215"/>
      <w:bookmarkStart w:id="2173" w:name="_Toc474325095"/>
      <w:bookmarkStart w:id="2174" w:name="_Toc474739444"/>
      <w:bookmarkStart w:id="2175" w:name="_Toc474745544"/>
      <w:bookmarkStart w:id="2176" w:name="_Toc475027252"/>
      <w:bookmarkStart w:id="2177" w:name="_Toc475700627"/>
      <w:bookmarkStart w:id="2178" w:name="_Toc475702799"/>
      <w:bookmarkStart w:id="2179" w:name="_Toc485989307"/>
      <w:bookmarkStart w:id="2180" w:name="_Toc485989807"/>
      <w:bookmarkStart w:id="2181" w:name="_Toc498424448"/>
      <w:bookmarkStart w:id="2182" w:name="_Toc514074090"/>
      <w:bookmarkStart w:id="2183" w:name="_Toc517864816"/>
      <w:bookmarkStart w:id="2184" w:name="_Toc527629760"/>
      <w:r>
        <w:rPr>
          <w:rStyle w:val="CharSchNo"/>
        </w:rPr>
        <w:t>Schedule 5.3</w:t>
      </w:r>
      <w:r>
        <w:t> — </w:t>
      </w:r>
      <w:r>
        <w:rPr>
          <w:rStyle w:val="CharSchText"/>
        </w:rPr>
        <w:t>Hazardous substances for which health surveillance is required</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2185" w:name="_Toc8389395"/>
      <w:bookmarkStart w:id="2186" w:name="_Toc8391071"/>
      <w:bookmarkStart w:id="2187" w:name="_Toc8393198"/>
      <w:bookmarkStart w:id="2188" w:name="_Toc462926794"/>
      <w:bookmarkStart w:id="2189" w:name="_Toc465330219"/>
      <w:bookmarkStart w:id="2190" w:name="_Toc467490591"/>
      <w:bookmarkStart w:id="2191" w:name="_Toc474315216"/>
      <w:bookmarkStart w:id="2192" w:name="_Toc474325096"/>
      <w:bookmarkStart w:id="2193" w:name="_Toc474739445"/>
      <w:bookmarkStart w:id="2194" w:name="_Toc474745545"/>
      <w:bookmarkStart w:id="2195" w:name="_Toc475027253"/>
      <w:bookmarkStart w:id="2196" w:name="_Toc475700628"/>
      <w:bookmarkStart w:id="2197" w:name="_Toc475702800"/>
      <w:bookmarkStart w:id="2198" w:name="_Toc485989308"/>
      <w:bookmarkStart w:id="2199" w:name="_Toc485989808"/>
      <w:bookmarkStart w:id="2200" w:name="_Toc498424449"/>
      <w:bookmarkStart w:id="2201" w:name="_Toc514074091"/>
      <w:bookmarkStart w:id="2202" w:name="_Toc517864817"/>
      <w:bookmarkStart w:id="2203" w:name="_Toc527629761"/>
      <w:r>
        <w:rPr>
          <w:rStyle w:val="CharSchNo"/>
        </w:rPr>
        <w:t>Schedule 5.4</w:t>
      </w:r>
      <w:r>
        <w:t> — </w:t>
      </w:r>
      <w:r>
        <w:rPr>
          <w:rStyle w:val="CharSchText"/>
        </w:rPr>
        <w:t>Carcinogenic substances to be used only for bona fide research</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2204" w:name="_Toc8389396"/>
      <w:bookmarkStart w:id="2205" w:name="_Toc8391072"/>
      <w:bookmarkStart w:id="2206" w:name="_Toc8393199"/>
      <w:bookmarkStart w:id="2207" w:name="_Toc462926795"/>
      <w:bookmarkStart w:id="2208" w:name="_Toc465330220"/>
      <w:bookmarkStart w:id="2209" w:name="_Toc467490592"/>
      <w:bookmarkStart w:id="2210" w:name="_Toc474315217"/>
      <w:bookmarkStart w:id="2211" w:name="_Toc474325097"/>
      <w:bookmarkStart w:id="2212" w:name="_Toc474739446"/>
      <w:bookmarkStart w:id="2213" w:name="_Toc474745546"/>
      <w:bookmarkStart w:id="2214" w:name="_Toc475027254"/>
      <w:bookmarkStart w:id="2215" w:name="_Toc475700629"/>
      <w:bookmarkStart w:id="2216" w:name="_Toc475702801"/>
      <w:bookmarkStart w:id="2217" w:name="_Toc485989309"/>
      <w:bookmarkStart w:id="2218" w:name="_Toc485989809"/>
      <w:bookmarkStart w:id="2219" w:name="_Toc498424450"/>
      <w:bookmarkStart w:id="2220" w:name="_Toc514074092"/>
      <w:bookmarkStart w:id="2221" w:name="_Toc517864818"/>
      <w:bookmarkStart w:id="2222" w:name="_Toc527629762"/>
      <w:r>
        <w:rPr>
          <w:rStyle w:val="CharSchNo"/>
        </w:rPr>
        <w:t>Schedule 5.5</w:t>
      </w:r>
      <w:r>
        <w:t> — </w:t>
      </w:r>
      <w:r>
        <w:rPr>
          <w:rStyle w:val="CharSchText"/>
        </w:rPr>
        <w:t>Carcinogenic substances to be used only for purposes approved by the Commissioner</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2223" w:name="_Toc8389397"/>
      <w:bookmarkStart w:id="2224" w:name="_Toc8391073"/>
      <w:bookmarkStart w:id="2225" w:name="_Toc8393200"/>
      <w:bookmarkStart w:id="2226" w:name="_Toc462926796"/>
      <w:bookmarkStart w:id="2227" w:name="_Toc465330221"/>
      <w:bookmarkStart w:id="2228" w:name="_Toc467490593"/>
      <w:bookmarkStart w:id="2229" w:name="_Toc474315218"/>
      <w:bookmarkStart w:id="2230" w:name="_Toc474325098"/>
      <w:bookmarkStart w:id="2231" w:name="_Toc474739447"/>
      <w:bookmarkStart w:id="2232" w:name="_Toc474745547"/>
      <w:bookmarkStart w:id="2233" w:name="_Toc475027255"/>
      <w:bookmarkStart w:id="2234" w:name="_Toc475700630"/>
      <w:bookmarkStart w:id="2235" w:name="_Toc475702802"/>
      <w:bookmarkStart w:id="2236" w:name="_Toc485989310"/>
      <w:bookmarkStart w:id="2237" w:name="_Toc485989810"/>
      <w:bookmarkStart w:id="2238" w:name="_Toc498424451"/>
      <w:bookmarkStart w:id="2239" w:name="_Toc514074093"/>
      <w:bookmarkStart w:id="2240" w:name="_Toc517864819"/>
      <w:bookmarkStart w:id="2241" w:name="_Toc527629763"/>
      <w:r>
        <w:rPr>
          <w:rStyle w:val="CharSchNo"/>
        </w:rPr>
        <w:t>Schedule 5.6</w:t>
      </w:r>
      <w:r>
        <w:t> — </w:t>
      </w:r>
      <w:r>
        <w:rPr>
          <w:rStyle w:val="CharSchText"/>
        </w:rPr>
        <w:t>Carcinogenic substances — asbesto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2242" w:name="_Toc8389398"/>
      <w:bookmarkStart w:id="2243" w:name="_Toc8391074"/>
      <w:bookmarkStart w:id="2244" w:name="_Toc8393201"/>
      <w:bookmarkStart w:id="2245" w:name="_Toc462926797"/>
      <w:bookmarkStart w:id="2246" w:name="_Toc465330222"/>
      <w:bookmarkStart w:id="2247" w:name="_Toc467490594"/>
      <w:bookmarkStart w:id="2248" w:name="_Toc474315219"/>
      <w:bookmarkStart w:id="2249" w:name="_Toc474325099"/>
      <w:bookmarkStart w:id="2250" w:name="_Toc474739448"/>
      <w:bookmarkStart w:id="2251" w:name="_Toc474745548"/>
      <w:bookmarkStart w:id="2252" w:name="_Toc475027256"/>
      <w:bookmarkStart w:id="2253" w:name="_Toc475700631"/>
      <w:bookmarkStart w:id="2254" w:name="_Toc475702803"/>
      <w:bookmarkStart w:id="2255" w:name="_Toc485989311"/>
      <w:bookmarkStart w:id="2256" w:name="_Toc485989811"/>
      <w:bookmarkStart w:id="2257" w:name="_Toc498424452"/>
      <w:bookmarkStart w:id="2258" w:name="_Toc514074094"/>
      <w:bookmarkStart w:id="2259" w:name="_Toc517864820"/>
      <w:bookmarkStart w:id="2260" w:name="_Toc527629764"/>
      <w:r>
        <w:rPr>
          <w:rStyle w:val="CharSchNo"/>
        </w:rPr>
        <w:t>Schedule 6.1</w:t>
      </w:r>
      <w:r>
        <w:rPr>
          <w:rStyle w:val="CharSDivNo"/>
        </w:rPr>
        <w:t> </w:t>
      </w:r>
      <w:r>
        <w:t>—</w:t>
      </w:r>
      <w:r>
        <w:rPr>
          <w:rStyle w:val="CharSDivText"/>
        </w:rPr>
        <w:t> </w:t>
      </w:r>
      <w:r>
        <w:rPr>
          <w:rStyle w:val="CharSchText"/>
        </w:rPr>
        <w:t>Rate payable for assessments and test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2261" w:name="_Toc8389399"/>
      <w:bookmarkStart w:id="2262" w:name="_Toc8391075"/>
      <w:bookmarkStart w:id="2263" w:name="_Toc8393202"/>
      <w:bookmarkStart w:id="2264" w:name="_Toc462926798"/>
      <w:bookmarkStart w:id="2265" w:name="_Toc465330223"/>
      <w:bookmarkStart w:id="2266" w:name="_Toc467490595"/>
      <w:bookmarkStart w:id="2267" w:name="_Toc474315220"/>
      <w:bookmarkStart w:id="2268" w:name="_Toc474325100"/>
      <w:bookmarkStart w:id="2269" w:name="_Toc474739449"/>
      <w:bookmarkStart w:id="2270" w:name="_Toc474745549"/>
      <w:bookmarkStart w:id="2271" w:name="_Toc475027257"/>
      <w:bookmarkStart w:id="2272" w:name="_Toc475700632"/>
      <w:bookmarkStart w:id="2273" w:name="_Toc475702804"/>
      <w:bookmarkStart w:id="2274" w:name="_Toc485989312"/>
      <w:bookmarkStart w:id="2275" w:name="_Toc485989812"/>
      <w:bookmarkStart w:id="2276" w:name="_Toc498424453"/>
      <w:bookmarkStart w:id="2277" w:name="_Toc514074095"/>
      <w:bookmarkStart w:id="2278" w:name="_Toc517864821"/>
      <w:bookmarkStart w:id="2279" w:name="_Toc527629765"/>
      <w:r>
        <w:rPr>
          <w:rStyle w:val="CharSchNo"/>
        </w:rPr>
        <w:t>Schedule 6.1A</w:t>
      </w:r>
      <w:r>
        <w:t> — </w:t>
      </w:r>
      <w:r>
        <w:rPr>
          <w:rStyle w:val="CharSchText"/>
        </w:rPr>
        <w:t>Fees under Part 3 Division 9</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523.65</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243.05</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203.55</w:t>
            </w:r>
          </w:p>
        </w:tc>
      </w:tr>
    </w:tbl>
    <w:p>
      <w:pPr>
        <w:pStyle w:val="yFootnotesection"/>
      </w:pPr>
      <w:r>
        <w:tab/>
        <w:t>[Schedule 6.1A inserted: Gazette 17 Jun 2014 p. 1974; amended: Gazette 23 Jun 2015 p. 2181; 3 Jun 2016 p. 1767; 23 Jun 2017 p. 3246; 25 Jun 2018 p. 2347.]</w:t>
      </w:r>
    </w:p>
    <w:p>
      <w:pPr>
        <w:pStyle w:val="yScheduleHeading"/>
      </w:pPr>
      <w:bookmarkStart w:id="2280" w:name="_Toc8389400"/>
      <w:bookmarkStart w:id="2281" w:name="_Toc8391076"/>
      <w:bookmarkStart w:id="2282" w:name="_Toc8393203"/>
      <w:bookmarkStart w:id="2283" w:name="_Toc462926799"/>
      <w:bookmarkStart w:id="2284" w:name="_Toc465330224"/>
      <w:bookmarkStart w:id="2285" w:name="_Toc467490596"/>
      <w:bookmarkStart w:id="2286" w:name="_Toc474315221"/>
      <w:bookmarkStart w:id="2287" w:name="_Toc474325101"/>
      <w:bookmarkStart w:id="2288" w:name="_Toc474739450"/>
      <w:bookmarkStart w:id="2289" w:name="_Toc474745550"/>
      <w:bookmarkStart w:id="2290" w:name="_Toc475027258"/>
      <w:bookmarkStart w:id="2291" w:name="_Toc475700633"/>
      <w:bookmarkStart w:id="2292" w:name="_Toc475702805"/>
      <w:bookmarkStart w:id="2293" w:name="_Toc485989313"/>
      <w:bookmarkStart w:id="2294" w:name="_Toc485989813"/>
      <w:bookmarkStart w:id="2295" w:name="_Toc498424454"/>
      <w:bookmarkStart w:id="2296" w:name="_Toc514074096"/>
      <w:bookmarkStart w:id="2297" w:name="_Toc517864822"/>
      <w:bookmarkStart w:id="2298" w:name="_Toc527629766"/>
      <w:r>
        <w:rPr>
          <w:rStyle w:val="CharSchNo"/>
        </w:rPr>
        <w:t>Schedule 6.2</w:t>
      </w:r>
      <w:r>
        <w:t> — </w:t>
      </w:r>
      <w:r>
        <w:rPr>
          <w:rStyle w:val="CharSchText"/>
        </w:rPr>
        <w:t>Fees under Part 4 Division 2</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93.75</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13.40</w:t>
            </w:r>
          </w:p>
        </w:tc>
      </w:tr>
    </w:tbl>
    <w:p>
      <w:pPr>
        <w:pStyle w:val="yFootnotesection"/>
      </w:pPr>
      <w:r>
        <w:tab/>
        <w:t>[Schedule 6.2 inserted: Gazette 17 Jun 2014 p. 1974; amended: Gazette 23 Jun 2015 p. 2181; 3 Jun 2016 p. 1767; 23 Jun 2017 p. 3246; 25 Jun 2018 p. 2347.]</w:t>
      </w:r>
    </w:p>
    <w:p>
      <w:pPr>
        <w:pStyle w:val="yScheduleHeading"/>
      </w:pPr>
      <w:bookmarkStart w:id="2299" w:name="_Toc8389401"/>
      <w:bookmarkStart w:id="2300" w:name="_Toc8391077"/>
      <w:bookmarkStart w:id="2301" w:name="_Toc8393204"/>
      <w:bookmarkStart w:id="2302" w:name="_Toc462926800"/>
      <w:bookmarkStart w:id="2303" w:name="_Toc465330225"/>
      <w:bookmarkStart w:id="2304" w:name="_Toc467490597"/>
      <w:bookmarkStart w:id="2305" w:name="_Toc474315222"/>
      <w:bookmarkStart w:id="2306" w:name="_Toc474325102"/>
      <w:bookmarkStart w:id="2307" w:name="_Toc474739451"/>
      <w:bookmarkStart w:id="2308" w:name="_Toc474745551"/>
      <w:bookmarkStart w:id="2309" w:name="_Toc475027259"/>
      <w:bookmarkStart w:id="2310" w:name="_Toc475700634"/>
      <w:bookmarkStart w:id="2311" w:name="_Toc475702806"/>
      <w:bookmarkStart w:id="2312" w:name="_Toc485989314"/>
      <w:bookmarkStart w:id="2313" w:name="_Toc485989814"/>
      <w:bookmarkStart w:id="2314" w:name="_Toc498424455"/>
      <w:bookmarkStart w:id="2315" w:name="_Toc514074097"/>
      <w:bookmarkStart w:id="2316" w:name="_Toc517864823"/>
      <w:bookmarkStart w:id="2317" w:name="_Toc527629767"/>
      <w:r>
        <w:rPr>
          <w:rStyle w:val="CharSchNo"/>
        </w:rPr>
        <w:t>Schedule 6.2A</w:t>
      </w:r>
      <w:r>
        <w:t> — </w:t>
      </w:r>
      <w:r>
        <w:rPr>
          <w:rStyle w:val="CharSchText"/>
        </w:rPr>
        <w:t>Fees under Part 5 Division 4</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4 204.4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833.7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1 127.9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71.75</w:t>
            </w:r>
          </w:p>
        </w:tc>
      </w:tr>
    </w:tbl>
    <w:p>
      <w:pPr>
        <w:pStyle w:val="yFootnotesection"/>
      </w:pPr>
      <w:r>
        <w:tab/>
        <w:t>[Schedule 6.2A inserted: Gazette 17 Jun 2014 p. 1974; amended: Gazette 23 Jun 2015 p. 2182; 3 Jun 2016 p. 1767; 23 Jun 2017 p. 3246; 25 Jun 2018 p. 2347.]</w:t>
      </w:r>
    </w:p>
    <w:p>
      <w:pPr>
        <w:sectPr>
          <w:headerReference w:type="even" r:id="rId24"/>
          <w:headerReference w:type="default" r:id="rId25"/>
          <w:pgSz w:w="11907" w:h="16840" w:code="9"/>
          <w:pgMar w:top="2381" w:right="2410" w:bottom="3544" w:left="2410" w:header="720" w:footer="3544" w:gutter="0"/>
          <w:cols w:space="720"/>
        </w:sectPr>
      </w:pPr>
      <w:bookmarkStart w:id="2318" w:name="_Toc462926801"/>
      <w:bookmarkStart w:id="2319" w:name="_Toc465330226"/>
      <w:bookmarkStart w:id="2320" w:name="_Toc467490598"/>
      <w:bookmarkStart w:id="2321" w:name="_Toc474315223"/>
      <w:bookmarkStart w:id="2322" w:name="_Toc474325103"/>
      <w:bookmarkStart w:id="2323" w:name="_Toc474739452"/>
      <w:bookmarkStart w:id="2324" w:name="_Toc474745552"/>
      <w:bookmarkStart w:id="2325" w:name="_Toc475027260"/>
      <w:bookmarkStart w:id="2326" w:name="_Toc475700635"/>
    </w:p>
    <w:p>
      <w:pPr>
        <w:pStyle w:val="yScheduleHeading"/>
      </w:pPr>
      <w:bookmarkStart w:id="2327" w:name="_Toc8389402"/>
      <w:bookmarkStart w:id="2328" w:name="_Toc8391078"/>
      <w:bookmarkStart w:id="2329" w:name="_Toc8393205"/>
      <w:bookmarkStart w:id="2330" w:name="_Toc475702807"/>
      <w:bookmarkStart w:id="2331" w:name="_Toc485989315"/>
      <w:bookmarkStart w:id="2332" w:name="_Toc485989815"/>
      <w:bookmarkStart w:id="2333" w:name="_Toc498424456"/>
      <w:bookmarkStart w:id="2334" w:name="_Toc514074098"/>
      <w:bookmarkStart w:id="2335" w:name="_Toc517864824"/>
      <w:bookmarkStart w:id="2336" w:name="_Toc527629768"/>
      <w:r>
        <w:rPr>
          <w:rStyle w:val="CharSchNo"/>
        </w:rPr>
        <w:t>Schedule 6.3</w:t>
      </w:r>
      <w:r>
        <w:t> — </w:t>
      </w:r>
      <w:r>
        <w:rPr>
          <w:rStyle w:val="CharSchText"/>
        </w:rPr>
        <w:t>High risk work</w:t>
      </w:r>
      <w:bookmarkEnd w:id="2327"/>
      <w:bookmarkEnd w:id="2328"/>
      <w:bookmarkEnd w:id="2329"/>
      <w:bookmarkEnd w:id="2318"/>
      <w:bookmarkEnd w:id="2319"/>
      <w:bookmarkEnd w:id="2320"/>
      <w:bookmarkEnd w:id="2321"/>
      <w:bookmarkEnd w:id="2322"/>
      <w:bookmarkEnd w:id="2323"/>
      <w:bookmarkEnd w:id="2324"/>
      <w:bookmarkEnd w:id="2325"/>
      <w:bookmarkEnd w:id="2326"/>
      <w:bookmarkEnd w:id="2330"/>
      <w:bookmarkEnd w:id="2331"/>
      <w:bookmarkEnd w:id="2332"/>
      <w:bookmarkEnd w:id="2333"/>
      <w:bookmarkEnd w:id="2334"/>
      <w:bookmarkEnd w:id="2335"/>
      <w:bookmarkEnd w:id="2336"/>
    </w:p>
    <w:p>
      <w:pPr>
        <w:pStyle w:val="yShoulderClause"/>
      </w:pPr>
      <w:r>
        <w:t>[r. 6.1, 6.3, 7.9 and 7.17]</w:t>
      </w:r>
    </w:p>
    <w:p>
      <w:pPr>
        <w:pStyle w:val="yFootnoteheading"/>
        <w:spacing w:after="60"/>
      </w:pPr>
      <w:r>
        <w:tab/>
        <w:t>[Heading inserted: Gazette 24 Aug 2007 p. 4301.]</w:t>
      </w:r>
    </w:p>
    <w:p>
      <w:pPr>
        <w:pStyle w:val="yHeading3"/>
      </w:pPr>
      <w:bookmarkStart w:id="2337" w:name="_Toc8389403"/>
      <w:bookmarkStart w:id="2338" w:name="_Toc8391079"/>
      <w:bookmarkStart w:id="2339" w:name="_Toc8393206"/>
      <w:bookmarkStart w:id="2340" w:name="_Toc462926802"/>
      <w:bookmarkStart w:id="2341" w:name="_Toc465330227"/>
      <w:bookmarkStart w:id="2342" w:name="_Toc467490599"/>
      <w:bookmarkStart w:id="2343" w:name="_Toc474315224"/>
      <w:bookmarkStart w:id="2344" w:name="_Toc474325104"/>
      <w:bookmarkStart w:id="2345" w:name="_Toc474739453"/>
      <w:bookmarkStart w:id="2346" w:name="_Toc474745553"/>
      <w:bookmarkStart w:id="2347" w:name="_Toc475027261"/>
      <w:bookmarkStart w:id="2348" w:name="_Toc475700636"/>
      <w:bookmarkStart w:id="2349" w:name="_Toc475702808"/>
      <w:bookmarkStart w:id="2350" w:name="_Toc485989316"/>
      <w:bookmarkStart w:id="2351" w:name="_Toc485989816"/>
      <w:bookmarkStart w:id="2352" w:name="_Toc498424457"/>
      <w:bookmarkStart w:id="2353" w:name="_Toc514074099"/>
      <w:bookmarkStart w:id="2354" w:name="_Toc517864825"/>
      <w:bookmarkStart w:id="2355" w:name="_Toc527629769"/>
      <w:r>
        <w:rPr>
          <w:rStyle w:val="CharSDivNo"/>
        </w:rPr>
        <w:t>Division 1</w:t>
      </w:r>
      <w:r>
        <w:rPr>
          <w:b w:val="0"/>
        </w:rPr>
        <w:t> — </w:t>
      </w:r>
      <w:r>
        <w:rPr>
          <w:rStyle w:val="CharSDivText"/>
        </w:rPr>
        <w:t>Preliminary</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pPr>
        <w:pStyle w:val="yFootnoteheading"/>
        <w:spacing w:after="60"/>
      </w:pPr>
      <w:r>
        <w:tab/>
        <w:t>[Heading inserted: Gazette 24 Aug 2007 p. 4301.]</w:t>
      </w:r>
    </w:p>
    <w:p>
      <w:pPr>
        <w:pStyle w:val="yHeading5"/>
      </w:pPr>
      <w:bookmarkStart w:id="2356" w:name="_Toc8393207"/>
      <w:bookmarkStart w:id="2357" w:name="_Toc527629770"/>
      <w:r>
        <w:rPr>
          <w:rStyle w:val="CharSClsNo"/>
        </w:rPr>
        <w:t>1</w:t>
      </w:r>
      <w:r>
        <w:t>.</w:t>
      </w:r>
      <w:r>
        <w:rPr>
          <w:bCs/>
        </w:rPr>
        <w:tab/>
        <w:t>Terms used</w:t>
      </w:r>
      <w:bookmarkEnd w:id="2356"/>
      <w:bookmarkEnd w:id="2357"/>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2358" w:name="_Toc8389405"/>
      <w:bookmarkStart w:id="2359" w:name="_Toc8391081"/>
      <w:bookmarkStart w:id="2360" w:name="_Toc8393208"/>
      <w:bookmarkStart w:id="2361" w:name="_Toc462926804"/>
      <w:bookmarkStart w:id="2362" w:name="_Toc465330229"/>
      <w:bookmarkStart w:id="2363" w:name="_Toc467490601"/>
      <w:bookmarkStart w:id="2364" w:name="_Toc474315226"/>
      <w:bookmarkStart w:id="2365" w:name="_Toc474325106"/>
      <w:bookmarkStart w:id="2366" w:name="_Toc474739455"/>
      <w:bookmarkStart w:id="2367" w:name="_Toc474745555"/>
      <w:bookmarkStart w:id="2368" w:name="_Toc475027263"/>
      <w:bookmarkStart w:id="2369" w:name="_Toc475700638"/>
      <w:bookmarkStart w:id="2370" w:name="_Toc475702810"/>
      <w:bookmarkStart w:id="2371" w:name="_Toc485989318"/>
      <w:bookmarkStart w:id="2372" w:name="_Toc485989818"/>
      <w:bookmarkStart w:id="2373" w:name="_Toc498424459"/>
      <w:bookmarkStart w:id="2374" w:name="_Toc514074101"/>
      <w:bookmarkStart w:id="2375" w:name="_Toc517864827"/>
      <w:bookmarkStart w:id="2376" w:name="_Toc527629771"/>
      <w:r>
        <w:rPr>
          <w:rStyle w:val="CharSDivNo"/>
        </w:rPr>
        <w:t>Division 2</w:t>
      </w:r>
      <w:r>
        <w:rPr>
          <w:b w:val="0"/>
        </w:rPr>
        <w:t> — </w:t>
      </w:r>
      <w:r>
        <w:rPr>
          <w:rStyle w:val="CharSDivText"/>
        </w:rPr>
        <w:t>Scaffolding work</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pPr>
        <w:pStyle w:val="yFootnoteheading"/>
        <w:spacing w:after="60"/>
      </w:pPr>
      <w:r>
        <w:tab/>
        <w:t>[Heading inserted: Gazette 24 Aug 2007 p. 4301.]</w:t>
      </w:r>
    </w:p>
    <w:p>
      <w:pPr>
        <w:pStyle w:val="yHeading5"/>
      </w:pPr>
      <w:bookmarkStart w:id="2377" w:name="_Toc8393209"/>
      <w:bookmarkStart w:id="2378" w:name="_Toc527629772"/>
      <w:r>
        <w:rPr>
          <w:rStyle w:val="CharSClsNo"/>
        </w:rPr>
        <w:t>2</w:t>
      </w:r>
      <w:r>
        <w:t>.</w:t>
      </w:r>
      <w:r>
        <w:tab/>
        <w:t>Terms used</w:t>
      </w:r>
      <w:bookmarkEnd w:id="2377"/>
      <w:bookmarkEnd w:id="2378"/>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2379" w:name="_Toc8393210"/>
      <w:bookmarkStart w:id="2380" w:name="_Toc527629773"/>
      <w:r>
        <w:rPr>
          <w:rStyle w:val="CharSClsNo"/>
        </w:rPr>
        <w:t>3</w:t>
      </w:r>
      <w:r>
        <w:t>.</w:t>
      </w:r>
      <w:r>
        <w:rPr>
          <w:b w:val="0"/>
        </w:rPr>
        <w:tab/>
      </w:r>
      <w:r>
        <w:t>Scaffolding work, classes of high risk work</w:t>
      </w:r>
      <w:bookmarkEnd w:id="2379"/>
      <w:bookmarkEnd w:id="2380"/>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2381" w:name="_Toc8389408"/>
      <w:bookmarkStart w:id="2382" w:name="_Toc8391084"/>
      <w:bookmarkStart w:id="2383" w:name="_Toc8393211"/>
      <w:bookmarkStart w:id="2384" w:name="_Toc462926807"/>
      <w:bookmarkStart w:id="2385" w:name="_Toc465330232"/>
      <w:bookmarkStart w:id="2386" w:name="_Toc467490604"/>
      <w:bookmarkStart w:id="2387" w:name="_Toc474315229"/>
      <w:bookmarkStart w:id="2388" w:name="_Toc474325109"/>
      <w:bookmarkStart w:id="2389" w:name="_Toc474739458"/>
      <w:bookmarkStart w:id="2390" w:name="_Toc474745558"/>
      <w:bookmarkStart w:id="2391" w:name="_Toc475027266"/>
      <w:bookmarkStart w:id="2392" w:name="_Toc475700641"/>
      <w:bookmarkStart w:id="2393" w:name="_Toc475702813"/>
      <w:bookmarkStart w:id="2394" w:name="_Toc485989321"/>
      <w:bookmarkStart w:id="2395" w:name="_Toc485989821"/>
      <w:bookmarkStart w:id="2396" w:name="_Toc498424462"/>
      <w:bookmarkStart w:id="2397" w:name="_Toc514074104"/>
      <w:bookmarkStart w:id="2398" w:name="_Toc517864830"/>
      <w:bookmarkStart w:id="2399" w:name="_Toc527629774"/>
      <w:r>
        <w:rPr>
          <w:rStyle w:val="CharSDivNo"/>
        </w:rPr>
        <w:t>Division 3</w:t>
      </w:r>
      <w:r>
        <w:rPr>
          <w:b w:val="0"/>
        </w:rPr>
        <w:t xml:space="preserve"> — </w:t>
      </w:r>
      <w:r>
        <w:rPr>
          <w:rStyle w:val="CharSDivText"/>
        </w:rPr>
        <w:t>Dogging work and rigging work</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pPr>
        <w:pStyle w:val="yFootnoteheading"/>
        <w:spacing w:after="60"/>
      </w:pPr>
      <w:r>
        <w:tab/>
        <w:t>[Heading inserted: Gazette 24 Aug 2007 p. 4303.]</w:t>
      </w:r>
    </w:p>
    <w:p>
      <w:pPr>
        <w:pStyle w:val="yHeading5"/>
      </w:pPr>
      <w:bookmarkStart w:id="2400" w:name="_Toc8393212"/>
      <w:bookmarkStart w:id="2401" w:name="_Toc527629775"/>
      <w:r>
        <w:rPr>
          <w:rStyle w:val="CharSClsNo"/>
        </w:rPr>
        <w:t>4</w:t>
      </w:r>
      <w:r>
        <w:t>.</w:t>
      </w:r>
      <w:r>
        <w:rPr>
          <w:b w:val="0"/>
        </w:rPr>
        <w:tab/>
      </w:r>
      <w:r>
        <w:t>Terms used</w:t>
      </w:r>
      <w:bookmarkEnd w:id="2400"/>
      <w:bookmarkEnd w:id="2401"/>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2402" w:name="_Toc8393213"/>
      <w:bookmarkStart w:id="2403" w:name="_Toc527629776"/>
      <w:r>
        <w:rPr>
          <w:rStyle w:val="CharSClsNo"/>
        </w:rPr>
        <w:t>5</w:t>
      </w:r>
      <w:r>
        <w:t>.</w:t>
      </w:r>
      <w:r>
        <w:rPr>
          <w:b w:val="0"/>
        </w:rPr>
        <w:tab/>
      </w:r>
      <w:r>
        <w:rPr>
          <w:bCs/>
        </w:rPr>
        <w:t>Dogging work and rigging work, classes</w:t>
      </w:r>
      <w:r>
        <w:t xml:space="preserve"> of high risk work</w:t>
      </w:r>
      <w:bookmarkEnd w:id="2402"/>
      <w:bookmarkEnd w:id="2403"/>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2404" w:name="_Toc8389411"/>
      <w:bookmarkStart w:id="2405" w:name="_Toc8391087"/>
      <w:bookmarkStart w:id="2406" w:name="_Toc8393214"/>
      <w:bookmarkStart w:id="2407" w:name="_Toc462926810"/>
      <w:bookmarkStart w:id="2408" w:name="_Toc465330235"/>
      <w:bookmarkStart w:id="2409" w:name="_Toc467490607"/>
      <w:bookmarkStart w:id="2410" w:name="_Toc474315232"/>
      <w:bookmarkStart w:id="2411" w:name="_Toc474325112"/>
      <w:bookmarkStart w:id="2412" w:name="_Toc474739461"/>
      <w:bookmarkStart w:id="2413" w:name="_Toc474745561"/>
      <w:bookmarkStart w:id="2414" w:name="_Toc475027269"/>
      <w:bookmarkStart w:id="2415" w:name="_Toc475700644"/>
      <w:bookmarkStart w:id="2416" w:name="_Toc475702816"/>
      <w:bookmarkStart w:id="2417" w:name="_Toc485989324"/>
      <w:bookmarkStart w:id="2418" w:name="_Toc485989824"/>
      <w:bookmarkStart w:id="2419" w:name="_Toc498424465"/>
      <w:bookmarkStart w:id="2420" w:name="_Toc514074107"/>
      <w:bookmarkStart w:id="2421" w:name="_Toc517864833"/>
      <w:bookmarkStart w:id="2422" w:name="_Toc527629777"/>
      <w:r>
        <w:rPr>
          <w:rStyle w:val="CharSDivNo"/>
        </w:rPr>
        <w:t>Division 4</w:t>
      </w:r>
      <w:r>
        <w:rPr>
          <w:b w:val="0"/>
        </w:rPr>
        <w:t> — </w:t>
      </w:r>
      <w:r>
        <w:rPr>
          <w:rStyle w:val="CharSDivText"/>
        </w:rPr>
        <w:t>Crane and hoist operation</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pPr>
        <w:pStyle w:val="yFootnoteheading"/>
        <w:keepNext/>
        <w:keepLines/>
        <w:spacing w:after="60"/>
      </w:pPr>
      <w:r>
        <w:tab/>
        <w:t>[Heading inserted: Gazette 24 Aug 2007 p. 4305.]</w:t>
      </w:r>
    </w:p>
    <w:p>
      <w:pPr>
        <w:pStyle w:val="yHeading5"/>
        <w:spacing w:before="180"/>
      </w:pPr>
      <w:bookmarkStart w:id="2423" w:name="_Toc8393215"/>
      <w:bookmarkStart w:id="2424" w:name="_Toc527629778"/>
      <w:r>
        <w:rPr>
          <w:rStyle w:val="CharSClsNo"/>
        </w:rPr>
        <w:t>6</w:t>
      </w:r>
      <w:r>
        <w:t>.</w:t>
      </w:r>
      <w:r>
        <w:rPr>
          <w:b w:val="0"/>
        </w:rPr>
        <w:tab/>
      </w:r>
      <w:r>
        <w:t>Terms used</w:t>
      </w:r>
      <w:bookmarkEnd w:id="2423"/>
      <w:bookmarkEnd w:id="2424"/>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2425" w:name="_Toc8393216"/>
      <w:bookmarkStart w:id="2426" w:name="_Toc527629779"/>
      <w:r>
        <w:rPr>
          <w:rStyle w:val="CharSClsNo"/>
        </w:rPr>
        <w:t>7</w:t>
      </w:r>
      <w:r>
        <w:t>.</w:t>
      </w:r>
      <w:r>
        <w:rPr>
          <w:b w:val="0"/>
        </w:rPr>
        <w:tab/>
      </w:r>
      <w:r>
        <w:rPr>
          <w:bCs/>
        </w:rPr>
        <w:t>Crane and hoist operation, classes of high risk work</w:t>
      </w:r>
      <w:bookmarkEnd w:id="2425"/>
      <w:bookmarkEnd w:id="2426"/>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2427" w:name="_Toc8389414"/>
      <w:bookmarkStart w:id="2428" w:name="_Toc8391090"/>
      <w:bookmarkStart w:id="2429" w:name="_Toc8393217"/>
      <w:bookmarkStart w:id="2430" w:name="_Toc462926813"/>
      <w:bookmarkStart w:id="2431" w:name="_Toc465330238"/>
      <w:bookmarkStart w:id="2432" w:name="_Toc467490610"/>
      <w:bookmarkStart w:id="2433" w:name="_Toc474315235"/>
      <w:bookmarkStart w:id="2434" w:name="_Toc474325115"/>
      <w:bookmarkStart w:id="2435" w:name="_Toc474739464"/>
      <w:bookmarkStart w:id="2436" w:name="_Toc474745564"/>
      <w:bookmarkStart w:id="2437" w:name="_Toc475027272"/>
      <w:bookmarkStart w:id="2438" w:name="_Toc475700647"/>
      <w:bookmarkStart w:id="2439" w:name="_Toc475702819"/>
      <w:bookmarkStart w:id="2440" w:name="_Toc485989327"/>
      <w:bookmarkStart w:id="2441" w:name="_Toc485989827"/>
      <w:bookmarkStart w:id="2442" w:name="_Toc498424468"/>
      <w:bookmarkStart w:id="2443" w:name="_Toc514074110"/>
      <w:bookmarkStart w:id="2444" w:name="_Toc517864836"/>
      <w:bookmarkStart w:id="2445" w:name="_Toc527629780"/>
      <w:r>
        <w:rPr>
          <w:rStyle w:val="CharSDivNo"/>
        </w:rPr>
        <w:t>Division 5</w:t>
      </w:r>
      <w:r>
        <w:rPr>
          <w:b w:val="0"/>
        </w:rPr>
        <w:t> — </w:t>
      </w:r>
      <w:r>
        <w:rPr>
          <w:rStyle w:val="CharSDivText"/>
        </w:rPr>
        <w:t>Forklift operation</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pPr>
        <w:pStyle w:val="yFootnoteheading"/>
      </w:pPr>
      <w:r>
        <w:tab/>
        <w:t>[Heading inserted: Gazette 24 Aug 2007 p. 4310.]</w:t>
      </w:r>
    </w:p>
    <w:p>
      <w:pPr>
        <w:pStyle w:val="yHeading5"/>
        <w:keepNext w:val="0"/>
        <w:keepLines w:val="0"/>
      </w:pPr>
      <w:bookmarkStart w:id="2446" w:name="_Toc8393218"/>
      <w:bookmarkStart w:id="2447" w:name="_Toc527629781"/>
      <w:r>
        <w:rPr>
          <w:rStyle w:val="CharSClsNo"/>
        </w:rPr>
        <w:t>8</w:t>
      </w:r>
      <w:r>
        <w:t>.</w:t>
      </w:r>
      <w:r>
        <w:rPr>
          <w:b w:val="0"/>
        </w:rPr>
        <w:tab/>
      </w:r>
      <w:r>
        <w:t>Terms used</w:t>
      </w:r>
      <w:bookmarkEnd w:id="2446"/>
      <w:bookmarkEnd w:id="244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2448" w:name="_Toc8393219"/>
      <w:bookmarkStart w:id="2449" w:name="_Toc527629782"/>
      <w:r>
        <w:rPr>
          <w:rStyle w:val="CharSClsNo"/>
        </w:rPr>
        <w:t>9</w:t>
      </w:r>
      <w:r>
        <w:t>.</w:t>
      </w:r>
      <w:r>
        <w:rPr>
          <w:b w:val="0"/>
        </w:rPr>
        <w:tab/>
      </w:r>
      <w:r>
        <w:t>Forklift operation, classes of high risk work</w:t>
      </w:r>
      <w:bookmarkEnd w:id="2448"/>
      <w:bookmarkEnd w:id="244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2450" w:name="_Toc8389417"/>
      <w:bookmarkStart w:id="2451" w:name="_Toc8391093"/>
      <w:bookmarkStart w:id="2452" w:name="_Toc8393220"/>
      <w:bookmarkStart w:id="2453" w:name="_Toc462926816"/>
      <w:bookmarkStart w:id="2454" w:name="_Toc465330241"/>
      <w:bookmarkStart w:id="2455" w:name="_Toc467490613"/>
      <w:bookmarkStart w:id="2456" w:name="_Toc474315238"/>
      <w:bookmarkStart w:id="2457" w:name="_Toc474325118"/>
      <w:bookmarkStart w:id="2458" w:name="_Toc474739467"/>
      <w:bookmarkStart w:id="2459" w:name="_Toc474745567"/>
      <w:bookmarkStart w:id="2460" w:name="_Toc475027275"/>
      <w:bookmarkStart w:id="2461" w:name="_Toc475700650"/>
      <w:bookmarkStart w:id="2462" w:name="_Toc475702822"/>
      <w:bookmarkStart w:id="2463" w:name="_Toc485989330"/>
      <w:bookmarkStart w:id="2464" w:name="_Toc485989830"/>
      <w:bookmarkStart w:id="2465" w:name="_Toc498424471"/>
      <w:bookmarkStart w:id="2466" w:name="_Toc514074113"/>
      <w:bookmarkStart w:id="2467" w:name="_Toc517864839"/>
      <w:bookmarkStart w:id="2468" w:name="_Toc527629783"/>
      <w:r>
        <w:rPr>
          <w:rStyle w:val="CharSDivNo"/>
        </w:rPr>
        <w:t>Division 6</w:t>
      </w:r>
      <w:r>
        <w:rPr>
          <w:b w:val="0"/>
        </w:rPr>
        <w:t> — </w:t>
      </w:r>
      <w:r>
        <w:rPr>
          <w:rStyle w:val="CharSDivText"/>
        </w:rPr>
        <w:t>Pressure equipment oper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pPr>
        <w:pStyle w:val="yFootnoteheading"/>
      </w:pPr>
      <w:r>
        <w:tab/>
        <w:t>[Heading inserted: Gazette 24 Aug 2007 p. 4311.]</w:t>
      </w:r>
    </w:p>
    <w:p>
      <w:pPr>
        <w:pStyle w:val="yHeading5"/>
        <w:keepNext w:val="0"/>
        <w:keepLines w:val="0"/>
      </w:pPr>
      <w:bookmarkStart w:id="2469" w:name="_Toc8393221"/>
      <w:bookmarkStart w:id="2470" w:name="_Toc527629784"/>
      <w:r>
        <w:rPr>
          <w:rStyle w:val="CharSClsNo"/>
        </w:rPr>
        <w:t>10</w:t>
      </w:r>
      <w:r>
        <w:t>.</w:t>
      </w:r>
      <w:r>
        <w:rPr>
          <w:b w:val="0"/>
        </w:rPr>
        <w:tab/>
      </w:r>
      <w:r>
        <w:t>Terms used</w:t>
      </w:r>
      <w:bookmarkEnd w:id="2469"/>
      <w:bookmarkEnd w:id="2470"/>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2471" w:name="_Toc8393222"/>
      <w:bookmarkStart w:id="2472" w:name="_Toc527629785"/>
      <w:r>
        <w:rPr>
          <w:rStyle w:val="CharSClsNo"/>
        </w:rPr>
        <w:t>11</w:t>
      </w:r>
      <w:r>
        <w:t>.</w:t>
      </w:r>
      <w:r>
        <w:rPr>
          <w:b w:val="0"/>
        </w:rPr>
        <w:tab/>
      </w:r>
      <w:r>
        <w:rPr>
          <w:bCs/>
        </w:rPr>
        <w:t>Pressure equipment operation, classes of high risk work</w:t>
      </w:r>
      <w:bookmarkEnd w:id="2471"/>
      <w:bookmarkEnd w:id="2472"/>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26"/>
          <w:headerReference w:type="default" r:id="rId27"/>
          <w:pgSz w:w="11907" w:h="16840" w:code="9"/>
          <w:pgMar w:top="2381" w:right="2410" w:bottom="3544" w:left="2410" w:header="720" w:footer="3544" w:gutter="0"/>
          <w:cols w:space="720"/>
        </w:sectPr>
      </w:pPr>
      <w:bookmarkStart w:id="2473" w:name="_Toc462926819"/>
      <w:bookmarkStart w:id="2474" w:name="_Toc465330244"/>
      <w:bookmarkStart w:id="2475" w:name="_Toc467490616"/>
      <w:bookmarkStart w:id="2476" w:name="_Toc474315241"/>
      <w:bookmarkStart w:id="2477" w:name="_Toc474325121"/>
      <w:bookmarkStart w:id="2478" w:name="_Toc474739470"/>
      <w:bookmarkStart w:id="2479" w:name="_Toc474745570"/>
      <w:bookmarkStart w:id="2480" w:name="_Toc475027278"/>
      <w:bookmarkStart w:id="2481" w:name="_Toc475700653"/>
    </w:p>
    <w:p>
      <w:pPr>
        <w:pStyle w:val="yScheduleHeading"/>
      </w:pPr>
      <w:bookmarkStart w:id="2482" w:name="_Toc8389420"/>
      <w:bookmarkStart w:id="2483" w:name="_Toc8391096"/>
      <w:bookmarkStart w:id="2484" w:name="_Toc8393223"/>
      <w:bookmarkStart w:id="2485" w:name="_Toc475702825"/>
      <w:bookmarkStart w:id="2486" w:name="_Toc485989333"/>
      <w:bookmarkStart w:id="2487" w:name="_Toc485989833"/>
      <w:bookmarkStart w:id="2488" w:name="_Toc498424474"/>
      <w:bookmarkStart w:id="2489" w:name="_Toc514074116"/>
      <w:bookmarkStart w:id="2490" w:name="_Toc517864842"/>
      <w:bookmarkStart w:id="2491" w:name="_Toc527629786"/>
      <w:r>
        <w:rPr>
          <w:rStyle w:val="CharSchNo"/>
        </w:rPr>
        <w:t>Schedule 6.4</w:t>
      </w:r>
      <w:r>
        <w:rPr>
          <w:rStyle w:val="CharSDivNo"/>
        </w:rPr>
        <w:t> </w:t>
      </w:r>
      <w:r>
        <w:t>—</w:t>
      </w:r>
      <w:r>
        <w:rPr>
          <w:rStyle w:val="CharSDivText"/>
        </w:rPr>
        <w:t> </w:t>
      </w:r>
      <w:r>
        <w:rPr>
          <w:rStyle w:val="CharSchText"/>
        </w:rPr>
        <w:t>Fees under Parts 6 and 7</w:t>
      </w:r>
      <w:bookmarkEnd w:id="2482"/>
      <w:bookmarkEnd w:id="2483"/>
      <w:bookmarkEnd w:id="2484"/>
      <w:bookmarkEnd w:id="2473"/>
      <w:bookmarkEnd w:id="2474"/>
      <w:bookmarkEnd w:id="2475"/>
      <w:bookmarkEnd w:id="2476"/>
      <w:bookmarkEnd w:id="2477"/>
      <w:bookmarkEnd w:id="2478"/>
      <w:bookmarkEnd w:id="2479"/>
      <w:bookmarkEnd w:id="2480"/>
      <w:bookmarkEnd w:id="2481"/>
      <w:bookmarkEnd w:id="2485"/>
      <w:bookmarkEnd w:id="2486"/>
      <w:bookmarkEnd w:id="2487"/>
      <w:bookmarkEnd w:id="2488"/>
      <w:bookmarkEnd w:id="2489"/>
      <w:bookmarkEnd w:id="2490"/>
      <w:bookmarkEnd w:id="2491"/>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 xml:space="preserve">$95.00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4.55</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50.4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3.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991.85</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26.55</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Gazette 23 Jun 2015 p. 2182; amended: Gazette 3 Jun 2016 p. 1767-8; 23 Jun 2017 p. 3246-7; 25 Jun 2018 p. 2347</w:t>
      </w:r>
      <w:r>
        <w:noBreakHyphen/>
        <w:t>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29"/>
          <w:pgSz w:w="11907" w:h="16840" w:code="9"/>
          <w:pgMar w:top="2381" w:right="2410" w:bottom="3544" w:left="2410" w:header="720" w:footer="3544" w:gutter="0"/>
          <w:cols w:space="720"/>
        </w:sectPr>
      </w:pPr>
    </w:p>
    <w:p>
      <w:pPr>
        <w:pStyle w:val="nHeading2"/>
      </w:pPr>
      <w:bookmarkStart w:id="2492" w:name="_Toc8389421"/>
      <w:bookmarkStart w:id="2493" w:name="_Toc8391097"/>
      <w:bookmarkStart w:id="2494" w:name="_Toc8393224"/>
      <w:bookmarkStart w:id="2495" w:name="_Toc462926820"/>
      <w:bookmarkStart w:id="2496" w:name="_Toc465330245"/>
      <w:bookmarkStart w:id="2497" w:name="_Toc467490617"/>
      <w:bookmarkStart w:id="2498" w:name="_Toc474315242"/>
      <w:bookmarkStart w:id="2499" w:name="_Toc474325122"/>
      <w:bookmarkStart w:id="2500" w:name="_Toc474739471"/>
      <w:bookmarkStart w:id="2501" w:name="_Toc474745571"/>
      <w:bookmarkStart w:id="2502" w:name="_Toc475027279"/>
      <w:bookmarkStart w:id="2503" w:name="_Toc475702826"/>
      <w:bookmarkStart w:id="2504" w:name="_Toc485989334"/>
      <w:bookmarkStart w:id="2505" w:name="_Toc485989834"/>
      <w:bookmarkStart w:id="2506" w:name="_Toc498424475"/>
      <w:bookmarkStart w:id="2507" w:name="_Toc514074117"/>
      <w:bookmarkStart w:id="2508" w:name="_Toc517864843"/>
      <w:bookmarkStart w:id="2509" w:name="_Toc527629787"/>
      <w:bookmarkStart w:id="2510" w:name="_Toc475702828"/>
      <w:r>
        <w:t>Note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2511" w:name="_Toc8393225"/>
      <w:bookmarkStart w:id="2512" w:name="_Toc475027280"/>
      <w:bookmarkStart w:id="2513" w:name="_Toc527629788"/>
      <w:r>
        <w:rPr>
          <w:snapToGrid w:val="0"/>
        </w:rPr>
        <w:t>Compilation table</w:t>
      </w:r>
      <w:bookmarkEnd w:id="2511"/>
      <w:bookmarkEnd w:id="2512"/>
      <w:bookmarkEnd w:id="25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blPrEx>
          <w:tblBorders>
            <w:top w:val="single" w:sz="8" w:space="0" w:color="auto"/>
            <w:bottom w:val="single" w:sz="4" w:space="0" w:color="auto"/>
            <w:insideH w:val="single" w:sz="8" w:space="0" w:color="auto"/>
          </w:tblBorders>
        </w:tblPrEx>
        <w:trPr>
          <w:ins w:id="2514" w:author="Master Repository Process" w:date="2021-09-11T21:36:00Z"/>
        </w:trPr>
        <w:tc>
          <w:tcPr>
            <w:tcW w:w="3119" w:type="dxa"/>
            <w:tcBorders>
              <w:top w:val="nil"/>
              <w:bottom w:val="single" w:sz="4" w:space="0" w:color="auto"/>
            </w:tcBorders>
          </w:tcPr>
          <w:p>
            <w:pPr>
              <w:pStyle w:val="nTable"/>
              <w:spacing w:after="40"/>
              <w:rPr>
                <w:ins w:id="2515" w:author="Master Repository Process" w:date="2021-09-11T21:36:00Z"/>
                <w:i/>
              </w:rPr>
            </w:pPr>
            <w:ins w:id="2516" w:author="Master Repository Process" w:date="2021-09-11T21:36:00Z">
              <w:r>
                <w:rPr>
                  <w:i/>
                </w:rPr>
                <w:t>Occupational Safety and Health Amendment Regulations 2019</w:t>
              </w:r>
            </w:ins>
          </w:p>
        </w:tc>
        <w:tc>
          <w:tcPr>
            <w:tcW w:w="1276" w:type="dxa"/>
            <w:tcBorders>
              <w:top w:val="nil"/>
              <w:bottom w:val="single" w:sz="4" w:space="0" w:color="auto"/>
            </w:tcBorders>
          </w:tcPr>
          <w:p>
            <w:pPr>
              <w:pStyle w:val="nTable"/>
              <w:spacing w:after="40"/>
              <w:rPr>
                <w:ins w:id="2517" w:author="Master Repository Process" w:date="2021-09-11T21:36:00Z"/>
              </w:rPr>
            </w:pPr>
            <w:ins w:id="2518" w:author="Master Repository Process" w:date="2021-09-11T21:36:00Z">
              <w:r>
                <w:t>10 May 2019 p. 1401</w:t>
              </w:r>
            </w:ins>
          </w:p>
        </w:tc>
        <w:tc>
          <w:tcPr>
            <w:tcW w:w="2693" w:type="dxa"/>
            <w:tcBorders>
              <w:top w:val="nil"/>
              <w:bottom w:val="single" w:sz="4" w:space="0" w:color="auto"/>
            </w:tcBorders>
          </w:tcPr>
          <w:p>
            <w:pPr>
              <w:pStyle w:val="nTable"/>
              <w:spacing w:after="40"/>
              <w:rPr>
                <w:ins w:id="2519" w:author="Master Repository Process" w:date="2021-09-11T21:36:00Z"/>
              </w:rPr>
            </w:pPr>
            <w:ins w:id="2520" w:author="Master Repository Process" w:date="2021-09-11T21:36:00Z">
              <w:r>
                <w:t>r. 1 and 2: 10 May 2019 (see r. 2(a));</w:t>
              </w:r>
              <w:r>
                <w:br/>
                <w:t>Regulations other than r. 1 and 2: 11 May 2019 (see r. 2(b))</w:t>
              </w:r>
            </w:ins>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bookmarkEnd w:id="1904"/>
    <w:bookmarkEnd w:id="2510"/>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21" w:name="Compilation"/>
    <w:bookmarkEnd w:id="252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22" w:name="Coversheet"/>
    <w:bookmarkEnd w:id="25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05" w:name="Schedule"/>
    <w:bookmarkEnd w:id="19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1013503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A7C524F-89B1-4D2D-B441-46078782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D2A8-838F-4126-BA28-57D7C97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89</Words>
  <Characters>456787</Characters>
  <Application>Microsoft Office Word</Application>
  <DocSecurity>0</DocSecurity>
  <Lines>13434</Lines>
  <Paragraphs>70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f0-03 - 10-g0-00</dc:title>
  <dc:subject/>
  <dc:creator/>
  <cp:keywords/>
  <dc:description/>
  <cp:lastModifiedBy>Master Repository Process</cp:lastModifiedBy>
  <cp:revision>2</cp:revision>
  <cp:lastPrinted>2017-06-23T08:56:00Z</cp:lastPrinted>
  <dcterms:created xsi:type="dcterms:W3CDTF">2021-09-11T13:36:00Z</dcterms:created>
  <dcterms:modified xsi:type="dcterms:W3CDTF">2021-09-11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90511</vt:lpwstr>
  </property>
  <property fmtid="{D5CDD505-2E9C-101B-9397-08002B2CF9AE}" pid="8" name="FromSuffix">
    <vt:lpwstr>10-f0-03</vt:lpwstr>
  </property>
  <property fmtid="{D5CDD505-2E9C-101B-9397-08002B2CF9AE}" pid="9" name="FromAsAtDate">
    <vt:lpwstr>20 Oct 2018</vt:lpwstr>
  </property>
  <property fmtid="{D5CDD505-2E9C-101B-9397-08002B2CF9AE}" pid="10" name="ToSuffix">
    <vt:lpwstr>10-g0-00</vt:lpwstr>
  </property>
  <property fmtid="{D5CDD505-2E9C-101B-9397-08002B2CF9AE}" pid="11" name="ToAsAtDate">
    <vt:lpwstr>11 May 2019</vt:lpwstr>
  </property>
</Properties>
</file>